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4B" w:rsidRPr="007B624B" w:rsidRDefault="007B624B" w:rsidP="000D597B">
      <w:pPr>
        <w:jc w:val="center"/>
        <w:rPr>
          <w:sz w:val="2"/>
          <w:szCs w:val="2"/>
        </w:rPr>
      </w:pP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623181" w:rsidTr="00E701D2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A22FD6" w:rsidRPr="00BA3B50" w:rsidRDefault="007B624B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br w:type="page"/>
            </w:r>
            <w:r w:rsidR="00A22FD6"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="00A22FD6"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="00A22FD6"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A22FD6" w:rsidRPr="00593F49" w:rsidRDefault="00A22FD6" w:rsidP="00CE1313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A22FD6" w:rsidRPr="00BA3B50" w:rsidRDefault="00A22FD6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A22FD6" w:rsidRPr="00BA3B50" w:rsidRDefault="00A22FD6" w:rsidP="006F68AB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A22FD6" w:rsidRPr="00BA3B50" w:rsidRDefault="00A22FD6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A22FD6" w:rsidTr="00E701D2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A22FD6" w:rsidRPr="00BA3B50" w:rsidRDefault="00A22FD6">
            <w:pPr>
              <w:pStyle w:val="2"/>
              <w:rPr>
                <w:sz w:val="28"/>
                <w:szCs w:val="28"/>
              </w:rPr>
            </w:pPr>
            <w:r w:rsidRPr="00BA3B50">
              <w:rPr>
                <w:sz w:val="28"/>
                <w:szCs w:val="28"/>
              </w:rPr>
              <w:t>РЕКТОРАТ</w:t>
            </w:r>
          </w:p>
        </w:tc>
      </w:tr>
      <w:tr w:rsidR="00A22FD6" w:rsidTr="00E701D2">
        <w:trPr>
          <w:trHeight w:val="855"/>
          <w:tblCellSpacing w:w="0" w:type="dxa"/>
        </w:trPr>
        <w:tc>
          <w:tcPr>
            <w:tcW w:w="3399" w:type="dxa"/>
          </w:tcPr>
          <w:p w:rsidR="00A22FD6" w:rsidRPr="007B624B" w:rsidRDefault="00CF6A73" w:rsidP="00EB7C86">
            <w:pPr>
              <w:pStyle w:val="Arial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7" w:history="1">
              <w:r w:rsidR="00A22FD6" w:rsidRPr="007B624B">
                <w:rPr>
                  <w:rFonts w:ascii="Arial" w:hAnsi="Arial" w:cs="Arial"/>
                  <w:b/>
                  <w:color w:val="000000"/>
                  <w:sz w:val="24"/>
                  <w:szCs w:val="24"/>
                </w:rPr>
                <w:t>Ректор</w:t>
              </w:r>
            </w:hyperlink>
          </w:p>
        </w:tc>
        <w:tc>
          <w:tcPr>
            <w:tcW w:w="1355" w:type="dxa"/>
            <w:shd w:val="clear" w:color="auto" w:fill="FFFFFF"/>
          </w:tcPr>
          <w:p w:rsidR="00A22FD6" w:rsidRPr="000D7D7B" w:rsidRDefault="00551677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5-17</w:t>
            </w:r>
            <w:r w:rsidR="00173A2E" w:rsidRPr="000D7D7B">
              <w:rPr>
                <w:rFonts w:ascii="Arial" w:hAnsi="Arial" w:cs="Arial"/>
                <w:b/>
              </w:rPr>
              <w:br/>
            </w:r>
            <w:r w:rsidR="00C26756" w:rsidRPr="000D7D7B">
              <w:rPr>
                <w:rFonts w:ascii="Arial" w:hAnsi="Arial" w:cs="Arial"/>
                <w:b/>
              </w:rPr>
              <w:t>2-01</w:t>
            </w:r>
          </w:p>
        </w:tc>
        <w:tc>
          <w:tcPr>
            <w:tcW w:w="3396" w:type="dxa"/>
          </w:tcPr>
          <w:p w:rsidR="00A22FD6" w:rsidRPr="00094234" w:rsidRDefault="001C5370" w:rsidP="00B714BE">
            <w:pPr>
              <w:pStyle w:val="aa"/>
              <w:spacing w:before="80" w:before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5840F8">
              <w:rPr>
                <w:rFonts w:ascii="Arial" w:hAnsi="Arial" w:cs="Arial"/>
                <w:b/>
                <w:color w:val="000000"/>
              </w:rPr>
              <w:t>СЕНДЕР</w:t>
            </w:r>
            <w:r w:rsidRPr="005840F8">
              <w:rPr>
                <w:rFonts w:ascii="Arial" w:hAnsi="Arial" w:cs="Arial"/>
                <w:b/>
                <w:color w:val="000000"/>
              </w:rPr>
              <w:br/>
              <w:t>Анна Николаевна</w:t>
            </w:r>
          </w:p>
        </w:tc>
        <w:tc>
          <w:tcPr>
            <w:tcW w:w="1096" w:type="dxa"/>
            <w:vAlign w:val="center"/>
          </w:tcPr>
          <w:p w:rsidR="00A22FD6" w:rsidRPr="009C7C1E" w:rsidRDefault="00E47AD4" w:rsidP="00B93E9D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A22FD6"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A22FD6" w:rsidRPr="009C7C1E" w:rsidRDefault="00E47AD4" w:rsidP="00B93E9D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A22FD6" w:rsidRPr="009C7C1E">
              <w:rPr>
                <w:rFonts w:ascii="Arial" w:hAnsi="Arial" w:cs="Arial"/>
              </w:rPr>
              <w:t>223</w:t>
            </w:r>
          </w:p>
        </w:tc>
      </w:tr>
      <w:tr w:rsidR="000D3813" w:rsidTr="00E701D2">
        <w:trPr>
          <w:trHeight w:val="855"/>
          <w:tblCellSpacing w:w="0" w:type="dxa"/>
        </w:trPr>
        <w:tc>
          <w:tcPr>
            <w:tcW w:w="3399" w:type="dxa"/>
          </w:tcPr>
          <w:p w:rsidR="000D3813" w:rsidRPr="000D3813" w:rsidRDefault="00CF6A73" w:rsidP="006F547F">
            <w:pPr>
              <w:pStyle w:val="Arial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8" w:history="1">
              <w:r w:rsidR="000D3813" w:rsidRPr="000D3813">
                <w:rPr>
                  <w:rFonts w:ascii="Arial" w:hAnsi="Arial" w:cs="Arial"/>
                  <w:b/>
                  <w:color w:val="000000"/>
                  <w:sz w:val="24"/>
                  <w:szCs w:val="24"/>
                </w:rPr>
                <w:t>Первый проректор</w:t>
              </w:r>
            </w:hyperlink>
          </w:p>
        </w:tc>
        <w:tc>
          <w:tcPr>
            <w:tcW w:w="1355" w:type="dxa"/>
            <w:shd w:val="clear" w:color="auto" w:fill="FFFFFF"/>
          </w:tcPr>
          <w:p w:rsidR="000D3813" w:rsidRPr="00C83259" w:rsidRDefault="00551677" w:rsidP="008021F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5-18</w:t>
            </w:r>
            <w:r w:rsidR="000D3813" w:rsidRPr="00C83259">
              <w:rPr>
                <w:rFonts w:ascii="Arial" w:hAnsi="Arial" w:cs="Arial"/>
                <w:b/>
              </w:rPr>
              <w:br/>
              <w:t>2-0</w:t>
            </w:r>
            <w:r w:rsidR="008021F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396" w:type="dxa"/>
          </w:tcPr>
          <w:p w:rsidR="000D3813" w:rsidRPr="00A37983" w:rsidRDefault="00A37983" w:rsidP="00B714BE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 w:rsidRPr="00A37983">
              <w:rPr>
                <w:rFonts w:ascii="Arial" w:hAnsi="Arial" w:cs="Arial"/>
                <w:color w:val="000000"/>
              </w:rPr>
              <w:t>МАРЗАН</w:t>
            </w:r>
            <w:r w:rsidRPr="00A37983">
              <w:rPr>
                <w:rFonts w:ascii="Arial" w:hAnsi="Arial" w:cs="Arial"/>
                <w:color w:val="000000"/>
              </w:rPr>
              <w:br/>
              <w:t>Сергей Андреевич</w:t>
            </w:r>
          </w:p>
        </w:tc>
        <w:tc>
          <w:tcPr>
            <w:tcW w:w="1096" w:type="dxa"/>
            <w:vAlign w:val="center"/>
          </w:tcPr>
          <w:p w:rsidR="000D3813" w:rsidRPr="009C7C1E" w:rsidRDefault="000D3813" w:rsidP="006F547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0D3813" w:rsidRPr="009C7C1E" w:rsidRDefault="000D3813" w:rsidP="006F547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2</w:t>
            </w:r>
            <w:r w:rsidR="00B94685">
              <w:rPr>
                <w:rFonts w:ascii="Arial" w:hAnsi="Arial" w:cs="Arial"/>
              </w:rPr>
              <w:t>3</w:t>
            </w:r>
          </w:p>
        </w:tc>
      </w:tr>
      <w:tr w:rsidR="000D3813" w:rsidTr="00E701D2">
        <w:trPr>
          <w:trHeight w:val="855"/>
          <w:tblCellSpacing w:w="0" w:type="dxa"/>
        </w:trPr>
        <w:tc>
          <w:tcPr>
            <w:tcW w:w="3399" w:type="dxa"/>
          </w:tcPr>
          <w:p w:rsidR="000D3813" w:rsidRPr="007B624B" w:rsidRDefault="000D3813" w:rsidP="006F547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24B">
              <w:rPr>
                <w:rFonts w:ascii="Arial" w:hAnsi="Arial" w:cs="Arial"/>
                <w:color w:val="000000"/>
                <w:sz w:val="24"/>
                <w:szCs w:val="24"/>
              </w:rPr>
              <w:t>Приёмная (секретарь)</w:t>
            </w:r>
          </w:p>
        </w:tc>
        <w:tc>
          <w:tcPr>
            <w:tcW w:w="1355" w:type="dxa"/>
            <w:shd w:val="clear" w:color="auto" w:fill="FFFFFF"/>
          </w:tcPr>
          <w:p w:rsidR="000D3813" w:rsidRPr="000D7D7B" w:rsidRDefault="00551677" w:rsidP="006F547F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5-17</w:t>
            </w:r>
            <w:r w:rsidR="000D3813" w:rsidRPr="000D7D7B">
              <w:rPr>
                <w:rFonts w:ascii="Arial" w:hAnsi="Arial" w:cs="Arial"/>
                <w:b/>
              </w:rPr>
              <w:br/>
              <w:t>2-03</w:t>
            </w:r>
          </w:p>
        </w:tc>
        <w:tc>
          <w:tcPr>
            <w:tcW w:w="3396" w:type="dxa"/>
          </w:tcPr>
          <w:p w:rsidR="000D3813" w:rsidRPr="00094234" w:rsidRDefault="000D3813" w:rsidP="006F547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ШЕРШУНОВИЧ</w:t>
            </w:r>
            <w:r w:rsidRPr="00094234">
              <w:rPr>
                <w:rFonts w:ascii="Arial" w:hAnsi="Arial" w:cs="Arial"/>
                <w:color w:val="000000"/>
              </w:rPr>
              <w:br/>
              <w:t>Нина Брониславовна</w:t>
            </w:r>
          </w:p>
        </w:tc>
        <w:tc>
          <w:tcPr>
            <w:tcW w:w="1096" w:type="dxa"/>
            <w:vAlign w:val="center"/>
          </w:tcPr>
          <w:p w:rsidR="000D3813" w:rsidRPr="009C7C1E" w:rsidRDefault="000D3813" w:rsidP="006F547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0D3813" w:rsidRPr="009C7C1E" w:rsidRDefault="000D3813" w:rsidP="006F547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23</w:t>
            </w:r>
          </w:p>
        </w:tc>
      </w:tr>
      <w:tr w:rsidR="000D3813" w:rsidTr="00E701D2">
        <w:trPr>
          <w:trHeight w:val="855"/>
          <w:tblCellSpacing w:w="0" w:type="dxa"/>
        </w:trPr>
        <w:tc>
          <w:tcPr>
            <w:tcW w:w="3399" w:type="dxa"/>
          </w:tcPr>
          <w:p w:rsidR="000D3813" w:rsidRPr="000D3813" w:rsidRDefault="000D3813" w:rsidP="00E86A1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3813">
              <w:rPr>
                <w:rFonts w:ascii="Arial" w:hAnsi="Arial" w:cs="Arial"/>
                <w:color w:val="000000"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1355" w:type="dxa"/>
            <w:shd w:val="clear" w:color="auto" w:fill="FFFFFF"/>
          </w:tcPr>
          <w:p w:rsidR="000D3813" w:rsidRPr="000D7D7B" w:rsidRDefault="00551677" w:rsidP="006F547F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5-22</w:t>
            </w:r>
            <w:r w:rsidR="000D3813" w:rsidRPr="000D7D7B">
              <w:rPr>
                <w:rFonts w:ascii="Arial" w:hAnsi="Arial" w:cs="Arial"/>
                <w:b/>
              </w:rPr>
              <w:br/>
              <w:t>2-0</w:t>
            </w:r>
            <w:r w:rsidR="000D381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396" w:type="dxa"/>
          </w:tcPr>
          <w:p w:rsidR="001C5370" w:rsidRPr="00094234" w:rsidRDefault="001C5370" w:rsidP="00EA3F2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УДЬКО</w:t>
            </w:r>
            <w:r w:rsidR="00EA3F20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Александр </w:t>
            </w:r>
            <w:r w:rsidR="00BE29F8">
              <w:rPr>
                <w:rFonts w:ascii="Arial" w:hAnsi="Arial" w:cs="Arial"/>
                <w:color w:val="000000"/>
              </w:rPr>
              <w:t>Евгеньевич</w:t>
            </w:r>
          </w:p>
        </w:tc>
        <w:tc>
          <w:tcPr>
            <w:tcW w:w="1096" w:type="dxa"/>
            <w:vAlign w:val="center"/>
          </w:tcPr>
          <w:p w:rsidR="000D3813" w:rsidRPr="009C7C1E" w:rsidRDefault="000D3813" w:rsidP="006F547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0D3813" w:rsidRPr="009C7C1E" w:rsidRDefault="000D3813" w:rsidP="006F547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2</w:t>
            </w:r>
            <w:r w:rsidR="00A57773" w:rsidRPr="00EA3F20">
              <w:rPr>
                <w:rFonts w:ascii="Arial" w:hAnsi="Arial" w:cs="Arial"/>
              </w:rPr>
              <w:t>2</w:t>
            </w:r>
          </w:p>
        </w:tc>
      </w:tr>
      <w:tr w:rsidR="00D8453D" w:rsidTr="00FF5C8B">
        <w:trPr>
          <w:trHeight w:val="855"/>
          <w:tblCellSpacing w:w="0" w:type="dxa"/>
        </w:trPr>
        <w:tc>
          <w:tcPr>
            <w:tcW w:w="3399" w:type="dxa"/>
          </w:tcPr>
          <w:p w:rsidR="00D8453D" w:rsidRPr="007B624B" w:rsidRDefault="00D8453D" w:rsidP="00FF5C8B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ректор по воспитательной </w:t>
            </w:r>
            <w:r w:rsidRPr="007B624B">
              <w:rPr>
                <w:rFonts w:ascii="Arial" w:hAnsi="Arial" w:cs="Arial"/>
                <w:color w:val="000000"/>
                <w:sz w:val="24"/>
                <w:szCs w:val="24"/>
              </w:rPr>
              <w:t>работе</w:t>
            </w:r>
          </w:p>
        </w:tc>
        <w:tc>
          <w:tcPr>
            <w:tcW w:w="1355" w:type="dxa"/>
            <w:shd w:val="clear" w:color="auto" w:fill="FFFFFF"/>
          </w:tcPr>
          <w:p w:rsidR="00D8453D" w:rsidRPr="00C83259" w:rsidRDefault="00D8453D" w:rsidP="00FF5C8B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5-23</w:t>
            </w:r>
            <w:r w:rsidRPr="00C83259">
              <w:rPr>
                <w:rFonts w:ascii="Arial" w:hAnsi="Arial" w:cs="Arial"/>
                <w:b/>
              </w:rPr>
              <w:br/>
              <w:t>2-06</w:t>
            </w:r>
          </w:p>
        </w:tc>
        <w:tc>
          <w:tcPr>
            <w:tcW w:w="3396" w:type="dxa"/>
          </w:tcPr>
          <w:p w:rsidR="00D8453D" w:rsidRPr="00094234" w:rsidRDefault="00D8453D" w:rsidP="00FF5C8B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 w:rsidRPr="000551DD">
              <w:rPr>
                <w:rFonts w:ascii="Arial" w:hAnsi="Arial" w:cs="Arial"/>
                <w:color w:val="000000"/>
              </w:rPr>
              <w:t>СОКОЛОВА</w:t>
            </w:r>
            <w:r w:rsidRPr="00F20B32">
              <w:rPr>
                <w:rFonts w:ascii="Arial" w:hAnsi="Arial" w:cs="Arial"/>
                <w:color w:val="000000"/>
              </w:rPr>
              <w:br/>
            </w:r>
            <w:r w:rsidRPr="000551DD">
              <w:rPr>
                <w:rFonts w:ascii="Arial" w:hAnsi="Arial" w:cs="Arial"/>
                <w:color w:val="000000"/>
              </w:rPr>
              <w:t>Татьяна Васильевна</w:t>
            </w:r>
          </w:p>
        </w:tc>
        <w:tc>
          <w:tcPr>
            <w:tcW w:w="1096" w:type="dxa"/>
            <w:vAlign w:val="center"/>
          </w:tcPr>
          <w:p w:rsidR="00D8453D" w:rsidRPr="009C7C1E" w:rsidRDefault="00D8453D" w:rsidP="00FF5C8B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D8453D" w:rsidRPr="00EA3F20" w:rsidRDefault="00D8453D" w:rsidP="00FF5C8B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17</w:t>
            </w:r>
            <w:r w:rsidRPr="00EA3F20">
              <w:rPr>
                <w:rFonts w:ascii="Arial" w:hAnsi="Arial" w:cs="Arial"/>
              </w:rPr>
              <w:t>/1</w:t>
            </w:r>
          </w:p>
        </w:tc>
      </w:tr>
      <w:tr w:rsidR="00110D24" w:rsidTr="00E701D2">
        <w:trPr>
          <w:trHeight w:val="855"/>
          <w:tblCellSpacing w:w="0" w:type="dxa"/>
        </w:trPr>
        <w:tc>
          <w:tcPr>
            <w:tcW w:w="3399" w:type="dxa"/>
          </w:tcPr>
          <w:p w:rsidR="00110D24" w:rsidRPr="007B624B" w:rsidRDefault="00E86A16" w:rsidP="00D8453D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ректор</w:t>
            </w:r>
          </w:p>
        </w:tc>
        <w:tc>
          <w:tcPr>
            <w:tcW w:w="1355" w:type="dxa"/>
            <w:shd w:val="clear" w:color="auto" w:fill="FFFFFF"/>
          </w:tcPr>
          <w:p w:rsidR="00110D24" w:rsidRPr="00E707A7" w:rsidRDefault="00551677" w:rsidP="00E707A7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1-6</w:t>
            </w:r>
            <w:r w:rsidR="00D8453D">
              <w:rPr>
                <w:rFonts w:ascii="Arial" w:hAnsi="Arial" w:cs="Arial"/>
                <w:b/>
                <w:lang w:val="en-US"/>
              </w:rPr>
              <w:t>6</w:t>
            </w:r>
            <w:r>
              <w:rPr>
                <w:rFonts w:ascii="Arial" w:hAnsi="Arial" w:cs="Arial"/>
                <w:b/>
              </w:rPr>
              <w:t>-</w:t>
            </w:r>
            <w:r w:rsidR="00D8453D">
              <w:rPr>
                <w:rFonts w:ascii="Arial" w:hAnsi="Arial" w:cs="Arial"/>
                <w:b/>
                <w:lang w:val="en-US"/>
              </w:rPr>
              <w:t>7</w:t>
            </w:r>
            <w:r w:rsidR="00E707A7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3396" w:type="dxa"/>
          </w:tcPr>
          <w:p w:rsidR="00110D24" w:rsidRPr="00094234" w:rsidRDefault="00D8453D" w:rsidP="00D8453D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ЛОБАНОВСКИЙ</w:t>
            </w:r>
            <w:r w:rsidR="00F20B32" w:rsidRPr="00F20B32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Дмитрий Александрович</w:t>
            </w:r>
          </w:p>
        </w:tc>
        <w:tc>
          <w:tcPr>
            <w:tcW w:w="1096" w:type="dxa"/>
            <w:vAlign w:val="center"/>
          </w:tcPr>
          <w:p w:rsidR="00110D24" w:rsidRPr="009C7C1E" w:rsidRDefault="00E47AD4" w:rsidP="00B93E9D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110D24"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110D24" w:rsidRPr="00DB3276" w:rsidRDefault="00E47AD4" w:rsidP="00DB3276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110D24" w:rsidRPr="009C7C1E">
              <w:rPr>
                <w:rFonts w:ascii="Arial" w:hAnsi="Arial" w:cs="Arial"/>
              </w:rPr>
              <w:t>2</w:t>
            </w:r>
            <w:r w:rsidR="00DB3276">
              <w:rPr>
                <w:rFonts w:ascii="Arial" w:hAnsi="Arial" w:cs="Arial"/>
                <w:lang w:val="en-US"/>
              </w:rPr>
              <w:t>20</w:t>
            </w:r>
          </w:p>
        </w:tc>
      </w:tr>
      <w:tr w:rsidR="00633721" w:rsidTr="00E701D2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633721" w:rsidRPr="00633721" w:rsidRDefault="00633721" w:rsidP="00633721">
            <w:pPr>
              <w:pStyle w:val="2"/>
            </w:pPr>
            <w:r w:rsidRPr="00EA3F20">
              <w:rPr>
                <w:sz w:val="28"/>
                <w:szCs w:val="28"/>
              </w:rPr>
              <w:t>ПРИЕМНАЯ КОМИССИЯ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D3813" w:rsidRDefault="00633721" w:rsidP="000315E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1355" w:type="dxa"/>
            <w:shd w:val="clear" w:color="auto" w:fill="FFFFFF"/>
          </w:tcPr>
          <w:p w:rsidR="00633721" w:rsidRPr="000D7D7B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37</w:t>
            </w:r>
          </w:p>
        </w:tc>
        <w:tc>
          <w:tcPr>
            <w:tcW w:w="3396" w:type="dxa"/>
          </w:tcPr>
          <w:p w:rsidR="00633721" w:rsidRPr="00094234" w:rsidRDefault="00DC5F3B" w:rsidP="003246B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КАЧ</w:t>
            </w:r>
            <w:r w:rsidR="004E4432" w:rsidRPr="004E4432">
              <w:rPr>
                <w:rFonts w:ascii="Arial" w:hAnsi="Arial" w:cs="Arial"/>
                <w:color w:val="000000"/>
              </w:rPr>
              <w:br/>
            </w:r>
            <w:r w:rsidR="003246B0">
              <w:rPr>
                <w:rFonts w:ascii="Arial" w:hAnsi="Arial" w:cs="Arial"/>
                <w:color w:val="000000"/>
              </w:rPr>
              <w:t>Татьяна Серге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0315E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14</w:t>
            </w:r>
          </w:p>
        </w:tc>
      </w:tr>
      <w:tr w:rsidR="00633721" w:rsidTr="00E701D2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633721" w:rsidRDefault="00633721" w:rsidP="00633721">
            <w:pPr>
              <w:pStyle w:val="2"/>
            </w:pPr>
            <w:r w:rsidRPr="00B64803">
              <w:rPr>
                <w:sz w:val="28"/>
                <w:szCs w:val="28"/>
              </w:rPr>
              <w:t>ОТДЕЛЫ И СЛУЖБЫ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Начальник учебно-методического отдела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26</w:t>
            </w:r>
            <w:r w:rsidRPr="00924B02">
              <w:rPr>
                <w:rFonts w:ascii="Arial" w:hAnsi="Arial" w:cs="Arial"/>
                <w:b/>
              </w:rPr>
              <w:br/>
              <w:t>2-22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spacing w:before="8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ЖУКОВСКИЙ</w:t>
            </w:r>
            <w:r w:rsidRPr="00094234">
              <w:rPr>
                <w:rFonts w:ascii="Arial" w:hAnsi="Arial" w:cs="Arial"/>
                <w:color w:val="000000"/>
              </w:rPr>
              <w:br/>
              <w:t>Александр Тадеуше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12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ктики 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2-04</w:t>
            </w:r>
          </w:p>
        </w:tc>
        <w:tc>
          <w:tcPr>
            <w:tcW w:w="3396" w:type="dxa"/>
            <w:tcMar>
              <w:left w:w="17" w:type="dxa"/>
              <w:right w:w="17" w:type="dxa"/>
            </w:tcMar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ШЕРЕНГОВАЯ</w:t>
            </w:r>
            <w:r w:rsidRPr="00094234">
              <w:rPr>
                <w:rFonts w:ascii="Arial" w:hAnsi="Arial" w:cs="Arial"/>
                <w:color w:val="000000"/>
              </w:rPr>
              <w:br/>
              <w:t>Елена Степан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</w:t>
            </w:r>
            <w:r w:rsidRPr="009C7C1E">
              <w:rPr>
                <w:rFonts w:ascii="Arial" w:hAnsi="Arial" w:cs="Arial"/>
              </w:rPr>
              <w:t>14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Методист учебно-методического отдела по учебным программам</w:t>
            </w:r>
          </w:p>
        </w:tc>
        <w:tc>
          <w:tcPr>
            <w:tcW w:w="1355" w:type="dxa"/>
            <w:shd w:val="clear" w:color="auto" w:fill="FFFFFF"/>
          </w:tcPr>
          <w:p w:rsidR="00633721" w:rsidRPr="00770ADA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70ADA">
              <w:rPr>
                <w:rFonts w:ascii="Arial" w:hAnsi="Arial" w:cs="Arial"/>
                <w:b/>
                <w:bCs/>
              </w:rPr>
              <w:t>21-65-66</w:t>
            </w:r>
          </w:p>
        </w:tc>
        <w:tc>
          <w:tcPr>
            <w:tcW w:w="3396" w:type="dxa"/>
            <w:tcMar>
              <w:left w:w="17" w:type="dxa"/>
              <w:right w:w="17" w:type="dxa"/>
            </w:tcMar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ЛАЗЕБА</w:t>
            </w:r>
            <w:r w:rsidRPr="00094234">
              <w:rPr>
                <w:rFonts w:ascii="Arial" w:hAnsi="Arial" w:cs="Arial"/>
                <w:color w:val="000000"/>
              </w:rPr>
              <w:br/>
              <w:t>Елена Фёдоровна</w:t>
            </w:r>
          </w:p>
        </w:tc>
        <w:tc>
          <w:tcPr>
            <w:tcW w:w="1096" w:type="dxa"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14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Сектор контроля качества образования учебно-методического отдела</w:t>
            </w:r>
          </w:p>
        </w:tc>
        <w:tc>
          <w:tcPr>
            <w:tcW w:w="1355" w:type="dxa"/>
            <w:shd w:val="clear" w:color="auto" w:fill="FFFFFF"/>
          </w:tcPr>
          <w:p w:rsidR="00633721" w:rsidRPr="00AD6E65" w:rsidRDefault="00633721" w:rsidP="00633721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-</w:t>
            </w:r>
            <w:r w:rsidR="006E25C0" w:rsidRPr="00770ADA">
              <w:rPr>
                <w:rFonts w:ascii="Arial" w:hAnsi="Arial" w:cs="Arial"/>
                <w:b/>
                <w:bCs/>
              </w:rPr>
              <w:t>65-66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ДВЕДЕВА</w:t>
            </w:r>
            <w:r>
              <w:rPr>
                <w:rFonts w:ascii="Arial" w:hAnsi="Arial" w:cs="Arial"/>
                <w:color w:val="000000"/>
              </w:rPr>
              <w:br/>
              <w:t>Елена Юр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19521D" w:rsidRDefault="00633721" w:rsidP="0019521D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1</w:t>
            </w:r>
            <w:r w:rsidR="0019521D">
              <w:rPr>
                <w:rFonts w:ascii="Arial" w:hAnsi="Arial" w:cs="Arial"/>
                <w:lang w:val="en-US"/>
              </w:rPr>
              <w:t>4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аспирантуры 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92-43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МОРОЗ</w:t>
            </w:r>
            <w:r w:rsidRPr="00094234">
              <w:rPr>
                <w:rFonts w:ascii="Arial" w:hAnsi="Arial" w:cs="Arial"/>
                <w:color w:val="000000"/>
              </w:rPr>
              <w:br/>
              <w:t>Людмил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94234">
              <w:rPr>
                <w:rFonts w:ascii="Arial" w:hAnsi="Arial" w:cs="Arial"/>
                <w:color w:val="000000"/>
              </w:rPr>
              <w:t>Васи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B05DF9" w:rsidRDefault="00633721" w:rsidP="00633721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355" w:type="dxa"/>
            <w:shd w:val="clear" w:color="auto" w:fill="FFFFFF"/>
          </w:tcPr>
          <w:p w:rsidR="00633721" w:rsidRPr="00B019BE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</w:t>
            </w:r>
            <w:r w:rsidRPr="00B019BE">
              <w:rPr>
                <w:rFonts w:ascii="Arial" w:hAnsi="Arial" w:cs="Arial"/>
                <w:b/>
              </w:rPr>
              <w:t>1</w:t>
            </w:r>
            <w:r w:rsidRPr="00924B02">
              <w:rPr>
                <w:rFonts w:ascii="Arial" w:hAnsi="Arial" w:cs="Arial"/>
                <w:b/>
              </w:rPr>
              <w:t>-</w:t>
            </w:r>
            <w:r w:rsidRPr="00B019BE">
              <w:rPr>
                <w:rFonts w:ascii="Arial" w:hAnsi="Arial" w:cs="Arial"/>
                <w:b/>
              </w:rPr>
              <w:t>92</w:t>
            </w:r>
            <w:r w:rsidRPr="00924B02">
              <w:rPr>
                <w:rFonts w:ascii="Arial" w:hAnsi="Arial" w:cs="Arial"/>
                <w:b/>
              </w:rPr>
              <w:t>-</w:t>
            </w:r>
            <w:r w:rsidRPr="00B019BE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МОРОЗ</w:t>
            </w:r>
            <w:r w:rsidRPr="00094234">
              <w:rPr>
                <w:rFonts w:ascii="Arial" w:hAnsi="Arial" w:cs="Arial"/>
                <w:color w:val="000000"/>
              </w:rPr>
              <w:br/>
              <w:t>Людмил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94234">
              <w:rPr>
                <w:rFonts w:ascii="Arial" w:hAnsi="Arial" w:cs="Arial"/>
                <w:color w:val="000000"/>
              </w:rPr>
              <w:t>Васи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6A15CA" w:rsidRDefault="00633721" w:rsidP="000B7967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чальник отдела документационного обеспечения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10-05</w:t>
            </w:r>
            <w:r w:rsidRPr="00924B02">
              <w:rPr>
                <w:rFonts w:ascii="Arial" w:hAnsi="Arial" w:cs="Arial"/>
                <w:b/>
              </w:rPr>
              <w:br/>
              <w:t>2-31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ЕРМОЛОВИЧ</w:t>
            </w:r>
            <w:r w:rsidRPr="00094234">
              <w:rPr>
                <w:rFonts w:ascii="Arial" w:hAnsi="Arial" w:cs="Arial"/>
                <w:color w:val="000000"/>
              </w:rPr>
              <w:br/>
              <w:t>Татьяна Иван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12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Отдел документационного обеспечения (факс)</w:t>
            </w:r>
          </w:p>
        </w:tc>
        <w:tc>
          <w:tcPr>
            <w:tcW w:w="1355" w:type="dxa"/>
            <w:shd w:val="clear" w:color="auto" w:fill="FFFFFF"/>
          </w:tcPr>
          <w:p w:rsidR="00633721" w:rsidRPr="00AD6E65" w:rsidRDefault="00633721" w:rsidP="00633721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-70-53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БЕРНЕЙ</w:t>
            </w:r>
            <w:r w:rsidRPr="00094234">
              <w:rPr>
                <w:rFonts w:ascii="Arial" w:hAnsi="Arial" w:cs="Arial"/>
                <w:color w:val="000000"/>
              </w:rPr>
              <w:br/>
              <w:t>Татьяна Александр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12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185F16" w:rsidRDefault="00003DD3" w:rsidP="003A1203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Г</w:t>
            </w:r>
            <w:r w:rsidR="00633721" w:rsidRPr="00185F16">
              <w:rPr>
                <w:rFonts w:ascii="Arial" w:hAnsi="Arial" w:cs="Arial"/>
                <w:sz w:val="24"/>
                <w:szCs w:val="24"/>
              </w:rPr>
              <w:t>лавный бухгалтер</w:t>
            </w:r>
          </w:p>
        </w:tc>
        <w:tc>
          <w:tcPr>
            <w:tcW w:w="1355" w:type="dxa"/>
            <w:shd w:val="clear" w:color="auto" w:fill="FFFFFF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1-65-26</w:t>
            </w:r>
            <w:r w:rsidRPr="00185F16">
              <w:rPr>
                <w:rFonts w:ascii="Arial" w:hAnsi="Arial" w:cs="Arial"/>
                <w:b/>
              </w:rPr>
              <w:br/>
              <w:t>2-17</w:t>
            </w:r>
          </w:p>
        </w:tc>
        <w:tc>
          <w:tcPr>
            <w:tcW w:w="3396" w:type="dxa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185F16">
              <w:rPr>
                <w:rFonts w:ascii="Arial" w:hAnsi="Arial" w:cs="Arial"/>
                <w:color w:val="000000"/>
              </w:rPr>
              <w:t>ТАРУЦ</w:t>
            </w:r>
            <w:r w:rsidRPr="00185F16">
              <w:rPr>
                <w:rFonts w:ascii="Arial" w:hAnsi="Arial" w:cs="Arial"/>
                <w:color w:val="000000"/>
              </w:rPr>
              <w:br/>
              <w:t>Светлана Арнольдовна</w:t>
            </w:r>
          </w:p>
        </w:tc>
        <w:tc>
          <w:tcPr>
            <w:tcW w:w="1096" w:type="dxa"/>
            <w:vAlign w:val="center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185F16"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185F16">
              <w:rPr>
                <w:rFonts w:ascii="Arial" w:hAnsi="Arial" w:cs="Arial"/>
              </w:rPr>
              <w:t>№ 218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185F16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F16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003DD3" w:rsidRPr="00003DD3">
              <w:rPr>
                <w:rFonts w:ascii="Arial" w:hAnsi="Arial" w:cs="Arial"/>
                <w:sz w:val="24"/>
                <w:szCs w:val="24"/>
              </w:rPr>
              <w:t>главного бухгалтера</w:t>
            </w:r>
          </w:p>
        </w:tc>
        <w:tc>
          <w:tcPr>
            <w:tcW w:w="1355" w:type="dxa"/>
            <w:shd w:val="clear" w:color="auto" w:fill="FFFFFF"/>
          </w:tcPr>
          <w:p w:rsidR="00633721" w:rsidRPr="00AD6E65" w:rsidRDefault="00633721" w:rsidP="00633721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-70-43</w:t>
            </w:r>
          </w:p>
        </w:tc>
        <w:tc>
          <w:tcPr>
            <w:tcW w:w="3396" w:type="dxa"/>
          </w:tcPr>
          <w:p w:rsidR="00633721" w:rsidRPr="00185F16" w:rsidRDefault="00852012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852012">
              <w:rPr>
                <w:rFonts w:ascii="Arial" w:hAnsi="Arial" w:cs="Arial"/>
                <w:color w:val="000000"/>
              </w:rPr>
              <w:t>ШОСТАК</w:t>
            </w:r>
            <w:r w:rsidRPr="00852012">
              <w:rPr>
                <w:rFonts w:ascii="Arial" w:hAnsi="Arial" w:cs="Arial"/>
                <w:color w:val="000000"/>
              </w:rPr>
              <w:br/>
              <w:t>Юлия Михайловна</w:t>
            </w:r>
          </w:p>
        </w:tc>
        <w:tc>
          <w:tcPr>
            <w:tcW w:w="1096" w:type="dxa"/>
            <w:vAlign w:val="center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185F16"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185F16">
              <w:rPr>
                <w:rFonts w:ascii="Arial" w:hAnsi="Arial" w:cs="Arial"/>
              </w:rPr>
              <w:t>№ 218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185F16" w:rsidRDefault="00003DD3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DD3">
              <w:rPr>
                <w:rFonts w:ascii="Arial" w:hAnsi="Arial" w:cs="Arial"/>
                <w:sz w:val="24"/>
                <w:szCs w:val="24"/>
              </w:rPr>
              <w:t>Заместитель главного бухгалтера по внебюджетной деятельности</w:t>
            </w:r>
          </w:p>
        </w:tc>
        <w:tc>
          <w:tcPr>
            <w:tcW w:w="1355" w:type="dxa"/>
            <w:shd w:val="clear" w:color="auto" w:fill="FFFFFF"/>
          </w:tcPr>
          <w:p w:rsidR="00633721" w:rsidRPr="00AD6E65" w:rsidRDefault="00633721" w:rsidP="00633721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-70-63</w:t>
            </w:r>
          </w:p>
        </w:tc>
        <w:tc>
          <w:tcPr>
            <w:tcW w:w="3396" w:type="dxa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185F16">
              <w:rPr>
                <w:rFonts w:ascii="Arial" w:hAnsi="Arial" w:cs="Arial"/>
              </w:rPr>
              <w:t>САУТИНА</w:t>
            </w:r>
            <w:r w:rsidRPr="00185F16">
              <w:rPr>
                <w:rFonts w:ascii="Arial" w:hAnsi="Arial" w:cs="Arial"/>
              </w:rPr>
              <w:br/>
              <w:t>Светлана Александровна</w:t>
            </w:r>
          </w:p>
        </w:tc>
        <w:tc>
          <w:tcPr>
            <w:tcW w:w="1096" w:type="dxa"/>
            <w:vAlign w:val="center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185F16"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185F16">
              <w:rPr>
                <w:rFonts w:ascii="Arial" w:hAnsi="Arial" w:cs="Arial"/>
              </w:rPr>
              <w:t>№ 219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185F16" w:rsidRDefault="00003DD3" w:rsidP="00633721">
            <w:pPr>
              <w:pStyle w:val="Arial"/>
              <w:rPr>
                <w:rFonts w:ascii="Arial" w:hAnsi="Arial" w:cs="Arial"/>
                <w:sz w:val="24"/>
                <w:szCs w:val="24"/>
              </w:rPr>
            </w:pPr>
            <w:r w:rsidRPr="00003DD3">
              <w:rPr>
                <w:rFonts w:ascii="Arial" w:hAnsi="Arial" w:cs="Arial"/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1355" w:type="dxa"/>
            <w:shd w:val="clear" w:color="auto" w:fill="FFFFFF"/>
          </w:tcPr>
          <w:p w:rsidR="00633721" w:rsidRPr="00AD6E65" w:rsidRDefault="00633721" w:rsidP="00633721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Style w:val="a9"/>
                <w:rFonts w:ascii="Arial" w:hAnsi="Arial" w:cs="Arial"/>
                <w:lang w:val="en-US"/>
              </w:rPr>
              <w:t>21-70-87</w:t>
            </w:r>
          </w:p>
        </w:tc>
        <w:tc>
          <w:tcPr>
            <w:tcW w:w="3396" w:type="dxa"/>
          </w:tcPr>
          <w:p w:rsidR="00633721" w:rsidRPr="00185F16" w:rsidRDefault="00AB61E2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AB61E2">
              <w:rPr>
                <w:rFonts w:ascii="Arial" w:hAnsi="Arial" w:cs="Arial"/>
              </w:rPr>
              <w:t>ШАЛОНИК</w:t>
            </w:r>
            <w:r w:rsidRPr="00AB61E2">
              <w:rPr>
                <w:rFonts w:ascii="Arial" w:hAnsi="Arial" w:cs="Arial"/>
              </w:rPr>
              <w:br/>
              <w:t>Марина Сергеевна</w:t>
            </w:r>
          </w:p>
        </w:tc>
        <w:tc>
          <w:tcPr>
            <w:tcW w:w="1096" w:type="dxa"/>
            <w:vAlign w:val="center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185F16"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185F16">
              <w:rPr>
                <w:rFonts w:ascii="Arial" w:hAnsi="Arial" w:cs="Arial"/>
              </w:rPr>
              <w:t>№ 217/3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5B19CD">
              <w:rPr>
                <w:rFonts w:ascii="Arial" w:hAnsi="Arial" w:cs="Arial"/>
                <w:b/>
              </w:rPr>
              <w:t>21-65-28</w:t>
            </w:r>
            <w:r w:rsidRPr="00924B02">
              <w:rPr>
                <w:rFonts w:ascii="Arial" w:hAnsi="Arial" w:cs="Arial"/>
                <w:b/>
              </w:rPr>
              <w:br/>
              <w:t>2-24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БОБРОВА</w:t>
            </w:r>
            <w:r w:rsidRPr="00094234">
              <w:rPr>
                <w:rFonts w:ascii="Arial" w:hAnsi="Arial" w:cs="Arial"/>
                <w:color w:val="000000"/>
              </w:rPr>
              <w:br/>
              <w:t>Елена Анато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24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адр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355" w:type="dxa"/>
            <w:shd w:val="clear" w:color="auto" w:fill="FFFFFF"/>
          </w:tcPr>
          <w:p w:rsidR="00633721" w:rsidRPr="005B19CD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5B19CD">
              <w:rPr>
                <w:rFonts w:ascii="Arial" w:hAnsi="Arial" w:cs="Arial"/>
                <w:b/>
              </w:rPr>
              <w:t>21-71-02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КЛИМОВИЧ</w:t>
            </w:r>
            <w:r w:rsidRPr="00094234">
              <w:rPr>
                <w:rFonts w:ascii="Arial" w:hAnsi="Arial" w:cs="Arial"/>
                <w:color w:val="000000"/>
              </w:rPr>
              <w:br/>
              <w:t>Тамара Иван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24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адров студентов дневной формы обучения </w:t>
            </w:r>
          </w:p>
        </w:tc>
        <w:tc>
          <w:tcPr>
            <w:tcW w:w="1355" w:type="dxa"/>
            <w:shd w:val="clear" w:color="auto" w:fill="FFFFFF"/>
          </w:tcPr>
          <w:p w:rsidR="00633721" w:rsidRPr="00AD6E65" w:rsidRDefault="00633721" w:rsidP="00633721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-70-45</w:t>
            </w:r>
            <w:r w:rsidR="00212144">
              <w:rPr>
                <w:rFonts w:ascii="Arial" w:hAnsi="Arial" w:cs="Arial"/>
                <w:b/>
                <w:lang w:val="en-US"/>
              </w:rPr>
              <w:br/>
              <w:t>2-28</w:t>
            </w:r>
          </w:p>
        </w:tc>
        <w:tc>
          <w:tcPr>
            <w:tcW w:w="3396" w:type="dxa"/>
          </w:tcPr>
          <w:p w:rsidR="00633721" w:rsidRPr="00094234" w:rsidRDefault="00B336E5" w:rsidP="00B336E5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336E5">
              <w:rPr>
                <w:rFonts w:ascii="Arial" w:hAnsi="Arial" w:cs="Arial"/>
                <w:color w:val="000000"/>
              </w:rPr>
              <w:t>РЫНЧУК</w:t>
            </w:r>
            <w:r>
              <w:rPr>
                <w:rFonts w:ascii="Arial" w:hAnsi="Arial" w:cs="Arial"/>
                <w:color w:val="000000"/>
              </w:rPr>
              <w:br/>
            </w:r>
            <w:r w:rsidRPr="00B336E5">
              <w:rPr>
                <w:rFonts w:ascii="Arial" w:hAnsi="Arial" w:cs="Arial"/>
                <w:color w:val="000000"/>
              </w:rPr>
              <w:t>Елена Чеслав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865577" w:rsidRDefault="00633721" w:rsidP="00DB3276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865577">
              <w:rPr>
                <w:rFonts w:ascii="Arial" w:hAnsi="Arial" w:cs="Arial"/>
                <w:lang w:val="en-US"/>
              </w:rPr>
              <w:t>3</w:t>
            </w:r>
            <w:r w:rsidR="00DB3276">
              <w:rPr>
                <w:rFonts w:ascii="Arial" w:hAnsi="Arial" w:cs="Arial"/>
                <w:lang w:val="en-US"/>
              </w:rPr>
              <w:t>2</w:t>
            </w:r>
            <w:r w:rsidR="00865577">
              <w:rPr>
                <w:rFonts w:ascii="Arial" w:hAnsi="Arial" w:cs="Arial"/>
                <w:lang w:val="en-US"/>
              </w:rPr>
              <w:t>2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адров студентов заочной формы обучения </w:t>
            </w:r>
          </w:p>
        </w:tc>
        <w:tc>
          <w:tcPr>
            <w:tcW w:w="1355" w:type="dxa"/>
            <w:shd w:val="clear" w:color="auto" w:fill="FFFFFF"/>
          </w:tcPr>
          <w:p w:rsidR="00633721" w:rsidRPr="00865577" w:rsidRDefault="00633721" w:rsidP="00865577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 w:rsidRPr="00B336E5">
              <w:rPr>
                <w:rFonts w:ascii="Arial" w:hAnsi="Arial" w:cs="Arial"/>
                <w:b/>
              </w:rPr>
              <w:t>21-7</w:t>
            </w:r>
            <w:r w:rsidR="00865577">
              <w:rPr>
                <w:rFonts w:ascii="Arial" w:hAnsi="Arial" w:cs="Arial"/>
                <w:b/>
                <w:lang w:val="en-US"/>
              </w:rPr>
              <w:t>0</w:t>
            </w:r>
            <w:r w:rsidRPr="00B336E5">
              <w:rPr>
                <w:rFonts w:ascii="Arial" w:hAnsi="Arial" w:cs="Arial"/>
                <w:b/>
              </w:rPr>
              <w:t>-</w:t>
            </w:r>
            <w:r w:rsidR="00865577">
              <w:rPr>
                <w:rFonts w:ascii="Arial" w:hAnsi="Arial" w:cs="Arial"/>
                <w:b/>
                <w:lang w:val="en-US"/>
              </w:rPr>
              <w:t>45</w:t>
            </w:r>
            <w:r w:rsidR="00212144">
              <w:rPr>
                <w:rFonts w:ascii="Arial" w:hAnsi="Arial" w:cs="Arial"/>
                <w:b/>
                <w:lang w:val="en-US"/>
              </w:rPr>
              <w:br/>
              <w:t>2-28</w:t>
            </w:r>
          </w:p>
        </w:tc>
        <w:tc>
          <w:tcPr>
            <w:tcW w:w="3396" w:type="dxa"/>
          </w:tcPr>
          <w:p w:rsidR="00633721" w:rsidRPr="00094234" w:rsidRDefault="00852012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852012">
              <w:rPr>
                <w:rFonts w:ascii="Arial" w:hAnsi="Arial" w:cs="Arial"/>
                <w:color w:val="000000"/>
              </w:rPr>
              <w:t>ТРОХИМУК</w:t>
            </w:r>
            <w:r w:rsidR="00DB3276" w:rsidRPr="00DB3276">
              <w:rPr>
                <w:rFonts w:ascii="Arial" w:hAnsi="Arial" w:cs="Arial"/>
                <w:color w:val="000000"/>
              </w:rPr>
              <w:br/>
              <w:t>Ольга Александр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865577" w:rsidRDefault="00633721" w:rsidP="00DB3276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865577">
              <w:rPr>
                <w:rFonts w:ascii="Arial" w:hAnsi="Arial" w:cs="Arial"/>
                <w:lang w:val="en-US"/>
              </w:rPr>
              <w:t>3</w:t>
            </w:r>
            <w:r w:rsidR="00DB3276">
              <w:rPr>
                <w:rFonts w:ascii="Arial" w:hAnsi="Arial" w:cs="Arial"/>
                <w:lang w:val="en-US"/>
              </w:rPr>
              <w:t>2</w:t>
            </w:r>
            <w:r w:rsidR="00865577">
              <w:rPr>
                <w:rFonts w:ascii="Arial" w:hAnsi="Arial" w:cs="Arial"/>
                <w:lang w:val="en-US"/>
              </w:rPr>
              <w:t>2</w:t>
            </w:r>
          </w:p>
        </w:tc>
      </w:tr>
      <w:tr w:rsidR="0034344E" w:rsidTr="003E02EB">
        <w:trPr>
          <w:trHeight w:val="637"/>
          <w:tblCellSpacing w:w="0" w:type="dxa"/>
        </w:trPr>
        <w:tc>
          <w:tcPr>
            <w:tcW w:w="3399" w:type="dxa"/>
          </w:tcPr>
          <w:p w:rsidR="0034344E" w:rsidRPr="00094234" w:rsidRDefault="0034344E" w:rsidP="003E02EB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356E4">
              <w:rPr>
                <w:rFonts w:ascii="Arial" w:hAnsi="Arial" w:cs="Arial"/>
                <w:color w:val="000000"/>
                <w:sz w:val="24"/>
                <w:szCs w:val="24"/>
              </w:rPr>
              <w:t>режимно-секретного органа</w:t>
            </w:r>
          </w:p>
        </w:tc>
        <w:tc>
          <w:tcPr>
            <w:tcW w:w="1355" w:type="dxa"/>
            <w:shd w:val="clear" w:color="auto" w:fill="FFFFFF"/>
          </w:tcPr>
          <w:p w:rsidR="0034344E" w:rsidRPr="00924B02" w:rsidRDefault="0034344E" w:rsidP="003E02EB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6-99</w:t>
            </w:r>
          </w:p>
        </w:tc>
        <w:tc>
          <w:tcPr>
            <w:tcW w:w="3396" w:type="dxa"/>
          </w:tcPr>
          <w:p w:rsidR="0034344E" w:rsidRPr="00094234" w:rsidRDefault="00852012" w:rsidP="003E02EB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852012">
              <w:rPr>
                <w:rFonts w:ascii="Arial" w:hAnsi="Arial" w:cs="Arial"/>
                <w:color w:val="000000"/>
              </w:rPr>
              <w:t>ПРОТЧЕНКО</w:t>
            </w:r>
            <w:r w:rsidRPr="00852012">
              <w:rPr>
                <w:rFonts w:ascii="Arial" w:hAnsi="Arial" w:cs="Arial"/>
                <w:color w:val="000000"/>
              </w:rPr>
              <w:br/>
              <w:t>Виктор Николаевич</w:t>
            </w:r>
          </w:p>
        </w:tc>
        <w:tc>
          <w:tcPr>
            <w:tcW w:w="1096" w:type="dxa"/>
            <w:vAlign w:val="center"/>
          </w:tcPr>
          <w:p w:rsidR="0034344E" w:rsidRPr="009C7C1E" w:rsidRDefault="0034344E" w:rsidP="003E02EB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34344E" w:rsidRPr="009C7C1E" w:rsidRDefault="0034344E" w:rsidP="003E02EB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401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CF6A73" w:rsidP="00826392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9" w:history="1">
              <w:r w:rsidR="00633721" w:rsidRPr="00094234">
                <w:rPr>
                  <w:rFonts w:ascii="Arial" w:hAnsi="Arial" w:cs="Arial"/>
                  <w:color w:val="000000"/>
                  <w:sz w:val="24"/>
                  <w:szCs w:val="24"/>
                </w:rPr>
                <w:t>Центр информационных технологий</w:t>
              </w:r>
            </w:hyperlink>
            <w:r w:rsidR="0082639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82639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633721">
              <w:rPr>
                <w:rFonts w:ascii="Arial" w:hAnsi="Arial" w:cs="Arial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09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ЯДЮН</w:t>
            </w:r>
            <w:r w:rsidRPr="00F20B32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Татьяна Алексе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04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CF6A73" w:rsidP="00D73EB8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0" w:history="1">
              <w:r w:rsidR="00633721" w:rsidRPr="00094234">
                <w:rPr>
                  <w:rFonts w:ascii="Arial" w:hAnsi="Arial" w:cs="Arial"/>
                  <w:color w:val="000000"/>
                  <w:sz w:val="24"/>
                  <w:szCs w:val="24"/>
                </w:rPr>
                <w:t>Центр информационных технологий</w:t>
              </w:r>
            </w:hyperlink>
            <w:r w:rsidR="00826392" w:rsidRPr="0082639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73EB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826392" w:rsidRPr="00826392">
              <w:rPr>
                <w:rFonts w:ascii="Arial" w:hAnsi="Arial" w:cs="Arial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F00DE2" w:rsidP="00F00DE2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55</w:t>
            </w:r>
            <w:r w:rsidR="00633721"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  <w:r w:rsidR="00633721" w:rsidRPr="00924B02">
              <w:rPr>
                <w:rFonts w:ascii="Arial" w:hAnsi="Arial" w:cs="Arial"/>
                <w:b/>
              </w:rPr>
              <w:t>6-11</w:t>
            </w:r>
          </w:p>
        </w:tc>
        <w:tc>
          <w:tcPr>
            <w:tcW w:w="3396" w:type="dxa"/>
          </w:tcPr>
          <w:p w:rsidR="00633721" w:rsidRPr="00094234" w:rsidRDefault="009C1A75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9C1A75">
              <w:rPr>
                <w:rFonts w:ascii="Arial" w:hAnsi="Arial" w:cs="Arial"/>
                <w:color w:val="000000"/>
              </w:rPr>
              <w:t>КАЛЛАУР</w:t>
            </w:r>
            <w:r w:rsidRPr="009C1A75">
              <w:rPr>
                <w:rFonts w:ascii="Arial" w:hAnsi="Arial" w:cs="Arial"/>
                <w:color w:val="000000"/>
              </w:rPr>
              <w:br/>
              <w:t>Антон Николае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302, </w:t>
            </w:r>
            <w:r w:rsidRPr="009C7C1E">
              <w:rPr>
                <w:rFonts w:ascii="Arial" w:hAnsi="Arial" w:cs="Arial"/>
              </w:rPr>
              <w:t>308</w:t>
            </w:r>
          </w:p>
        </w:tc>
      </w:tr>
      <w:tr w:rsidR="00633721" w:rsidTr="0034344E">
        <w:trPr>
          <w:cantSplit/>
          <w:trHeight w:val="608"/>
          <w:tblCellSpacing w:w="0" w:type="dxa"/>
        </w:trPr>
        <w:tc>
          <w:tcPr>
            <w:tcW w:w="3399" w:type="dxa"/>
          </w:tcPr>
          <w:p w:rsidR="00633721" w:rsidRPr="00094234" w:rsidRDefault="00826392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392">
              <w:rPr>
                <w:rFonts w:ascii="Arial" w:hAnsi="Arial" w:cs="Arial"/>
                <w:color w:val="000000"/>
                <w:sz w:val="24"/>
                <w:szCs w:val="24"/>
              </w:rPr>
              <w:t>Лаборатория развития информационных технологий образовательного менеджмента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68-87</w:t>
            </w:r>
          </w:p>
        </w:tc>
        <w:tc>
          <w:tcPr>
            <w:tcW w:w="3396" w:type="dxa"/>
          </w:tcPr>
          <w:p w:rsidR="00633721" w:rsidRPr="00F20B32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ХРИСТОФОРОВ</w:t>
            </w:r>
            <w:r w:rsidRPr="00094234">
              <w:rPr>
                <w:rFonts w:ascii="Arial" w:hAnsi="Arial" w:cs="Arial"/>
                <w:color w:val="000000"/>
              </w:rPr>
              <w:br/>
              <w:t>Владимир Сергеевич</w:t>
            </w:r>
          </w:p>
        </w:tc>
        <w:tc>
          <w:tcPr>
            <w:tcW w:w="1096" w:type="dxa"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13</w:t>
            </w:r>
          </w:p>
        </w:tc>
      </w:tr>
      <w:tr w:rsidR="00633721" w:rsidTr="00E701D2">
        <w:trPr>
          <w:trHeight w:val="647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женер-электроник ЦИТ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0315E9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33721">
              <w:rPr>
                <w:rFonts w:ascii="Arial" w:hAnsi="Arial" w:cs="Arial"/>
                <w:b/>
              </w:rPr>
              <w:t>3-01-31</w:t>
            </w:r>
          </w:p>
        </w:tc>
        <w:tc>
          <w:tcPr>
            <w:tcW w:w="3396" w:type="dxa"/>
          </w:tcPr>
          <w:p w:rsidR="00633721" w:rsidRPr="00094234" w:rsidRDefault="00CB6618" w:rsidP="00CB6618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CB6618">
              <w:rPr>
                <w:rFonts w:ascii="Arial" w:hAnsi="Arial" w:cs="Arial"/>
                <w:color w:val="000000"/>
              </w:rPr>
              <w:t>ШИБАЙКО</w:t>
            </w:r>
            <w:r>
              <w:rPr>
                <w:rFonts w:ascii="Arial" w:hAnsi="Arial" w:cs="Arial"/>
                <w:color w:val="000000"/>
              </w:rPr>
              <w:br/>
            </w:r>
            <w:r w:rsidRPr="00CB6618">
              <w:rPr>
                <w:rFonts w:ascii="Arial" w:hAnsi="Arial" w:cs="Arial"/>
                <w:color w:val="000000"/>
              </w:rPr>
              <w:t>Геннадий Николае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7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34344E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Отдел воспитательной работы с молодежью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434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355" w:type="dxa"/>
            <w:shd w:val="clear" w:color="auto" w:fill="FFFFFF"/>
          </w:tcPr>
          <w:p w:rsidR="00633721" w:rsidRPr="00D73EB8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73EB8">
              <w:rPr>
                <w:rFonts w:ascii="Arial" w:hAnsi="Arial" w:cs="Arial"/>
                <w:b/>
              </w:rPr>
              <w:t>21-69-33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КОШИК</w:t>
            </w:r>
            <w:r w:rsidRPr="00094234">
              <w:rPr>
                <w:rFonts w:ascii="Arial" w:hAnsi="Arial" w:cs="Arial"/>
                <w:color w:val="000000"/>
              </w:rPr>
              <w:br/>
              <w:t>Татьяна Никола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415</w:t>
            </w:r>
          </w:p>
        </w:tc>
      </w:tr>
      <w:tr w:rsidR="002F30FC" w:rsidTr="007710A9">
        <w:trPr>
          <w:trHeight w:val="655"/>
          <w:tblCellSpacing w:w="0" w:type="dxa"/>
        </w:trPr>
        <w:tc>
          <w:tcPr>
            <w:tcW w:w="3399" w:type="dxa"/>
          </w:tcPr>
          <w:p w:rsidR="002F30FC" w:rsidRPr="002F30FC" w:rsidRDefault="002F30FC" w:rsidP="007710A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Отдел воспитательной работы с молодежью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2F30FC">
              <w:rPr>
                <w:rFonts w:ascii="Arial" w:hAnsi="Arial" w:cs="Arial"/>
                <w:color w:val="000000"/>
                <w:sz w:val="24"/>
                <w:szCs w:val="24"/>
              </w:rPr>
              <w:t xml:space="preserve"> художественный руководитель</w:t>
            </w:r>
          </w:p>
        </w:tc>
        <w:tc>
          <w:tcPr>
            <w:tcW w:w="1355" w:type="dxa"/>
            <w:shd w:val="clear" w:color="auto" w:fill="FFFFFF"/>
          </w:tcPr>
          <w:p w:rsidR="002F30FC" w:rsidRPr="00924B02" w:rsidRDefault="002F30FC" w:rsidP="007710A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65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3396" w:type="dxa"/>
          </w:tcPr>
          <w:p w:rsidR="002F30FC" w:rsidRPr="00094234" w:rsidRDefault="002F30FC" w:rsidP="002F30FC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ВАТ</w:t>
            </w:r>
            <w:r w:rsidRPr="003101A3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Ольга Иван</w:t>
            </w:r>
            <w:r w:rsidRPr="003101A3">
              <w:rPr>
                <w:rFonts w:ascii="Arial" w:hAnsi="Arial" w:cs="Arial"/>
                <w:color w:val="000000"/>
              </w:rPr>
              <w:t>овна</w:t>
            </w:r>
          </w:p>
        </w:tc>
        <w:tc>
          <w:tcPr>
            <w:tcW w:w="1096" w:type="dxa"/>
            <w:vAlign w:val="center"/>
          </w:tcPr>
          <w:p w:rsidR="002F30FC" w:rsidRPr="009C7C1E" w:rsidRDefault="002F30FC" w:rsidP="007710A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2F30FC" w:rsidRPr="009C7C1E" w:rsidRDefault="002F30FC" w:rsidP="007710A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413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  <w:vMerge w:val="restart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о-педагогическая и п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сихологическая служба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37-35</w:t>
            </w:r>
          </w:p>
        </w:tc>
        <w:tc>
          <w:tcPr>
            <w:tcW w:w="3396" w:type="dxa"/>
            <w:tcBorders>
              <w:bottom w:val="outset" w:sz="6" w:space="0" w:color="auto"/>
            </w:tcBorders>
            <w:tcMar>
              <w:left w:w="17" w:type="dxa"/>
              <w:right w:w="17" w:type="dxa"/>
            </w:tcMar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ИВИЦКАЯ</w:t>
            </w:r>
            <w:r>
              <w:rPr>
                <w:rFonts w:ascii="Arial" w:hAnsi="Arial" w:cs="Arial"/>
                <w:color w:val="000000"/>
              </w:rPr>
              <w:br/>
              <w:t>Нина Адам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00</w:t>
            </w:r>
          </w:p>
        </w:tc>
      </w:tr>
      <w:tr w:rsidR="00633721" w:rsidTr="00E701D2">
        <w:trPr>
          <w:trHeight w:val="770"/>
          <w:tblCellSpacing w:w="0" w:type="dxa"/>
        </w:trPr>
        <w:tc>
          <w:tcPr>
            <w:tcW w:w="3399" w:type="dxa"/>
            <w:vMerge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44-45-67</w:t>
            </w:r>
          </w:p>
        </w:tc>
        <w:tc>
          <w:tcPr>
            <w:tcW w:w="3396" w:type="dxa"/>
            <w:tcBorders>
              <w:top w:val="outset" w:sz="6" w:space="0" w:color="auto"/>
            </w:tcBorders>
            <w:tcMar>
              <w:left w:w="17" w:type="dxa"/>
              <w:right w:w="17" w:type="dxa"/>
            </w:tcMar>
          </w:tcPr>
          <w:p w:rsidR="00633721" w:rsidRPr="00094234" w:rsidRDefault="00874E0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874E01">
              <w:rPr>
                <w:rFonts w:ascii="Arial" w:hAnsi="Arial" w:cs="Arial"/>
                <w:color w:val="000000"/>
              </w:rPr>
              <w:t>ЛИТВИН</w:t>
            </w:r>
            <w:r w:rsidRPr="00874E01">
              <w:rPr>
                <w:rFonts w:ascii="Arial" w:hAnsi="Arial" w:cs="Arial"/>
                <w:color w:val="000000"/>
              </w:rPr>
              <w:br/>
              <w:t>Камила Алияддино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266183" w:rsidRDefault="00633721" w:rsidP="0063372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 xml:space="preserve">общ. </w:t>
            </w: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br/>
              <w:t xml:space="preserve">ул. Пушкинская </w:t>
            </w:r>
            <w:r w:rsidRPr="00266183">
              <w:rPr>
                <w:rFonts w:ascii="Arial" w:hAnsi="Arial" w:cs="Arial"/>
              </w:rPr>
              <w:t>100/2</w:t>
            </w:r>
          </w:p>
        </w:tc>
      </w:tr>
      <w:tr w:rsidR="00FD1664" w:rsidTr="00E701D2">
        <w:trPr>
          <w:trHeight w:val="770"/>
          <w:tblCellSpacing w:w="0" w:type="dxa"/>
        </w:trPr>
        <w:tc>
          <w:tcPr>
            <w:tcW w:w="3399" w:type="dxa"/>
          </w:tcPr>
          <w:p w:rsidR="00FD1664" w:rsidRPr="00094234" w:rsidRDefault="009951EA" w:rsidP="009951EA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1EA">
              <w:rPr>
                <w:rFonts w:ascii="Arial" w:hAnsi="Arial" w:cs="Arial"/>
                <w:color w:val="000000"/>
                <w:sz w:val="24"/>
                <w:szCs w:val="24"/>
              </w:rPr>
              <w:t>Воспитател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951EA">
              <w:rPr>
                <w:rFonts w:ascii="Arial" w:hAnsi="Arial" w:cs="Arial"/>
                <w:color w:val="000000"/>
                <w:sz w:val="24"/>
                <w:szCs w:val="24"/>
              </w:rPr>
              <w:t>общежития № 3</w:t>
            </w:r>
          </w:p>
        </w:tc>
        <w:tc>
          <w:tcPr>
            <w:tcW w:w="1355" w:type="dxa"/>
            <w:shd w:val="clear" w:color="auto" w:fill="FFFFFF"/>
          </w:tcPr>
          <w:p w:rsidR="00FD1664" w:rsidRPr="00924B02" w:rsidRDefault="009951EA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951EA">
              <w:rPr>
                <w:rFonts w:ascii="Arial" w:hAnsi="Arial" w:cs="Arial"/>
                <w:b/>
              </w:rPr>
              <w:t>97-40-59</w:t>
            </w:r>
          </w:p>
        </w:tc>
        <w:tc>
          <w:tcPr>
            <w:tcW w:w="3396" w:type="dxa"/>
            <w:tcBorders>
              <w:top w:val="outset" w:sz="6" w:space="0" w:color="auto"/>
            </w:tcBorders>
            <w:tcMar>
              <w:left w:w="17" w:type="dxa"/>
              <w:right w:w="17" w:type="dxa"/>
            </w:tcMar>
          </w:tcPr>
          <w:p w:rsidR="00FD1664" w:rsidRDefault="00FD1664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FD1664" w:rsidRPr="009C7C1E" w:rsidRDefault="009951EA" w:rsidP="0063372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951EA">
              <w:rPr>
                <w:rFonts w:ascii="Arial" w:hAnsi="Arial" w:cs="Arial"/>
              </w:rPr>
              <w:t>ул. Смирнова, 17</w:t>
            </w:r>
          </w:p>
        </w:tc>
      </w:tr>
      <w:tr w:rsidR="00633721" w:rsidTr="00E701D2">
        <w:trPr>
          <w:trHeight w:val="64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6F4">
              <w:rPr>
                <w:rFonts w:ascii="Arial" w:hAnsi="Arial" w:cs="Arial"/>
                <w:color w:val="000000"/>
                <w:sz w:val="24"/>
                <w:szCs w:val="24"/>
              </w:rPr>
              <w:t>Отдел пра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вой и к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оммерчес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й работы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FFFFFF"/>
          </w:tcPr>
          <w:p w:rsidR="00633721" w:rsidRPr="00337278" w:rsidRDefault="00633721" w:rsidP="00337278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1-</w:t>
            </w:r>
            <w:r w:rsidR="00337278">
              <w:rPr>
                <w:rFonts w:ascii="Arial" w:hAnsi="Arial" w:cs="Arial"/>
                <w:b/>
                <w:lang w:val="en-US"/>
              </w:rPr>
              <w:t>70</w:t>
            </w:r>
            <w:r>
              <w:rPr>
                <w:rFonts w:ascii="Arial" w:hAnsi="Arial" w:cs="Arial"/>
                <w:b/>
              </w:rPr>
              <w:t>-</w:t>
            </w:r>
            <w:r w:rsidR="00337278">
              <w:rPr>
                <w:rFonts w:ascii="Arial" w:hAnsi="Arial" w:cs="Arial"/>
                <w:b/>
                <w:lang w:val="en-US"/>
              </w:rPr>
              <w:t>73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СЕВРУНОВ</w:t>
            </w:r>
            <w:r w:rsidRPr="00094234">
              <w:rPr>
                <w:rFonts w:ascii="Arial" w:hAnsi="Arial" w:cs="Arial"/>
                <w:color w:val="000000"/>
              </w:rPr>
              <w:br/>
              <w:t>Владислав Сергее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41A1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F14088">
              <w:rPr>
                <w:rFonts w:ascii="Arial" w:hAnsi="Arial" w:cs="Arial"/>
              </w:rPr>
              <w:t>32</w:t>
            </w:r>
            <w:r w:rsidR="00641A17">
              <w:rPr>
                <w:rFonts w:ascii="Arial" w:hAnsi="Arial" w:cs="Arial"/>
              </w:rPr>
              <w:t>0</w:t>
            </w:r>
          </w:p>
        </w:tc>
      </w:tr>
      <w:tr w:rsidR="00633721" w:rsidTr="00E701D2">
        <w:trPr>
          <w:trHeight w:val="345"/>
          <w:tblCellSpacing w:w="0" w:type="dxa"/>
        </w:trPr>
        <w:tc>
          <w:tcPr>
            <w:tcW w:w="3399" w:type="dxa"/>
          </w:tcPr>
          <w:p w:rsidR="00633721" w:rsidRPr="00094234" w:rsidRDefault="00633721" w:rsidP="0066648E">
            <w:pPr>
              <w:pStyle w:val="Arial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Юрисконсульт</w:t>
            </w:r>
          </w:p>
        </w:tc>
        <w:tc>
          <w:tcPr>
            <w:tcW w:w="1355" w:type="dxa"/>
            <w:shd w:val="clear" w:color="auto" w:fill="FFFFFF"/>
          </w:tcPr>
          <w:p w:rsidR="00633721" w:rsidRPr="0061172C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61172C">
              <w:rPr>
                <w:rFonts w:ascii="Arial" w:hAnsi="Arial" w:cs="Arial"/>
                <w:b/>
              </w:rPr>
              <w:t>21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54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3396" w:type="dxa"/>
          </w:tcPr>
          <w:p w:rsidR="00633721" w:rsidRPr="0055178C" w:rsidRDefault="008C1112" w:rsidP="00601642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СЕМЕНЧУК</w:t>
            </w:r>
            <w:r w:rsidR="00D859C5">
              <w:rPr>
                <w:rFonts w:ascii="Arial" w:hAnsi="Arial" w:cs="Arial"/>
              </w:rPr>
              <w:br/>
            </w:r>
            <w:r w:rsidR="00476AA5" w:rsidRPr="00476AA5">
              <w:rPr>
                <w:rFonts w:ascii="Arial" w:hAnsi="Arial" w:cs="Arial"/>
              </w:rPr>
              <w:t>Екатерина Андреевна</w:t>
            </w:r>
          </w:p>
        </w:tc>
        <w:tc>
          <w:tcPr>
            <w:tcW w:w="1096" w:type="dxa"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2а</w:t>
            </w:r>
          </w:p>
        </w:tc>
      </w:tr>
      <w:tr w:rsidR="00633721" w:rsidTr="00E701D2">
        <w:trPr>
          <w:trHeight w:val="736"/>
          <w:tblCellSpacing w:w="0" w:type="dxa"/>
        </w:trPr>
        <w:tc>
          <w:tcPr>
            <w:tcW w:w="3399" w:type="dxa"/>
          </w:tcPr>
          <w:p w:rsidR="00633721" w:rsidRPr="00094234" w:rsidRDefault="00AB0EB5" w:rsidP="009944D8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ктор </w:t>
            </w:r>
            <w:r w:rsidR="009944D8">
              <w:rPr>
                <w:rFonts w:ascii="Arial" w:hAnsi="Arial" w:cs="Arial"/>
                <w:color w:val="000000"/>
                <w:sz w:val="24"/>
                <w:szCs w:val="24"/>
              </w:rPr>
              <w:t>платных услуг</w:t>
            </w:r>
          </w:p>
        </w:tc>
        <w:tc>
          <w:tcPr>
            <w:tcW w:w="1355" w:type="dxa"/>
            <w:shd w:val="clear" w:color="auto" w:fill="FFFFFF"/>
          </w:tcPr>
          <w:p w:rsidR="00633721" w:rsidRPr="008302C4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44</w:t>
            </w:r>
          </w:p>
        </w:tc>
        <w:tc>
          <w:tcPr>
            <w:tcW w:w="3396" w:type="dxa"/>
          </w:tcPr>
          <w:p w:rsidR="00633721" w:rsidRPr="00094234" w:rsidRDefault="00641A17" w:rsidP="00492140">
            <w:pPr>
              <w:pStyle w:val="aa"/>
              <w:spacing w:before="0" w:beforeAutospacing="0" w:after="0" w:afterAutospacing="0"/>
              <w:jc w:val="center"/>
            </w:pPr>
            <w:r w:rsidRPr="00641A17">
              <w:rPr>
                <w:rFonts w:ascii="Arial" w:hAnsi="Arial" w:cs="Arial"/>
              </w:rPr>
              <w:t>ЛИТВИНЧУК</w:t>
            </w:r>
            <w:r w:rsidRPr="00641A17">
              <w:rPr>
                <w:rFonts w:ascii="Arial" w:hAnsi="Arial" w:cs="Arial"/>
              </w:rPr>
              <w:br/>
              <w:t>Ирина Васи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08</w:t>
            </w:r>
            <w:r w:rsidRPr="009007CA">
              <w:rPr>
                <w:rFonts w:ascii="Arial" w:hAnsi="Arial" w:cs="Arial"/>
              </w:rPr>
              <w:t>a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Отдел международных связей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D73EB8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06-</w:t>
            </w:r>
            <w:r w:rsidR="00D73EB8" w:rsidRPr="00EA3F20">
              <w:rPr>
                <w:rFonts w:ascii="Arial" w:hAnsi="Arial" w:cs="Arial"/>
                <w:b/>
              </w:rPr>
              <w:t>6</w:t>
            </w:r>
            <w:r w:rsidRPr="00924B02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br/>
            </w:r>
            <w:r w:rsidRPr="00641025">
              <w:rPr>
                <w:rStyle w:val="a9"/>
                <w:rFonts w:ascii="Arial" w:hAnsi="Arial" w:cs="Arial"/>
              </w:rPr>
              <w:t>(8-029) 21-06-115</w:t>
            </w:r>
          </w:p>
        </w:tc>
        <w:tc>
          <w:tcPr>
            <w:tcW w:w="3396" w:type="dxa"/>
          </w:tcPr>
          <w:p w:rsidR="00633721" w:rsidRPr="00094234" w:rsidRDefault="003A5653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3A5653">
              <w:rPr>
                <w:rFonts w:ascii="Arial" w:hAnsi="Arial" w:cs="Arial"/>
                <w:color w:val="000000"/>
              </w:rPr>
              <w:t>САС</w:t>
            </w:r>
            <w:r w:rsidRPr="003A5653">
              <w:rPr>
                <w:rFonts w:ascii="Arial" w:hAnsi="Arial" w:cs="Arial"/>
                <w:color w:val="000000"/>
              </w:rPr>
              <w:br/>
              <w:t>Наталия Владимир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912D85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</w:t>
            </w:r>
            <w:r w:rsidR="00912D85">
              <w:rPr>
                <w:rFonts w:ascii="Arial" w:hAnsi="Arial" w:cs="Arial"/>
              </w:rPr>
              <w:t>17</w:t>
            </w:r>
          </w:p>
        </w:tc>
      </w:tr>
      <w:tr w:rsidR="00633721" w:rsidTr="00E701D2">
        <w:trPr>
          <w:trHeight w:val="71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дакционно-издательский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</w:t>
            </w:r>
          </w:p>
        </w:tc>
        <w:tc>
          <w:tcPr>
            <w:tcW w:w="1355" w:type="dxa"/>
            <w:shd w:val="clear" w:color="auto" w:fill="FFFFFF"/>
          </w:tcPr>
          <w:p w:rsidR="00633721" w:rsidRPr="006D77DE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55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ЮЖИЦКАЯ</w:t>
            </w:r>
            <w:r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Жанн</w:t>
            </w:r>
            <w:r w:rsidRPr="00094234">
              <w:rPr>
                <w:rFonts w:ascii="Arial" w:hAnsi="Arial" w:cs="Arial"/>
                <w:color w:val="000000"/>
              </w:rPr>
              <w:t xml:space="preserve">а </w:t>
            </w:r>
            <w:r>
              <w:rPr>
                <w:rFonts w:ascii="Arial" w:hAnsi="Arial" w:cs="Arial"/>
                <w:color w:val="000000"/>
              </w:rPr>
              <w:t>Михайл</w:t>
            </w:r>
            <w:r w:rsidRPr="00094234">
              <w:rPr>
                <w:rFonts w:ascii="Arial" w:hAnsi="Arial" w:cs="Arial"/>
                <w:color w:val="000000"/>
              </w:rPr>
              <w:t>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633721" w:rsidRPr="006D77D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6D77DE">
              <w:rPr>
                <w:rFonts w:ascii="Arial" w:hAnsi="Arial" w:cs="Arial"/>
              </w:rPr>
              <w:t>101а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834A32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ектор</w:t>
            </w:r>
            <w:r w:rsidRPr="00834A32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еративной полиграфии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55</w:t>
            </w:r>
          </w:p>
        </w:tc>
        <w:tc>
          <w:tcPr>
            <w:tcW w:w="3396" w:type="dxa"/>
          </w:tcPr>
          <w:p w:rsidR="00633721" w:rsidRPr="00094234" w:rsidRDefault="002B30F2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B30F2">
              <w:rPr>
                <w:rFonts w:ascii="Arial" w:hAnsi="Arial" w:cs="Arial"/>
                <w:color w:val="000000"/>
              </w:rPr>
              <w:t>ПИНЧУК</w:t>
            </w:r>
            <w:r w:rsidRPr="002B30F2">
              <w:rPr>
                <w:rFonts w:ascii="Arial" w:hAnsi="Arial" w:cs="Arial"/>
                <w:color w:val="000000"/>
              </w:rPr>
              <w:br/>
              <w:t>Наталья Александр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br/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2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834A32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A32">
              <w:rPr>
                <w:rFonts w:ascii="Arial" w:hAnsi="Arial" w:cs="Arial"/>
                <w:color w:val="000000"/>
                <w:sz w:val="24"/>
                <w:szCs w:val="24"/>
              </w:rPr>
              <w:t>Редакция журнала «Веснік Брэсцкага ўніверсітэта»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2-07</w:t>
            </w:r>
          </w:p>
        </w:tc>
        <w:tc>
          <w:tcPr>
            <w:tcW w:w="3396" w:type="dxa"/>
          </w:tcPr>
          <w:p w:rsidR="00633721" w:rsidRPr="00094234" w:rsidRDefault="000E0A94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ЛЕЩЕНЯ</w:t>
            </w:r>
            <w:r w:rsidR="00633721" w:rsidRPr="00094234">
              <w:rPr>
                <w:rFonts w:ascii="Arial" w:hAnsi="Arial" w:cs="Arial"/>
                <w:color w:val="000000"/>
              </w:rPr>
              <w:br/>
              <w:t>Николай Николаевич</w:t>
            </w:r>
          </w:p>
        </w:tc>
        <w:tc>
          <w:tcPr>
            <w:tcW w:w="1096" w:type="dxa"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D23C6">
              <w:rPr>
                <w:rFonts w:ascii="Arial" w:hAnsi="Arial" w:cs="Arial"/>
              </w:rPr>
              <w:t>№ 228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учно-исследовательский сектор 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6-86</w:t>
            </w:r>
          </w:p>
        </w:tc>
        <w:tc>
          <w:tcPr>
            <w:tcW w:w="3396" w:type="dxa"/>
          </w:tcPr>
          <w:p w:rsidR="00633721" w:rsidRPr="00094234" w:rsidRDefault="00B76866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76866">
              <w:rPr>
                <w:rFonts w:ascii="Arial" w:hAnsi="Arial" w:cs="Arial"/>
                <w:color w:val="000000"/>
              </w:rPr>
              <w:t>ШЕЛЕСТ</w:t>
            </w:r>
            <w:r w:rsidRPr="00B76866">
              <w:rPr>
                <w:rFonts w:ascii="Arial" w:hAnsi="Arial" w:cs="Arial"/>
                <w:color w:val="000000"/>
              </w:rPr>
              <w:br/>
              <w:t>Татьяна Анато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16</w:t>
            </w:r>
          </w:p>
        </w:tc>
      </w:tr>
      <w:tr w:rsidR="00874E01" w:rsidTr="00E701D2">
        <w:trPr>
          <w:trHeight w:val="855"/>
          <w:tblCellSpacing w:w="0" w:type="dxa"/>
        </w:trPr>
        <w:tc>
          <w:tcPr>
            <w:tcW w:w="3399" w:type="dxa"/>
          </w:tcPr>
          <w:p w:rsidR="00874E01" w:rsidRPr="00094234" w:rsidRDefault="00874E0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4E01">
              <w:rPr>
                <w:rFonts w:ascii="Arial" w:hAnsi="Arial" w:cs="Arial"/>
                <w:color w:val="000000"/>
                <w:sz w:val="24"/>
                <w:szCs w:val="24"/>
              </w:rPr>
              <w:t>Научно-исследовательский сектор (ведущий специалист)</w:t>
            </w:r>
          </w:p>
        </w:tc>
        <w:tc>
          <w:tcPr>
            <w:tcW w:w="1355" w:type="dxa"/>
            <w:shd w:val="clear" w:color="auto" w:fill="FFFFFF"/>
          </w:tcPr>
          <w:p w:rsidR="00874E01" w:rsidRDefault="00874E0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92-43</w:t>
            </w:r>
          </w:p>
        </w:tc>
        <w:tc>
          <w:tcPr>
            <w:tcW w:w="3396" w:type="dxa"/>
          </w:tcPr>
          <w:p w:rsidR="00874E01" w:rsidRPr="00B76866" w:rsidRDefault="00874E0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874E01">
              <w:rPr>
                <w:rFonts w:ascii="Arial" w:hAnsi="Arial" w:cs="Arial"/>
                <w:color w:val="000000"/>
              </w:rPr>
              <w:t>КЛИМОВИЧ</w:t>
            </w:r>
            <w:r w:rsidRPr="00874E01">
              <w:rPr>
                <w:rFonts w:ascii="Arial" w:hAnsi="Arial" w:cs="Arial"/>
                <w:color w:val="000000"/>
              </w:rPr>
              <w:br/>
              <w:t>Ольга Антоновна</w:t>
            </w:r>
          </w:p>
        </w:tc>
        <w:tc>
          <w:tcPr>
            <w:tcW w:w="1096" w:type="dxa"/>
            <w:vAlign w:val="center"/>
          </w:tcPr>
          <w:p w:rsidR="00874E01" w:rsidRDefault="00874E0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874E01" w:rsidRDefault="00874E0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24</w:t>
            </w:r>
          </w:p>
        </w:tc>
      </w:tr>
      <w:tr w:rsidR="00633721" w:rsidTr="00E701D2">
        <w:trPr>
          <w:cantSplit/>
          <w:trHeight w:val="650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68</w:t>
            </w:r>
            <w:r w:rsidRPr="00924B02">
              <w:rPr>
                <w:rFonts w:ascii="Arial" w:hAnsi="Arial" w:cs="Arial"/>
                <w:b/>
              </w:rPr>
              <w:br/>
              <w:t>2-24</w:t>
            </w:r>
          </w:p>
        </w:tc>
        <w:tc>
          <w:tcPr>
            <w:tcW w:w="3396" w:type="dxa"/>
          </w:tcPr>
          <w:p w:rsidR="00633721" w:rsidRPr="00094234" w:rsidRDefault="00EE325E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EE325E">
              <w:rPr>
                <w:rFonts w:ascii="Arial" w:hAnsi="Arial" w:cs="Arial"/>
                <w:color w:val="000000"/>
              </w:rPr>
              <w:t>МАНЦЕВИЧ</w:t>
            </w:r>
            <w:r w:rsidRPr="00EE325E">
              <w:rPr>
                <w:rFonts w:ascii="Arial" w:hAnsi="Arial" w:cs="Arial"/>
                <w:color w:val="000000"/>
              </w:rPr>
              <w:br/>
              <w:t>Светлана Леонид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13</w:t>
            </w:r>
          </w:p>
        </w:tc>
      </w:tr>
      <w:tr w:rsidR="00633721" w:rsidTr="00E701D2">
        <w:trPr>
          <w:trHeight w:val="646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рхив </w:t>
            </w:r>
          </w:p>
        </w:tc>
        <w:tc>
          <w:tcPr>
            <w:tcW w:w="1355" w:type="dxa"/>
            <w:shd w:val="clear" w:color="auto" w:fill="FFFFFF"/>
          </w:tcPr>
          <w:p w:rsidR="00633721" w:rsidRPr="009D23C6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30</w:t>
            </w:r>
            <w:r w:rsidRPr="009D23C6">
              <w:rPr>
                <w:rFonts w:ascii="Arial" w:hAnsi="Arial" w:cs="Arial"/>
                <w:b/>
              </w:rPr>
              <w:br/>
              <w:t>2-20</w:t>
            </w:r>
          </w:p>
        </w:tc>
        <w:tc>
          <w:tcPr>
            <w:tcW w:w="3396" w:type="dxa"/>
          </w:tcPr>
          <w:p w:rsidR="00633721" w:rsidRPr="00094234" w:rsidRDefault="00F73677" w:rsidP="00F73677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F73677">
              <w:rPr>
                <w:rFonts w:ascii="Arial" w:hAnsi="Arial" w:cs="Arial"/>
                <w:color w:val="000000"/>
              </w:rPr>
              <w:t>БАРАН</w:t>
            </w:r>
            <w:r>
              <w:rPr>
                <w:rFonts w:ascii="Arial" w:hAnsi="Arial" w:cs="Arial"/>
                <w:color w:val="000000"/>
              </w:rPr>
              <w:br/>
            </w:r>
            <w:r w:rsidRPr="00F73677">
              <w:rPr>
                <w:rFonts w:ascii="Arial" w:hAnsi="Arial" w:cs="Arial"/>
                <w:color w:val="000000"/>
              </w:rPr>
              <w:t>Ольга Александр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AB61E2" w:rsidRDefault="00633721" w:rsidP="00AB61E2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AB61E2">
              <w:rPr>
                <w:rFonts w:ascii="Arial" w:hAnsi="Arial" w:cs="Arial"/>
                <w:lang w:val="en-US"/>
              </w:rPr>
              <w:t>110</w:t>
            </w:r>
          </w:p>
        </w:tc>
      </w:tr>
      <w:tr w:rsidR="00633721" w:rsidTr="00E701D2">
        <w:trPr>
          <w:trHeight w:val="657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Отдел организации охраны здоровья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00</w:t>
            </w:r>
            <w:r w:rsidRPr="00924B02">
              <w:rPr>
                <w:rFonts w:ascii="Arial" w:hAnsi="Arial" w:cs="Arial"/>
                <w:b/>
              </w:rPr>
              <w:br/>
              <w:t>2-31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СКОРОХОДОВА</w:t>
            </w:r>
            <w:r w:rsidRPr="00094234">
              <w:rPr>
                <w:rFonts w:ascii="Arial" w:hAnsi="Arial" w:cs="Arial"/>
                <w:color w:val="000000"/>
              </w:rPr>
              <w:br/>
              <w:t>Светлана Анато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11</w:t>
            </w:r>
          </w:p>
        </w:tc>
      </w:tr>
      <w:tr w:rsidR="00633721" w:rsidTr="00E701D2">
        <w:trPr>
          <w:trHeight w:val="63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Здравпункт 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98</w:t>
            </w:r>
          </w:p>
        </w:tc>
        <w:tc>
          <w:tcPr>
            <w:tcW w:w="3396" w:type="dxa"/>
          </w:tcPr>
          <w:p w:rsidR="00633721" w:rsidRPr="00094234" w:rsidRDefault="00AB0EB5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РОТОВА</w:t>
            </w:r>
            <w:r w:rsidR="00633721" w:rsidRPr="00094234">
              <w:rPr>
                <w:rFonts w:ascii="Arial" w:hAnsi="Arial" w:cs="Arial"/>
                <w:color w:val="000000"/>
              </w:rPr>
              <w:br/>
            </w:r>
            <w:r w:rsidRPr="00AB0EB5">
              <w:rPr>
                <w:rFonts w:ascii="Arial" w:hAnsi="Arial" w:cs="Arial"/>
                <w:color w:val="000000"/>
              </w:rPr>
              <w:t>Светлана Анато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17</w:t>
            </w:r>
          </w:p>
        </w:tc>
      </w:tr>
      <w:tr w:rsidR="00633721" w:rsidTr="00E701D2">
        <w:trPr>
          <w:trHeight w:val="66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AB0EB5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33721" w:rsidRPr="00924B02">
              <w:rPr>
                <w:rFonts w:ascii="Arial" w:hAnsi="Arial" w:cs="Arial"/>
                <w:b/>
              </w:rPr>
              <w:t>3-</w:t>
            </w:r>
            <w:r w:rsidR="00633721">
              <w:rPr>
                <w:rFonts w:ascii="Arial" w:hAnsi="Arial" w:cs="Arial"/>
                <w:b/>
              </w:rPr>
              <w:t>81</w:t>
            </w:r>
            <w:r w:rsidR="00633721" w:rsidRPr="00924B02">
              <w:rPr>
                <w:rFonts w:ascii="Arial" w:hAnsi="Arial" w:cs="Arial"/>
                <w:b/>
              </w:rPr>
              <w:t>-</w:t>
            </w:r>
            <w:r w:rsidR="00633721">
              <w:rPr>
                <w:rFonts w:ascii="Arial" w:hAnsi="Arial" w:cs="Arial"/>
                <w:b/>
              </w:rPr>
              <w:t>58</w:t>
            </w:r>
            <w:r w:rsidR="00633721" w:rsidRPr="00924B02">
              <w:rPr>
                <w:rFonts w:ascii="Arial" w:hAnsi="Arial" w:cs="Arial"/>
                <w:b/>
              </w:rPr>
              <w:br/>
              <w:t>2-18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55178C">
              <w:rPr>
                <w:rFonts w:ascii="Arial" w:hAnsi="Arial" w:cs="Arial"/>
                <w:color w:val="000000"/>
              </w:rPr>
              <w:t>ШАГАЕВ</w:t>
            </w:r>
            <w:r>
              <w:rPr>
                <w:rFonts w:ascii="Arial" w:hAnsi="Arial" w:cs="Arial"/>
                <w:color w:val="000000"/>
              </w:rPr>
              <w:br/>
            </w:r>
            <w:r w:rsidRPr="0055178C">
              <w:rPr>
                <w:rFonts w:ascii="Arial" w:hAnsi="Arial" w:cs="Arial"/>
                <w:color w:val="000000"/>
              </w:rPr>
              <w:t>Олег Тимофее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 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08</w:t>
            </w:r>
          </w:p>
        </w:tc>
      </w:tr>
      <w:tr w:rsidR="00000729" w:rsidTr="00E701D2">
        <w:trPr>
          <w:trHeight w:val="855"/>
          <w:tblCellSpacing w:w="0" w:type="dxa"/>
        </w:trPr>
        <w:tc>
          <w:tcPr>
            <w:tcW w:w="3399" w:type="dxa"/>
            <w:vMerge w:val="restart"/>
          </w:tcPr>
          <w:p w:rsidR="00000729" w:rsidRPr="00094234" w:rsidRDefault="00000729" w:rsidP="00633721">
            <w:pPr>
              <w:pStyle w:val="Arial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729">
              <w:rPr>
                <w:rFonts w:ascii="Arial" w:hAnsi="Arial" w:cs="Arial"/>
                <w:color w:val="000000"/>
                <w:sz w:val="24"/>
                <w:szCs w:val="24"/>
              </w:rPr>
              <w:t>Служба главного инженера</w:t>
            </w:r>
          </w:p>
        </w:tc>
        <w:tc>
          <w:tcPr>
            <w:tcW w:w="1355" w:type="dxa"/>
            <w:shd w:val="clear" w:color="auto" w:fill="FFFFFF"/>
          </w:tcPr>
          <w:p w:rsidR="00000729" w:rsidRPr="00924B02" w:rsidRDefault="00000729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-06-21</w:t>
            </w:r>
          </w:p>
        </w:tc>
        <w:tc>
          <w:tcPr>
            <w:tcW w:w="3396" w:type="dxa"/>
          </w:tcPr>
          <w:p w:rsidR="00E96985" w:rsidRPr="00094234" w:rsidRDefault="00E96985" w:rsidP="00EA3F2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C83C83">
              <w:rPr>
                <w:rFonts w:ascii="Arial" w:hAnsi="Arial" w:cs="Arial"/>
              </w:rPr>
              <w:t>ШКУТ</w:t>
            </w:r>
            <w:r>
              <w:rPr>
                <w:rFonts w:ascii="Arial" w:hAnsi="Arial" w:cs="Arial"/>
              </w:rPr>
              <w:br/>
            </w:r>
            <w:r w:rsidRPr="00C83C83">
              <w:rPr>
                <w:rFonts w:ascii="Arial" w:hAnsi="Arial" w:cs="Arial"/>
              </w:rPr>
              <w:t>Анна Анатольевна</w:t>
            </w:r>
          </w:p>
        </w:tc>
        <w:tc>
          <w:tcPr>
            <w:tcW w:w="1096" w:type="dxa"/>
            <w:vAlign w:val="center"/>
          </w:tcPr>
          <w:p w:rsidR="00000729" w:rsidRPr="009C7C1E" w:rsidRDefault="00000729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 </w:t>
            </w:r>
          </w:p>
        </w:tc>
        <w:tc>
          <w:tcPr>
            <w:tcW w:w="1827" w:type="dxa"/>
            <w:vAlign w:val="center"/>
          </w:tcPr>
          <w:p w:rsidR="00000729" w:rsidRPr="009C7C1E" w:rsidRDefault="00000729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08</w:t>
            </w:r>
          </w:p>
        </w:tc>
      </w:tr>
      <w:tr w:rsidR="00000729" w:rsidTr="00E701D2">
        <w:trPr>
          <w:trHeight w:val="714"/>
          <w:tblCellSpacing w:w="0" w:type="dxa"/>
        </w:trPr>
        <w:tc>
          <w:tcPr>
            <w:tcW w:w="3399" w:type="dxa"/>
            <w:vMerge/>
          </w:tcPr>
          <w:p w:rsidR="00000729" w:rsidRPr="00094234" w:rsidRDefault="00000729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/>
          </w:tcPr>
          <w:p w:rsidR="00000729" w:rsidRPr="00924B02" w:rsidRDefault="00000729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2-11</w:t>
            </w:r>
          </w:p>
        </w:tc>
        <w:tc>
          <w:tcPr>
            <w:tcW w:w="3396" w:type="dxa"/>
          </w:tcPr>
          <w:p w:rsidR="00000729" w:rsidRPr="00E96985" w:rsidRDefault="00000729" w:rsidP="00E96985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ТАРАНОВ</w:t>
            </w:r>
            <w:r w:rsidRPr="00094234">
              <w:rPr>
                <w:rFonts w:ascii="Arial" w:hAnsi="Arial" w:cs="Arial"/>
                <w:color w:val="000000"/>
              </w:rPr>
              <w:br/>
              <w:t>Николай Филиппович</w:t>
            </w:r>
          </w:p>
        </w:tc>
        <w:tc>
          <w:tcPr>
            <w:tcW w:w="1096" w:type="dxa"/>
            <w:vAlign w:val="center"/>
          </w:tcPr>
          <w:p w:rsidR="00000729" w:rsidRPr="009C7C1E" w:rsidRDefault="00000729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имний сад</w:t>
            </w:r>
            <w:r w:rsidRPr="009C7C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:rsidR="00000729" w:rsidRPr="009C7C1E" w:rsidRDefault="00000729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br/>
              <w:t xml:space="preserve">№ </w:t>
            </w:r>
            <w:r w:rsidRPr="009C7C1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1</w:t>
            </w:r>
          </w:p>
        </w:tc>
      </w:tr>
      <w:tr w:rsidR="00633721" w:rsidTr="00E701D2">
        <w:trPr>
          <w:trHeight w:val="654"/>
          <w:tblCellSpacing w:w="0" w:type="dxa"/>
        </w:trPr>
        <w:tc>
          <w:tcPr>
            <w:tcW w:w="3399" w:type="dxa"/>
          </w:tcPr>
          <w:p w:rsidR="00000729" w:rsidRPr="00000729" w:rsidRDefault="00000729" w:rsidP="0000072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729">
              <w:rPr>
                <w:rFonts w:ascii="Arial" w:hAnsi="Arial" w:cs="Arial"/>
                <w:color w:val="000000"/>
                <w:sz w:val="24"/>
                <w:szCs w:val="24"/>
              </w:rPr>
              <w:t>Бюро охран</w:t>
            </w:r>
            <w:r w:rsidR="00A5463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0729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уда и пожарной безопасности</w:t>
            </w:r>
          </w:p>
          <w:p w:rsidR="00633721" w:rsidRPr="00094234" w:rsidRDefault="00000729" w:rsidP="0000072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729">
              <w:rPr>
                <w:rFonts w:ascii="Arial" w:hAnsi="Arial" w:cs="Arial"/>
                <w:color w:val="000000"/>
                <w:sz w:val="24"/>
                <w:szCs w:val="24"/>
              </w:rPr>
              <w:t>Инженер по пожарной безопасности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C12D68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C12D68">
              <w:rPr>
                <w:rFonts w:ascii="Arial" w:hAnsi="Arial" w:cs="Arial"/>
                <w:b/>
              </w:rPr>
              <w:t>20-93-40</w:t>
            </w:r>
          </w:p>
        </w:tc>
        <w:tc>
          <w:tcPr>
            <w:tcW w:w="3396" w:type="dxa"/>
          </w:tcPr>
          <w:p w:rsidR="002D7760" w:rsidRPr="002D7760" w:rsidRDefault="000C75DF" w:rsidP="002D7760">
            <w:pPr>
              <w:pStyle w:val="aa"/>
              <w:jc w:val="center"/>
              <w:rPr>
                <w:rFonts w:ascii="Arial" w:hAnsi="Arial" w:cs="Arial"/>
              </w:rPr>
            </w:pPr>
            <w:r w:rsidRPr="000C75DF">
              <w:rPr>
                <w:rFonts w:ascii="Arial" w:hAnsi="Arial" w:cs="Arial"/>
              </w:rPr>
              <w:t>БОРИСЮК</w:t>
            </w:r>
            <w:r w:rsidRPr="000C75DF">
              <w:rPr>
                <w:rFonts w:ascii="Arial" w:hAnsi="Arial" w:cs="Arial"/>
              </w:rPr>
              <w:br/>
              <w:t>Ольга Григорьевна</w:t>
            </w:r>
          </w:p>
          <w:p w:rsidR="00633721" w:rsidRPr="002D7760" w:rsidRDefault="002D7760" w:rsidP="002D7760">
            <w:pPr>
              <w:pStyle w:val="aa"/>
              <w:jc w:val="center"/>
            </w:pPr>
            <w:r w:rsidRPr="002D7760">
              <w:rPr>
                <w:rFonts w:ascii="Arial" w:hAnsi="Arial" w:cs="Arial"/>
              </w:rPr>
              <w:t>КАРПУК</w:t>
            </w:r>
            <w:r w:rsidRPr="002D7760">
              <w:rPr>
                <w:rFonts w:ascii="Arial" w:hAnsi="Arial" w:cs="Arial"/>
              </w:rPr>
              <w:br/>
              <w:t>Иван Ивано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2D7760">
            <w:pPr>
              <w:pStyle w:val="aa"/>
              <w:jc w:val="center"/>
              <w:rPr>
                <w:rFonts w:ascii="Arial" w:hAnsi="Arial" w:cs="Arial"/>
              </w:rPr>
            </w:pPr>
            <w:r w:rsidRPr="004A0014">
              <w:rPr>
                <w:rFonts w:ascii="Arial" w:hAnsi="Arial" w:cs="Arial"/>
              </w:rPr>
              <w:t xml:space="preserve">№ </w:t>
            </w:r>
            <w:r w:rsidR="002D7760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B76866" w:rsidRDefault="00633721" w:rsidP="00B76866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 w:rsidRPr="003C7FA9">
              <w:rPr>
                <w:rFonts w:ascii="Arial" w:hAnsi="Arial" w:cs="Arial"/>
              </w:rPr>
              <w:t xml:space="preserve">№ </w:t>
            </w:r>
            <w:r w:rsidR="002D7760">
              <w:rPr>
                <w:rFonts w:ascii="Arial" w:hAnsi="Arial" w:cs="Arial"/>
              </w:rPr>
              <w:t>60</w:t>
            </w:r>
            <w:r w:rsidR="00B76866">
              <w:rPr>
                <w:rFonts w:ascii="Arial" w:hAnsi="Arial" w:cs="Arial"/>
                <w:lang w:val="en-US"/>
              </w:rPr>
              <w:t>4</w:t>
            </w:r>
          </w:p>
        </w:tc>
      </w:tr>
      <w:tr w:rsidR="00633721" w:rsidTr="00E701D2">
        <w:trPr>
          <w:trHeight w:val="661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материально-технического снабжения 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6-53</w:t>
            </w:r>
            <w:r w:rsidRPr="00924B02">
              <w:rPr>
                <w:rFonts w:ascii="Arial" w:hAnsi="Arial" w:cs="Arial"/>
                <w:b/>
              </w:rPr>
              <w:br/>
              <w:t>2-27</w:t>
            </w:r>
          </w:p>
        </w:tc>
        <w:tc>
          <w:tcPr>
            <w:tcW w:w="3396" w:type="dxa"/>
          </w:tcPr>
          <w:p w:rsidR="00633721" w:rsidRPr="00094234" w:rsidRDefault="00633721" w:rsidP="00EA3F2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ИСЮК</w:t>
            </w:r>
            <w:r w:rsidR="00EA3F20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Наталья Анато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AB61E2" w:rsidRDefault="00633721" w:rsidP="00AB61E2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AB61E2">
              <w:rPr>
                <w:rFonts w:ascii="Arial" w:hAnsi="Arial" w:cs="Arial"/>
                <w:lang w:val="en-US"/>
              </w:rPr>
              <w:t>211</w:t>
            </w:r>
          </w:p>
        </w:tc>
      </w:tr>
      <w:tr w:rsidR="00633721" w:rsidTr="00E701D2">
        <w:trPr>
          <w:trHeight w:val="656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Склад ОМТС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-85-23</w:t>
            </w:r>
          </w:p>
        </w:tc>
        <w:tc>
          <w:tcPr>
            <w:tcW w:w="3396" w:type="dxa"/>
          </w:tcPr>
          <w:p w:rsidR="00633721" w:rsidRPr="00094234" w:rsidRDefault="00A54638" w:rsidP="008D14E5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A54638">
              <w:rPr>
                <w:rFonts w:ascii="Arial" w:hAnsi="Arial" w:cs="Arial"/>
                <w:color w:val="000000"/>
              </w:rPr>
              <w:t>КОРОЛЮК</w:t>
            </w:r>
            <w:r w:rsidRPr="00A54638">
              <w:rPr>
                <w:rFonts w:ascii="Arial" w:hAnsi="Arial" w:cs="Arial"/>
                <w:color w:val="000000"/>
              </w:rPr>
              <w:br/>
              <w:t xml:space="preserve">Анжелика </w:t>
            </w:r>
            <w:r w:rsidR="008D14E5">
              <w:rPr>
                <w:rFonts w:ascii="Arial" w:hAnsi="Arial" w:cs="Arial"/>
                <w:color w:val="000000"/>
              </w:rPr>
              <w:t>Владимир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Комендант учебного корпуса № 1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E356E4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33721" w:rsidRPr="00924B02">
              <w:rPr>
                <w:rFonts w:ascii="Arial" w:hAnsi="Arial" w:cs="Arial"/>
                <w:b/>
              </w:rPr>
              <w:t>3-01-31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СЛЕПЕНОК</w:t>
            </w:r>
            <w:r w:rsidRPr="00094234">
              <w:rPr>
                <w:rFonts w:ascii="Arial" w:hAnsi="Arial" w:cs="Arial"/>
                <w:color w:val="000000"/>
              </w:rPr>
              <w:br/>
              <w:t>Наталья Семен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09</w:t>
            </w:r>
          </w:p>
        </w:tc>
      </w:tr>
      <w:tr w:rsidR="00633721" w:rsidTr="00E701D2">
        <w:trPr>
          <w:trHeight w:val="71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хта учебного 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рпуса № 1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23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Align w:val="center"/>
          </w:tcPr>
          <w:p w:rsidR="00633721" w:rsidRPr="009C7C1E" w:rsidRDefault="00633721" w:rsidP="000E0A94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I этаж</w:t>
            </w:r>
          </w:p>
        </w:tc>
      </w:tr>
      <w:tr w:rsidR="00633721" w:rsidTr="00E701D2">
        <w:trPr>
          <w:trHeight w:val="801"/>
          <w:tblCellSpacing w:w="0" w:type="dxa"/>
        </w:trPr>
        <w:tc>
          <w:tcPr>
            <w:tcW w:w="3399" w:type="dxa"/>
          </w:tcPr>
          <w:p w:rsidR="00633721" w:rsidRPr="00094234" w:rsidRDefault="00000729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729">
              <w:rPr>
                <w:rFonts w:ascii="Arial" w:hAnsi="Arial" w:cs="Arial"/>
                <w:color w:val="000000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26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ГОЙЛЯ</w:t>
            </w:r>
            <w:r w:rsidRPr="00094234">
              <w:rPr>
                <w:rFonts w:ascii="Arial" w:hAnsi="Arial" w:cs="Arial"/>
                <w:color w:val="000000"/>
              </w:rPr>
              <w:br/>
              <w:t>Николай Ивано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EE2C4D" w:rsidTr="00DB7F7E">
        <w:trPr>
          <w:trHeight w:val="708"/>
          <w:tblCellSpacing w:w="0" w:type="dxa"/>
        </w:trPr>
        <w:tc>
          <w:tcPr>
            <w:tcW w:w="3399" w:type="dxa"/>
          </w:tcPr>
          <w:p w:rsidR="00EE2C4D" w:rsidRPr="00094234" w:rsidRDefault="00EE2C4D" w:rsidP="00DB7F7E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C4D">
              <w:rPr>
                <w:rFonts w:ascii="Arial" w:hAnsi="Arial" w:cs="Arial"/>
                <w:color w:val="000000"/>
                <w:sz w:val="24"/>
                <w:szCs w:val="24"/>
              </w:rPr>
              <w:t>Специалист хозяйственного отдела</w:t>
            </w:r>
          </w:p>
        </w:tc>
        <w:tc>
          <w:tcPr>
            <w:tcW w:w="1355" w:type="dxa"/>
            <w:shd w:val="clear" w:color="auto" w:fill="FFFFFF"/>
          </w:tcPr>
          <w:p w:rsidR="00EE2C4D" w:rsidRPr="00924B02" w:rsidRDefault="00EE2C4D" w:rsidP="00DB7F7E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</w:t>
            </w:r>
            <w:r>
              <w:rPr>
                <w:rFonts w:ascii="Arial" w:hAnsi="Arial" w:cs="Arial"/>
                <w:b/>
              </w:rPr>
              <w:t>58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3396" w:type="dxa"/>
          </w:tcPr>
          <w:p w:rsidR="00EE2C4D" w:rsidRPr="00094234" w:rsidRDefault="00EE2C4D" w:rsidP="00DB7F7E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Align w:val="center"/>
          </w:tcPr>
          <w:p w:rsidR="00EE2C4D" w:rsidRPr="009C7C1E" w:rsidRDefault="00EE2C4D" w:rsidP="00DB7F7E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ин.</w:t>
            </w:r>
            <w:r>
              <w:rPr>
                <w:rFonts w:ascii="Arial" w:hAnsi="Arial" w:cs="Arial"/>
              </w:rPr>
              <w:t> </w:t>
            </w:r>
            <w:r w:rsidRPr="009C7C1E">
              <w:rPr>
                <w:rFonts w:ascii="Arial" w:hAnsi="Arial" w:cs="Arial"/>
              </w:rPr>
              <w:t>яз</w:t>
            </w:r>
          </w:p>
        </w:tc>
        <w:tc>
          <w:tcPr>
            <w:tcW w:w="1827" w:type="dxa"/>
            <w:vAlign w:val="center"/>
          </w:tcPr>
          <w:p w:rsidR="00EE2C4D" w:rsidRPr="00EE2C4D" w:rsidRDefault="00EE2C4D" w:rsidP="00DB7F7E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2</w:t>
            </w:r>
          </w:p>
        </w:tc>
      </w:tr>
      <w:tr w:rsidR="00633721" w:rsidTr="00E701D2">
        <w:trPr>
          <w:trHeight w:val="784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хта учебного 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рпуса № 2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0-84-14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I этаж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Вахта учебного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орпуса № 2 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br/>
              <w:t>(со стороны Зимнего сада)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64-31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633721" w:rsidTr="00E701D2">
        <w:trPr>
          <w:trHeight w:val="70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хта корпус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</w:t>
            </w:r>
            <w:r>
              <w:rPr>
                <w:rFonts w:ascii="Arial" w:hAnsi="Arial" w:cs="Arial"/>
                <w:b/>
              </w:rPr>
              <w:t>58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3396" w:type="dxa"/>
          </w:tcPr>
          <w:p w:rsidR="00633721" w:rsidRPr="00094234" w:rsidRDefault="00633721" w:rsidP="00E356E4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ин.</w:t>
            </w:r>
            <w:r>
              <w:rPr>
                <w:rFonts w:ascii="Arial" w:hAnsi="Arial" w:cs="Arial"/>
              </w:rPr>
              <w:t> </w:t>
            </w:r>
            <w:r w:rsidRPr="009C7C1E">
              <w:rPr>
                <w:rFonts w:ascii="Arial" w:hAnsi="Arial" w:cs="Arial"/>
              </w:rPr>
              <w:t>яз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I этаж</w:t>
            </w:r>
          </w:p>
        </w:tc>
      </w:tr>
      <w:tr w:rsidR="00633721" w:rsidTr="00E701D2">
        <w:trPr>
          <w:trHeight w:val="649"/>
          <w:tblCellSpacing w:w="0" w:type="dxa"/>
        </w:trPr>
        <w:tc>
          <w:tcPr>
            <w:tcW w:w="3399" w:type="dxa"/>
          </w:tcPr>
          <w:p w:rsidR="00633721" w:rsidRPr="00094234" w:rsidRDefault="004C76F8" w:rsidP="004C76F8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</w:t>
            </w:r>
            <w:r w:rsidRPr="004C76F8">
              <w:rPr>
                <w:rFonts w:ascii="Arial" w:hAnsi="Arial" w:cs="Arial"/>
                <w:color w:val="000000"/>
                <w:sz w:val="24"/>
                <w:szCs w:val="24"/>
              </w:rPr>
              <w:t>порткомплекс</w:t>
            </w:r>
            <w:r w:rsidRPr="004C76F8">
              <w:rPr>
                <w:rFonts w:ascii="Arial" w:hAnsi="Arial" w:cs="Arial"/>
                <w:color w:val="000000"/>
                <w:sz w:val="24"/>
                <w:szCs w:val="24"/>
              </w:rPr>
              <w:br/>
              <w:t>(комендант)</w:t>
            </w:r>
          </w:p>
        </w:tc>
        <w:tc>
          <w:tcPr>
            <w:tcW w:w="1355" w:type="dxa"/>
            <w:shd w:val="clear" w:color="auto" w:fill="FFFFFF"/>
          </w:tcPr>
          <w:p w:rsidR="00633721" w:rsidRPr="00E356E4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E356E4">
              <w:rPr>
                <w:rFonts w:ascii="Arial" w:hAnsi="Arial" w:cs="Arial"/>
                <w:b/>
              </w:rPr>
              <w:t>21-72-00</w:t>
            </w:r>
          </w:p>
        </w:tc>
        <w:tc>
          <w:tcPr>
            <w:tcW w:w="3396" w:type="dxa"/>
          </w:tcPr>
          <w:p w:rsidR="00633721" w:rsidRPr="00094234" w:rsidRDefault="004C76F8" w:rsidP="004C76F8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4C76F8">
              <w:rPr>
                <w:rFonts w:ascii="Arial" w:hAnsi="Arial" w:cs="Arial"/>
                <w:color w:val="000000"/>
              </w:rPr>
              <w:t>ВОЛЫНЕЦ</w:t>
            </w:r>
            <w:r>
              <w:rPr>
                <w:rFonts w:ascii="Arial" w:hAnsi="Arial" w:cs="Arial"/>
                <w:color w:val="000000"/>
              </w:rPr>
              <w:br/>
            </w:r>
            <w:r w:rsidRPr="004C76F8">
              <w:rPr>
                <w:rFonts w:ascii="Arial" w:hAnsi="Arial" w:cs="Arial"/>
                <w:color w:val="000000"/>
              </w:rPr>
              <w:t>Людмила Анато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05</w:t>
            </w:r>
          </w:p>
        </w:tc>
      </w:tr>
      <w:tr w:rsidR="00633721" w:rsidTr="00E701D2">
        <w:trPr>
          <w:trHeight w:val="587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Вахта спорткомплекса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17-12</w:t>
            </w:r>
          </w:p>
        </w:tc>
        <w:tc>
          <w:tcPr>
            <w:tcW w:w="3396" w:type="dxa"/>
          </w:tcPr>
          <w:p w:rsidR="00633721" w:rsidRPr="00484AC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I этаж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чальник студгородка</w:t>
            </w:r>
          </w:p>
        </w:tc>
        <w:tc>
          <w:tcPr>
            <w:tcW w:w="1355" w:type="dxa"/>
            <w:vMerge w:val="restart"/>
            <w:shd w:val="clear" w:color="auto" w:fill="FFFFFF"/>
          </w:tcPr>
          <w:p w:rsidR="00633721" w:rsidRPr="00924B02" w:rsidRDefault="00633721" w:rsidP="004A4552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</w:t>
            </w:r>
            <w:r w:rsidR="004A4552">
              <w:rPr>
                <w:rFonts w:ascii="Arial" w:hAnsi="Arial" w:cs="Arial"/>
                <w:b/>
              </w:rPr>
              <w:t>8</w:t>
            </w:r>
            <w:r w:rsidRPr="00924B02">
              <w:rPr>
                <w:rFonts w:ascii="Arial" w:hAnsi="Arial" w:cs="Arial"/>
                <w:b/>
              </w:rPr>
              <w:t>-</w:t>
            </w:r>
            <w:r w:rsidR="004A4552">
              <w:rPr>
                <w:rFonts w:ascii="Arial" w:hAnsi="Arial" w:cs="Arial"/>
                <w:b/>
              </w:rPr>
              <w:t>9</w:t>
            </w:r>
            <w:r w:rsidRPr="00924B02">
              <w:rPr>
                <w:rFonts w:ascii="Arial" w:hAnsi="Arial" w:cs="Arial"/>
                <w:b/>
              </w:rPr>
              <w:t>9-35</w:t>
            </w:r>
          </w:p>
        </w:tc>
        <w:tc>
          <w:tcPr>
            <w:tcW w:w="3396" w:type="dxa"/>
          </w:tcPr>
          <w:p w:rsidR="00633721" w:rsidRPr="005A72CC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МЫКУШ</w:t>
            </w:r>
            <w:r w:rsidRPr="00094234">
              <w:rPr>
                <w:rFonts w:ascii="Arial" w:hAnsi="Arial" w:cs="Arial"/>
                <w:color w:val="000000"/>
              </w:rPr>
              <w:br/>
              <w:t>Евгений Андреевич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096" w:type="dxa"/>
            <w:vMerge w:val="restart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 xml:space="preserve">общ. </w:t>
            </w: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Merge w:val="restart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17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1DD">
              <w:rPr>
                <w:rFonts w:ascii="Arial" w:hAnsi="Arial" w:cs="Arial"/>
                <w:color w:val="000000"/>
                <w:sz w:val="24"/>
                <w:szCs w:val="24"/>
              </w:rPr>
              <w:t>Комендант студгородка</w:t>
            </w:r>
          </w:p>
        </w:tc>
        <w:tc>
          <w:tcPr>
            <w:tcW w:w="1355" w:type="dxa"/>
            <w:vMerge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6" w:type="dxa"/>
          </w:tcPr>
          <w:p w:rsidR="00633721" w:rsidRPr="00094234" w:rsidRDefault="00000729" w:rsidP="0000072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00729">
              <w:rPr>
                <w:rFonts w:ascii="Arial" w:hAnsi="Arial" w:cs="Arial"/>
                <w:color w:val="000000"/>
              </w:rPr>
              <w:t>КУДЕЛЬКО</w:t>
            </w:r>
            <w:r>
              <w:rPr>
                <w:rFonts w:ascii="Arial" w:hAnsi="Arial" w:cs="Arial"/>
                <w:color w:val="000000"/>
              </w:rPr>
              <w:br/>
            </w:r>
            <w:r w:rsidRPr="00000729">
              <w:rPr>
                <w:rFonts w:ascii="Arial" w:hAnsi="Arial" w:cs="Arial"/>
                <w:color w:val="000000"/>
              </w:rPr>
              <w:t>Галина Антоновна</w:t>
            </w:r>
          </w:p>
        </w:tc>
        <w:tc>
          <w:tcPr>
            <w:tcW w:w="1096" w:type="dxa"/>
            <w:vMerge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vMerge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633721" w:rsidTr="00E701D2">
        <w:trPr>
          <w:trHeight w:val="664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едующий 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щежитием № 1</w:t>
            </w:r>
          </w:p>
        </w:tc>
        <w:tc>
          <w:tcPr>
            <w:tcW w:w="1355" w:type="dxa"/>
            <w:shd w:val="clear" w:color="auto" w:fill="FFFFFF"/>
          </w:tcPr>
          <w:p w:rsidR="00633721" w:rsidRPr="005A72CC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5A72CC"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  <w:b/>
              </w:rPr>
              <w:t>-</w:t>
            </w:r>
            <w:r w:rsidRPr="005A72CC">
              <w:rPr>
                <w:rFonts w:ascii="Arial" w:hAnsi="Arial" w:cs="Arial"/>
                <w:b/>
              </w:rPr>
              <w:t>03</w:t>
            </w:r>
            <w:r>
              <w:rPr>
                <w:rFonts w:ascii="Arial" w:hAnsi="Arial" w:cs="Arial"/>
                <w:b/>
              </w:rPr>
              <w:t>-</w:t>
            </w:r>
            <w:r w:rsidRPr="005A72CC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3396" w:type="dxa"/>
          </w:tcPr>
          <w:p w:rsidR="00633721" w:rsidRPr="00094234" w:rsidRDefault="00403864" w:rsidP="00633721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 w:rsidRPr="00403864">
              <w:rPr>
                <w:rFonts w:ascii="Arial" w:hAnsi="Arial" w:cs="Arial"/>
                <w:color w:val="000000"/>
              </w:rPr>
              <w:t>ЛЕВЧЕНКО</w:t>
            </w:r>
            <w:r w:rsidRPr="00403864">
              <w:rPr>
                <w:rFonts w:ascii="Arial" w:hAnsi="Arial" w:cs="Arial"/>
                <w:color w:val="000000"/>
              </w:rPr>
              <w:br/>
              <w:t>Светлана Николае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ул. Ленина, 68</w:t>
            </w:r>
          </w:p>
        </w:tc>
      </w:tr>
      <w:tr w:rsidR="00633721" w:rsidTr="00E701D2">
        <w:trPr>
          <w:trHeight w:val="646"/>
          <w:tblCellSpacing w:w="0" w:type="dxa"/>
        </w:trPr>
        <w:tc>
          <w:tcPr>
            <w:tcW w:w="3399" w:type="dxa"/>
          </w:tcPr>
          <w:p w:rsidR="00633721" w:rsidRPr="005A72CC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ахта 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общежи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-18-84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ул. Ленина, 68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5A72CC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2CC">
              <w:rPr>
                <w:rFonts w:ascii="Arial" w:hAnsi="Arial" w:cs="Arial"/>
                <w:color w:val="000000"/>
                <w:sz w:val="24"/>
                <w:szCs w:val="24"/>
              </w:rPr>
              <w:t>Паспортисты студенческого городка</w:t>
            </w:r>
          </w:p>
        </w:tc>
        <w:tc>
          <w:tcPr>
            <w:tcW w:w="1355" w:type="dxa"/>
            <w:shd w:val="clear" w:color="auto" w:fill="FFFFFF"/>
          </w:tcPr>
          <w:p w:rsidR="00633721" w:rsidRPr="005A72CC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8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3396" w:type="dxa"/>
          </w:tcPr>
          <w:p w:rsidR="00633721" w:rsidRPr="00094234" w:rsidRDefault="00633721" w:rsidP="000E0A94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 w:rsidRPr="005A72CC">
              <w:rPr>
                <w:rFonts w:ascii="Arial" w:hAnsi="Arial" w:cs="Arial"/>
                <w:color w:val="000000"/>
              </w:rPr>
              <w:t>САЦКЕВИЧ</w:t>
            </w:r>
            <w:r w:rsidRPr="005A72CC">
              <w:rPr>
                <w:rFonts w:ascii="Arial" w:hAnsi="Arial" w:cs="Arial"/>
                <w:color w:val="000000"/>
              </w:rPr>
              <w:br/>
              <w:t>Наталья Васильевна</w:t>
            </w:r>
            <w:r w:rsidRPr="005A72CC">
              <w:rPr>
                <w:rFonts w:ascii="Arial" w:hAnsi="Arial" w:cs="Arial"/>
                <w:color w:val="000000"/>
              </w:rPr>
              <w:br/>
              <w:t>СЕРЕДА</w:t>
            </w:r>
            <w:r w:rsidRPr="005A72CC">
              <w:rPr>
                <w:rFonts w:ascii="Arial" w:hAnsi="Arial" w:cs="Arial"/>
                <w:color w:val="000000"/>
              </w:rPr>
              <w:br/>
              <w:t>Ирина Николае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 xml:space="preserve">ул. </w:t>
            </w:r>
            <w:r>
              <w:rPr>
                <w:rFonts w:ascii="Arial" w:hAnsi="Arial" w:cs="Arial"/>
              </w:rPr>
              <w:t>Ленина</w:t>
            </w:r>
            <w:r w:rsidRPr="009C7C1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68</w:t>
            </w:r>
          </w:p>
        </w:tc>
      </w:tr>
      <w:tr w:rsidR="00633721" w:rsidTr="00E701D2">
        <w:trPr>
          <w:trHeight w:val="710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едующий 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щежитием № 2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2-00-75</w:t>
            </w:r>
          </w:p>
        </w:tc>
        <w:tc>
          <w:tcPr>
            <w:tcW w:w="3396" w:type="dxa"/>
          </w:tcPr>
          <w:p w:rsidR="00633721" w:rsidRPr="00094234" w:rsidRDefault="00113436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113436">
              <w:rPr>
                <w:rFonts w:ascii="Arial" w:hAnsi="Arial" w:cs="Arial"/>
                <w:color w:val="000000"/>
              </w:rPr>
              <w:t>ПРЕСМЫЦКАЯ</w:t>
            </w:r>
            <w:r w:rsidRPr="00113436">
              <w:rPr>
                <w:rFonts w:ascii="Arial" w:hAnsi="Arial" w:cs="Arial"/>
                <w:color w:val="000000"/>
              </w:rPr>
              <w:br/>
              <w:t>Ирина Сергее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ул. Дзержинского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9C7C1E">
              <w:rPr>
                <w:rFonts w:ascii="Arial" w:hAnsi="Arial" w:cs="Arial"/>
              </w:rPr>
              <w:t>3</w:t>
            </w:r>
          </w:p>
        </w:tc>
      </w:tr>
      <w:tr w:rsidR="00633721" w:rsidTr="00E701D2">
        <w:trPr>
          <w:trHeight w:val="49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Вахта общежития № 2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0-16-46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ул. Дзержинского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9C7C1E">
              <w:rPr>
                <w:rFonts w:ascii="Arial" w:hAnsi="Arial" w:cs="Arial"/>
              </w:rPr>
              <w:t>3</w:t>
            </w:r>
          </w:p>
        </w:tc>
      </w:tr>
      <w:tr w:rsidR="00633721" w:rsidTr="00E701D2">
        <w:trPr>
          <w:trHeight w:val="78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едующий 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щежитием № 3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467676" w:rsidP="0046767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633721"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59</w:t>
            </w:r>
            <w:r w:rsidR="00633721"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СЕМЕНЮК</w:t>
            </w:r>
            <w:r w:rsidRPr="00094234">
              <w:rPr>
                <w:rFonts w:ascii="Arial" w:hAnsi="Arial" w:cs="Arial"/>
                <w:color w:val="000000"/>
              </w:rPr>
              <w:br/>
              <w:t>Наталья Сергее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ул.</w:t>
            </w:r>
            <w:r>
              <w:rPr>
                <w:rFonts w:ascii="Arial" w:hAnsi="Arial" w:cs="Arial"/>
              </w:rPr>
              <w:t xml:space="preserve"> </w:t>
            </w:r>
            <w:r w:rsidRPr="009C7C1E">
              <w:rPr>
                <w:rFonts w:ascii="Arial" w:hAnsi="Arial" w:cs="Arial"/>
              </w:rPr>
              <w:t>Смирнова, 17</w:t>
            </w:r>
          </w:p>
        </w:tc>
      </w:tr>
      <w:tr w:rsidR="00633721" w:rsidTr="00E701D2">
        <w:trPr>
          <w:trHeight w:val="503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хта общежития 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-33-31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ул.</w:t>
            </w:r>
            <w:r>
              <w:rPr>
                <w:rFonts w:ascii="Arial" w:hAnsi="Arial" w:cs="Arial"/>
              </w:rPr>
              <w:t xml:space="preserve"> </w:t>
            </w:r>
            <w:r w:rsidRPr="009C7C1E">
              <w:rPr>
                <w:rFonts w:ascii="Arial" w:hAnsi="Arial" w:cs="Arial"/>
              </w:rPr>
              <w:t>Смирнова, 17</w:t>
            </w:r>
          </w:p>
        </w:tc>
      </w:tr>
      <w:tr w:rsidR="00633721" w:rsidTr="00E701D2">
        <w:trPr>
          <w:trHeight w:val="654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Заведующий общежитием № 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рпус №1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A85C93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4</w:t>
            </w:r>
            <w:r w:rsidR="00A85C93">
              <w:rPr>
                <w:rFonts w:ascii="Arial" w:hAnsi="Arial" w:cs="Arial"/>
                <w:b/>
              </w:rPr>
              <w:t>0</w:t>
            </w:r>
            <w:r w:rsidRPr="00924B02">
              <w:rPr>
                <w:rFonts w:ascii="Arial" w:hAnsi="Arial" w:cs="Arial"/>
                <w:b/>
              </w:rPr>
              <w:t>-</w:t>
            </w:r>
            <w:r w:rsidR="00A85C93">
              <w:rPr>
                <w:rFonts w:ascii="Arial" w:hAnsi="Arial" w:cs="Arial"/>
                <w:b/>
              </w:rPr>
              <w:t>6</w:t>
            </w:r>
            <w:r w:rsidRPr="00924B02">
              <w:rPr>
                <w:rFonts w:ascii="Arial" w:hAnsi="Arial" w:cs="Arial"/>
                <w:b/>
              </w:rPr>
              <w:t>7-</w:t>
            </w:r>
            <w:r w:rsidR="00A85C93">
              <w:rPr>
                <w:rFonts w:ascii="Arial" w:hAnsi="Arial" w:cs="Arial"/>
                <w:b/>
              </w:rPr>
              <w:t>1</w:t>
            </w:r>
            <w:r w:rsidRPr="00924B0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ШЕПЕЛЕВИЧ</w:t>
            </w:r>
            <w:r w:rsidRPr="00094234">
              <w:rPr>
                <w:rFonts w:ascii="Arial" w:hAnsi="Arial" w:cs="Arial"/>
                <w:color w:val="000000"/>
              </w:rPr>
              <w:br/>
              <w:t>Валентина Григорье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9F6A80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F6A80">
              <w:rPr>
                <w:rFonts w:ascii="Arial" w:hAnsi="Arial" w:cs="Arial"/>
              </w:rPr>
              <w:t>ул. Пушкинская, 100</w:t>
            </w:r>
          </w:p>
        </w:tc>
      </w:tr>
      <w:tr w:rsidR="00633721" w:rsidTr="00E701D2">
        <w:trPr>
          <w:trHeight w:val="583"/>
          <w:tblCellSpacing w:w="0" w:type="dxa"/>
        </w:trPr>
        <w:tc>
          <w:tcPr>
            <w:tcW w:w="3399" w:type="dxa"/>
          </w:tcPr>
          <w:p w:rsidR="00633721" w:rsidRPr="00094234" w:rsidRDefault="00D73EB8" w:rsidP="00403864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едующий </w:t>
            </w:r>
            <w:r w:rsidR="00403864" w:rsidRPr="00866226">
              <w:rPr>
                <w:rFonts w:ascii="Arial" w:hAnsi="Arial" w:cs="Arial"/>
                <w:color w:val="000000"/>
                <w:sz w:val="24"/>
                <w:szCs w:val="24"/>
              </w:rPr>
              <w:t>общежитие</w:t>
            </w:r>
            <w:r w:rsidR="0040386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м</w:t>
            </w:r>
            <w:r w:rsidR="008662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33721" w:rsidRPr="00094234">
              <w:rPr>
                <w:rFonts w:ascii="Arial" w:hAnsi="Arial" w:cs="Arial"/>
                <w:color w:val="000000"/>
                <w:sz w:val="24"/>
                <w:szCs w:val="24"/>
              </w:rPr>
              <w:t>№ 4</w:t>
            </w:r>
            <w:r w:rsidR="00633721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рпус №2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A85C93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4</w:t>
            </w:r>
            <w:r w:rsidR="00A85C93">
              <w:rPr>
                <w:rFonts w:ascii="Arial" w:hAnsi="Arial" w:cs="Arial"/>
                <w:b/>
              </w:rPr>
              <w:t>0</w:t>
            </w:r>
            <w:r w:rsidRPr="00924B02">
              <w:rPr>
                <w:rFonts w:ascii="Arial" w:hAnsi="Arial" w:cs="Arial"/>
                <w:b/>
              </w:rPr>
              <w:t>-</w:t>
            </w:r>
            <w:r w:rsidR="00A85C93">
              <w:rPr>
                <w:rFonts w:ascii="Arial" w:hAnsi="Arial" w:cs="Arial"/>
                <w:b/>
              </w:rPr>
              <w:t>67</w:t>
            </w:r>
            <w:r>
              <w:rPr>
                <w:rFonts w:ascii="Arial" w:hAnsi="Arial" w:cs="Arial"/>
                <w:b/>
              </w:rPr>
              <w:t>-</w:t>
            </w:r>
            <w:r w:rsidR="00A85C93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633721" w:rsidRPr="009F6A80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F6A80">
              <w:rPr>
                <w:rFonts w:ascii="Arial" w:hAnsi="Arial" w:cs="Arial"/>
              </w:rPr>
              <w:t>ул. Пушкинская, 100</w:t>
            </w:r>
          </w:p>
        </w:tc>
      </w:tr>
      <w:tr w:rsidR="00633721" w:rsidTr="00E701D2">
        <w:trPr>
          <w:trHeight w:val="583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Вахта общежития № 4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44-88-59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633721" w:rsidRPr="009F6A80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F6A80">
              <w:rPr>
                <w:rFonts w:ascii="Arial" w:hAnsi="Arial" w:cs="Arial"/>
              </w:rPr>
              <w:t>ул. Пушкинская, 100</w:t>
            </w:r>
          </w:p>
        </w:tc>
      </w:tr>
      <w:tr w:rsidR="00633721" w:rsidTr="00E701D2">
        <w:trPr>
          <w:trHeight w:val="63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ентр экологии </w:t>
            </w:r>
          </w:p>
        </w:tc>
        <w:tc>
          <w:tcPr>
            <w:tcW w:w="1355" w:type="dxa"/>
            <w:shd w:val="clear" w:color="auto" w:fill="FFFFFF"/>
          </w:tcPr>
          <w:p w:rsidR="00633721" w:rsidRPr="00F51C8C" w:rsidRDefault="00633721" w:rsidP="00633721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-72-08</w:t>
            </w:r>
          </w:p>
        </w:tc>
        <w:tc>
          <w:tcPr>
            <w:tcW w:w="3396" w:type="dxa"/>
          </w:tcPr>
          <w:p w:rsidR="00633721" w:rsidRPr="00094234" w:rsidRDefault="009906E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9906E1">
              <w:rPr>
                <w:rFonts w:ascii="Arial" w:hAnsi="Arial" w:cs="Arial"/>
                <w:color w:val="000000"/>
              </w:rPr>
              <w:t>ГАВРИЛОВЕЦ</w:t>
            </w:r>
            <w:r w:rsidRPr="009906E1">
              <w:rPr>
                <w:rFonts w:ascii="Arial" w:hAnsi="Arial" w:cs="Arial"/>
                <w:color w:val="000000"/>
              </w:rPr>
              <w:br/>
              <w:t>Антонина Геннадие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86622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094234">
              <w:rPr>
                <w:rFonts w:ascii="Arial" w:hAnsi="Arial" w:cs="Arial"/>
              </w:rPr>
              <w:t>Зимний сад</w:t>
            </w:r>
          </w:p>
        </w:tc>
      </w:tr>
      <w:tr w:rsidR="00633721" w:rsidTr="00E701D2">
        <w:trPr>
          <w:trHeight w:val="64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 «Ботанические экспозиции»</w:t>
            </w:r>
          </w:p>
        </w:tc>
        <w:tc>
          <w:tcPr>
            <w:tcW w:w="1355" w:type="dxa"/>
            <w:shd w:val="clear" w:color="auto" w:fill="FFFFFF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-85-42</w:t>
            </w:r>
          </w:p>
        </w:tc>
        <w:tc>
          <w:tcPr>
            <w:tcW w:w="3396" w:type="dxa"/>
          </w:tcPr>
          <w:p w:rsidR="00633721" w:rsidRPr="00094234" w:rsidRDefault="009906E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85578B">
              <w:rPr>
                <w:rFonts w:ascii="Arial" w:hAnsi="Arial" w:cs="Arial"/>
                <w:color w:val="000000"/>
              </w:rPr>
              <w:t>ШИМАЛОВА</w:t>
            </w:r>
            <w:r>
              <w:rPr>
                <w:rFonts w:ascii="Arial" w:hAnsi="Arial" w:cs="Arial"/>
                <w:color w:val="000000"/>
              </w:rPr>
              <w:br/>
            </w:r>
            <w:r w:rsidRPr="0085578B">
              <w:rPr>
                <w:rFonts w:ascii="Arial" w:hAnsi="Arial" w:cs="Arial"/>
                <w:color w:val="000000"/>
              </w:rPr>
              <w:t>Наталья Владимиро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094234">
              <w:rPr>
                <w:rFonts w:ascii="Arial" w:hAnsi="Arial" w:cs="Arial"/>
              </w:rPr>
              <w:t>Зимний сад</w:t>
            </w:r>
          </w:p>
        </w:tc>
      </w:tr>
      <w:tr w:rsidR="00633721" w:rsidTr="00E701D2">
        <w:trPr>
          <w:trHeight w:val="780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 «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Агробиолог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»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E039D4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45-56-47</w:t>
            </w:r>
          </w:p>
        </w:tc>
        <w:tc>
          <w:tcPr>
            <w:tcW w:w="3396" w:type="dxa"/>
          </w:tcPr>
          <w:p w:rsidR="00633721" w:rsidRPr="00094234" w:rsidRDefault="00420D56" w:rsidP="00633721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 w:rsidRPr="00420D56">
              <w:rPr>
                <w:rFonts w:ascii="Arial" w:hAnsi="Arial" w:cs="Arial"/>
                <w:color w:val="000000"/>
              </w:rPr>
              <w:t>ПРУДНИКОВ</w:t>
            </w:r>
            <w:r w:rsidRPr="00420D56">
              <w:rPr>
                <w:rFonts w:ascii="Arial" w:hAnsi="Arial" w:cs="Arial"/>
                <w:color w:val="000000"/>
              </w:rPr>
              <w:br/>
              <w:t>Дмитрий Николаевич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9F6A80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F6A80">
              <w:rPr>
                <w:rFonts w:ascii="Arial" w:hAnsi="Arial" w:cs="Arial"/>
              </w:rPr>
              <w:t>ул. Шоссейная, 10</w:t>
            </w:r>
          </w:p>
        </w:tc>
      </w:tr>
    </w:tbl>
    <w:p w:rsidR="00615136" w:rsidRDefault="00615136">
      <w:r>
        <w:br w:type="page"/>
      </w: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615136" w:rsidTr="00E74786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615136" w:rsidRPr="00BA3B50" w:rsidRDefault="00615136" w:rsidP="00E74786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615136" w:rsidRPr="00593F49" w:rsidRDefault="00615136" w:rsidP="00E74786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615136" w:rsidRPr="00BA3B50" w:rsidRDefault="00615136" w:rsidP="00E74786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615136" w:rsidRPr="00BA3B50" w:rsidRDefault="00615136" w:rsidP="00E74786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615136" w:rsidRPr="00BA3B50" w:rsidRDefault="00615136" w:rsidP="00E74786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615136" w:rsidTr="00E74786">
        <w:trPr>
          <w:trHeight w:val="646"/>
          <w:tblCellSpacing w:w="0" w:type="dxa"/>
        </w:trPr>
        <w:tc>
          <w:tcPr>
            <w:tcW w:w="3399" w:type="dxa"/>
          </w:tcPr>
          <w:p w:rsidR="00615136" w:rsidRPr="00094234" w:rsidRDefault="00615136" w:rsidP="00E7478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</w:t>
            </w:r>
            <w:r w:rsidRPr="00110FE4">
              <w:rPr>
                <w:rFonts w:ascii="Arial" w:hAnsi="Arial" w:cs="Arial"/>
                <w:color w:val="000000"/>
                <w:sz w:val="24"/>
                <w:szCs w:val="24"/>
              </w:rPr>
              <w:t>отдела организации общественного питания</w:t>
            </w:r>
          </w:p>
        </w:tc>
        <w:tc>
          <w:tcPr>
            <w:tcW w:w="1355" w:type="dxa"/>
            <w:shd w:val="clear" w:color="auto" w:fill="FFFFFF"/>
          </w:tcPr>
          <w:p w:rsidR="00615136" w:rsidRPr="00924B02" w:rsidRDefault="00615136" w:rsidP="00E7478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0</w:t>
            </w:r>
            <w:r w:rsidRPr="00924B02">
              <w:rPr>
                <w:rFonts w:ascii="Arial" w:hAnsi="Arial" w:cs="Arial"/>
                <w:b/>
              </w:rPr>
              <w:t>1-</w:t>
            </w: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3396" w:type="dxa"/>
          </w:tcPr>
          <w:p w:rsidR="00615136" w:rsidRPr="00094234" w:rsidRDefault="00615136" w:rsidP="00E7478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113436">
              <w:rPr>
                <w:rFonts w:ascii="Arial" w:hAnsi="Arial" w:cs="Arial"/>
                <w:color w:val="000000"/>
              </w:rPr>
              <w:t>ГЕРМАНОВИЧ</w:t>
            </w:r>
            <w:r w:rsidRPr="00113436">
              <w:rPr>
                <w:rFonts w:ascii="Arial" w:hAnsi="Arial" w:cs="Arial"/>
                <w:color w:val="000000"/>
              </w:rPr>
              <w:br/>
              <w:t>Юлия Вячеславовна</w:t>
            </w:r>
          </w:p>
        </w:tc>
        <w:tc>
          <w:tcPr>
            <w:tcW w:w="2923" w:type="dxa"/>
            <w:gridSpan w:val="2"/>
            <w:vAlign w:val="center"/>
          </w:tcPr>
          <w:p w:rsidR="00615136" w:rsidRPr="009C7C1E" w:rsidRDefault="00615136" w:rsidP="00E7478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</w:tr>
      <w:tr w:rsidR="00615136" w:rsidTr="00E74786">
        <w:trPr>
          <w:trHeight w:val="855"/>
          <w:tblCellSpacing w:w="0" w:type="dxa"/>
        </w:trPr>
        <w:tc>
          <w:tcPr>
            <w:tcW w:w="3399" w:type="dxa"/>
          </w:tcPr>
          <w:p w:rsidR="00615136" w:rsidRPr="00094234" w:rsidRDefault="00615136" w:rsidP="00E7478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Бухгалтерия </w:t>
            </w:r>
            <w:r w:rsidRPr="00110FE4">
              <w:rPr>
                <w:rFonts w:ascii="Arial" w:hAnsi="Arial" w:cs="Arial"/>
                <w:color w:val="000000"/>
                <w:sz w:val="24"/>
                <w:szCs w:val="24"/>
              </w:rPr>
              <w:t>отдела организации общественного питания</w:t>
            </w:r>
          </w:p>
        </w:tc>
        <w:tc>
          <w:tcPr>
            <w:tcW w:w="1355" w:type="dxa"/>
            <w:shd w:val="clear" w:color="auto" w:fill="FFFFFF"/>
          </w:tcPr>
          <w:p w:rsidR="00615136" w:rsidRPr="00F51C8C" w:rsidRDefault="00615136" w:rsidP="00E74786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 w:rsidRPr="002B180F">
              <w:rPr>
                <w:rFonts w:ascii="Arial" w:hAnsi="Arial" w:cs="Arial"/>
                <w:b/>
                <w:lang w:val="en-US"/>
              </w:rPr>
              <w:t>53-07-91</w:t>
            </w:r>
          </w:p>
        </w:tc>
        <w:tc>
          <w:tcPr>
            <w:tcW w:w="3396" w:type="dxa"/>
          </w:tcPr>
          <w:p w:rsidR="00615136" w:rsidRPr="00094234" w:rsidRDefault="00615136" w:rsidP="00E7478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САМОСТЮК</w:t>
            </w:r>
            <w:r w:rsidRPr="00094234">
              <w:rPr>
                <w:rFonts w:ascii="Arial" w:hAnsi="Arial" w:cs="Arial"/>
                <w:color w:val="000000"/>
              </w:rPr>
              <w:br/>
              <w:t>Валентина Андреевна</w:t>
            </w:r>
          </w:p>
        </w:tc>
        <w:tc>
          <w:tcPr>
            <w:tcW w:w="2923" w:type="dxa"/>
            <w:gridSpan w:val="2"/>
            <w:vAlign w:val="center"/>
          </w:tcPr>
          <w:p w:rsidR="00615136" w:rsidRPr="009C7C1E" w:rsidRDefault="00615136" w:rsidP="00E74786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ул. Дзержинского,</w:t>
            </w:r>
            <w:r>
              <w:rPr>
                <w:rFonts w:ascii="Arial" w:hAnsi="Arial" w:cs="Arial"/>
              </w:rPr>
              <w:t xml:space="preserve"> </w:t>
            </w:r>
            <w:r w:rsidRPr="009007CA">
              <w:rPr>
                <w:rFonts w:ascii="Arial" w:hAnsi="Arial" w:cs="Arial"/>
              </w:rPr>
              <w:t>3</w:t>
            </w:r>
          </w:p>
        </w:tc>
      </w:tr>
      <w:tr w:rsidR="00615136" w:rsidTr="00E74786">
        <w:trPr>
          <w:trHeight w:val="741"/>
          <w:tblCellSpacing w:w="0" w:type="dxa"/>
        </w:trPr>
        <w:tc>
          <w:tcPr>
            <w:tcW w:w="3399" w:type="dxa"/>
          </w:tcPr>
          <w:p w:rsidR="00615136" w:rsidRPr="000E0A94" w:rsidRDefault="00615136" w:rsidP="00E7478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ловая №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55" w:type="dxa"/>
            <w:shd w:val="clear" w:color="auto" w:fill="FFFFFF"/>
          </w:tcPr>
          <w:p w:rsidR="00615136" w:rsidRPr="00924B02" w:rsidRDefault="00615136" w:rsidP="00E7478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47-69</w:t>
            </w:r>
          </w:p>
        </w:tc>
        <w:tc>
          <w:tcPr>
            <w:tcW w:w="3396" w:type="dxa"/>
          </w:tcPr>
          <w:p w:rsidR="00615136" w:rsidRPr="00F51C8C" w:rsidRDefault="00615136" w:rsidP="00E7478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БУЯН</w:t>
            </w:r>
            <w:r w:rsidRPr="00094234">
              <w:rPr>
                <w:rFonts w:ascii="Arial" w:hAnsi="Arial" w:cs="Arial"/>
                <w:color w:val="000000"/>
              </w:rPr>
              <w:br/>
              <w:t>Татьяна Павловна</w:t>
            </w:r>
          </w:p>
        </w:tc>
        <w:tc>
          <w:tcPr>
            <w:tcW w:w="1096" w:type="dxa"/>
            <w:vAlign w:val="center"/>
          </w:tcPr>
          <w:p w:rsidR="00615136" w:rsidRPr="009C7C1E" w:rsidRDefault="00615136" w:rsidP="00E7478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tcMar>
              <w:left w:w="17" w:type="dxa"/>
              <w:right w:w="17" w:type="dxa"/>
            </w:tcMar>
            <w:vAlign w:val="center"/>
          </w:tcPr>
          <w:p w:rsidR="00615136" w:rsidRPr="009007CA" w:rsidRDefault="00615136" w:rsidP="00E74786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I этаж</w:t>
            </w:r>
          </w:p>
        </w:tc>
      </w:tr>
      <w:tr w:rsidR="00615136" w:rsidTr="00E74786">
        <w:trPr>
          <w:trHeight w:val="638"/>
          <w:tblCellSpacing w:w="0" w:type="dxa"/>
        </w:trPr>
        <w:tc>
          <w:tcPr>
            <w:tcW w:w="3399" w:type="dxa"/>
          </w:tcPr>
          <w:p w:rsidR="00615136" w:rsidRPr="00094234" w:rsidRDefault="00615136" w:rsidP="00E7478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ловая №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55" w:type="dxa"/>
            <w:shd w:val="clear" w:color="auto" w:fill="FFFFFF"/>
          </w:tcPr>
          <w:p w:rsidR="00615136" w:rsidRPr="00924B02" w:rsidRDefault="00615136" w:rsidP="00E7478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0-84-44</w:t>
            </w:r>
          </w:p>
        </w:tc>
        <w:tc>
          <w:tcPr>
            <w:tcW w:w="3396" w:type="dxa"/>
          </w:tcPr>
          <w:p w:rsidR="00615136" w:rsidRPr="00094234" w:rsidRDefault="00615136" w:rsidP="00E7478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ЕНЬ</w:t>
            </w:r>
            <w:r w:rsidRPr="00113436">
              <w:rPr>
                <w:rFonts w:ascii="Arial" w:hAnsi="Arial" w:cs="Arial"/>
                <w:color w:val="000000"/>
              </w:rPr>
              <w:br/>
              <w:t>Анастасия Григорьевна</w:t>
            </w:r>
          </w:p>
        </w:tc>
        <w:tc>
          <w:tcPr>
            <w:tcW w:w="2923" w:type="dxa"/>
            <w:gridSpan w:val="2"/>
            <w:vAlign w:val="center"/>
          </w:tcPr>
          <w:p w:rsidR="00615136" w:rsidRPr="009C7C1E" w:rsidRDefault="00615136" w:rsidP="00E7478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</w:t>
            </w:r>
          </w:p>
        </w:tc>
      </w:tr>
      <w:tr w:rsidR="00615136" w:rsidTr="00E74786">
        <w:trPr>
          <w:trHeight w:val="648"/>
          <w:tblCellSpacing w:w="0" w:type="dxa"/>
        </w:trPr>
        <w:tc>
          <w:tcPr>
            <w:tcW w:w="3399" w:type="dxa"/>
          </w:tcPr>
          <w:p w:rsidR="00615136" w:rsidRPr="00094234" w:rsidRDefault="00615136" w:rsidP="00E74786">
            <w:pPr>
              <w:pStyle w:val="Arial"/>
              <w:rPr>
                <w:rFonts w:ascii="Arial" w:hAnsi="Arial" w:cs="Arial"/>
                <w:sz w:val="24"/>
                <w:szCs w:val="24"/>
              </w:rPr>
            </w:pPr>
            <w:r w:rsidRPr="008C1112">
              <w:rPr>
                <w:rFonts w:ascii="Arial" w:hAnsi="Arial" w:cs="Arial"/>
                <w:sz w:val="24"/>
                <w:szCs w:val="24"/>
              </w:rPr>
              <w:t>Кафетерий</w:t>
            </w:r>
          </w:p>
        </w:tc>
        <w:tc>
          <w:tcPr>
            <w:tcW w:w="1355" w:type="dxa"/>
            <w:shd w:val="clear" w:color="auto" w:fill="FFFFFF"/>
          </w:tcPr>
          <w:p w:rsidR="00615136" w:rsidRPr="008302C4" w:rsidRDefault="00615136" w:rsidP="00E7478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8302C4">
              <w:rPr>
                <w:rFonts w:ascii="Arial" w:hAnsi="Arial" w:cs="Arial"/>
                <w:b/>
              </w:rPr>
              <w:t>21-47-69</w:t>
            </w:r>
          </w:p>
        </w:tc>
        <w:tc>
          <w:tcPr>
            <w:tcW w:w="3396" w:type="dxa"/>
          </w:tcPr>
          <w:p w:rsidR="00615136" w:rsidRPr="00484AC4" w:rsidRDefault="00615136" w:rsidP="00E74786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112">
              <w:rPr>
                <w:rFonts w:ascii="Arial" w:hAnsi="Arial" w:cs="Arial"/>
                <w:sz w:val="22"/>
                <w:szCs w:val="22"/>
              </w:rPr>
              <w:t>ТЮШКЕВИЧ</w:t>
            </w:r>
            <w:r w:rsidRPr="008C1112">
              <w:rPr>
                <w:rFonts w:ascii="Arial" w:hAnsi="Arial" w:cs="Arial"/>
                <w:sz w:val="22"/>
                <w:szCs w:val="22"/>
              </w:rPr>
              <w:br/>
              <w:t>Наталья Николаевна</w:t>
            </w:r>
          </w:p>
        </w:tc>
        <w:tc>
          <w:tcPr>
            <w:tcW w:w="1096" w:type="dxa"/>
            <w:vAlign w:val="center"/>
          </w:tcPr>
          <w:p w:rsidR="00615136" w:rsidRPr="009C7C1E" w:rsidRDefault="00615136" w:rsidP="00E7478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15136" w:rsidRPr="009C7C1E" w:rsidRDefault="00615136" w:rsidP="00E74786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I этаж</w:t>
            </w:r>
          </w:p>
        </w:tc>
      </w:tr>
    </w:tbl>
    <w:p w:rsidR="00615136" w:rsidRDefault="00615136"/>
    <w:p w:rsidR="007F73A4" w:rsidRDefault="007F73A4">
      <w:r>
        <w:br w:type="page"/>
      </w: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F10D6C" w:rsidTr="00F10D6C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F10D6C" w:rsidRPr="00BA3B50" w:rsidRDefault="00F10D6C" w:rsidP="00F10D6C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F10D6C" w:rsidRPr="00593F49" w:rsidRDefault="00F10D6C" w:rsidP="00F10D6C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F10D6C" w:rsidRPr="00BA3B50" w:rsidRDefault="00F10D6C" w:rsidP="00F10D6C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F10D6C" w:rsidRPr="00BA3B50" w:rsidRDefault="00F10D6C" w:rsidP="00F10D6C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F10D6C" w:rsidRPr="00BA3B50" w:rsidRDefault="00F10D6C" w:rsidP="00F10D6C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633721" w:rsidTr="00F10D6C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633721" w:rsidRPr="008214E5" w:rsidRDefault="00633721" w:rsidP="00633721">
            <w:pPr>
              <w:pStyle w:val="3"/>
              <w:rPr>
                <w:sz w:val="28"/>
                <w:szCs w:val="28"/>
              </w:rPr>
            </w:pPr>
            <w:r w:rsidRPr="00F46DD3">
              <w:rPr>
                <w:sz w:val="28"/>
                <w:szCs w:val="28"/>
              </w:rPr>
              <w:t>ИНСТИТУТ ПОВЫШЕНИЯ КВАЛИФИКАЦИИ И ПЕРЕПОДГОТОВКИ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                                                         </w:t>
            </w:r>
            <w:r>
              <w:rPr>
                <w:sz w:val="28"/>
                <w:szCs w:val="28"/>
                <w:lang w:val="en-US"/>
              </w:rPr>
              <w:t>ipk</w:t>
            </w:r>
            <w:r w:rsidRPr="008214E5">
              <w:rPr>
                <w:sz w:val="28"/>
                <w:szCs w:val="28"/>
              </w:rPr>
              <w:t>@</w:t>
            </w:r>
            <w:r w:rsidRPr="008214E5">
              <w:rPr>
                <w:sz w:val="28"/>
                <w:szCs w:val="28"/>
                <w:lang w:val="en-US"/>
              </w:rPr>
              <w:t>brsu</w:t>
            </w:r>
            <w:r w:rsidRPr="008214E5">
              <w:rPr>
                <w:sz w:val="28"/>
                <w:szCs w:val="28"/>
              </w:rPr>
              <w:t>.</w:t>
            </w:r>
            <w:r w:rsidRPr="008214E5">
              <w:rPr>
                <w:sz w:val="28"/>
                <w:szCs w:val="28"/>
                <w:lang w:val="en-US"/>
              </w:rPr>
              <w:t>brest</w:t>
            </w:r>
            <w:r w:rsidRPr="008214E5">
              <w:rPr>
                <w:sz w:val="28"/>
                <w:szCs w:val="28"/>
              </w:rPr>
              <w:t>.</w:t>
            </w:r>
            <w:r w:rsidRPr="008214E5">
              <w:rPr>
                <w:sz w:val="28"/>
                <w:szCs w:val="28"/>
                <w:lang w:val="en-US"/>
              </w:rPr>
              <w:t>by</w:t>
            </w:r>
          </w:p>
        </w:tc>
      </w:tr>
      <w:tr w:rsidR="00633721" w:rsidTr="00F10D6C">
        <w:trPr>
          <w:trHeight w:val="855"/>
          <w:tblCellSpacing w:w="0" w:type="dxa"/>
        </w:trPr>
        <w:tc>
          <w:tcPr>
            <w:tcW w:w="3399" w:type="dxa"/>
          </w:tcPr>
          <w:p w:rsidR="00633721" w:rsidRPr="00110853" w:rsidRDefault="00633721" w:rsidP="00633721">
            <w:pPr>
              <w:pStyle w:val="a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</w:t>
            </w:r>
            <w:r w:rsidRPr="00110853">
              <w:rPr>
                <w:rFonts w:ascii="Arial" w:hAnsi="Arial" w:cs="Arial"/>
                <w:color w:val="000000"/>
              </w:rPr>
              <w:t>ектор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633721" w:rsidRPr="00791805" w:rsidRDefault="005275DE" w:rsidP="00615136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5275DE">
              <w:rPr>
                <w:rFonts w:ascii="Arial" w:hAnsi="Arial" w:cs="Arial"/>
                <w:b/>
              </w:rPr>
              <w:t>21-71-20</w:t>
            </w:r>
          </w:p>
        </w:tc>
        <w:tc>
          <w:tcPr>
            <w:tcW w:w="3396" w:type="dxa"/>
            <w:vAlign w:val="center"/>
          </w:tcPr>
          <w:p w:rsidR="00633721" w:rsidRPr="00094234" w:rsidRDefault="00633721" w:rsidP="00EA3F2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ИРСКАЯ</w:t>
            </w:r>
            <w:r w:rsidR="00EA3F20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 xml:space="preserve">Елена </w:t>
            </w:r>
            <w:r w:rsidR="006409F8">
              <w:rPr>
                <w:rFonts w:ascii="Arial" w:hAnsi="Arial" w:cs="Arial"/>
                <w:bCs/>
              </w:rPr>
              <w:t>Ивановна</w:t>
            </w:r>
          </w:p>
        </w:tc>
        <w:tc>
          <w:tcPr>
            <w:tcW w:w="1096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6</w:t>
            </w:r>
          </w:p>
        </w:tc>
      </w:tr>
      <w:tr w:rsidR="00633721" w:rsidTr="008636A9">
        <w:trPr>
          <w:trHeight w:val="640"/>
          <w:tblCellSpacing w:w="0" w:type="dxa"/>
        </w:trPr>
        <w:tc>
          <w:tcPr>
            <w:tcW w:w="3399" w:type="dxa"/>
          </w:tcPr>
          <w:p w:rsidR="00633721" w:rsidRPr="008636A9" w:rsidRDefault="008636A9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633721" w:rsidRPr="00791805" w:rsidRDefault="00633721" w:rsidP="008636A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31</w:t>
            </w:r>
          </w:p>
        </w:tc>
        <w:tc>
          <w:tcPr>
            <w:tcW w:w="3396" w:type="dxa"/>
            <w:vAlign w:val="center"/>
          </w:tcPr>
          <w:p w:rsidR="00633721" w:rsidRPr="00094234" w:rsidRDefault="008636A9" w:rsidP="008636A9">
            <w:pPr>
              <w:pStyle w:val="aa"/>
              <w:jc w:val="center"/>
              <w:rPr>
                <w:rFonts w:ascii="Arial Rounded MT Bold" w:hAnsi="Arial Rounded MT Bold"/>
              </w:rPr>
            </w:pPr>
            <w:r w:rsidRPr="008636A9">
              <w:rPr>
                <w:rFonts w:ascii="Arial" w:hAnsi="Arial" w:cs="Arial"/>
                <w:color w:val="000000"/>
              </w:rPr>
              <w:t>ЗДАНОВИЧ</w:t>
            </w:r>
            <w:r w:rsidRPr="008636A9">
              <w:rPr>
                <w:rFonts w:ascii="Arial" w:hAnsi="Arial" w:cs="Arial"/>
                <w:color w:val="000000"/>
              </w:rPr>
              <w:br/>
              <w:t>Валентина Викторовна</w:t>
            </w:r>
          </w:p>
        </w:tc>
        <w:tc>
          <w:tcPr>
            <w:tcW w:w="1096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1</w:t>
            </w:r>
          </w:p>
        </w:tc>
      </w:tr>
      <w:tr w:rsidR="00633721" w:rsidTr="008636A9">
        <w:trPr>
          <w:trHeight w:val="855"/>
          <w:tblCellSpacing w:w="0" w:type="dxa"/>
        </w:trPr>
        <w:tc>
          <w:tcPr>
            <w:tcW w:w="3399" w:type="dxa"/>
          </w:tcPr>
          <w:p w:rsidR="00633721" w:rsidRPr="00C83259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1CC">
              <w:rPr>
                <w:rFonts w:ascii="Arial" w:hAnsi="Arial" w:cs="Arial"/>
                <w:color w:val="000000"/>
                <w:sz w:val="24"/>
                <w:szCs w:val="24"/>
              </w:rPr>
              <w:t>Отдел реализации программ довузовской подготовки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633721" w:rsidRPr="00791805" w:rsidRDefault="00633721" w:rsidP="008636A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C311CC">
              <w:rPr>
                <w:rFonts w:ascii="Arial" w:hAnsi="Arial" w:cs="Arial"/>
                <w:b/>
              </w:rPr>
              <w:t>21-13-65</w:t>
            </w:r>
          </w:p>
        </w:tc>
        <w:tc>
          <w:tcPr>
            <w:tcW w:w="3396" w:type="dxa"/>
            <w:vAlign w:val="center"/>
          </w:tcPr>
          <w:p w:rsidR="00633721" w:rsidRPr="00094234" w:rsidRDefault="008636A9" w:rsidP="008636A9">
            <w:pPr>
              <w:pStyle w:val="aa"/>
              <w:jc w:val="center"/>
              <w:rPr>
                <w:rFonts w:ascii="Arial Rounded MT Bold" w:hAnsi="Arial Rounded MT Bold"/>
              </w:rPr>
            </w:pPr>
            <w:r w:rsidRPr="008636A9">
              <w:rPr>
                <w:rFonts w:ascii="Arial" w:hAnsi="Arial" w:cs="Arial"/>
                <w:color w:val="000000"/>
              </w:rPr>
              <w:t>МОЙСЕЙЧУК</w:t>
            </w:r>
            <w:r w:rsidRPr="008636A9">
              <w:rPr>
                <w:rFonts w:ascii="Arial" w:hAnsi="Arial" w:cs="Arial"/>
                <w:color w:val="000000"/>
              </w:rPr>
              <w:br/>
              <w:t>Надежда Владимировна</w:t>
            </w:r>
          </w:p>
        </w:tc>
        <w:tc>
          <w:tcPr>
            <w:tcW w:w="1096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0</w:t>
            </w:r>
          </w:p>
        </w:tc>
      </w:tr>
      <w:tr w:rsidR="00633721" w:rsidTr="00F10D6C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633721" w:rsidRDefault="00633721" w:rsidP="00633721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СКИЙ КОЛЛЕДЖ</w:t>
            </w:r>
          </w:p>
        </w:tc>
      </w:tr>
      <w:tr w:rsidR="00633721" w:rsidTr="00F10D6C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355" w:type="dxa"/>
            <w:shd w:val="clear" w:color="auto" w:fill="FFFFFF"/>
          </w:tcPr>
          <w:p w:rsidR="00633721" w:rsidRPr="003C7C3F" w:rsidRDefault="00633721" w:rsidP="00216B94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3C7C3F">
              <w:rPr>
                <w:rFonts w:ascii="Arial" w:hAnsi="Arial" w:cs="Arial"/>
                <w:b/>
              </w:rPr>
              <w:t xml:space="preserve">(8-0165) </w:t>
            </w:r>
            <w:r w:rsidR="00216B94">
              <w:rPr>
                <w:rFonts w:ascii="Arial" w:hAnsi="Arial" w:cs="Arial"/>
                <w:b/>
              </w:rPr>
              <w:t>61</w:t>
            </w:r>
            <w:r w:rsidRPr="003C7C3F">
              <w:rPr>
                <w:rFonts w:ascii="Arial" w:hAnsi="Arial" w:cs="Arial"/>
                <w:b/>
              </w:rPr>
              <w:t>-</w:t>
            </w:r>
            <w:r w:rsidR="00216B94">
              <w:rPr>
                <w:rFonts w:ascii="Arial" w:hAnsi="Arial" w:cs="Arial"/>
                <w:b/>
              </w:rPr>
              <w:t>75</w:t>
            </w:r>
            <w:r w:rsidRPr="003C7C3F">
              <w:rPr>
                <w:rFonts w:ascii="Arial" w:hAnsi="Arial" w:cs="Arial"/>
                <w:b/>
              </w:rPr>
              <w:t>-</w:t>
            </w:r>
            <w:r w:rsidR="00216B9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3396" w:type="dxa"/>
          </w:tcPr>
          <w:p w:rsidR="00633721" w:rsidRPr="003C7C3F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3C7C3F">
              <w:rPr>
                <w:rFonts w:ascii="Arial" w:hAnsi="Arial" w:cs="Arial"/>
              </w:rPr>
              <w:t>БОРЧУК</w:t>
            </w:r>
            <w:r w:rsidRPr="003C7C3F">
              <w:rPr>
                <w:rFonts w:ascii="Arial" w:hAnsi="Arial" w:cs="Arial"/>
              </w:rPr>
              <w:br/>
              <w:t>Светлана Андреевна</w:t>
            </w:r>
          </w:p>
        </w:tc>
        <w:tc>
          <w:tcPr>
            <w:tcW w:w="2923" w:type="dxa"/>
            <w:gridSpan w:val="2"/>
            <w:vMerge w:val="restart"/>
            <w:tcBorders>
              <w:bottom w:val="nil"/>
            </w:tcBorders>
            <w:vAlign w:val="center"/>
          </w:tcPr>
          <w:p w:rsidR="00633721" w:rsidRPr="003C7C3F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3C7C3F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> </w:t>
            </w:r>
            <w:r w:rsidRPr="003C7C3F">
              <w:rPr>
                <w:rFonts w:ascii="Arial" w:hAnsi="Arial" w:cs="Arial"/>
              </w:rPr>
              <w:t>Пинск, ул.</w:t>
            </w:r>
            <w:r>
              <w:rPr>
                <w:rFonts w:ascii="Arial" w:hAnsi="Arial" w:cs="Arial"/>
              </w:rPr>
              <w:t> </w:t>
            </w:r>
            <w:r w:rsidRPr="003C7C3F">
              <w:rPr>
                <w:rFonts w:ascii="Arial" w:hAnsi="Arial" w:cs="Arial"/>
              </w:rPr>
              <w:t>Центральная, 5</w:t>
            </w:r>
          </w:p>
        </w:tc>
      </w:tr>
      <w:tr w:rsidR="00633721" w:rsidTr="00F10D6C">
        <w:trPr>
          <w:trHeight w:val="638"/>
          <w:tblCellSpacing w:w="0" w:type="dxa"/>
        </w:trPr>
        <w:tc>
          <w:tcPr>
            <w:tcW w:w="3399" w:type="dxa"/>
          </w:tcPr>
          <w:p w:rsidR="00633721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хгалтерия</w:t>
            </w:r>
          </w:p>
        </w:tc>
        <w:tc>
          <w:tcPr>
            <w:tcW w:w="1355" w:type="dxa"/>
            <w:shd w:val="clear" w:color="auto" w:fill="FFFFFF"/>
          </w:tcPr>
          <w:p w:rsidR="00633721" w:rsidRPr="003C7C3F" w:rsidRDefault="00633721" w:rsidP="00216B94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3C7C3F">
              <w:rPr>
                <w:rFonts w:ascii="Arial" w:hAnsi="Arial" w:cs="Arial"/>
                <w:b/>
              </w:rPr>
              <w:t xml:space="preserve">(8-0165) </w:t>
            </w:r>
            <w:r w:rsidR="00216B94">
              <w:rPr>
                <w:rFonts w:ascii="Arial" w:hAnsi="Arial" w:cs="Arial"/>
                <w:b/>
              </w:rPr>
              <w:t>61</w:t>
            </w:r>
            <w:r w:rsidRPr="003C7C3F">
              <w:rPr>
                <w:rFonts w:ascii="Arial" w:hAnsi="Arial" w:cs="Arial"/>
                <w:b/>
              </w:rPr>
              <w:t>-16-73</w:t>
            </w:r>
          </w:p>
        </w:tc>
        <w:tc>
          <w:tcPr>
            <w:tcW w:w="3396" w:type="dxa"/>
          </w:tcPr>
          <w:p w:rsidR="00633721" w:rsidRPr="003C7C3F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AB715F">
              <w:rPr>
                <w:rFonts w:ascii="Arial" w:hAnsi="Arial" w:cs="Arial"/>
              </w:rPr>
              <w:t>ПОЛИКОВСКАЯ</w:t>
            </w:r>
            <w:r w:rsidRPr="00AB715F">
              <w:rPr>
                <w:rFonts w:ascii="Arial" w:hAnsi="Arial" w:cs="Arial"/>
              </w:rPr>
              <w:br/>
              <w:t>Данута Петровна</w:t>
            </w:r>
          </w:p>
        </w:tc>
        <w:tc>
          <w:tcPr>
            <w:tcW w:w="2923" w:type="dxa"/>
            <w:gridSpan w:val="2"/>
            <w:vMerge/>
            <w:tcBorders>
              <w:bottom w:val="nil"/>
            </w:tcBorders>
            <w:vAlign w:val="center"/>
          </w:tcPr>
          <w:p w:rsidR="00633721" w:rsidRPr="003C7C3F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633721" w:rsidTr="00F10D6C">
        <w:trPr>
          <w:trHeight w:val="648"/>
          <w:tblCellSpacing w:w="0" w:type="dxa"/>
        </w:trPr>
        <w:tc>
          <w:tcPr>
            <w:tcW w:w="3399" w:type="dxa"/>
            <w:tcBorders>
              <w:bottom w:val="nil"/>
            </w:tcBorders>
          </w:tcPr>
          <w:p w:rsidR="00633721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 кадров</w:t>
            </w:r>
          </w:p>
        </w:tc>
        <w:tc>
          <w:tcPr>
            <w:tcW w:w="1355" w:type="dxa"/>
            <w:tcBorders>
              <w:bottom w:val="nil"/>
            </w:tcBorders>
            <w:shd w:val="clear" w:color="auto" w:fill="auto"/>
          </w:tcPr>
          <w:p w:rsidR="00633721" w:rsidRPr="003C7C3F" w:rsidRDefault="00633721" w:rsidP="003016EE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3C7C3F">
              <w:rPr>
                <w:rFonts w:ascii="Arial" w:hAnsi="Arial" w:cs="Arial"/>
                <w:b/>
              </w:rPr>
              <w:t xml:space="preserve">(8-0165) </w:t>
            </w:r>
            <w:r w:rsidR="00216B94">
              <w:rPr>
                <w:rFonts w:ascii="Arial" w:hAnsi="Arial" w:cs="Arial"/>
                <w:b/>
              </w:rPr>
              <w:t>6</w:t>
            </w:r>
            <w:r w:rsidR="003016EE">
              <w:rPr>
                <w:rFonts w:ascii="Arial" w:hAnsi="Arial" w:cs="Arial"/>
                <w:b/>
                <w:lang w:val="en-US"/>
              </w:rPr>
              <w:t>3</w:t>
            </w:r>
            <w:r w:rsidRPr="003C7C3F">
              <w:rPr>
                <w:rFonts w:ascii="Arial" w:hAnsi="Arial" w:cs="Arial"/>
                <w:b/>
              </w:rPr>
              <w:t>-1</w:t>
            </w:r>
            <w:r w:rsidR="003016EE">
              <w:rPr>
                <w:rFonts w:ascii="Arial" w:hAnsi="Arial" w:cs="Arial"/>
                <w:b/>
                <w:lang w:val="en-US"/>
              </w:rPr>
              <w:t>9</w:t>
            </w:r>
            <w:r w:rsidRPr="003C7C3F">
              <w:rPr>
                <w:rFonts w:ascii="Arial" w:hAnsi="Arial" w:cs="Arial"/>
                <w:b/>
              </w:rPr>
              <w:t>-</w:t>
            </w:r>
            <w:r w:rsidR="003016EE">
              <w:rPr>
                <w:rFonts w:ascii="Arial" w:hAnsi="Arial" w:cs="Arial"/>
                <w:b/>
                <w:lang w:val="en-US"/>
              </w:rPr>
              <w:t>7</w:t>
            </w:r>
            <w:r w:rsidRPr="003C7C3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396" w:type="dxa"/>
            <w:tcBorders>
              <w:bottom w:val="nil"/>
            </w:tcBorders>
          </w:tcPr>
          <w:p w:rsidR="00633721" w:rsidRPr="003C7C3F" w:rsidRDefault="003016EE" w:rsidP="004E4379">
            <w:pPr>
              <w:pStyle w:val="aa"/>
              <w:jc w:val="center"/>
              <w:rPr>
                <w:rFonts w:ascii="Arial" w:hAnsi="Arial" w:cs="Arial"/>
              </w:rPr>
            </w:pPr>
            <w:r w:rsidRPr="003016EE">
              <w:rPr>
                <w:rFonts w:ascii="Arial" w:hAnsi="Arial" w:cs="Arial"/>
              </w:rPr>
              <w:t>ДУБИНЕЦКАЯ</w:t>
            </w:r>
            <w:r w:rsidRPr="003016EE">
              <w:rPr>
                <w:rFonts w:ascii="Arial" w:hAnsi="Arial" w:cs="Arial"/>
              </w:rPr>
              <w:br/>
              <w:t>Алла Николаевна</w:t>
            </w:r>
          </w:p>
        </w:tc>
        <w:tc>
          <w:tcPr>
            <w:tcW w:w="2923" w:type="dxa"/>
            <w:gridSpan w:val="2"/>
            <w:vMerge/>
            <w:tcBorders>
              <w:bottom w:val="nil"/>
            </w:tcBorders>
            <w:vAlign w:val="center"/>
          </w:tcPr>
          <w:p w:rsidR="00633721" w:rsidRPr="003C7C3F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0E5DE6" w:rsidTr="00CC6A5F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0E5DE6" w:rsidRPr="000E5DE6" w:rsidRDefault="000E5DE6" w:rsidP="00CC6A5F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ИНСТИТУТ КОНФУЦИЯ</w:t>
            </w:r>
          </w:p>
        </w:tc>
      </w:tr>
      <w:tr w:rsidR="000E5DE6" w:rsidTr="00CC6A5F">
        <w:trPr>
          <w:trHeight w:val="708"/>
          <w:tblCellSpacing w:w="0" w:type="dxa"/>
        </w:trPr>
        <w:tc>
          <w:tcPr>
            <w:tcW w:w="3399" w:type="dxa"/>
          </w:tcPr>
          <w:p w:rsidR="000E5DE6" w:rsidRPr="00094234" w:rsidRDefault="000E5DE6" w:rsidP="000E5DE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DE6">
              <w:rPr>
                <w:rFonts w:ascii="Arial" w:hAnsi="Arial" w:cs="Arial"/>
                <w:color w:val="000000"/>
                <w:sz w:val="24"/>
                <w:szCs w:val="24"/>
              </w:rPr>
              <w:t>Содиректор с белорусской стороны</w:t>
            </w:r>
          </w:p>
        </w:tc>
        <w:tc>
          <w:tcPr>
            <w:tcW w:w="1355" w:type="dxa"/>
            <w:shd w:val="clear" w:color="auto" w:fill="FFFFFF"/>
          </w:tcPr>
          <w:p w:rsidR="000E5DE6" w:rsidRDefault="000E5DE6" w:rsidP="000E5DE6">
            <w:r w:rsidRPr="00040EF1">
              <w:rPr>
                <w:rFonts w:ascii="Arial" w:hAnsi="Arial" w:cs="Arial"/>
                <w:b/>
              </w:rPr>
              <w:t>43-46-48</w:t>
            </w:r>
          </w:p>
        </w:tc>
        <w:tc>
          <w:tcPr>
            <w:tcW w:w="3396" w:type="dxa"/>
          </w:tcPr>
          <w:p w:rsidR="000E5DE6" w:rsidRPr="00094234" w:rsidRDefault="000E5DE6" w:rsidP="000E5DE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E5DE6">
              <w:rPr>
                <w:rFonts w:ascii="Arial" w:hAnsi="Arial" w:cs="Arial"/>
              </w:rPr>
              <w:t>САИДИ</w:t>
            </w:r>
            <w:r w:rsidRPr="000E5DE6">
              <w:rPr>
                <w:rFonts w:ascii="Arial" w:hAnsi="Arial" w:cs="Arial"/>
              </w:rPr>
              <w:br/>
              <w:t>Анжела Евгеньевна</w:t>
            </w:r>
          </w:p>
        </w:tc>
        <w:tc>
          <w:tcPr>
            <w:tcW w:w="1096" w:type="dxa"/>
            <w:vMerge w:val="restart"/>
            <w:vAlign w:val="center"/>
          </w:tcPr>
          <w:p w:rsidR="000E5DE6" w:rsidRPr="009C7C1E" w:rsidRDefault="000E5DE6" w:rsidP="000E5DE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Merge w:val="restart"/>
            <w:vAlign w:val="center"/>
          </w:tcPr>
          <w:p w:rsidR="000E5DE6" w:rsidRPr="009C7C1E" w:rsidRDefault="000E5DE6" w:rsidP="000E5DE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33</w:t>
            </w:r>
          </w:p>
        </w:tc>
      </w:tr>
      <w:tr w:rsidR="000E5DE6" w:rsidTr="00CC6A5F">
        <w:trPr>
          <w:trHeight w:val="708"/>
          <w:tblCellSpacing w:w="0" w:type="dxa"/>
        </w:trPr>
        <w:tc>
          <w:tcPr>
            <w:tcW w:w="3399" w:type="dxa"/>
          </w:tcPr>
          <w:p w:rsidR="000E5DE6" w:rsidRDefault="000E5DE6" w:rsidP="000E5DE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DE6">
              <w:rPr>
                <w:rFonts w:ascii="Arial" w:hAnsi="Arial" w:cs="Arial"/>
                <w:color w:val="000000"/>
                <w:sz w:val="24"/>
                <w:szCs w:val="24"/>
              </w:rPr>
              <w:t>Содиректор с китайской стороны</w:t>
            </w:r>
          </w:p>
        </w:tc>
        <w:tc>
          <w:tcPr>
            <w:tcW w:w="1355" w:type="dxa"/>
            <w:shd w:val="clear" w:color="auto" w:fill="FFFFFF"/>
          </w:tcPr>
          <w:p w:rsidR="000E5DE6" w:rsidRDefault="000E5DE6" w:rsidP="000E5DE6">
            <w:r w:rsidRPr="00040EF1">
              <w:rPr>
                <w:rFonts w:ascii="Arial" w:hAnsi="Arial" w:cs="Arial"/>
                <w:b/>
              </w:rPr>
              <w:t>43-46-48</w:t>
            </w:r>
          </w:p>
        </w:tc>
        <w:tc>
          <w:tcPr>
            <w:tcW w:w="3396" w:type="dxa"/>
          </w:tcPr>
          <w:p w:rsidR="000E5DE6" w:rsidRPr="00094234" w:rsidRDefault="000E5DE6" w:rsidP="00CC6A5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E5DE6">
              <w:rPr>
                <w:rFonts w:ascii="Arial" w:hAnsi="Arial" w:cs="Arial"/>
              </w:rPr>
              <w:t>ДИН ШИВ</w:t>
            </w:r>
            <w:r w:rsidR="00CC6A5F">
              <w:rPr>
                <w:rFonts w:ascii="Arial" w:hAnsi="Arial" w:cs="Arial"/>
                <w:lang w:val="en-US"/>
              </w:rPr>
              <w:t>Э</w:t>
            </w:r>
            <w:r w:rsidRPr="000E5DE6">
              <w:rPr>
                <w:rFonts w:ascii="Arial" w:hAnsi="Arial" w:cs="Arial"/>
              </w:rPr>
              <w:t>НЬ</w:t>
            </w:r>
          </w:p>
        </w:tc>
        <w:tc>
          <w:tcPr>
            <w:tcW w:w="1096" w:type="dxa"/>
            <w:vMerge/>
            <w:vAlign w:val="center"/>
          </w:tcPr>
          <w:p w:rsidR="000E5DE6" w:rsidRPr="009C7C1E" w:rsidRDefault="000E5DE6" w:rsidP="000E5DE6">
            <w:pPr>
              <w:pStyle w:val="aa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vMerge/>
            <w:vAlign w:val="center"/>
          </w:tcPr>
          <w:p w:rsidR="000E5DE6" w:rsidRPr="009C7C1E" w:rsidRDefault="000E5DE6" w:rsidP="000E5DE6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0E5DE6" w:rsidTr="00CC6A5F">
        <w:trPr>
          <w:trHeight w:val="708"/>
          <w:tblCellSpacing w:w="0" w:type="dxa"/>
        </w:trPr>
        <w:tc>
          <w:tcPr>
            <w:tcW w:w="3399" w:type="dxa"/>
          </w:tcPr>
          <w:p w:rsidR="000E5DE6" w:rsidRPr="00094234" w:rsidRDefault="000E5DE6" w:rsidP="000E5DE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DE6">
              <w:rPr>
                <w:rFonts w:ascii="Arial" w:hAnsi="Arial" w:cs="Arial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1355" w:type="dxa"/>
            <w:shd w:val="clear" w:color="auto" w:fill="FFFFFF"/>
          </w:tcPr>
          <w:p w:rsidR="000E5DE6" w:rsidRDefault="000E5DE6" w:rsidP="000E5DE6">
            <w:r w:rsidRPr="00040EF1">
              <w:rPr>
                <w:rFonts w:ascii="Arial" w:hAnsi="Arial" w:cs="Arial"/>
                <w:b/>
              </w:rPr>
              <w:t>43-46-48</w:t>
            </w:r>
          </w:p>
        </w:tc>
        <w:tc>
          <w:tcPr>
            <w:tcW w:w="3396" w:type="dxa"/>
          </w:tcPr>
          <w:p w:rsidR="000E5DE6" w:rsidRPr="00094234" w:rsidRDefault="00CC6A5F" w:rsidP="000E5DE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ПЫТЛЯКОВА</w:t>
            </w:r>
            <w:r w:rsidR="000E5DE6" w:rsidRPr="000E5DE6">
              <w:rPr>
                <w:rFonts w:ascii="Arial" w:hAnsi="Arial" w:cs="Arial"/>
              </w:rPr>
              <w:br/>
              <w:t>Анна Семеновна</w:t>
            </w:r>
          </w:p>
        </w:tc>
        <w:tc>
          <w:tcPr>
            <w:tcW w:w="1096" w:type="dxa"/>
            <w:vMerge/>
            <w:vAlign w:val="center"/>
          </w:tcPr>
          <w:p w:rsidR="000E5DE6" w:rsidRPr="009C7C1E" w:rsidRDefault="000E5DE6" w:rsidP="000E5DE6">
            <w:pPr>
              <w:pStyle w:val="aa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vMerge/>
            <w:vAlign w:val="center"/>
          </w:tcPr>
          <w:p w:rsidR="000E5DE6" w:rsidRPr="009C7C1E" w:rsidRDefault="000E5DE6" w:rsidP="000E5DE6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633721" w:rsidTr="00F10D6C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633721" w:rsidRPr="003C7C3F" w:rsidRDefault="00633721" w:rsidP="00633721">
            <w:pPr>
              <w:pStyle w:val="3"/>
              <w:rPr>
                <w:sz w:val="28"/>
                <w:szCs w:val="28"/>
              </w:rPr>
            </w:pPr>
            <w:r w:rsidRPr="003C7C3F">
              <w:rPr>
                <w:sz w:val="28"/>
                <w:szCs w:val="28"/>
              </w:rPr>
              <w:t>ОБЩЕСТВЕННЫЕ ОБЪЕДИНЕНИЯ И ОРГАНИЗАЦИИ</w:t>
            </w:r>
          </w:p>
        </w:tc>
      </w:tr>
      <w:tr w:rsidR="00633721" w:rsidTr="00F10D6C">
        <w:trPr>
          <w:trHeight w:val="69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Профсоюзный комитет работников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-06-11</w:t>
            </w:r>
            <w:r w:rsidRPr="00924B02">
              <w:rPr>
                <w:rFonts w:ascii="Arial" w:hAnsi="Arial" w:cs="Arial"/>
                <w:b/>
              </w:rPr>
              <w:br/>
              <w:t>2-32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ЧЕЛЫШЕВА</w:t>
            </w:r>
            <w:r w:rsidRPr="00094234">
              <w:rPr>
                <w:rFonts w:ascii="Arial" w:hAnsi="Arial" w:cs="Arial"/>
                <w:color w:val="000000"/>
              </w:rPr>
              <w:br/>
              <w:t>Лариса Борис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0E5DE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426б</w:t>
            </w:r>
          </w:p>
        </w:tc>
      </w:tr>
      <w:tr w:rsidR="00633721" w:rsidTr="00F10D6C">
        <w:trPr>
          <w:trHeight w:val="78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Профсоюзный комитет студентов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-01-71</w:t>
            </w:r>
            <w:r w:rsidRPr="00924B02">
              <w:rPr>
                <w:rFonts w:ascii="Arial" w:hAnsi="Arial" w:cs="Arial"/>
                <w:b/>
              </w:rPr>
              <w:br/>
              <w:t>2-32</w:t>
            </w:r>
          </w:p>
        </w:tc>
        <w:tc>
          <w:tcPr>
            <w:tcW w:w="3396" w:type="dxa"/>
            <w:vAlign w:val="center"/>
          </w:tcPr>
          <w:p w:rsidR="00633721" w:rsidRPr="00094234" w:rsidRDefault="00633721" w:rsidP="00EA3F2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УЛЬ</w:t>
            </w:r>
            <w:r w:rsidR="00EA3F20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Роман Валентино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0E5DE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A26E0F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426</w:t>
            </w:r>
            <w:r>
              <w:rPr>
                <w:rFonts w:ascii="Arial" w:hAnsi="Arial" w:cs="Arial"/>
              </w:rPr>
              <w:t>а</w:t>
            </w:r>
          </w:p>
        </w:tc>
      </w:tr>
      <w:tr w:rsidR="00633721" w:rsidTr="00F10D6C">
        <w:trPr>
          <w:trHeight w:val="644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Комитет ОО "БРСМ"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79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630</w:t>
            </w:r>
          </w:p>
        </w:tc>
      </w:tr>
      <w:tr w:rsidR="00633721" w:rsidTr="00F10D6C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633721" w:rsidRPr="008214E5" w:rsidRDefault="00633721" w:rsidP="00633721">
            <w:pPr>
              <w:pStyle w:val="3"/>
              <w:pageBreakBefor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КО-</w:t>
            </w:r>
            <w:r w:rsidRPr="00B64803">
              <w:rPr>
                <w:sz w:val="28"/>
                <w:szCs w:val="28"/>
              </w:rPr>
              <w:t>МАТЕМАТИЧЕСКИЙ ФАКУЛЬТЕТ</w:t>
            </w:r>
            <w:r w:rsidRPr="008214E5">
              <w:rPr>
                <w:sz w:val="28"/>
                <w:szCs w:val="28"/>
              </w:rPr>
              <w:t xml:space="preserve"> </w:t>
            </w:r>
          </w:p>
        </w:tc>
      </w:tr>
      <w:tr w:rsidR="00633721" w:rsidTr="00F10D6C">
        <w:trPr>
          <w:trHeight w:val="544"/>
          <w:tblCellSpacing w:w="0" w:type="dxa"/>
        </w:trPr>
        <w:tc>
          <w:tcPr>
            <w:tcW w:w="3399" w:type="dxa"/>
          </w:tcPr>
          <w:p w:rsidR="00633721" w:rsidRDefault="00633721" w:rsidP="00633721">
            <w:pPr>
              <w:pStyle w:val="aa"/>
            </w:pPr>
            <w:r w:rsidRPr="008302C4">
              <w:rPr>
                <w:rFonts w:ascii="Arial" w:hAnsi="Arial" w:cs="Arial"/>
                <w:b/>
                <w:color w:val="000000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633721" w:rsidRPr="00D3081C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42</w:t>
            </w:r>
            <w:r w:rsidRPr="00D3081C">
              <w:rPr>
                <w:rFonts w:ascii="Arial" w:hAnsi="Arial" w:cs="Arial"/>
                <w:b/>
              </w:rPr>
              <w:br/>
              <w:t>2-19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48419A">
              <w:rPr>
                <w:rFonts w:ascii="Arial" w:hAnsi="Arial" w:cs="Arial"/>
                <w:b/>
                <w:bCs/>
              </w:rPr>
              <w:t>КОТЛОВСКИЙ</w:t>
            </w:r>
            <w:r w:rsidRPr="0048419A">
              <w:rPr>
                <w:rFonts w:ascii="Arial" w:hAnsi="Arial" w:cs="Arial"/>
                <w:b/>
                <w:bCs/>
              </w:rPr>
              <w:br/>
              <w:t>Олег Адольфович</w:t>
            </w:r>
          </w:p>
        </w:tc>
        <w:tc>
          <w:tcPr>
            <w:tcW w:w="1096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13</w:t>
            </w:r>
          </w:p>
        </w:tc>
      </w:tr>
      <w:tr w:rsidR="00633721" w:rsidTr="00F10D6C">
        <w:trPr>
          <w:trHeight w:val="639"/>
          <w:tblCellSpacing w:w="0" w:type="dxa"/>
        </w:trPr>
        <w:tc>
          <w:tcPr>
            <w:tcW w:w="3399" w:type="dxa"/>
          </w:tcPr>
          <w:p w:rsidR="00633721" w:rsidRPr="002317ED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633721" w:rsidRPr="00D3081C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42</w:t>
            </w:r>
          </w:p>
        </w:tc>
        <w:tc>
          <w:tcPr>
            <w:tcW w:w="3396" w:type="dxa"/>
          </w:tcPr>
          <w:p w:rsidR="00633721" w:rsidRPr="00094234" w:rsidRDefault="00FF5C8B" w:rsidP="00633721">
            <w:pPr>
              <w:pStyle w:val="aa"/>
              <w:jc w:val="center"/>
            </w:pPr>
            <w:r>
              <w:rPr>
                <w:rFonts w:ascii="Arial" w:hAnsi="Arial" w:cs="Arial"/>
                <w:color w:val="000000"/>
                <w:lang w:val="en-US"/>
              </w:rPr>
              <w:t>ЧИНЦОВА</w:t>
            </w:r>
            <w:r w:rsidR="002A047B" w:rsidRPr="002A047B">
              <w:rPr>
                <w:rFonts w:ascii="Arial" w:hAnsi="Arial" w:cs="Arial"/>
                <w:color w:val="000000"/>
              </w:rPr>
              <w:br/>
            </w:r>
            <w:r w:rsidRPr="00FF5C8B">
              <w:rPr>
                <w:rFonts w:ascii="Arial" w:hAnsi="Arial" w:cs="Arial"/>
                <w:color w:val="000000"/>
              </w:rPr>
              <w:t>Варвара Олеговна</w:t>
            </w:r>
          </w:p>
        </w:tc>
        <w:tc>
          <w:tcPr>
            <w:tcW w:w="1096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13</w:t>
            </w:r>
          </w:p>
        </w:tc>
      </w:tr>
      <w:tr w:rsidR="00633721" w:rsidTr="00F10D6C">
        <w:trPr>
          <w:trHeight w:val="855"/>
          <w:tblCellSpacing w:w="0" w:type="dxa"/>
        </w:trPr>
        <w:tc>
          <w:tcPr>
            <w:tcW w:w="3399" w:type="dxa"/>
          </w:tcPr>
          <w:p w:rsidR="00633721" w:rsidRPr="002317ED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ститель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ебной работе </w:t>
            </w:r>
          </w:p>
        </w:tc>
        <w:tc>
          <w:tcPr>
            <w:tcW w:w="1355" w:type="dxa"/>
            <w:shd w:val="clear" w:color="auto" w:fill="FFFFFF"/>
          </w:tcPr>
          <w:p w:rsidR="00633721" w:rsidRPr="00D3081C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42</w:t>
            </w:r>
          </w:p>
        </w:tc>
        <w:tc>
          <w:tcPr>
            <w:tcW w:w="3396" w:type="dxa"/>
          </w:tcPr>
          <w:p w:rsidR="00633721" w:rsidRPr="00094234" w:rsidRDefault="00FF5C8B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A047B">
              <w:rPr>
                <w:rFonts w:ascii="Arial" w:hAnsi="Arial" w:cs="Arial"/>
                <w:color w:val="000000"/>
              </w:rPr>
              <w:t>ЗУБЕЙ</w:t>
            </w:r>
            <w:r w:rsidRPr="002A047B">
              <w:rPr>
                <w:rFonts w:ascii="Arial" w:hAnsi="Arial" w:cs="Arial"/>
                <w:color w:val="000000"/>
              </w:rPr>
              <w:br/>
              <w:t>Екатерина Владимировна</w:t>
            </w:r>
          </w:p>
        </w:tc>
        <w:tc>
          <w:tcPr>
            <w:tcW w:w="1096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007CA" w:rsidRDefault="00633721" w:rsidP="007655B2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7655B2">
              <w:rPr>
                <w:rFonts w:ascii="Arial" w:hAnsi="Arial" w:cs="Arial"/>
              </w:rPr>
              <w:t>513</w:t>
            </w:r>
          </w:p>
        </w:tc>
      </w:tr>
      <w:tr w:rsidR="007367C9" w:rsidTr="00F10D6C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науч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Pr="00D3081C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42</w:t>
            </w:r>
          </w:p>
        </w:tc>
        <w:tc>
          <w:tcPr>
            <w:tcW w:w="3396" w:type="dxa"/>
          </w:tcPr>
          <w:p w:rsidR="007367C9" w:rsidRPr="00094234" w:rsidRDefault="007374EB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4121E7">
              <w:rPr>
                <w:rFonts w:ascii="Arial" w:hAnsi="Arial" w:cs="Arial"/>
                <w:color w:val="000000"/>
              </w:rPr>
              <w:t>ДЕМИДЧИК</w:t>
            </w:r>
            <w:r w:rsidRPr="004121E7">
              <w:rPr>
                <w:rFonts w:ascii="Arial" w:hAnsi="Arial" w:cs="Arial"/>
                <w:color w:val="000000"/>
              </w:rPr>
              <w:br/>
              <w:t>Александр Владимирович</w:t>
            </w:r>
          </w:p>
        </w:tc>
        <w:tc>
          <w:tcPr>
            <w:tcW w:w="1096" w:type="dxa"/>
            <w:vAlign w:val="center"/>
          </w:tcPr>
          <w:p w:rsidR="007367C9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Default="007367C9" w:rsidP="007655B2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7655B2">
              <w:rPr>
                <w:rFonts w:ascii="Arial" w:hAnsi="Arial" w:cs="Arial"/>
              </w:rPr>
              <w:t>610</w:t>
            </w:r>
          </w:p>
        </w:tc>
      </w:tr>
      <w:tr w:rsidR="007367C9" w:rsidTr="00F10D6C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Pr="00D3081C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42</w:t>
            </w:r>
          </w:p>
        </w:tc>
        <w:tc>
          <w:tcPr>
            <w:tcW w:w="3396" w:type="dxa"/>
          </w:tcPr>
          <w:p w:rsidR="007367C9" w:rsidRPr="002A047B" w:rsidRDefault="00DC5F3B" w:rsidP="007367C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C5F3B">
              <w:rPr>
                <w:rFonts w:ascii="Arial" w:hAnsi="Arial" w:cs="Arial"/>
                <w:color w:val="000000"/>
              </w:rPr>
              <w:t>ОЛИХВЕР</w:t>
            </w:r>
            <w:r w:rsidRPr="00DC5F3B">
              <w:rPr>
                <w:rFonts w:ascii="Arial" w:hAnsi="Arial" w:cs="Arial"/>
                <w:color w:val="000000"/>
              </w:rPr>
              <w:br/>
              <w:t>Павел Олегович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FE326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FE326F">
              <w:rPr>
                <w:rFonts w:ascii="Arial" w:hAnsi="Arial" w:cs="Arial"/>
              </w:rPr>
              <w:t>610</w:t>
            </w:r>
          </w:p>
        </w:tc>
      </w:tr>
      <w:tr w:rsidR="00F353CC" w:rsidTr="00F10D6C">
        <w:trPr>
          <w:trHeight w:val="855"/>
          <w:tblCellSpacing w:w="0" w:type="dxa"/>
        </w:trPr>
        <w:tc>
          <w:tcPr>
            <w:tcW w:w="3399" w:type="dxa"/>
          </w:tcPr>
          <w:p w:rsidR="00F353CC" w:rsidRDefault="00F353CC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3CC">
              <w:rPr>
                <w:rFonts w:ascii="Arial" w:hAnsi="Arial" w:cs="Arial"/>
                <w:color w:val="000000"/>
                <w:sz w:val="24"/>
                <w:szCs w:val="24"/>
              </w:rPr>
              <w:t>Кафедра общей и теоретической физики</w:t>
            </w:r>
          </w:p>
        </w:tc>
        <w:tc>
          <w:tcPr>
            <w:tcW w:w="1355" w:type="dxa"/>
            <w:shd w:val="clear" w:color="auto" w:fill="FFFFFF"/>
          </w:tcPr>
          <w:p w:rsidR="00F353CC" w:rsidRPr="00D3081C" w:rsidRDefault="00215513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215513">
              <w:rPr>
                <w:rFonts w:ascii="Arial" w:hAnsi="Arial" w:cs="Arial"/>
                <w:b/>
              </w:rPr>
              <w:t>59-57-94</w:t>
            </w:r>
          </w:p>
        </w:tc>
        <w:tc>
          <w:tcPr>
            <w:tcW w:w="3396" w:type="dxa"/>
          </w:tcPr>
          <w:p w:rsidR="00F353CC" w:rsidRPr="004121E7" w:rsidRDefault="004121E7" w:rsidP="00A338E2">
            <w:pPr>
              <w:pStyle w:val="aa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121E7">
              <w:rPr>
                <w:rFonts w:ascii="Arial" w:hAnsi="Arial" w:cs="Arial"/>
                <w:color w:val="000000"/>
              </w:rPr>
              <w:t>ДЕМИДЧИК</w:t>
            </w:r>
            <w:r w:rsidRPr="004121E7">
              <w:rPr>
                <w:rFonts w:ascii="Arial" w:hAnsi="Arial" w:cs="Arial"/>
                <w:color w:val="000000"/>
              </w:rPr>
              <w:br/>
              <w:t>Александр Владимирович</w:t>
            </w:r>
          </w:p>
        </w:tc>
        <w:tc>
          <w:tcPr>
            <w:tcW w:w="1096" w:type="dxa"/>
            <w:vAlign w:val="center"/>
          </w:tcPr>
          <w:p w:rsidR="00F353CC" w:rsidRDefault="00F353CC" w:rsidP="007367C9">
            <w:pPr>
              <w:pStyle w:val="aa"/>
              <w:jc w:val="center"/>
              <w:rPr>
                <w:rFonts w:ascii="Arial" w:hAnsi="Arial" w:cs="Arial"/>
              </w:rPr>
            </w:pPr>
            <w:r w:rsidRPr="00F353CC"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F353CC" w:rsidRDefault="00F353CC" w:rsidP="007367C9">
            <w:pPr>
              <w:pStyle w:val="aa"/>
              <w:jc w:val="center"/>
              <w:rPr>
                <w:rFonts w:ascii="Arial" w:hAnsi="Arial" w:cs="Arial"/>
              </w:rPr>
            </w:pPr>
            <w:r w:rsidRPr="00F353CC">
              <w:rPr>
                <w:rFonts w:ascii="Arial" w:hAnsi="Arial" w:cs="Arial"/>
              </w:rPr>
              <w:t>№ 511</w:t>
            </w:r>
          </w:p>
        </w:tc>
      </w:tr>
      <w:tr w:rsidR="007367C9" w:rsidTr="00F10D6C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лгебры, геометрии и 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математического моделирования</w:t>
            </w:r>
          </w:p>
        </w:tc>
        <w:tc>
          <w:tcPr>
            <w:tcW w:w="1355" w:type="dxa"/>
            <w:shd w:val="clear" w:color="auto" w:fill="FFFFFF"/>
          </w:tcPr>
          <w:p w:rsidR="007367C9" w:rsidRPr="00D3081C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14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</w:rPr>
              <w:t>СЕНДЕР</w:t>
            </w:r>
            <w:r w:rsidRPr="00094234">
              <w:rPr>
                <w:rFonts w:ascii="Arial" w:hAnsi="Arial" w:cs="Arial"/>
              </w:rPr>
              <w:br/>
              <w:t>Александр Николаевич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F353CC" w:rsidRDefault="007367C9" w:rsidP="00E41442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1</w:t>
            </w:r>
            <w:r w:rsidR="00E41442" w:rsidRPr="00F353CC">
              <w:rPr>
                <w:rFonts w:ascii="Arial" w:hAnsi="Arial" w:cs="Arial"/>
              </w:rPr>
              <w:t>3</w:t>
            </w:r>
          </w:p>
        </w:tc>
      </w:tr>
      <w:tr w:rsidR="007367C9" w:rsidTr="00F10D6C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Кафедра математического анализ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дифференциальных уравне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 их приложений</w:t>
            </w:r>
          </w:p>
        </w:tc>
        <w:tc>
          <w:tcPr>
            <w:tcW w:w="1355" w:type="dxa"/>
            <w:shd w:val="clear" w:color="auto" w:fill="FFFFFF"/>
          </w:tcPr>
          <w:p w:rsidR="007367C9" w:rsidRPr="00D3081C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19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НДЕР</w:t>
            </w:r>
            <w:r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Николай Никитич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509</w:t>
            </w:r>
          </w:p>
        </w:tc>
      </w:tr>
      <w:tr w:rsidR="007367C9" w:rsidTr="00F10D6C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 w:rsidRPr="003B7420">
              <w:rPr>
                <w:rFonts w:ascii="Arial" w:hAnsi="Arial" w:cs="Arial"/>
                <w:color w:val="000000"/>
                <w:sz w:val="24"/>
                <w:szCs w:val="24"/>
              </w:rPr>
              <w:t>прикладной математики и информатики</w:t>
            </w:r>
          </w:p>
        </w:tc>
        <w:tc>
          <w:tcPr>
            <w:tcW w:w="1355" w:type="dxa"/>
            <w:shd w:val="clear" w:color="auto" w:fill="FFFFFF"/>
          </w:tcPr>
          <w:p w:rsidR="007367C9" w:rsidRPr="001676C0" w:rsidRDefault="007367C9" w:rsidP="001676C0">
            <w:pPr>
              <w:pStyle w:val="aa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1-7</w:t>
            </w:r>
            <w:r w:rsidR="001676C0"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-</w:t>
            </w:r>
            <w:r w:rsidR="001676C0"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3396" w:type="dxa"/>
          </w:tcPr>
          <w:p w:rsidR="007367C9" w:rsidRPr="00094234" w:rsidRDefault="00A519B6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A519B6">
              <w:rPr>
                <w:rFonts w:ascii="Arial" w:hAnsi="Arial" w:cs="Arial"/>
                <w:color w:val="000000"/>
              </w:rPr>
              <w:t>ГРИЦУК</w:t>
            </w:r>
            <w:r w:rsidRPr="00A519B6">
              <w:rPr>
                <w:rFonts w:ascii="Arial" w:hAnsi="Arial" w:cs="Arial"/>
                <w:color w:val="000000"/>
              </w:rPr>
              <w:br/>
              <w:t>Дмитрий Владимирович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15</w:t>
            </w:r>
            <w:r>
              <w:rPr>
                <w:rFonts w:ascii="Arial" w:hAnsi="Arial" w:cs="Arial"/>
              </w:rPr>
              <w:br/>
              <w:t xml:space="preserve">№ </w:t>
            </w:r>
            <w:r w:rsidRPr="009007CA">
              <w:rPr>
                <w:rFonts w:ascii="Arial" w:hAnsi="Arial" w:cs="Arial"/>
              </w:rPr>
              <w:t>615</w:t>
            </w:r>
            <w:r>
              <w:rPr>
                <w:rFonts w:ascii="Arial" w:hAnsi="Arial" w:cs="Arial"/>
              </w:rPr>
              <w:t>а</w:t>
            </w:r>
          </w:p>
        </w:tc>
      </w:tr>
      <w:tr w:rsidR="007367C9" w:rsidRPr="00442910" w:rsidTr="00F10D6C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7367C9" w:rsidRPr="00442910" w:rsidRDefault="007367C9" w:rsidP="007367C9">
            <w:pPr>
              <w:pStyle w:val="3"/>
              <w:pageBreakBefore/>
            </w:pPr>
            <w:r>
              <w:lastRenderedPageBreak/>
              <w:t xml:space="preserve">ЮРИДИЧЕСКИЙ ФАКУЛЬТЕТ                                                                 </w:t>
            </w:r>
            <w:r w:rsidRPr="00442910">
              <w:t>law@brsu.brest.by</w:t>
            </w:r>
          </w:p>
        </w:tc>
      </w:tr>
      <w:tr w:rsidR="007367C9" w:rsidTr="00F10D6C">
        <w:trPr>
          <w:trHeight w:val="700"/>
          <w:tblCellSpacing w:w="0" w:type="dxa"/>
        </w:trPr>
        <w:tc>
          <w:tcPr>
            <w:tcW w:w="3399" w:type="dxa"/>
          </w:tcPr>
          <w:p w:rsidR="007367C9" w:rsidRPr="008B16BE" w:rsidRDefault="007367C9" w:rsidP="007367C9">
            <w:pPr>
              <w:pStyle w:val="Aria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7EB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95</w:t>
            </w:r>
            <w:r w:rsidRPr="00924B02">
              <w:rPr>
                <w:rFonts w:ascii="Arial" w:hAnsi="Arial" w:cs="Arial"/>
                <w:b/>
              </w:rPr>
              <w:br/>
              <w:t>2-21</w:t>
            </w:r>
          </w:p>
        </w:tc>
        <w:tc>
          <w:tcPr>
            <w:tcW w:w="3396" w:type="dxa"/>
          </w:tcPr>
          <w:p w:rsidR="007367C9" w:rsidRPr="00094234" w:rsidRDefault="006A5F70" w:rsidP="007367C9">
            <w:pPr>
              <w:pStyle w:val="aa"/>
              <w:jc w:val="center"/>
              <w:rPr>
                <w:rFonts w:ascii="Arial" w:hAnsi="Arial" w:cs="Arial"/>
              </w:rPr>
            </w:pPr>
            <w:r w:rsidRPr="006A5F70">
              <w:rPr>
                <w:rFonts w:ascii="Arial" w:hAnsi="Arial" w:cs="Arial"/>
                <w:b/>
                <w:bCs/>
              </w:rPr>
              <w:t>ВАРАКУЛИНА</w:t>
            </w:r>
            <w:r w:rsidRPr="006A5F70">
              <w:rPr>
                <w:rFonts w:ascii="Arial" w:hAnsi="Arial" w:cs="Arial"/>
                <w:b/>
                <w:bCs/>
              </w:rPr>
              <w:br/>
              <w:t>Мария Владимировна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15</w:t>
            </w:r>
          </w:p>
        </w:tc>
      </w:tr>
      <w:tr w:rsidR="007367C9" w:rsidTr="00F10D6C">
        <w:trPr>
          <w:trHeight w:val="633"/>
          <w:tblCellSpacing w:w="0" w:type="dxa"/>
        </w:trPr>
        <w:tc>
          <w:tcPr>
            <w:tcW w:w="3399" w:type="dxa"/>
          </w:tcPr>
          <w:p w:rsidR="007367C9" w:rsidRPr="003837EB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47-63</w:t>
            </w:r>
          </w:p>
        </w:tc>
        <w:tc>
          <w:tcPr>
            <w:tcW w:w="3396" w:type="dxa"/>
          </w:tcPr>
          <w:p w:rsidR="007367C9" w:rsidRPr="00094234" w:rsidRDefault="00BA3231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A3231">
              <w:rPr>
                <w:rFonts w:ascii="Arial" w:hAnsi="Arial" w:cs="Arial"/>
                <w:color w:val="000000"/>
              </w:rPr>
              <w:t>КРАВЧУК</w:t>
            </w:r>
            <w:r w:rsidRPr="00BA3231">
              <w:rPr>
                <w:rFonts w:ascii="Arial" w:hAnsi="Arial" w:cs="Arial"/>
                <w:color w:val="000000"/>
              </w:rPr>
              <w:br/>
              <w:t>Анастасия Евгеньевна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15</w:t>
            </w:r>
          </w:p>
        </w:tc>
      </w:tr>
      <w:tr w:rsidR="007367C9" w:rsidTr="00F10D6C">
        <w:trPr>
          <w:trHeight w:val="655"/>
          <w:tblCellSpacing w:w="0" w:type="dxa"/>
        </w:trPr>
        <w:tc>
          <w:tcPr>
            <w:tcW w:w="3399" w:type="dxa"/>
          </w:tcPr>
          <w:p w:rsidR="007367C9" w:rsidRPr="003837EB" w:rsidRDefault="007367C9" w:rsidP="007367C9">
            <w:pPr>
              <w:rPr>
                <w:rFonts w:ascii="Arial" w:hAnsi="Arial" w:cs="Arial"/>
                <w:color w:val="000000"/>
              </w:rPr>
            </w:pPr>
            <w:r w:rsidRPr="009372F7">
              <w:rPr>
                <w:rFonts w:ascii="Arial" w:hAnsi="Arial" w:cs="Arial"/>
                <w:color w:val="000000"/>
              </w:rPr>
              <w:t xml:space="preserve">Заместитель декана по учебной </w:t>
            </w:r>
            <w:r w:rsidR="00F755D7">
              <w:rPr>
                <w:rFonts w:ascii="Arial" w:hAnsi="Arial" w:cs="Arial"/>
                <w:color w:val="000000"/>
              </w:rPr>
              <w:t>работе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47-63</w:t>
            </w:r>
          </w:p>
        </w:tc>
        <w:tc>
          <w:tcPr>
            <w:tcW w:w="3396" w:type="dxa"/>
          </w:tcPr>
          <w:p w:rsidR="007367C9" w:rsidRPr="00094234" w:rsidRDefault="00BA3231" w:rsidP="006A5F70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 w:rsidRPr="00BA3231">
              <w:rPr>
                <w:rFonts w:ascii="Arial" w:hAnsi="Arial" w:cs="Arial"/>
                <w:color w:val="000000"/>
              </w:rPr>
              <w:t>РОМАНОВИЧ</w:t>
            </w:r>
            <w:r w:rsidRPr="00BA3231">
              <w:rPr>
                <w:rFonts w:ascii="Arial" w:hAnsi="Arial" w:cs="Arial"/>
                <w:color w:val="000000"/>
              </w:rPr>
              <w:br/>
              <w:t>Светлана Павловна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15</w:t>
            </w:r>
          </w:p>
        </w:tc>
      </w:tr>
      <w:tr w:rsidR="007367C9" w:rsidTr="00F10D6C">
        <w:trPr>
          <w:trHeight w:val="616"/>
          <w:tblCellSpacing w:w="0" w:type="dxa"/>
        </w:trPr>
        <w:tc>
          <w:tcPr>
            <w:tcW w:w="3399" w:type="dxa"/>
          </w:tcPr>
          <w:p w:rsidR="007367C9" w:rsidRPr="003837EB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 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47-63</w:t>
            </w:r>
          </w:p>
        </w:tc>
        <w:tc>
          <w:tcPr>
            <w:tcW w:w="3396" w:type="dxa"/>
          </w:tcPr>
          <w:p w:rsidR="007367C9" w:rsidRPr="003A7432" w:rsidRDefault="00216B94" w:rsidP="007367C9">
            <w:pPr>
              <w:pStyle w:val="aa"/>
              <w:jc w:val="center"/>
              <w:rPr>
                <w:rFonts w:ascii="Arial" w:hAnsi="Arial" w:cs="Arial"/>
              </w:rPr>
            </w:pPr>
            <w:r w:rsidRPr="00216B94">
              <w:rPr>
                <w:rFonts w:ascii="Arial" w:hAnsi="Arial" w:cs="Arial"/>
                <w:color w:val="000000"/>
              </w:rPr>
              <w:t>ДУДЧИК</w:t>
            </w:r>
            <w:r w:rsidRPr="00216B94">
              <w:rPr>
                <w:rFonts w:ascii="Arial" w:hAnsi="Arial" w:cs="Arial"/>
                <w:color w:val="000000"/>
              </w:rPr>
              <w:br/>
              <w:t>Анна Игоревна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15</w:t>
            </w:r>
          </w:p>
        </w:tc>
      </w:tr>
      <w:tr w:rsidR="007367C9" w:rsidTr="00F10D6C">
        <w:trPr>
          <w:trHeight w:val="576"/>
          <w:tblCellSpacing w:w="0" w:type="dxa"/>
        </w:trPr>
        <w:tc>
          <w:tcPr>
            <w:tcW w:w="3399" w:type="dxa"/>
          </w:tcPr>
          <w:p w:rsidR="007367C9" w:rsidRPr="003837EB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 науч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31</w:t>
            </w:r>
          </w:p>
        </w:tc>
        <w:tc>
          <w:tcPr>
            <w:tcW w:w="3396" w:type="dxa"/>
          </w:tcPr>
          <w:p w:rsidR="007367C9" w:rsidRDefault="00BA3231" w:rsidP="006E60B5">
            <w:pPr>
              <w:pStyle w:val="aa"/>
              <w:jc w:val="center"/>
              <w:rPr>
                <w:rFonts w:ascii="Arial" w:hAnsi="Arial" w:cs="Arial"/>
              </w:rPr>
            </w:pPr>
            <w:r w:rsidRPr="00BA3231">
              <w:rPr>
                <w:rFonts w:ascii="Arial" w:hAnsi="Arial" w:cs="Arial"/>
              </w:rPr>
              <w:t>МАСЛАКОВА</w:t>
            </w:r>
            <w:r w:rsidRPr="00BA3231">
              <w:rPr>
                <w:rFonts w:ascii="Arial" w:hAnsi="Arial" w:cs="Arial"/>
              </w:rPr>
              <w:br/>
              <w:t>Наталья Николаевна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0E14B0" w:rsidRDefault="007367C9" w:rsidP="00995B14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15</w:t>
            </w:r>
            <w:r w:rsidR="00995B14">
              <w:rPr>
                <w:rFonts w:ascii="Arial" w:hAnsi="Arial" w:cs="Arial"/>
              </w:rPr>
              <w:t>б</w:t>
            </w:r>
          </w:p>
        </w:tc>
      </w:tr>
      <w:tr w:rsidR="007367C9" w:rsidTr="00995B14">
        <w:trPr>
          <w:trHeight w:val="1024"/>
          <w:tblCellSpacing w:w="0" w:type="dxa"/>
        </w:trPr>
        <w:tc>
          <w:tcPr>
            <w:tcW w:w="3399" w:type="dxa"/>
            <w:vAlign w:val="center"/>
          </w:tcPr>
          <w:p w:rsidR="007367C9" w:rsidRPr="00C97D1E" w:rsidRDefault="007367C9" w:rsidP="007367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ециалист по организации и обеспечению образовательного процесса</w:t>
            </w:r>
            <w:r w:rsidRPr="00C97D1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55" w:type="dxa"/>
            <w:shd w:val="clear" w:color="auto" w:fill="FFFFFF"/>
          </w:tcPr>
          <w:p w:rsidR="007367C9" w:rsidRPr="00B616C9" w:rsidRDefault="007367C9" w:rsidP="00B616C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B616C9">
              <w:rPr>
                <w:rFonts w:ascii="Arial" w:hAnsi="Arial" w:cs="Arial"/>
                <w:b/>
              </w:rPr>
              <w:t>21-71-25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ПАШКЕВИЧ</w:t>
            </w:r>
            <w:r w:rsidRPr="00094234">
              <w:rPr>
                <w:rFonts w:ascii="Arial" w:hAnsi="Arial" w:cs="Arial"/>
                <w:color w:val="000000"/>
              </w:rPr>
              <w:br/>
              <w:t>Ирина Петровна</w:t>
            </w:r>
          </w:p>
        </w:tc>
        <w:tc>
          <w:tcPr>
            <w:tcW w:w="1096" w:type="dxa"/>
            <w:vAlign w:val="center"/>
          </w:tcPr>
          <w:p w:rsidR="007367C9" w:rsidRPr="00C97D1E" w:rsidRDefault="007367C9" w:rsidP="007367C9">
            <w:pPr>
              <w:jc w:val="center"/>
              <w:rPr>
                <w:rFonts w:ascii="Arial" w:hAnsi="Arial" w:cs="Arial"/>
                <w:color w:val="000000"/>
              </w:rPr>
            </w:pPr>
            <w:r w:rsidRPr="00C97D1E">
              <w:rPr>
                <w:rFonts w:ascii="Arial" w:hAnsi="Arial" w:cs="Arial"/>
                <w:color w:val="000000"/>
              </w:rPr>
              <w:t>№ 1</w:t>
            </w:r>
          </w:p>
        </w:tc>
        <w:tc>
          <w:tcPr>
            <w:tcW w:w="1827" w:type="dxa"/>
            <w:vAlign w:val="center"/>
          </w:tcPr>
          <w:p w:rsidR="007367C9" w:rsidRPr="00C97D1E" w:rsidRDefault="007367C9" w:rsidP="007367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r w:rsidRPr="00C97D1E">
              <w:rPr>
                <w:rFonts w:ascii="Arial" w:hAnsi="Arial" w:cs="Arial"/>
                <w:color w:val="000000"/>
              </w:rPr>
              <w:t>316</w:t>
            </w:r>
          </w:p>
        </w:tc>
      </w:tr>
      <w:tr w:rsidR="007367C9" w:rsidTr="00B616C9">
        <w:trPr>
          <w:trHeight w:val="685"/>
          <w:tblCellSpacing w:w="0" w:type="dxa"/>
        </w:trPr>
        <w:tc>
          <w:tcPr>
            <w:tcW w:w="3399" w:type="dxa"/>
          </w:tcPr>
          <w:p w:rsidR="007367C9" w:rsidRPr="003837EB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теории и истории государства и права 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94</w:t>
            </w:r>
          </w:p>
        </w:tc>
        <w:tc>
          <w:tcPr>
            <w:tcW w:w="3396" w:type="dxa"/>
          </w:tcPr>
          <w:p w:rsidR="007367C9" w:rsidRPr="00094234" w:rsidRDefault="008B6632" w:rsidP="008B6632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8B6632">
              <w:rPr>
                <w:rFonts w:ascii="Arial" w:hAnsi="Arial" w:cs="Arial"/>
                <w:color w:val="000000"/>
              </w:rPr>
              <w:t>БЕРЕГОВЦОВА</w:t>
            </w:r>
            <w:r w:rsidRPr="008B6632">
              <w:rPr>
                <w:rFonts w:ascii="Arial" w:hAnsi="Arial" w:cs="Arial"/>
                <w:color w:val="000000"/>
              </w:rPr>
              <w:br/>
              <w:t>Диана Сергеевна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06а</w:t>
            </w:r>
            <w:r>
              <w:rPr>
                <w:rFonts w:ascii="Arial" w:hAnsi="Arial" w:cs="Arial"/>
              </w:rPr>
              <w:br/>
              <w:t xml:space="preserve">№ </w:t>
            </w:r>
            <w:r w:rsidRPr="008564A2">
              <w:rPr>
                <w:rFonts w:ascii="Arial" w:hAnsi="Arial" w:cs="Arial"/>
              </w:rPr>
              <w:t>306</w:t>
            </w:r>
            <w:r>
              <w:rPr>
                <w:rFonts w:ascii="Arial" w:hAnsi="Arial" w:cs="Arial"/>
              </w:rPr>
              <w:t>б</w:t>
            </w:r>
          </w:p>
        </w:tc>
      </w:tr>
      <w:tr w:rsidR="007367C9" w:rsidTr="00F10D6C">
        <w:trPr>
          <w:trHeight w:val="698"/>
          <w:tblCellSpacing w:w="0" w:type="dxa"/>
        </w:trPr>
        <w:tc>
          <w:tcPr>
            <w:tcW w:w="3399" w:type="dxa"/>
          </w:tcPr>
          <w:p w:rsidR="007367C9" w:rsidRPr="003837EB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Кафедра гражданско-правовых дисциплин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93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ГОРУПА</w:t>
            </w:r>
            <w:r w:rsidRPr="00094234">
              <w:rPr>
                <w:rFonts w:ascii="Arial" w:hAnsi="Arial" w:cs="Arial"/>
                <w:color w:val="000000"/>
              </w:rPr>
              <w:br/>
              <w:t>Татьяна Александровна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4E39BA" w:rsidRDefault="007367C9" w:rsidP="004E39BA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4E39BA">
              <w:rPr>
                <w:rFonts w:ascii="Arial" w:hAnsi="Arial" w:cs="Arial"/>
                <w:lang w:val="en-US"/>
              </w:rPr>
              <w:t>610</w:t>
            </w:r>
          </w:p>
        </w:tc>
      </w:tr>
      <w:tr w:rsidR="007367C9" w:rsidTr="00F10D6C">
        <w:trPr>
          <w:trHeight w:val="606"/>
          <w:tblCellSpacing w:w="0" w:type="dxa"/>
        </w:trPr>
        <w:tc>
          <w:tcPr>
            <w:tcW w:w="3399" w:type="dxa"/>
          </w:tcPr>
          <w:p w:rsidR="007367C9" w:rsidRPr="003837EB" w:rsidRDefault="007367C9" w:rsidP="00216B94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 w:rsidR="00216B94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лософии и </w:t>
            </w: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94-02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ПЕТРУКОВИЧ</w:t>
            </w:r>
            <w:r w:rsidRPr="00094234">
              <w:rPr>
                <w:rFonts w:ascii="Arial" w:hAnsi="Arial" w:cs="Arial"/>
                <w:color w:val="000000"/>
              </w:rPr>
              <w:br/>
              <w:t>Дмитрий Алексеевич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4E39BA" w:rsidRDefault="007367C9" w:rsidP="004E39BA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4E39BA">
              <w:rPr>
                <w:rFonts w:ascii="Arial" w:hAnsi="Arial" w:cs="Arial"/>
                <w:lang w:val="en-US"/>
              </w:rPr>
              <w:t>611</w:t>
            </w:r>
          </w:p>
        </w:tc>
      </w:tr>
      <w:tr w:rsidR="007367C9" w:rsidTr="00F10D6C">
        <w:trPr>
          <w:trHeight w:val="855"/>
          <w:tblCellSpacing w:w="0" w:type="dxa"/>
        </w:trPr>
        <w:tc>
          <w:tcPr>
            <w:tcW w:w="3399" w:type="dxa"/>
          </w:tcPr>
          <w:p w:rsidR="007367C9" w:rsidRPr="003837EB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чебная лаборатория «Юридическая клиника»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87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711А</w:t>
            </w:r>
          </w:p>
        </w:tc>
      </w:tr>
    </w:tbl>
    <w:p w:rsidR="007913FC" w:rsidRDefault="007913FC">
      <w:r>
        <w:br w:type="page"/>
      </w: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00113E" w:rsidTr="0000113E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00113E" w:rsidRPr="00593F49" w:rsidRDefault="0000113E" w:rsidP="008207C4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00113E" w:rsidRPr="00BA3B50" w:rsidRDefault="0000113E" w:rsidP="008207C4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7367C9" w:rsidTr="0000113E">
        <w:trPr>
          <w:trHeight w:val="287"/>
          <w:tblCellSpacing w:w="0" w:type="dxa"/>
        </w:trPr>
        <w:tc>
          <w:tcPr>
            <w:tcW w:w="11073" w:type="dxa"/>
            <w:gridSpan w:val="5"/>
            <w:shd w:val="clear" w:color="auto" w:fill="BFBFBF"/>
          </w:tcPr>
          <w:p w:rsidR="007367C9" w:rsidRPr="009F1BC7" w:rsidRDefault="007367C9" w:rsidP="009572FD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F1BC7">
              <w:rPr>
                <w:b/>
                <w:sz w:val="28"/>
                <w:szCs w:val="28"/>
              </w:rPr>
              <w:t>ФАКУЛЬТЕТ</w:t>
            </w:r>
            <w:r w:rsidR="009572FD" w:rsidRPr="009572FD">
              <w:rPr>
                <w:b/>
                <w:sz w:val="28"/>
                <w:szCs w:val="28"/>
              </w:rPr>
              <w:t xml:space="preserve"> ЕСТЕСТВОЗНАНИЯ</w:t>
            </w:r>
            <w:r w:rsidRPr="009F1BC7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Pr="009F1BC7">
              <w:rPr>
                <w:b/>
                <w:sz w:val="28"/>
                <w:szCs w:val="28"/>
                <w:lang w:val="en-US"/>
              </w:rPr>
              <w:t>bio</w:t>
            </w:r>
            <w:r w:rsidRPr="009F1BC7">
              <w:rPr>
                <w:b/>
                <w:sz w:val="28"/>
                <w:szCs w:val="28"/>
              </w:rPr>
              <w:t>@</w:t>
            </w:r>
            <w:r w:rsidRPr="009F1BC7">
              <w:rPr>
                <w:b/>
                <w:sz w:val="28"/>
                <w:szCs w:val="28"/>
                <w:lang w:val="en-US"/>
              </w:rPr>
              <w:t>brsu</w:t>
            </w:r>
            <w:r w:rsidRPr="009F1BC7">
              <w:rPr>
                <w:b/>
                <w:sz w:val="28"/>
                <w:szCs w:val="28"/>
              </w:rPr>
              <w:t>.</w:t>
            </w:r>
            <w:r w:rsidRPr="009F1BC7">
              <w:rPr>
                <w:b/>
                <w:sz w:val="28"/>
                <w:szCs w:val="28"/>
                <w:lang w:val="en-US"/>
              </w:rPr>
              <w:t>brest</w:t>
            </w:r>
            <w:r w:rsidR="00BE29F8" w:rsidRPr="00BE29F8">
              <w:rPr>
                <w:b/>
                <w:sz w:val="28"/>
                <w:szCs w:val="28"/>
              </w:rPr>
              <w:t>.</w:t>
            </w:r>
            <w:r w:rsidR="00BE29F8">
              <w:rPr>
                <w:b/>
                <w:sz w:val="28"/>
                <w:szCs w:val="28"/>
                <w:lang w:val="en-US"/>
              </w:rPr>
              <w:t>by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Default="007367C9" w:rsidP="007367C9">
            <w:pPr>
              <w:pStyle w:val="aa"/>
            </w:pPr>
            <w:r w:rsidRPr="00C83259">
              <w:rPr>
                <w:rFonts w:ascii="Arial" w:hAnsi="Arial" w:cs="Arial"/>
                <w:b/>
                <w:color w:val="000000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7367C9" w:rsidRPr="00791805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9-49</w:t>
            </w:r>
            <w:r w:rsidRPr="00791805">
              <w:rPr>
                <w:rFonts w:ascii="Arial" w:hAnsi="Arial" w:cs="Arial"/>
                <w:b/>
              </w:rPr>
              <w:br/>
              <w:t>2-13</w:t>
            </w:r>
          </w:p>
        </w:tc>
        <w:tc>
          <w:tcPr>
            <w:tcW w:w="3396" w:type="dxa"/>
          </w:tcPr>
          <w:p w:rsidR="007367C9" w:rsidRPr="005A61BB" w:rsidRDefault="002A047B" w:rsidP="007367C9">
            <w:pPr>
              <w:pStyle w:val="aa"/>
              <w:jc w:val="center"/>
              <w:rPr>
                <w:rFonts w:ascii="Arial" w:hAnsi="Arial" w:cs="Arial"/>
                <w:b/>
                <w:bCs/>
              </w:rPr>
            </w:pPr>
            <w:r w:rsidRPr="002A047B">
              <w:rPr>
                <w:rFonts w:ascii="Arial" w:hAnsi="Arial" w:cs="Arial"/>
                <w:b/>
                <w:bCs/>
                <w:color w:val="000000"/>
              </w:rPr>
              <w:t>СИДОРОВИЧ</w:t>
            </w:r>
            <w:r w:rsidRPr="002A047B">
              <w:rPr>
                <w:rFonts w:ascii="Arial" w:hAnsi="Arial" w:cs="Arial"/>
                <w:b/>
                <w:bCs/>
                <w:color w:val="000000"/>
              </w:rPr>
              <w:br/>
              <w:t>Александр Александрович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28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C83259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7367C9" w:rsidRPr="00791805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78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ГИЕВИЧ</w:t>
            </w:r>
            <w:r>
              <w:rPr>
                <w:rFonts w:ascii="Arial" w:hAnsi="Arial" w:cs="Arial"/>
                <w:color w:val="000000"/>
              </w:rPr>
              <w:br/>
              <w:t>Юлия Викторо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28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C83259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учеб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Default="007367C9" w:rsidP="007367C9">
            <w:r>
              <w:rPr>
                <w:rFonts w:ascii="Arial" w:hAnsi="Arial" w:cs="Arial"/>
                <w:b/>
              </w:rPr>
              <w:t>21-69-49</w:t>
            </w:r>
          </w:p>
        </w:tc>
        <w:tc>
          <w:tcPr>
            <w:tcW w:w="3396" w:type="dxa"/>
          </w:tcPr>
          <w:p w:rsidR="007367C9" w:rsidRPr="00094234" w:rsidRDefault="002A047B" w:rsidP="0042106B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A047B">
              <w:rPr>
                <w:rFonts w:ascii="Arial" w:hAnsi="Arial" w:cs="Arial"/>
                <w:color w:val="000000"/>
              </w:rPr>
              <w:t>КОВАЛЕНКО</w:t>
            </w:r>
            <w:r w:rsidRPr="002A047B">
              <w:rPr>
                <w:rFonts w:ascii="Arial" w:hAnsi="Arial" w:cs="Arial"/>
                <w:color w:val="000000"/>
              </w:rPr>
              <w:br/>
              <w:t>Виктор Викторович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28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C83259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науч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Default="007367C9" w:rsidP="007367C9">
            <w:r>
              <w:rPr>
                <w:rFonts w:ascii="Arial" w:hAnsi="Arial" w:cs="Arial"/>
                <w:b/>
              </w:rPr>
              <w:t>21-69-49</w:t>
            </w:r>
          </w:p>
        </w:tc>
        <w:tc>
          <w:tcPr>
            <w:tcW w:w="3396" w:type="dxa"/>
          </w:tcPr>
          <w:p w:rsidR="007367C9" w:rsidRPr="00094234" w:rsidRDefault="00216B94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16B94">
              <w:rPr>
                <w:rFonts w:ascii="Arial" w:hAnsi="Arial" w:cs="Arial"/>
                <w:color w:val="000000"/>
              </w:rPr>
              <w:t>ЛУКЬЯНЧИК</w:t>
            </w:r>
            <w:r w:rsidRPr="00216B94">
              <w:rPr>
                <w:rFonts w:ascii="Arial" w:hAnsi="Arial" w:cs="Arial"/>
                <w:color w:val="000000"/>
              </w:rPr>
              <w:br/>
              <w:t>Ирина Данило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28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C83259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Default="007367C9" w:rsidP="007367C9">
            <w:r>
              <w:rPr>
                <w:rFonts w:ascii="Arial" w:hAnsi="Arial" w:cs="Arial"/>
                <w:b/>
              </w:rPr>
              <w:t>21-69-49</w:t>
            </w:r>
          </w:p>
        </w:tc>
        <w:tc>
          <w:tcPr>
            <w:tcW w:w="3396" w:type="dxa"/>
          </w:tcPr>
          <w:p w:rsidR="007367C9" w:rsidRPr="00094234" w:rsidRDefault="002A047B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A047B">
              <w:rPr>
                <w:rFonts w:ascii="Arial" w:hAnsi="Arial" w:cs="Arial"/>
                <w:color w:val="000000"/>
              </w:rPr>
              <w:t>ФЕДОРОВА</w:t>
            </w:r>
            <w:r w:rsidRPr="002A047B">
              <w:rPr>
                <w:rFonts w:ascii="Arial" w:hAnsi="Arial" w:cs="Arial"/>
                <w:color w:val="000000"/>
              </w:rPr>
              <w:br/>
              <w:t>Инна Леонидо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28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C83259" w:rsidRDefault="009D095E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95E"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организации и обеспечению образовательного процесса</w:t>
            </w:r>
          </w:p>
        </w:tc>
        <w:tc>
          <w:tcPr>
            <w:tcW w:w="1355" w:type="dxa"/>
            <w:shd w:val="clear" w:color="auto" w:fill="FFFFFF"/>
          </w:tcPr>
          <w:p w:rsidR="007367C9" w:rsidRDefault="007367C9" w:rsidP="00411E33">
            <w:r>
              <w:rPr>
                <w:rFonts w:ascii="Arial" w:hAnsi="Arial" w:cs="Arial"/>
                <w:b/>
              </w:rPr>
              <w:t>21-7</w:t>
            </w:r>
            <w:r w:rsidR="00411E33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-78</w:t>
            </w:r>
          </w:p>
        </w:tc>
        <w:tc>
          <w:tcPr>
            <w:tcW w:w="3396" w:type="dxa"/>
          </w:tcPr>
          <w:p w:rsidR="007367C9" w:rsidRPr="00094234" w:rsidRDefault="006A7FEB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6A7FEB">
              <w:rPr>
                <w:rFonts w:ascii="Arial" w:hAnsi="Arial" w:cs="Arial"/>
                <w:color w:val="000000"/>
              </w:rPr>
              <w:t>КЕНДА</w:t>
            </w:r>
            <w:r w:rsidRPr="006A7FEB">
              <w:rPr>
                <w:rFonts w:ascii="Arial" w:hAnsi="Arial" w:cs="Arial"/>
                <w:color w:val="000000"/>
              </w:rPr>
              <w:br/>
              <w:t>Дарья Ивано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28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C83259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Кафедра ботаники и экологии</w:t>
            </w:r>
          </w:p>
        </w:tc>
        <w:tc>
          <w:tcPr>
            <w:tcW w:w="1355" w:type="dxa"/>
            <w:shd w:val="clear" w:color="auto" w:fill="FFFFFF"/>
          </w:tcPr>
          <w:p w:rsidR="007367C9" w:rsidRPr="00791805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41</w:t>
            </w:r>
          </w:p>
        </w:tc>
        <w:tc>
          <w:tcPr>
            <w:tcW w:w="3396" w:type="dxa"/>
          </w:tcPr>
          <w:p w:rsidR="007367C9" w:rsidRPr="00094234" w:rsidRDefault="00EA4385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EA4385">
              <w:rPr>
                <w:rFonts w:ascii="Arial" w:hAnsi="Arial" w:cs="Arial"/>
                <w:color w:val="000000"/>
              </w:rPr>
              <w:t>ШКУРАТОВА</w:t>
            </w:r>
            <w:r w:rsidRPr="00EA4385">
              <w:rPr>
                <w:rFonts w:ascii="Arial" w:hAnsi="Arial" w:cs="Arial"/>
                <w:color w:val="000000"/>
              </w:rPr>
              <w:br/>
              <w:t>Наталья Валерье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B456D4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2</w:t>
            </w:r>
            <w:r w:rsidRPr="00B456D4">
              <w:rPr>
                <w:rFonts w:ascii="Arial" w:hAnsi="Arial" w:cs="Arial"/>
              </w:rPr>
              <w:t>4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C83259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Кафедра зоологии и генетики</w:t>
            </w:r>
          </w:p>
        </w:tc>
        <w:tc>
          <w:tcPr>
            <w:tcW w:w="1355" w:type="dxa"/>
            <w:shd w:val="clear" w:color="auto" w:fill="FFFFFF"/>
          </w:tcPr>
          <w:p w:rsidR="007367C9" w:rsidRPr="00791805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83</w:t>
            </w:r>
          </w:p>
        </w:tc>
        <w:tc>
          <w:tcPr>
            <w:tcW w:w="3396" w:type="dxa"/>
          </w:tcPr>
          <w:p w:rsidR="007367C9" w:rsidRPr="00D73556" w:rsidRDefault="00761B33" w:rsidP="00D7355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761B33">
              <w:rPr>
                <w:rFonts w:ascii="Arial" w:hAnsi="Arial" w:cs="Arial"/>
                <w:color w:val="000000"/>
              </w:rPr>
              <w:t>ТАРАСЮК</w:t>
            </w:r>
            <w:r w:rsidRPr="00761B33">
              <w:rPr>
                <w:rFonts w:ascii="Arial" w:hAnsi="Arial" w:cs="Arial"/>
                <w:color w:val="000000"/>
              </w:rPr>
              <w:br/>
              <w:t>Александр Николаев</w:t>
            </w:r>
            <w:r w:rsidR="00D73556">
              <w:rPr>
                <w:rFonts w:ascii="Arial" w:hAnsi="Arial" w:cs="Arial"/>
                <w:color w:val="000000"/>
              </w:rPr>
              <w:t>ич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24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C83259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Кафедра химии</w:t>
            </w:r>
          </w:p>
        </w:tc>
        <w:tc>
          <w:tcPr>
            <w:tcW w:w="1355" w:type="dxa"/>
            <w:shd w:val="clear" w:color="auto" w:fill="FFFFFF"/>
          </w:tcPr>
          <w:p w:rsidR="007367C9" w:rsidRPr="00C93CE3" w:rsidRDefault="007367C9" w:rsidP="00C93CE3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1-70-</w:t>
            </w:r>
            <w:r w:rsidR="00C93CE3">
              <w:rPr>
                <w:rFonts w:ascii="Arial" w:hAnsi="Arial" w:cs="Arial"/>
                <w:b/>
                <w:lang w:val="en-US"/>
              </w:rPr>
              <w:t>41</w:t>
            </w:r>
          </w:p>
        </w:tc>
        <w:tc>
          <w:tcPr>
            <w:tcW w:w="3396" w:type="dxa"/>
          </w:tcPr>
          <w:p w:rsidR="007367C9" w:rsidRPr="00094234" w:rsidRDefault="00FF1CE9" w:rsidP="00FF1CE9">
            <w:pPr>
              <w:pStyle w:val="aa"/>
              <w:jc w:val="center"/>
            </w:pPr>
            <w:r w:rsidRPr="00FF1CE9">
              <w:rPr>
                <w:rFonts w:ascii="Arial" w:hAnsi="Arial" w:cs="Arial"/>
                <w:color w:val="000000"/>
              </w:rPr>
              <w:t>АРТЕМУК</w:t>
            </w:r>
            <w:r>
              <w:rPr>
                <w:rFonts w:ascii="Arial" w:hAnsi="Arial" w:cs="Arial"/>
                <w:color w:val="000000"/>
              </w:rPr>
              <w:br/>
            </w:r>
            <w:r w:rsidRPr="00FF1CE9">
              <w:rPr>
                <w:rFonts w:ascii="Arial" w:hAnsi="Arial" w:cs="Arial"/>
                <w:color w:val="000000"/>
              </w:rPr>
              <w:t>Елена Георгие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8</w:t>
            </w:r>
          </w:p>
        </w:tc>
      </w:tr>
      <w:tr w:rsidR="009572FD" w:rsidRPr="009007CA" w:rsidTr="00FF5C8B">
        <w:trPr>
          <w:trHeight w:val="855"/>
          <w:tblCellSpacing w:w="0" w:type="dxa"/>
        </w:trPr>
        <w:tc>
          <w:tcPr>
            <w:tcW w:w="3399" w:type="dxa"/>
          </w:tcPr>
          <w:p w:rsidR="009572FD" w:rsidRPr="002317ED" w:rsidRDefault="009572FD" w:rsidP="00FF5C8B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географи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 природопользования</w:t>
            </w:r>
          </w:p>
        </w:tc>
        <w:tc>
          <w:tcPr>
            <w:tcW w:w="1355" w:type="dxa"/>
            <w:shd w:val="clear" w:color="auto" w:fill="FFFFFF"/>
          </w:tcPr>
          <w:p w:rsidR="009572FD" w:rsidRPr="00791805" w:rsidRDefault="009572FD" w:rsidP="00FF5C8B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92</w:t>
            </w:r>
          </w:p>
        </w:tc>
        <w:tc>
          <w:tcPr>
            <w:tcW w:w="3396" w:type="dxa"/>
          </w:tcPr>
          <w:p w:rsidR="009572FD" w:rsidRPr="00094234" w:rsidRDefault="002A047B" w:rsidP="00FF5C8B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A047B">
              <w:rPr>
                <w:rFonts w:ascii="Arial" w:hAnsi="Arial" w:cs="Arial"/>
                <w:color w:val="000000"/>
              </w:rPr>
              <w:t>ГРЯДУНОВА</w:t>
            </w:r>
            <w:r w:rsidRPr="002A047B">
              <w:rPr>
                <w:rFonts w:ascii="Arial" w:hAnsi="Arial" w:cs="Arial"/>
                <w:color w:val="000000"/>
              </w:rPr>
              <w:br/>
              <w:t>Оксана Ивановна</w:t>
            </w:r>
          </w:p>
        </w:tc>
        <w:tc>
          <w:tcPr>
            <w:tcW w:w="1096" w:type="dxa"/>
            <w:vAlign w:val="center"/>
          </w:tcPr>
          <w:p w:rsidR="009572FD" w:rsidRPr="009007CA" w:rsidRDefault="009572FD" w:rsidP="00FF5C8B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9572FD" w:rsidRPr="009007CA" w:rsidRDefault="009572FD" w:rsidP="00FF5C8B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2</w:t>
            </w:r>
          </w:p>
        </w:tc>
      </w:tr>
    </w:tbl>
    <w:p w:rsidR="00A022D7" w:rsidRDefault="00907EB8">
      <w:r>
        <w:br w:type="page"/>
      </w: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00113E" w:rsidTr="008207C4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00113E" w:rsidRPr="00593F49" w:rsidRDefault="0000113E" w:rsidP="008207C4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00113E" w:rsidRPr="00BA3B50" w:rsidRDefault="0000113E" w:rsidP="008207C4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E412F3">
        <w:tblPrEx>
          <w:tblLook w:val="0000" w:firstRow="0" w:lastRow="0" w:firstColumn="0" w:lastColumn="0" w:noHBand="0" w:noVBand="0"/>
        </w:tblPrEx>
        <w:trPr>
          <w:trHeight w:val="383"/>
          <w:tblCellSpacing w:w="0" w:type="dxa"/>
        </w:trPr>
        <w:tc>
          <w:tcPr>
            <w:tcW w:w="11073" w:type="dxa"/>
            <w:gridSpan w:val="5"/>
            <w:shd w:val="clear" w:color="auto" w:fill="BFBFBF"/>
          </w:tcPr>
          <w:p w:rsidR="00E412F3" w:rsidRDefault="00E412F3" w:rsidP="002029CD">
            <w:pPr>
              <w:pStyle w:val="aa"/>
              <w:jc w:val="center"/>
              <w:rPr>
                <w:rFonts w:ascii="Arial" w:hAnsi="Arial" w:cs="Arial"/>
              </w:rPr>
            </w:pPr>
            <w:r w:rsidRPr="00223650">
              <w:rPr>
                <w:b/>
                <w:bCs/>
                <w:sz w:val="28"/>
                <w:szCs w:val="28"/>
              </w:rPr>
              <w:t>ИСТОРИЧЕСКИЙ ФАКУЛЬТЕТ                                                          hist@brsu.brest.by</w:t>
            </w:r>
          </w:p>
        </w:tc>
      </w:tr>
      <w:tr w:rsidR="00E412F3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412F3" w:rsidRDefault="00E412F3" w:rsidP="00145AB6">
            <w:pPr>
              <w:pStyle w:val="aa"/>
            </w:pPr>
            <w:r w:rsidRPr="003837EB">
              <w:rPr>
                <w:rFonts w:ascii="Arial" w:hAnsi="Arial" w:cs="Arial"/>
                <w:b/>
                <w:color w:val="000000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E412F3" w:rsidRPr="00D3081C" w:rsidRDefault="00E412F3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78-52</w:t>
            </w:r>
            <w:r w:rsidRPr="00D3081C">
              <w:rPr>
                <w:rFonts w:ascii="Arial" w:hAnsi="Arial" w:cs="Arial"/>
                <w:b/>
              </w:rPr>
              <w:br/>
              <w:t>2-15</w:t>
            </w:r>
          </w:p>
        </w:tc>
        <w:tc>
          <w:tcPr>
            <w:tcW w:w="3396" w:type="dxa"/>
          </w:tcPr>
          <w:p w:rsidR="00E412F3" w:rsidRPr="00873D07" w:rsidRDefault="00873D07" w:rsidP="00873D07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873D07">
              <w:rPr>
                <w:rFonts w:ascii="Arial" w:hAnsi="Arial" w:cs="Arial"/>
                <w:b/>
                <w:color w:val="000000"/>
              </w:rPr>
              <w:t>САВИЧ</w:t>
            </w:r>
            <w:r w:rsidRPr="00873D07">
              <w:rPr>
                <w:rFonts w:ascii="Arial" w:hAnsi="Arial" w:cs="Arial"/>
                <w:b/>
                <w:color w:val="000000"/>
              </w:rPr>
              <w:br/>
              <w:t>Александр Александрович</w:t>
            </w:r>
          </w:p>
        </w:tc>
        <w:tc>
          <w:tcPr>
            <w:tcW w:w="1096" w:type="dxa"/>
            <w:vAlign w:val="center"/>
          </w:tcPr>
          <w:p w:rsidR="00E412F3" w:rsidRPr="009007CA" w:rsidRDefault="00E412F3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E412F3" w:rsidRPr="009007CA" w:rsidRDefault="00E412F3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22</w:t>
            </w:r>
          </w:p>
        </w:tc>
      </w:tr>
      <w:tr w:rsidR="00014681" w:rsidTr="0048779F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014681" w:rsidRPr="002317ED" w:rsidRDefault="00014681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014681" w:rsidRPr="00D3081C" w:rsidRDefault="00014681" w:rsidP="0001468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27</w:t>
            </w:r>
          </w:p>
        </w:tc>
        <w:tc>
          <w:tcPr>
            <w:tcW w:w="3396" w:type="dxa"/>
          </w:tcPr>
          <w:p w:rsidR="00014681" w:rsidRPr="00094234" w:rsidRDefault="00C23613" w:rsidP="002A2098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C23613">
              <w:rPr>
                <w:rFonts w:ascii="Arial" w:hAnsi="Arial" w:cs="Arial"/>
                <w:color w:val="000000"/>
              </w:rPr>
              <w:t>ГУСЬКО</w:t>
            </w:r>
            <w:r w:rsidRPr="00C23613">
              <w:rPr>
                <w:rFonts w:ascii="Arial" w:hAnsi="Arial" w:cs="Arial"/>
                <w:color w:val="000000"/>
              </w:rPr>
              <w:br/>
              <w:t>Яна Николаевна</w:t>
            </w:r>
          </w:p>
        </w:tc>
        <w:tc>
          <w:tcPr>
            <w:tcW w:w="1096" w:type="dxa"/>
            <w:vAlign w:val="center"/>
          </w:tcPr>
          <w:p w:rsidR="00014681" w:rsidRPr="009007CA" w:rsidRDefault="00014681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014681" w:rsidRPr="009007CA" w:rsidRDefault="00014681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22</w:t>
            </w:r>
          </w:p>
        </w:tc>
      </w:tr>
      <w:tr w:rsidR="0048779F" w:rsidTr="0048779F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48779F" w:rsidRPr="002317ED" w:rsidRDefault="0048779F" w:rsidP="0048779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учебной работе</w:t>
            </w:r>
          </w:p>
        </w:tc>
        <w:tc>
          <w:tcPr>
            <w:tcW w:w="1355" w:type="dxa"/>
            <w:shd w:val="clear" w:color="auto" w:fill="FFFFFF"/>
          </w:tcPr>
          <w:p w:rsidR="0048779F" w:rsidRPr="00D3081C" w:rsidRDefault="0048779F" w:rsidP="0048779F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27</w:t>
            </w:r>
          </w:p>
        </w:tc>
        <w:tc>
          <w:tcPr>
            <w:tcW w:w="3396" w:type="dxa"/>
          </w:tcPr>
          <w:p w:rsidR="0048779F" w:rsidRPr="00094234" w:rsidRDefault="00765B00" w:rsidP="0048779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765B00">
              <w:rPr>
                <w:rFonts w:ascii="Arial" w:hAnsi="Arial" w:cs="Arial"/>
                <w:color w:val="000000"/>
              </w:rPr>
              <w:t>САМОСЮК</w:t>
            </w:r>
            <w:r w:rsidRPr="00765B00">
              <w:rPr>
                <w:rFonts w:ascii="Arial" w:hAnsi="Arial" w:cs="Arial"/>
                <w:color w:val="000000"/>
              </w:rPr>
              <w:br/>
              <w:t>Надежда Викторовна</w:t>
            </w:r>
          </w:p>
        </w:tc>
        <w:tc>
          <w:tcPr>
            <w:tcW w:w="1096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22</w:t>
            </w:r>
          </w:p>
        </w:tc>
      </w:tr>
      <w:tr w:rsidR="0048779F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48779F" w:rsidRPr="002317ED" w:rsidRDefault="0048779F" w:rsidP="0048779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научной работе</w:t>
            </w:r>
          </w:p>
        </w:tc>
        <w:tc>
          <w:tcPr>
            <w:tcW w:w="1355" w:type="dxa"/>
            <w:shd w:val="clear" w:color="auto" w:fill="FFFFFF"/>
          </w:tcPr>
          <w:p w:rsidR="0048779F" w:rsidRPr="00D3081C" w:rsidRDefault="0048779F" w:rsidP="0048779F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0-85-09</w:t>
            </w:r>
          </w:p>
        </w:tc>
        <w:tc>
          <w:tcPr>
            <w:tcW w:w="3396" w:type="dxa"/>
          </w:tcPr>
          <w:p w:rsidR="0048779F" w:rsidRPr="00094234" w:rsidRDefault="0048779F" w:rsidP="0048779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A85901">
              <w:rPr>
                <w:rFonts w:ascii="Arial" w:hAnsi="Arial" w:cs="Arial"/>
                <w:color w:val="000000"/>
              </w:rPr>
              <w:t>ПИЛИПОВИЧ</w:t>
            </w:r>
            <w:r>
              <w:rPr>
                <w:rFonts w:ascii="Arial" w:hAnsi="Arial" w:cs="Arial"/>
                <w:color w:val="000000"/>
              </w:rPr>
              <w:br/>
            </w:r>
            <w:r w:rsidRPr="00A85901">
              <w:rPr>
                <w:rFonts w:ascii="Arial" w:hAnsi="Arial" w:cs="Arial"/>
                <w:color w:val="000000"/>
              </w:rPr>
              <w:t>Виталий Юрьевич</w:t>
            </w:r>
          </w:p>
        </w:tc>
        <w:tc>
          <w:tcPr>
            <w:tcW w:w="1096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30</w:t>
            </w:r>
          </w:p>
        </w:tc>
      </w:tr>
      <w:tr w:rsidR="0048779F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48779F" w:rsidRPr="002317ED" w:rsidRDefault="0048779F" w:rsidP="0048779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48779F" w:rsidRPr="00D3081C" w:rsidRDefault="0048779F" w:rsidP="0048779F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0-85-09</w:t>
            </w:r>
          </w:p>
        </w:tc>
        <w:tc>
          <w:tcPr>
            <w:tcW w:w="3396" w:type="dxa"/>
          </w:tcPr>
          <w:p w:rsidR="0048779F" w:rsidRPr="00F964B7" w:rsidRDefault="0048779F" w:rsidP="0048779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F964B7">
              <w:rPr>
                <w:rFonts w:ascii="Arial" w:hAnsi="Arial" w:cs="Arial"/>
                <w:color w:val="000000"/>
              </w:rPr>
              <w:t>ЗАНЬКО</w:t>
            </w:r>
            <w:r w:rsidRPr="00F964B7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Евгения Юрьевна</w:t>
            </w:r>
          </w:p>
        </w:tc>
        <w:tc>
          <w:tcPr>
            <w:tcW w:w="1096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30</w:t>
            </w:r>
          </w:p>
        </w:tc>
      </w:tr>
      <w:tr w:rsidR="0048779F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48779F" w:rsidRPr="002317ED" w:rsidRDefault="0048779F" w:rsidP="0048779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организации и обеспечению образовательного процесса</w:t>
            </w:r>
          </w:p>
        </w:tc>
        <w:tc>
          <w:tcPr>
            <w:tcW w:w="1355" w:type="dxa"/>
            <w:shd w:val="clear" w:color="auto" w:fill="FFFFFF"/>
          </w:tcPr>
          <w:p w:rsidR="0048779F" w:rsidRPr="00D3081C" w:rsidRDefault="0048779F" w:rsidP="0048779F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27</w:t>
            </w:r>
          </w:p>
        </w:tc>
        <w:tc>
          <w:tcPr>
            <w:tcW w:w="3396" w:type="dxa"/>
          </w:tcPr>
          <w:p w:rsidR="0048779F" w:rsidRPr="00094234" w:rsidRDefault="006A7FEB" w:rsidP="0048779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6A7FEB">
              <w:rPr>
                <w:rFonts w:ascii="Arial" w:hAnsi="Arial" w:cs="Arial"/>
                <w:color w:val="000000"/>
              </w:rPr>
              <w:t>КЕНДА</w:t>
            </w:r>
            <w:r w:rsidRPr="006A7FEB">
              <w:rPr>
                <w:rFonts w:ascii="Arial" w:hAnsi="Arial" w:cs="Arial"/>
                <w:color w:val="000000"/>
              </w:rPr>
              <w:br/>
              <w:t>Дарья Ивановна</w:t>
            </w:r>
          </w:p>
        </w:tc>
        <w:tc>
          <w:tcPr>
            <w:tcW w:w="1096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22</w:t>
            </w:r>
          </w:p>
        </w:tc>
      </w:tr>
      <w:tr w:rsidR="0048779F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48779F" w:rsidRPr="002317ED" w:rsidRDefault="0048779F" w:rsidP="0048779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Кафедра истории славянских народов</w:t>
            </w:r>
          </w:p>
        </w:tc>
        <w:tc>
          <w:tcPr>
            <w:tcW w:w="1355" w:type="dxa"/>
            <w:shd w:val="clear" w:color="auto" w:fill="FFFFFF"/>
          </w:tcPr>
          <w:p w:rsidR="0048779F" w:rsidRPr="00D3081C" w:rsidRDefault="0048779F" w:rsidP="0048779F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90-78</w:t>
            </w:r>
          </w:p>
        </w:tc>
        <w:tc>
          <w:tcPr>
            <w:tcW w:w="3396" w:type="dxa"/>
          </w:tcPr>
          <w:p w:rsidR="0048779F" w:rsidRPr="00873D07" w:rsidRDefault="00873D07" w:rsidP="0048779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873D07">
              <w:rPr>
                <w:rFonts w:ascii="Arial" w:hAnsi="Arial" w:cs="Arial"/>
                <w:color w:val="000000"/>
              </w:rPr>
              <w:t>БУРИК</w:t>
            </w:r>
            <w:r w:rsidRPr="00873D07">
              <w:rPr>
                <w:rFonts w:ascii="Arial" w:hAnsi="Arial" w:cs="Arial"/>
                <w:color w:val="000000"/>
              </w:rPr>
              <w:br/>
              <w:t>Елена Алексеевна</w:t>
            </w:r>
          </w:p>
        </w:tc>
        <w:tc>
          <w:tcPr>
            <w:tcW w:w="1096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6</w:t>
            </w:r>
          </w:p>
        </w:tc>
      </w:tr>
      <w:tr w:rsidR="0048779F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48779F" w:rsidRPr="002317ED" w:rsidRDefault="0048779F" w:rsidP="0048779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Кафедра всеобщей истории</w:t>
            </w:r>
          </w:p>
        </w:tc>
        <w:tc>
          <w:tcPr>
            <w:tcW w:w="1355" w:type="dxa"/>
            <w:shd w:val="clear" w:color="auto" w:fill="FFFFFF"/>
          </w:tcPr>
          <w:p w:rsidR="0048779F" w:rsidRPr="00D3081C" w:rsidRDefault="0048779F" w:rsidP="0048779F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0-85-09</w:t>
            </w:r>
          </w:p>
        </w:tc>
        <w:tc>
          <w:tcPr>
            <w:tcW w:w="3396" w:type="dxa"/>
          </w:tcPr>
          <w:p w:rsidR="0048779F" w:rsidRPr="00094234" w:rsidRDefault="0048779F" w:rsidP="002A2098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ШКОВИЧ</w:t>
            </w:r>
            <w:r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Еле</w:t>
            </w:r>
            <w:r w:rsidRPr="00094234">
              <w:rPr>
                <w:rFonts w:ascii="Arial" w:hAnsi="Arial" w:cs="Arial"/>
                <w:color w:val="000000"/>
              </w:rPr>
              <w:t xml:space="preserve">на </w:t>
            </w:r>
            <w:r>
              <w:rPr>
                <w:rFonts w:ascii="Arial" w:hAnsi="Arial" w:cs="Arial"/>
                <w:color w:val="000000"/>
              </w:rPr>
              <w:t>Иосифо</w:t>
            </w:r>
            <w:r w:rsidRPr="00094234">
              <w:rPr>
                <w:rFonts w:ascii="Arial" w:hAnsi="Arial" w:cs="Arial"/>
                <w:color w:val="000000"/>
              </w:rPr>
              <w:t>вна</w:t>
            </w:r>
          </w:p>
        </w:tc>
        <w:tc>
          <w:tcPr>
            <w:tcW w:w="1096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30</w:t>
            </w:r>
          </w:p>
        </w:tc>
      </w:tr>
      <w:tr w:rsidR="0048779F" w:rsidTr="00352C5D">
        <w:trPr>
          <w:trHeight w:val="855"/>
          <w:tblCellSpacing w:w="0" w:type="dxa"/>
        </w:trPr>
        <w:tc>
          <w:tcPr>
            <w:tcW w:w="3399" w:type="dxa"/>
          </w:tcPr>
          <w:p w:rsidR="0048779F" w:rsidRPr="00094234" w:rsidRDefault="0048779F" w:rsidP="0048779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Политологии и социологии</w:t>
            </w:r>
          </w:p>
        </w:tc>
        <w:tc>
          <w:tcPr>
            <w:tcW w:w="1355" w:type="dxa"/>
            <w:shd w:val="clear" w:color="auto" w:fill="FFFFFF"/>
          </w:tcPr>
          <w:p w:rsidR="0048779F" w:rsidRPr="00924B02" w:rsidRDefault="0048779F" w:rsidP="0048779F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</w:t>
            </w:r>
            <w:r>
              <w:rPr>
                <w:rFonts w:ascii="Arial" w:hAnsi="Arial" w:cs="Arial"/>
                <w:b/>
                <w:lang w:val="en-US"/>
              </w:rPr>
              <w:t>84</w:t>
            </w:r>
            <w:r w:rsidRPr="00924B02">
              <w:rPr>
                <w:rFonts w:ascii="Arial" w:hAnsi="Arial" w:cs="Arial"/>
                <w:b/>
              </w:rPr>
              <w:br/>
              <w:t>2-11</w:t>
            </w:r>
          </w:p>
        </w:tc>
        <w:tc>
          <w:tcPr>
            <w:tcW w:w="3396" w:type="dxa"/>
          </w:tcPr>
          <w:p w:rsidR="0048779F" w:rsidRPr="00094234" w:rsidRDefault="0048779F" w:rsidP="0048779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СКАКУН</w:t>
            </w:r>
            <w:r w:rsidRPr="00094234">
              <w:rPr>
                <w:rFonts w:ascii="Arial" w:hAnsi="Arial" w:cs="Arial"/>
                <w:color w:val="000000"/>
              </w:rPr>
              <w:br/>
              <w:t>Евгений Всеволодович</w:t>
            </w:r>
          </w:p>
        </w:tc>
        <w:tc>
          <w:tcPr>
            <w:tcW w:w="1096" w:type="dxa"/>
            <w:vAlign w:val="center"/>
          </w:tcPr>
          <w:p w:rsidR="0048779F" w:rsidRPr="009C7C1E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48779F" w:rsidRPr="009C7C1E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24</w:t>
            </w:r>
          </w:p>
        </w:tc>
      </w:tr>
      <w:tr w:rsidR="0048779F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48779F" w:rsidRPr="002317ED" w:rsidRDefault="0048779F" w:rsidP="0048779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Кафедра истории Беларуси</w:t>
            </w:r>
          </w:p>
        </w:tc>
        <w:tc>
          <w:tcPr>
            <w:tcW w:w="1355" w:type="dxa"/>
            <w:shd w:val="clear" w:color="auto" w:fill="FFFFFF"/>
          </w:tcPr>
          <w:p w:rsidR="0048779F" w:rsidRPr="00D3081C" w:rsidRDefault="0048779F" w:rsidP="0048779F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84</w:t>
            </w:r>
          </w:p>
        </w:tc>
        <w:tc>
          <w:tcPr>
            <w:tcW w:w="3396" w:type="dxa"/>
          </w:tcPr>
          <w:p w:rsidR="0048779F" w:rsidRPr="00094234" w:rsidRDefault="0048779F" w:rsidP="0048779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ЗДАНОВИЧ</w:t>
            </w:r>
            <w:r w:rsidRPr="00094234">
              <w:rPr>
                <w:rFonts w:ascii="Arial" w:hAnsi="Arial" w:cs="Arial"/>
                <w:color w:val="000000"/>
              </w:rPr>
              <w:br/>
              <w:t>Владимир Васильевич</w:t>
            </w:r>
          </w:p>
        </w:tc>
        <w:tc>
          <w:tcPr>
            <w:tcW w:w="1096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326</w:t>
            </w:r>
          </w:p>
        </w:tc>
      </w:tr>
    </w:tbl>
    <w:p w:rsidR="00A022D7" w:rsidRPr="00A022D7" w:rsidRDefault="00A022D7">
      <w:pPr>
        <w:rPr>
          <w:sz w:val="2"/>
          <w:szCs w:val="2"/>
        </w:rPr>
      </w:pPr>
      <w:r>
        <w:br w:type="page"/>
      </w: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00113E" w:rsidTr="008207C4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00113E" w:rsidRPr="00593F49" w:rsidRDefault="0000113E" w:rsidP="008207C4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00113E" w:rsidRPr="00BA3B50" w:rsidRDefault="0000113E" w:rsidP="008207C4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310"/>
          <w:tblCellSpacing w:w="0" w:type="dxa"/>
        </w:trPr>
        <w:tc>
          <w:tcPr>
            <w:tcW w:w="11073" w:type="dxa"/>
            <w:gridSpan w:val="5"/>
            <w:shd w:val="clear" w:color="auto" w:fill="BFBFBF"/>
          </w:tcPr>
          <w:p w:rsidR="00E72DB4" w:rsidRPr="00E72DB4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E72DB4">
              <w:rPr>
                <w:b/>
                <w:sz w:val="28"/>
                <w:szCs w:val="28"/>
              </w:rPr>
              <w:t xml:space="preserve">СОЦИАЛЬНО-ПЕДАГОГИЧЕСКИЙ ФАКУЛЬТЕТ                    </w:t>
            </w:r>
            <w:r w:rsidRPr="00E72DB4">
              <w:rPr>
                <w:b/>
                <w:sz w:val="28"/>
                <w:szCs w:val="28"/>
                <w:lang w:val="en-US"/>
              </w:rPr>
              <w:t>soc</w:t>
            </w:r>
            <w:r w:rsidRPr="00E72DB4">
              <w:rPr>
                <w:b/>
                <w:sz w:val="28"/>
                <w:szCs w:val="28"/>
              </w:rPr>
              <w:t>-</w:t>
            </w:r>
            <w:r w:rsidRPr="00E72DB4">
              <w:rPr>
                <w:b/>
                <w:sz w:val="28"/>
                <w:szCs w:val="28"/>
                <w:lang w:val="en-US"/>
              </w:rPr>
              <w:t>ped</w:t>
            </w:r>
            <w:r w:rsidRPr="00E72DB4">
              <w:rPr>
                <w:b/>
                <w:sz w:val="28"/>
                <w:szCs w:val="28"/>
              </w:rPr>
              <w:t>@</w:t>
            </w:r>
            <w:r w:rsidRPr="00E72DB4">
              <w:rPr>
                <w:b/>
                <w:sz w:val="28"/>
                <w:szCs w:val="28"/>
                <w:lang w:val="en-US"/>
              </w:rPr>
              <w:t>brsu</w:t>
            </w:r>
            <w:r w:rsidRPr="00E72DB4">
              <w:rPr>
                <w:b/>
                <w:sz w:val="28"/>
                <w:szCs w:val="28"/>
              </w:rPr>
              <w:t>.</w:t>
            </w:r>
            <w:r w:rsidRPr="00E72DB4">
              <w:rPr>
                <w:b/>
                <w:sz w:val="28"/>
                <w:szCs w:val="28"/>
                <w:lang w:val="en-US"/>
              </w:rPr>
              <w:t>brest</w:t>
            </w:r>
            <w:r w:rsidRPr="00E72DB4">
              <w:rPr>
                <w:b/>
                <w:sz w:val="28"/>
                <w:szCs w:val="28"/>
              </w:rPr>
              <w:t>.</w:t>
            </w:r>
            <w:r w:rsidRPr="00E72DB4">
              <w:rPr>
                <w:b/>
                <w:sz w:val="28"/>
                <w:szCs w:val="28"/>
                <w:lang w:val="en-US"/>
              </w:rPr>
              <w:t>by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a"/>
            </w:pPr>
            <w:r w:rsidRPr="00C83259">
              <w:rPr>
                <w:rFonts w:ascii="Arial" w:hAnsi="Arial" w:cs="Arial"/>
                <w:b/>
                <w:color w:val="000000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63-23</w:t>
            </w:r>
          </w:p>
        </w:tc>
        <w:tc>
          <w:tcPr>
            <w:tcW w:w="3396" w:type="dxa"/>
          </w:tcPr>
          <w:p w:rsidR="00E72DB4" w:rsidRPr="001C5370" w:rsidRDefault="00E72DB4" w:rsidP="00145AB6">
            <w:pPr>
              <w:pStyle w:val="aa"/>
              <w:jc w:val="center"/>
              <w:rPr>
                <w:rFonts w:ascii="Arial" w:hAnsi="Arial" w:cs="Arial"/>
                <w:b/>
                <w:bCs/>
              </w:rPr>
            </w:pPr>
            <w:r w:rsidRPr="001C5370">
              <w:rPr>
                <w:rFonts w:ascii="Arial" w:hAnsi="Arial" w:cs="Arial"/>
                <w:b/>
                <w:color w:val="000000"/>
              </w:rPr>
              <w:t>ЛЕОНЮК</w:t>
            </w:r>
            <w:r w:rsidRPr="001C5370">
              <w:rPr>
                <w:rFonts w:ascii="Arial" w:hAnsi="Arial" w:cs="Arial"/>
                <w:b/>
                <w:color w:val="000000"/>
              </w:rPr>
              <w:br/>
              <w:t>Надежда Александро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30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63-68</w:t>
            </w:r>
          </w:p>
        </w:tc>
        <w:tc>
          <w:tcPr>
            <w:tcW w:w="3396" w:type="dxa"/>
          </w:tcPr>
          <w:p w:rsidR="00E72DB4" w:rsidRPr="00094234" w:rsidRDefault="00E72DB4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ДАНИШ</w:t>
            </w:r>
            <w:r w:rsidRPr="00094234">
              <w:rPr>
                <w:rFonts w:ascii="Arial" w:hAnsi="Arial" w:cs="Arial"/>
                <w:color w:val="000000"/>
              </w:rPr>
              <w:br/>
              <w:t>Ирина Никола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28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учеб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63-68</w:t>
            </w:r>
          </w:p>
        </w:tc>
        <w:tc>
          <w:tcPr>
            <w:tcW w:w="3396" w:type="dxa"/>
          </w:tcPr>
          <w:p w:rsidR="00E72DB4" w:rsidRPr="00094234" w:rsidRDefault="00E72DB4" w:rsidP="00145AB6">
            <w:pPr>
              <w:pStyle w:val="aa"/>
              <w:jc w:val="center"/>
              <w:rPr>
                <w:rFonts w:ascii="Calibri" w:hAnsi="Calibri"/>
              </w:rPr>
            </w:pPr>
            <w:r w:rsidRPr="00094234">
              <w:rPr>
                <w:rFonts w:ascii="Arial" w:hAnsi="Arial" w:cs="Arial"/>
                <w:color w:val="000000"/>
              </w:rPr>
              <w:t>ЯКИМОВИЧ</w:t>
            </w:r>
            <w:r w:rsidRPr="00094234">
              <w:rPr>
                <w:rFonts w:ascii="Arial" w:hAnsi="Arial" w:cs="Arial"/>
                <w:color w:val="000000"/>
              </w:rPr>
              <w:br/>
              <w:t>Николай Константинович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28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науч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63-68</w:t>
            </w:r>
          </w:p>
        </w:tc>
        <w:tc>
          <w:tcPr>
            <w:tcW w:w="3396" w:type="dxa"/>
          </w:tcPr>
          <w:p w:rsidR="00E72DB4" w:rsidRPr="00094234" w:rsidRDefault="00E85184" w:rsidP="00E85184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E85184">
              <w:rPr>
                <w:rFonts w:ascii="Arial" w:hAnsi="Arial" w:cs="Arial"/>
                <w:color w:val="000000"/>
              </w:rPr>
              <w:t>БУДЬКО</w:t>
            </w:r>
            <w:r w:rsidRPr="00E85184">
              <w:rPr>
                <w:rFonts w:ascii="Arial" w:hAnsi="Arial" w:cs="Arial"/>
                <w:color w:val="000000"/>
              </w:rPr>
              <w:br/>
              <w:t>Татьяна Степано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28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63-68</w:t>
            </w:r>
          </w:p>
        </w:tc>
        <w:tc>
          <w:tcPr>
            <w:tcW w:w="3396" w:type="dxa"/>
          </w:tcPr>
          <w:p w:rsidR="00E72DB4" w:rsidRPr="00094234" w:rsidRDefault="000655B3" w:rsidP="002A5C54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655B3">
              <w:rPr>
                <w:rFonts w:ascii="Arial" w:hAnsi="Arial" w:cs="Arial"/>
                <w:color w:val="000000"/>
              </w:rPr>
              <w:t>МОЗЕРОВА</w:t>
            </w:r>
            <w:r w:rsidRPr="000655B3">
              <w:rPr>
                <w:rFonts w:ascii="Arial" w:hAnsi="Arial" w:cs="Arial"/>
                <w:color w:val="000000"/>
              </w:rPr>
              <w:br/>
              <w:t>Маргарита Никола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28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610D9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организации и обеспечению образовательного процесса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63-68</w:t>
            </w:r>
          </w:p>
        </w:tc>
        <w:tc>
          <w:tcPr>
            <w:tcW w:w="3396" w:type="dxa"/>
          </w:tcPr>
          <w:p w:rsidR="00E72DB4" w:rsidRPr="00094234" w:rsidRDefault="00B61AA4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61AA4">
              <w:rPr>
                <w:rFonts w:ascii="Arial" w:hAnsi="Arial" w:cs="Arial"/>
                <w:color w:val="000000"/>
              </w:rPr>
              <w:t>ПРОЦЕНКО</w:t>
            </w:r>
            <w:r w:rsidRPr="00B61AA4">
              <w:rPr>
                <w:rFonts w:ascii="Arial" w:hAnsi="Arial" w:cs="Arial"/>
                <w:color w:val="000000"/>
              </w:rPr>
              <w:br/>
              <w:t>Ирина Никола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28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99662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 w:rsidR="0099662F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ьных </w:t>
            </w:r>
            <w:r w:rsidR="0099662F" w:rsidRPr="0099662F">
              <w:rPr>
                <w:rFonts w:ascii="Arial" w:hAnsi="Arial" w:cs="Arial"/>
                <w:color w:val="000000"/>
                <w:sz w:val="24"/>
                <w:szCs w:val="24"/>
              </w:rPr>
              <w:t>педагогических дисциплин</w:t>
            </w:r>
          </w:p>
        </w:tc>
        <w:tc>
          <w:tcPr>
            <w:tcW w:w="1355" w:type="dxa"/>
            <w:shd w:val="clear" w:color="auto" w:fill="FFFFFF"/>
          </w:tcPr>
          <w:p w:rsidR="00E72DB4" w:rsidRPr="00EB248F" w:rsidRDefault="00E72DB4" w:rsidP="00EB248F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 w:rsidRPr="00791805">
              <w:rPr>
                <w:rFonts w:ascii="Arial" w:hAnsi="Arial" w:cs="Arial"/>
                <w:b/>
              </w:rPr>
              <w:t>21-</w:t>
            </w:r>
            <w:r w:rsidR="00EB248F">
              <w:rPr>
                <w:rFonts w:ascii="Arial" w:hAnsi="Arial" w:cs="Arial"/>
                <w:b/>
                <w:lang w:val="en-US"/>
              </w:rPr>
              <w:t>59</w:t>
            </w:r>
            <w:r w:rsidRPr="00791805">
              <w:rPr>
                <w:rFonts w:ascii="Arial" w:hAnsi="Arial" w:cs="Arial"/>
                <w:b/>
              </w:rPr>
              <w:t>-9</w:t>
            </w:r>
            <w:r w:rsidR="00EB248F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396" w:type="dxa"/>
          </w:tcPr>
          <w:p w:rsidR="00E72DB4" w:rsidRPr="00094234" w:rsidRDefault="00756C0E" w:rsidP="00756C0E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ЗАРУЧИК</w:t>
            </w:r>
            <w:r w:rsidR="00E72DB4"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Галина Никола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22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9192D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Кафедра социально</w:t>
            </w:r>
            <w:r w:rsidR="0019192D">
              <w:rPr>
                <w:rFonts w:ascii="Arial" w:hAnsi="Arial" w:cs="Arial"/>
                <w:color w:val="000000"/>
                <w:sz w:val="24"/>
                <w:szCs w:val="24"/>
              </w:rPr>
              <w:t>й работы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 w:rsidRPr="00791805">
              <w:rPr>
                <w:rFonts w:ascii="Arial" w:hAnsi="Arial" w:cs="Arial"/>
                <w:b/>
              </w:rPr>
              <w:t>21-</w:t>
            </w:r>
            <w:r w:rsidRPr="00791805">
              <w:rPr>
                <w:rFonts w:ascii="Arial" w:hAnsi="Arial" w:cs="Arial"/>
                <w:b/>
                <w:lang w:val="en-US"/>
              </w:rPr>
              <w:t>13</w:t>
            </w:r>
            <w:r w:rsidRPr="00791805">
              <w:rPr>
                <w:rFonts w:ascii="Arial" w:hAnsi="Arial" w:cs="Arial"/>
                <w:b/>
              </w:rPr>
              <w:t>-</w:t>
            </w:r>
            <w:r w:rsidRPr="00791805">
              <w:rPr>
                <w:rFonts w:ascii="Arial" w:hAnsi="Arial" w:cs="Arial"/>
                <w:b/>
                <w:lang w:val="en-US"/>
              </w:rPr>
              <w:t>73</w:t>
            </w:r>
          </w:p>
        </w:tc>
        <w:tc>
          <w:tcPr>
            <w:tcW w:w="3396" w:type="dxa"/>
          </w:tcPr>
          <w:p w:rsidR="00E72DB4" w:rsidRPr="00094234" w:rsidRDefault="00626E03" w:rsidP="00756C0E">
            <w:pPr>
              <w:pStyle w:val="aa"/>
              <w:jc w:val="center"/>
              <w:rPr>
                <w:rFonts w:ascii="Calibri" w:hAnsi="Calibri"/>
              </w:rPr>
            </w:pPr>
            <w:r w:rsidRPr="00626E03">
              <w:rPr>
                <w:rFonts w:ascii="Arial" w:hAnsi="Arial" w:cs="Arial"/>
                <w:color w:val="000000"/>
              </w:rPr>
              <w:t>ИЛЬЯШЕВА</w:t>
            </w:r>
            <w:r w:rsidRPr="00626E03">
              <w:rPr>
                <w:rFonts w:ascii="Arial" w:hAnsi="Arial" w:cs="Arial"/>
                <w:color w:val="000000"/>
              </w:rPr>
              <w:br/>
              <w:t>Виктория Викторо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E72DB4" w:rsidRPr="00772DAB" w:rsidRDefault="00E72DB4" w:rsidP="0019192D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19192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1</w:t>
            </w:r>
          </w:p>
        </w:tc>
      </w:tr>
      <w:tr w:rsidR="00B92CD5" w:rsidTr="00F10D6C">
        <w:trPr>
          <w:trHeight w:val="855"/>
          <w:tblCellSpacing w:w="0" w:type="dxa"/>
        </w:trPr>
        <w:tc>
          <w:tcPr>
            <w:tcW w:w="3399" w:type="dxa"/>
          </w:tcPr>
          <w:p w:rsidR="00B92CD5" w:rsidRPr="00094234" w:rsidRDefault="00B92CD5" w:rsidP="00F10D6C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 w:rsidR="00AF0404" w:rsidRPr="00094234">
              <w:rPr>
                <w:rFonts w:ascii="Arial" w:hAnsi="Arial" w:cs="Arial"/>
                <w:color w:val="000000"/>
                <w:sz w:val="24"/>
                <w:szCs w:val="24"/>
              </w:rPr>
              <w:t>педагогики</w:t>
            </w:r>
          </w:p>
        </w:tc>
        <w:tc>
          <w:tcPr>
            <w:tcW w:w="1355" w:type="dxa"/>
            <w:shd w:val="clear" w:color="auto" w:fill="FFFFFF"/>
          </w:tcPr>
          <w:p w:rsidR="00B92CD5" w:rsidRPr="00924B02" w:rsidRDefault="00B92CD5" w:rsidP="00F10D6C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81</w:t>
            </w:r>
            <w:r w:rsidRPr="00924B02">
              <w:rPr>
                <w:rFonts w:ascii="Arial" w:hAnsi="Arial" w:cs="Arial"/>
                <w:b/>
              </w:rPr>
              <w:br/>
              <w:t>2-28</w:t>
            </w:r>
          </w:p>
        </w:tc>
        <w:tc>
          <w:tcPr>
            <w:tcW w:w="3396" w:type="dxa"/>
          </w:tcPr>
          <w:p w:rsidR="00B92CD5" w:rsidRPr="00094234" w:rsidRDefault="00B92CD5" w:rsidP="00F10D6C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КОВАЛЬЧУК</w:t>
            </w:r>
            <w:r w:rsidRPr="00094234">
              <w:rPr>
                <w:rFonts w:ascii="Arial" w:hAnsi="Arial" w:cs="Arial"/>
                <w:color w:val="000000"/>
              </w:rPr>
              <w:br/>
              <w:t>Татьяна Александровна</w:t>
            </w:r>
          </w:p>
        </w:tc>
        <w:tc>
          <w:tcPr>
            <w:tcW w:w="1096" w:type="dxa"/>
            <w:vAlign w:val="center"/>
          </w:tcPr>
          <w:p w:rsidR="00B92CD5" w:rsidRPr="00C52E36" w:rsidRDefault="00B92CD5" w:rsidP="00C52E36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C52E3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27" w:type="dxa"/>
            <w:vAlign w:val="center"/>
          </w:tcPr>
          <w:p w:rsidR="00B92CD5" w:rsidRPr="00C52E36" w:rsidRDefault="00B92CD5" w:rsidP="00C52E36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C52E36">
              <w:rPr>
                <w:rFonts w:ascii="Arial" w:hAnsi="Arial" w:cs="Arial"/>
                <w:lang w:val="en-US"/>
              </w:rPr>
              <w:t>106</w:t>
            </w:r>
          </w:p>
        </w:tc>
      </w:tr>
    </w:tbl>
    <w:p w:rsidR="00A022D7" w:rsidRDefault="00907EB8">
      <w:r>
        <w:br w:type="page"/>
      </w: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00113E" w:rsidTr="008207C4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00113E" w:rsidRPr="00593F49" w:rsidRDefault="0000113E" w:rsidP="008207C4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00113E" w:rsidRPr="00BA3B50" w:rsidRDefault="0000113E" w:rsidP="008207C4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E72DB4" w:rsidRPr="00907EB8">
        <w:tblPrEx>
          <w:tblLook w:val="0000" w:firstRow="0" w:lastRow="0" w:firstColumn="0" w:lastColumn="0" w:noHBand="0" w:noVBand="0"/>
        </w:tblPrEx>
        <w:trPr>
          <w:trHeight w:val="287"/>
          <w:tblCellSpacing w:w="0" w:type="dxa"/>
        </w:trPr>
        <w:tc>
          <w:tcPr>
            <w:tcW w:w="11073" w:type="dxa"/>
            <w:gridSpan w:val="5"/>
            <w:shd w:val="clear" w:color="auto" w:fill="BFBFBF"/>
          </w:tcPr>
          <w:p w:rsidR="00E72DB4" w:rsidRPr="00907EB8" w:rsidRDefault="00E72DB4" w:rsidP="00145AB6">
            <w:pPr>
              <w:pStyle w:val="aa"/>
              <w:jc w:val="center"/>
              <w:rPr>
                <w:b/>
                <w:bCs/>
                <w:sz w:val="27"/>
                <w:szCs w:val="27"/>
              </w:rPr>
            </w:pPr>
            <w:r w:rsidRPr="00907EB8">
              <w:rPr>
                <w:b/>
                <w:bCs/>
                <w:sz w:val="27"/>
                <w:szCs w:val="27"/>
              </w:rPr>
              <w:t>ФАКУЛЬТЕТ ИНОСТРАННЫХ ЯЗЫКОВ                                           foreing@brsu.brest.by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3837EB" w:rsidRDefault="00E72DB4" w:rsidP="00145AB6">
            <w:pPr>
              <w:pStyle w:val="Arial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E72DB4" w:rsidRPr="00924B02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48-53</w:t>
            </w:r>
          </w:p>
        </w:tc>
        <w:tc>
          <w:tcPr>
            <w:tcW w:w="3396" w:type="dxa"/>
          </w:tcPr>
          <w:p w:rsidR="00E72DB4" w:rsidRPr="00094234" w:rsidRDefault="00B72D8A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B72D8A">
              <w:rPr>
                <w:rFonts w:ascii="Arial" w:hAnsi="Arial" w:cs="Arial"/>
                <w:b/>
                <w:bCs/>
              </w:rPr>
              <w:t>ОСИПОВ</w:t>
            </w:r>
            <w:r w:rsidRPr="00B72D8A">
              <w:rPr>
                <w:rFonts w:ascii="Arial" w:hAnsi="Arial" w:cs="Arial"/>
                <w:b/>
                <w:bCs/>
              </w:rPr>
              <w:br/>
              <w:t>Евгений Дмитриевич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F07DCC">
              <w:rPr>
                <w:rFonts w:ascii="Arial" w:hAnsi="Arial" w:cs="Arial"/>
              </w:rPr>
              <w:t>н. яз.</w:t>
            </w:r>
          </w:p>
        </w:tc>
        <w:tc>
          <w:tcPr>
            <w:tcW w:w="1827" w:type="dxa"/>
            <w:vAlign w:val="center"/>
          </w:tcPr>
          <w:p w:rsidR="00E72DB4" w:rsidRPr="009C7C1E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3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3837EB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E72DB4" w:rsidRPr="00924B02" w:rsidRDefault="00756C0E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27</w:t>
            </w:r>
          </w:p>
        </w:tc>
        <w:tc>
          <w:tcPr>
            <w:tcW w:w="3396" w:type="dxa"/>
          </w:tcPr>
          <w:p w:rsidR="00E72DB4" w:rsidRPr="00094234" w:rsidRDefault="002A047B" w:rsidP="00ED596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A047B">
              <w:rPr>
                <w:rFonts w:ascii="Arial" w:hAnsi="Arial" w:cs="Arial"/>
                <w:color w:val="000000"/>
              </w:rPr>
              <w:t>СТАРИКЕВИЧ</w:t>
            </w:r>
            <w:r w:rsidRPr="002A047B">
              <w:rPr>
                <w:rFonts w:ascii="Arial" w:hAnsi="Arial" w:cs="Arial"/>
                <w:color w:val="000000"/>
              </w:rPr>
              <w:br/>
              <w:t>Анна Олего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F07DCC">
              <w:rPr>
                <w:rFonts w:ascii="Arial" w:hAnsi="Arial" w:cs="Arial"/>
              </w:rPr>
              <w:t>н. яз.</w:t>
            </w:r>
          </w:p>
        </w:tc>
        <w:tc>
          <w:tcPr>
            <w:tcW w:w="1827" w:type="dxa"/>
            <w:vAlign w:val="center"/>
          </w:tcPr>
          <w:p w:rsidR="00E72DB4" w:rsidRPr="009C7C1E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3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3837EB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 учеб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924B02" w:rsidRDefault="00756C0E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27</w:t>
            </w:r>
          </w:p>
        </w:tc>
        <w:tc>
          <w:tcPr>
            <w:tcW w:w="3396" w:type="dxa"/>
          </w:tcPr>
          <w:p w:rsidR="00E72DB4" w:rsidRPr="00094234" w:rsidRDefault="00E72DB4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 xml:space="preserve">ЯКУШ </w:t>
            </w:r>
            <w:r w:rsidRPr="00094234">
              <w:rPr>
                <w:rFonts w:ascii="Arial" w:hAnsi="Arial" w:cs="Arial"/>
                <w:color w:val="000000"/>
              </w:rPr>
              <w:br/>
              <w:t>Елена Иосифо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F07DCC">
              <w:rPr>
                <w:rFonts w:ascii="Arial" w:hAnsi="Arial" w:cs="Arial"/>
              </w:rPr>
              <w:t>н. яз.</w:t>
            </w:r>
          </w:p>
        </w:tc>
        <w:tc>
          <w:tcPr>
            <w:tcW w:w="1827" w:type="dxa"/>
            <w:vAlign w:val="center"/>
          </w:tcPr>
          <w:p w:rsidR="00E72DB4" w:rsidRPr="009C7C1E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3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3837EB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 науч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924B02" w:rsidRDefault="00756C0E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27</w:t>
            </w:r>
          </w:p>
        </w:tc>
        <w:tc>
          <w:tcPr>
            <w:tcW w:w="3396" w:type="dxa"/>
          </w:tcPr>
          <w:p w:rsidR="00756C0E" w:rsidRPr="00094234" w:rsidRDefault="00FD670C" w:rsidP="00AF0404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FD670C">
              <w:rPr>
                <w:rFonts w:ascii="Arial" w:hAnsi="Arial" w:cs="Arial"/>
                <w:color w:val="000000"/>
              </w:rPr>
              <w:t>САЛЬНИКОВА</w:t>
            </w:r>
            <w:r w:rsidRPr="00FD670C">
              <w:rPr>
                <w:rFonts w:ascii="Arial" w:hAnsi="Arial" w:cs="Arial"/>
                <w:color w:val="000000"/>
              </w:rPr>
              <w:br/>
              <w:t>Екатерина Геннадь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F07DCC">
              <w:rPr>
                <w:rFonts w:ascii="Arial" w:hAnsi="Arial" w:cs="Arial"/>
              </w:rPr>
              <w:t>н. яз.</w:t>
            </w:r>
          </w:p>
        </w:tc>
        <w:tc>
          <w:tcPr>
            <w:tcW w:w="1827" w:type="dxa"/>
            <w:vAlign w:val="center"/>
          </w:tcPr>
          <w:p w:rsidR="00E72DB4" w:rsidRPr="009C7C1E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3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3837EB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 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924B02" w:rsidRDefault="00EF0E8F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27</w:t>
            </w:r>
          </w:p>
        </w:tc>
        <w:tc>
          <w:tcPr>
            <w:tcW w:w="3396" w:type="dxa"/>
          </w:tcPr>
          <w:p w:rsidR="00E72DB4" w:rsidRPr="00094234" w:rsidRDefault="00FD670C" w:rsidP="00E85184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FD670C">
              <w:rPr>
                <w:rFonts w:ascii="Arial" w:hAnsi="Arial" w:cs="Arial"/>
                <w:color w:val="000000"/>
              </w:rPr>
              <w:t>СУББОТА</w:t>
            </w:r>
            <w:r w:rsidRPr="00FD670C">
              <w:rPr>
                <w:rFonts w:ascii="Arial" w:hAnsi="Arial" w:cs="Arial"/>
                <w:color w:val="000000"/>
              </w:rPr>
              <w:br/>
              <w:t>Никита Сергеевич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DD66B1">
              <w:rPr>
                <w:rFonts w:ascii="Arial" w:hAnsi="Arial" w:cs="Arial"/>
              </w:rPr>
              <w:t>н. яз.</w:t>
            </w:r>
          </w:p>
        </w:tc>
        <w:tc>
          <w:tcPr>
            <w:tcW w:w="1827" w:type="dxa"/>
            <w:vAlign w:val="center"/>
          </w:tcPr>
          <w:p w:rsidR="00E72DB4" w:rsidRPr="009C7C1E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3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3837EB" w:rsidRDefault="00E72DB4" w:rsidP="0093314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Кафедра английско</w:t>
            </w:r>
            <w:r w:rsidR="00933141">
              <w:rPr>
                <w:rFonts w:ascii="Arial" w:hAnsi="Arial" w:cs="Arial"/>
                <w:color w:val="000000"/>
                <w:sz w:val="24"/>
                <w:szCs w:val="24"/>
              </w:rPr>
              <w:t>й филологии</w:t>
            </w:r>
          </w:p>
        </w:tc>
        <w:tc>
          <w:tcPr>
            <w:tcW w:w="1355" w:type="dxa"/>
            <w:shd w:val="clear" w:color="auto" w:fill="FFFFFF"/>
          </w:tcPr>
          <w:p w:rsidR="00E72DB4" w:rsidRPr="00924B02" w:rsidRDefault="00EF0E8F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32</w:t>
            </w:r>
          </w:p>
        </w:tc>
        <w:tc>
          <w:tcPr>
            <w:tcW w:w="3396" w:type="dxa"/>
          </w:tcPr>
          <w:p w:rsidR="00E72DB4" w:rsidRPr="00094234" w:rsidRDefault="00EA4385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ЛЬНИКОВА</w:t>
            </w:r>
            <w:r>
              <w:rPr>
                <w:rFonts w:ascii="Arial" w:hAnsi="Arial" w:cs="Arial"/>
                <w:color w:val="000000"/>
              </w:rPr>
              <w:br/>
              <w:t>Екатерина Геннадь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DD66B1">
              <w:rPr>
                <w:rFonts w:ascii="Arial" w:hAnsi="Arial" w:cs="Arial"/>
              </w:rPr>
              <w:t>н. яз.</w:t>
            </w:r>
          </w:p>
        </w:tc>
        <w:tc>
          <w:tcPr>
            <w:tcW w:w="1827" w:type="dxa"/>
            <w:vAlign w:val="center"/>
          </w:tcPr>
          <w:p w:rsidR="00E72DB4" w:rsidRPr="009C7C1E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7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3837EB" w:rsidRDefault="00E72DB4" w:rsidP="0093314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Кафедра немецко</w:t>
            </w:r>
            <w:r w:rsidR="00933141">
              <w:rPr>
                <w:rFonts w:ascii="Arial" w:hAnsi="Arial" w:cs="Arial"/>
                <w:color w:val="000000"/>
                <w:sz w:val="24"/>
                <w:szCs w:val="24"/>
              </w:rPr>
              <w:t>й филологии</w:t>
            </w:r>
            <w:r w:rsidR="00AF0404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лингводидактики</w:t>
            </w:r>
          </w:p>
        </w:tc>
        <w:tc>
          <w:tcPr>
            <w:tcW w:w="1355" w:type="dxa"/>
            <w:shd w:val="clear" w:color="auto" w:fill="FFFFFF"/>
          </w:tcPr>
          <w:p w:rsidR="00E72DB4" w:rsidRPr="00924B02" w:rsidRDefault="00EF0E8F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75</w:t>
            </w:r>
          </w:p>
        </w:tc>
        <w:tc>
          <w:tcPr>
            <w:tcW w:w="3396" w:type="dxa"/>
          </w:tcPr>
          <w:p w:rsidR="00E72DB4" w:rsidRPr="00094234" w:rsidRDefault="002A047B" w:rsidP="00AF0404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2A047B">
              <w:rPr>
                <w:rFonts w:ascii="Arial" w:hAnsi="Arial" w:cs="Arial"/>
                <w:color w:val="000000"/>
              </w:rPr>
              <w:t>ЗОЗУЛЯ</w:t>
            </w:r>
            <w:r w:rsidRPr="002A047B">
              <w:rPr>
                <w:rFonts w:ascii="Arial" w:hAnsi="Arial" w:cs="Arial"/>
                <w:color w:val="000000"/>
              </w:rPr>
              <w:br/>
              <w:t>Оксана Леонть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DD66B1">
              <w:rPr>
                <w:rFonts w:ascii="Arial" w:hAnsi="Arial" w:cs="Arial"/>
              </w:rPr>
              <w:t>н. яз.</w:t>
            </w:r>
          </w:p>
        </w:tc>
        <w:tc>
          <w:tcPr>
            <w:tcW w:w="1827" w:type="dxa"/>
            <w:vAlign w:val="center"/>
          </w:tcPr>
          <w:p w:rsidR="00E72DB4" w:rsidRPr="009C7C1E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</w:t>
            </w:r>
          </w:p>
        </w:tc>
      </w:tr>
      <w:tr w:rsidR="003B7420" w:rsidTr="00FD4A50">
        <w:trPr>
          <w:trHeight w:val="855"/>
          <w:tblCellSpacing w:w="0" w:type="dxa"/>
        </w:trPr>
        <w:tc>
          <w:tcPr>
            <w:tcW w:w="3399" w:type="dxa"/>
          </w:tcPr>
          <w:p w:rsidR="003B7420" w:rsidRPr="00094234" w:rsidRDefault="003B7420" w:rsidP="00FD4A50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Иностранных языков</w:t>
            </w:r>
          </w:p>
        </w:tc>
        <w:tc>
          <w:tcPr>
            <w:tcW w:w="1355" w:type="dxa"/>
            <w:shd w:val="clear" w:color="auto" w:fill="FFFFFF"/>
          </w:tcPr>
          <w:p w:rsidR="003B7420" w:rsidRPr="00924B02" w:rsidRDefault="003B7420" w:rsidP="00FD4A50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7-10</w:t>
            </w:r>
            <w:r w:rsidRPr="00924B02">
              <w:rPr>
                <w:rFonts w:ascii="Arial" w:hAnsi="Arial" w:cs="Arial"/>
                <w:b/>
              </w:rPr>
              <w:br/>
              <w:t>2-20</w:t>
            </w:r>
          </w:p>
        </w:tc>
        <w:tc>
          <w:tcPr>
            <w:tcW w:w="3396" w:type="dxa"/>
          </w:tcPr>
          <w:p w:rsidR="003B7420" w:rsidRPr="00094234" w:rsidRDefault="003B7420" w:rsidP="00FD4A50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МАКСИМУК</w:t>
            </w:r>
            <w:r w:rsidRPr="00094234">
              <w:rPr>
                <w:rFonts w:ascii="Arial" w:hAnsi="Arial" w:cs="Arial"/>
                <w:color w:val="000000"/>
              </w:rPr>
              <w:br/>
              <w:t>Лариса Михайловна</w:t>
            </w:r>
          </w:p>
        </w:tc>
        <w:tc>
          <w:tcPr>
            <w:tcW w:w="1096" w:type="dxa"/>
            <w:vAlign w:val="center"/>
          </w:tcPr>
          <w:p w:rsidR="003B7420" w:rsidRPr="009C7C1E" w:rsidRDefault="003B7420" w:rsidP="00FD4A50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3B7420" w:rsidRPr="009C7C1E" w:rsidRDefault="003B7420" w:rsidP="00FD4A50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07</w:t>
            </w:r>
          </w:p>
        </w:tc>
      </w:tr>
    </w:tbl>
    <w:p w:rsidR="00A022D7" w:rsidRDefault="00907EB8">
      <w:r>
        <w:br w:type="page"/>
      </w: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00113E" w:rsidTr="008207C4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00113E" w:rsidRPr="00593F49" w:rsidRDefault="0000113E" w:rsidP="008207C4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00113E" w:rsidRPr="00BA3B50" w:rsidRDefault="0000113E" w:rsidP="008207C4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268"/>
          <w:tblCellSpacing w:w="0" w:type="dxa"/>
        </w:trPr>
        <w:tc>
          <w:tcPr>
            <w:tcW w:w="11073" w:type="dxa"/>
            <w:gridSpan w:val="5"/>
            <w:shd w:val="clear" w:color="auto" w:fill="BFBFBF"/>
          </w:tcPr>
          <w:p w:rsidR="00E72DB4" w:rsidRPr="00E72DB4" w:rsidRDefault="00E72DB4" w:rsidP="009572FD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E72DB4">
              <w:rPr>
                <w:b/>
                <w:sz w:val="28"/>
                <w:szCs w:val="28"/>
              </w:rPr>
              <w:t>ФАКУЛЬТЕТ ФИЗИЧЕСКОГО ВОСПИТАНИЯ</w:t>
            </w:r>
            <w:r w:rsidR="009572FD">
              <w:rPr>
                <w:b/>
                <w:sz w:val="28"/>
                <w:szCs w:val="28"/>
              </w:rPr>
              <w:t xml:space="preserve"> И ТУРИЗМА    </w:t>
            </w:r>
            <w:r w:rsidRPr="00E72DB4">
              <w:rPr>
                <w:b/>
                <w:sz w:val="28"/>
                <w:szCs w:val="28"/>
              </w:rPr>
              <w:t xml:space="preserve"> </w:t>
            </w:r>
            <w:r w:rsidRPr="00E72DB4">
              <w:rPr>
                <w:b/>
                <w:sz w:val="28"/>
                <w:szCs w:val="28"/>
                <w:lang w:val="en-US"/>
              </w:rPr>
              <w:t>sport</w:t>
            </w:r>
            <w:r w:rsidRPr="00E72DB4">
              <w:rPr>
                <w:b/>
                <w:sz w:val="28"/>
                <w:szCs w:val="28"/>
              </w:rPr>
              <w:t>@</w:t>
            </w:r>
            <w:r w:rsidRPr="00E72DB4">
              <w:rPr>
                <w:b/>
                <w:sz w:val="28"/>
                <w:szCs w:val="28"/>
                <w:lang w:val="en-US"/>
              </w:rPr>
              <w:t>brsu</w:t>
            </w:r>
            <w:r w:rsidRPr="00E72DB4">
              <w:rPr>
                <w:b/>
                <w:sz w:val="28"/>
                <w:szCs w:val="28"/>
              </w:rPr>
              <w:t>.</w:t>
            </w:r>
            <w:r w:rsidRPr="00E72DB4">
              <w:rPr>
                <w:b/>
                <w:sz w:val="28"/>
                <w:szCs w:val="28"/>
                <w:lang w:val="en-US"/>
              </w:rPr>
              <w:t>brest</w:t>
            </w:r>
            <w:r w:rsidRPr="00E72DB4">
              <w:rPr>
                <w:b/>
                <w:sz w:val="28"/>
                <w:szCs w:val="28"/>
              </w:rPr>
              <w:t>.</w:t>
            </w:r>
            <w:r w:rsidRPr="00E72DB4">
              <w:rPr>
                <w:b/>
                <w:sz w:val="28"/>
                <w:szCs w:val="28"/>
                <w:lang w:val="en-US"/>
              </w:rPr>
              <w:t>by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Default="00E72DB4" w:rsidP="00145AB6">
            <w:pPr>
              <w:pStyle w:val="aa"/>
            </w:pPr>
            <w:r w:rsidRPr="00C83259">
              <w:rPr>
                <w:rFonts w:ascii="Arial" w:hAnsi="Arial" w:cs="Arial"/>
                <w:b/>
                <w:color w:val="000000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331217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331217">
              <w:rPr>
                <w:rFonts w:ascii="Arial" w:hAnsi="Arial" w:cs="Arial"/>
                <w:b/>
                <w:bCs/>
              </w:rPr>
              <w:t>93-20-05</w:t>
            </w:r>
          </w:p>
        </w:tc>
        <w:tc>
          <w:tcPr>
            <w:tcW w:w="3396" w:type="dxa"/>
          </w:tcPr>
          <w:p w:rsidR="001C5370" w:rsidRPr="00094234" w:rsidRDefault="003530BE" w:rsidP="003530BE">
            <w:pPr>
              <w:pStyle w:val="aa"/>
              <w:jc w:val="center"/>
              <w:rPr>
                <w:rFonts w:ascii="Arial" w:hAnsi="Arial" w:cs="Arial"/>
                <w:b/>
                <w:bCs/>
              </w:rPr>
            </w:pPr>
            <w:r w:rsidRPr="003530BE">
              <w:rPr>
                <w:rFonts w:ascii="Arial" w:hAnsi="Arial" w:cs="Arial"/>
                <w:b/>
                <w:bCs/>
              </w:rPr>
              <w:t>СУРКОВ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3530BE">
              <w:rPr>
                <w:rFonts w:ascii="Arial" w:hAnsi="Arial" w:cs="Arial"/>
                <w:b/>
                <w:bCs/>
              </w:rPr>
              <w:t>Сергей Александрович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E72DB4" w:rsidRPr="00541D30" w:rsidRDefault="00E72DB4" w:rsidP="004C76F8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07</w:t>
            </w:r>
            <w:r w:rsidR="00541D30">
              <w:rPr>
                <w:rFonts w:ascii="Arial" w:hAnsi="Arial" w:cs="Arial"/>
              </w:rPr>
              <w:t>,</w:t>
            </w:r>
            <w:r w:rsidR="00541D30">
              <w:rPr>
                <w:rFonts w:ascii="Arial" w:hAnsi="Arial" w:cs="Arial"/>
              </w:rPr>
              <w:br/>
              <w:t xml:space="preserve">№ </w:t>
            </w:r>
            <w:r w:rsidR="00541D30" w:rsidRPr="009007CA">
              <w:rPr>
                <w:rFonts w:ascii="Arial" w:hAnsi="Arial" w:cs="Arial"/>
              </w:rPr>
              <w:t>20</w:t>
            </w:r>
            <w:r w:rsidR="00541D30">
              <w:rPr>
                <w:rFonts w:ascii="Arial" w:hAnsi="Arial" w:cs="Arial"/>
              </w:rPr>
              <w:t>8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331217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331217">
              <w:rPr>
                <w:rFonts w:ascii="Arial" w:hAnsi="Arial" w:cs="Arial"/>
                <w:b/>
                <w:bCs/>
              </w:rPr>
              <w:t>93-20-05</w:t>
            </w:r>
          </w:p>
        </w:tc>
        <w:tc>
          <w:tcPr>
            <w:tcW w:w="3396" w:type="dxa"/>
          </w:tcPr>
          <w:p w:rsidR="00E72DB4" w:rsidRPr="00094234" w:rsidRDefault="000C5397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C5397">
              <w:rPr>
                <w:rFonts w:ascii="Arial" w:hAnsi="Arial" w:cs="Arial"/>
                <w:color w:val="000000"/>
              </w:rPr>
              <w:t>ПАРХОЦ</w:t>
            </w:r>
            <w:r w:rsidRPr="000C5397">
              <w:rPr>
                <w:rFonts w:ascii="Arial" w:hAnsi="Arial" w:cs="Arial"/>
                <w:color w:val="000000"/>
              </w:rPr>
              <w:br/>
              <w:t>Елена Геннадь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E72DB4" w:rsidRPr="003530BE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0</w:t>
            </w:r>
            <w:r w:rsidRPr="003530BE">
              <w:rPr>
                <w:rFonts w:ascii="Arial" w:hAnsi="Arial" w:cs="Arial"/>
              </w:rPr>
              <w:t>7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учеб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331217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331217">
              <w:rPr>
                <w:rFonts w:ascii="Arial" w:hAnsi="Arial" w:cs="Arial"/>
                <w:b/>
                <w:bCs/>
              </w:rPr>
              <w:t>53-68-16</w:t>
            </w:r>
          </w:p>
        </w:tc>
        <w:tc>
          <w:tcPr>
            <w:tcW w:w="3396" w:type="dxa"/>
          </w:tcPr>
          <w:p w:rsidR="00E72DB4" w:rsidRPr="00094234" w:rsidRDefault="00BB2A8E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B2A8E">
              <w:rPr>
                <w:rFonts w:ascii="Arial" w:hAnsi="Arial" w:cs="Arial"/>
                <w:color w:val="000000"/>
              </w:rPr>
              <w:t>КЛОС</w:t>
            </w:r>
            <w:r w:rsidRPr="00BB2A8E">
              <w:rPr>
                <w:rFonts w:ascii="Arial" w:hAnsi="Arial" w:cs="Arial"/>
                <w:color w:val="000000"/>
              </w:rPr>
              <w:br/>
              <w:t>Оксана Михайло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06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науч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331217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331217">
              <w:rPr>
                <w:rFonts w:ascii="Arial" w:hAnsi="Arial" w:cs="Arial"/>
                <w:b/>
                <w:bCs/>
              </w:rPr>
              <w:t>53-68-16</w:t>
            </w:r>
          </w:p>
        </w:tc>
        <w:tc>
          <w:tcPr>
            <w:tcW w:w="3396" w:type="dxa"/>
          </w:tcPr>
          <w:p w:rsidR="00E72DB4" w:rsidRPr="00094234" w:rsidRDefault="003F6860" w:rsidP="00EF0E8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3F6860">
              <w:rPr>
                <w:rFonts w:ascii="Arial" w:hAnsi="Arial" w:cs="Arial"/>
                <w:color w:val="000000"/>
              </w:rPr>
              <w:t>ЯКУБОВИЧ</w:t>
            </w:r>
            <w:r w:rsidRPr="003F6860">
              <w:rPr>
                <w:rFonts w:ascii="Arial" w:hAnsi="Arial" w:cs="Arial"/>
                <w:color w:val="000000"/>
              </w:rPr>
              <w:br/>
              <w:t>Сергей Константинович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06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331217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331217">
              <w:rPr>
                <w:rFonts w:ascii="Arial" w:hAnsi="Arial" w:cs="Arial"/>
                <w:b/>
                <w:bCs/>
              </w:rPr>
              <w:t>53-68-16</w:t>
            </w:r>
          </w:p>
        </w:tc>
        <w:tc>
          <w:tcPr>
            <w:tcW w:w="3396" w:type="dxa"/>
          </w:tcPr>
          <w:p w:rsidR="00E72DB4" w:rsidRPr="00094234" w:rsidRDefault="00277641" w:rsidP="00844F10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77641">
              <w:rPr>
                <w:rFonts w:ascii="Arial" w:hAnsi="Arial" w:cs="Arial"/>
                <w:color w:val="000000"/>
              </w:rPr>
              <w:t>СУЛЕЙМАНОВА</w:t>
            </w:r>
            <w:r w:rsidRPr="00277641">
              <w:rPr>
                <w:rFonts w:ascii="Arial" w:hAnsi="Arial" w:cs="Arial"/>
                <w:color w:val="000000"/>
              </w:rPr>
              <w:br/>
              <w:t>Марина Иосифо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06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610D9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организации и обеспечению образовательного процесса</w:t>
            </w:r>
          </w:p>
        </w:tc>
        <w:tc>
          <w:tcPr>
            <w:tcW w:w="1355" w:type="dxa"/>
            <w:shd w:val="clear" w:color="auto" w:fill="FFFFFF"/>
          </w:tcPr>
          <w:p w:rsidR="00E72DB4" w:rsidRPr="004C76F8" w:rsidRDefault="00331217" w:rsidP="004C76F8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 w:rsidRPr="00331217">
              <w:rPr>
                <w:rFonts w:ascii="Arial" w:hAnsi="Arial" w:cs="Arial"/>
                <w:b/>
                <w:bCs/>
              </w:rPr>
              <w:t>53-78-49</w:t>
            </w:r>
          </w:p>
        </w:tc>
        <w:tc>
          <w:tcPr>
            <w:tcW w:w="3396" w:type="dxa"/>
          </w:tcPr>
          <w:p w:rsidR="00E72DB4" w:rsidRPr="00094234" w:rsidRDefault="00E72DB4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ПАРФЕНЮК</w:t>
            </w:r>
            <w:r w:rsidRPr="00094234">
              <w:rPr>
                <w:rFonts w:ascii="Arial" w:hAnsi="Arial" w:cs="Arial"/>
                <w:color w:val="000000"/>
              </w:rPr>
              <w:br/>
              <w:t>Ирина Анатоль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E72DB4" w:rsidRPr="004C76F8" w:rsidRDefault="00E72DB4" w:rsidP="004C76F8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4C76F8">
              <w:rPr>
                <w:rFonts w:ascii="Arial" w:hAnsi="Arial" w:cs="Arial"/>
                <w:lang w:val="en-US"/>
              </w:rPr>
              <w:t>106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59608D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 w:rsidR="0059608D">
              <w:rPr>
                <w:rFonts w:ascii="Arial" w:hAnsi="Arial" w:cs="Arial"/>
                <w:color w:val="000000"/>
                <w:sz w:val="24"/>
                <w:szCs w:val="24"/>
              </w:rPr>
              <w:t>спортивных дисциплин</w:t>
            </w:r>
            <w:r w:rsidR="000C5397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="000C5397" w:rsidRPr="000C5397">
              <w:rPr>
                <w:rFonts w:ascii="Arial" w:hAnsi="Arial" w:cs="Arial"/>
                <w:color w:val="000000"/>
                <w:sz w:val="24"/>
                <w:szCs w:val="24"/>
              </w:rPr>
              <w:t>методик их преподавания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E7990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EE7990">
              <w:rPr>
                <w:rFonts w:ascii="Arial" w:hAnsi="Arial" w:cs="Arial"/>
                <w:b/>
                <w:bCs/>
              </w:rPr>
              <w:t>53-78-95</w:t>
            </w:r>
          </w:p>
        </w:tc>
        <w:tc>
          <w:tcPr>
            <w:tcW w:w="3396" w:type="dxa"/>
          </w:tcPr>
          <w:p w:rsidR="00E72DB4" w:rsidRPr="00094234" w:rsidRDefault="00277641" w:rsidP="00A8590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77641">
              <w:rPr>
                <w:rFonts w:ascii="Arial" w:hAnsi="Arial" w:cs="Arial"/>
                <w:color w:val="000000"/>
              </w:rPr>
              <w:t>БЕЛЫЙ</w:t>
            </w:r>
            <w:r w:rsidRPr="00277641">
              <w:rPr>
                <w:rFonts w:ascii="Arial" w:hAnsi="Arial" w:cs="Arial"/>
                <w:color w:val="000000"/>
              </w:rPr>
              <w:br/>
              <w:t>Константин Ильич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E72DB4" w:rsidRPr="009007CA" w:rsidRDefault="00654A09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654A09">
              <w:rPr>
                <w:rFonts w:ascii="Arial" w:hAnsi="Arial" w:cs="Arial"/>
              </w:rPr>
              <w:t>№ 203</w:t>
            </w:r>
          </w:p>
        </w:tc>
      </w:tr>
      <w:tr w:rsidR="00352C5D" w:rsidTr="00FF1CC3">
        <w:trPr>
          <w:trHeight w:val="855"/>
          <w:tblCellSpacing w:w="0" w:type="dxa"/>
        </w:trPr>
        <w:tc>
          <w:tcPr>
            <w:tcW w:w="3399" w:type="dxa"/>
          </w:tcPr>
          <w:p w:rsidR="00352C5D" w:rsidRPr="00094234" w:rsidRDefault="00FF31B4" w:rsidP="00FF31B4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352C5D" w:rsidRPr="00094234">
              <w:rPr>
                <w:rFonts w:ascii="Arial" w:hAnsi="Arial" w:cs="Arial"/>
                <w:color w:val="000000"/>
                <w:sz w:val="24"/>
                <w:szCs w:val="24"/>
              </w:rPr>
              <w:t>натомии, физиологии и безопасности человека</w:t>
            </w:r>
          </w:p>
        </w:tc>
        <w:tc>
          <w:tcPr>
            <w:tcW w:w="1355" w:type="dxa"/>
            <w:shd w:val="clear" w:color="auto" w:fill="FFFFFF"/>
          </w:tcPr>
          <w:p w:rsidR="00352C5D" w:rsidRPr="00924B02" w:rsidRDefault="00352C5D" w:rsidP="00FF1CC3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40</w:t>
            </w:r>
          </w:p>
        </w:tc>
        <w:tc>
          <w:tcPr>
            <w:tcW w:w="3396" w:type="dxa"/>
          </w:tcPr>
          <w:p w:rsidR="00352C5D" w:rsidRPr="00094234" w:rsidRDefault="00352C5D" w:rsidP="00352C5D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ПАНЬКО</w:t>
            </w:r>
            <w:r w:rsidRPr="00094234">
              <w:rPr>
                <w:rFonts w:ascii="Arial" w:hAnsi="Arial" w:cs="Arial"/>
                <w:color w:val="000000"/>
              </w:rPr>
              <w:br/>
              <w:t>Сергей Владимирович</w:t>
            </w:r>
          </w:p>
        </w:tc>
        <w:tc>
          <w:tcPr>
            <w:tcW w:w="1096" w:type="dxa"/>
            <w:vAlign w:val="center"/>
          </w:tcPr>
          <w:p w:rsidR="00352C5D" w:rsidRPr="009C7C1E" w:rsidRDefault="00352C5D" w:rsidP="00352C5D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352C5D" w:rsidRPr="009C7C1E" w:rsidRDefault="00352C5D" w:rsidP="00352C5D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20а</w:t>
            </w:r>
          </w:p>
        </w:tc>
      </w:tr>
      <w:tr w:rsidR="00352C5D" w:rsidTr="00FF1CC3">
        <w:trPr>
          <w:trHeight w:val="855"/>
          <w:tblCellSpacing w:w="0" w:type="dxa"/>
        </w:trPr>
        <w:tc>
          <w:tcPr>
            <w:tcW w:w="3399" w:type="dxa"/>
          </w:tcPr>
          <w:p w:rsidR="00352C5D" w:rsidRPr="00094234" w:rsidRDefault="00FF31B4" w:rsidP="00352C5D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="00352C5D" w:rsidRPr="00094234">
              <w:rPr>
                <w:rFonts w:ascii="Arial" w:hAnsi="Arial" w:cs="Arial"/>
                <w:color w:val="000000"/>
                <w:sz w:val="24"/>
                <w:szCs w:val="24"/>
              </w:rPr>
              <w:t>изической культуры</w:t>
            </w:r>
          </w:p>
        </w:tc>
        <w:tc>
          <w:tcPr>
            <w:tcW w:w="1355" w:type="dxa"/>
            <w:shd w:val="clear" w:color="auto" w:fill="FFFFFF"/>
          </w:tcPr>
          <w:p w:rsidR="00352C5D" w:rsidRPr="00924B02" w:rsidRDefault="00EE7990" w:rsidP="001211D0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EE7990">
              <w:rPr>
                <w:rFonts w:ascii="Arial" w:hAnsi="Arial" w:cs="Arial"/>
                <w:b/>
                <w:bCs/>
              </w:rPr>
              <w:t>53-78-95</w:t>
            </w:r>
          </w:p>
        </w:tc>
        <w:tc>
          <w:tcPr>
            <w:tcW w:w="3396" w:type="dxa"/>
          </w:tcPr>
          <w:p w:rsidR="00352C5D" w:rsidRPr="00094234" w:rsidRDefault="00352C5D" w:rsidP="00352C5D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3E1291">
              <w:rPr>
                <w:rFonts w:ascii="Arial" w:hAnsi="Arial" w:cs="Arial"/>
                <w:color w:val="000000"/>
              </w:rPr>
              <w:t>ДЕМЧУК</w:t>
            </w:r>
            <w:r w:rsidRPr="003E1291">
              <w:rPr>
                <w:rFonts w:ascii="Arial" w:hAnsi="Arial" w:cs="Arial"/>
                <w:color w:val="000000"/>
              </w:rPr>
              <w:br/>
              <w:t>Татьяна Сергеевна</w:t>
            </w:r>
          </w:p>
        </w:tc>
        <w:tc>
          <w:tcPr>
            <w:tcW w:w="1096" w:type="dxa"/>
            <w:vAlign w:val="center"/>
          </w:tcPr>
          <w:p w:rsidR="00352C5D" w:rsidRPr="009C7C1E" w:rsidRDefault="00352C5D" w:rsidP="00352C5D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352C5D" w:rsidRPr="009C7C1E" w:rsidRDefault="00352C5D" w:rsidP="001211D0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1211D0">
              <w:rPr>
                <w:rFonts w:ascii="Arial" w:hAnsi="Arial" w:cs="Arial"/>
              </w:rPr>
              <w:t>205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Кафедра легкой атлетики, плавания и лыжного спорта</w:t>
            </w:r>
          </w:p>
        </w:tc>
        <w:tc>
          <w:tcPr>
            <w:tcW w:w="1355" w:type="dxa"/>
            <w:shd w:val="clear" w:color="auto" w:fill="FFFFFF"/>
          </w:tcPr>
          <w:p w:rsidR="00E72DB4" w:rsidRPr="00ED7FF3" w:rsidRDefault="00EE7990" w:rsidP="00ED7FF3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 w:rsidRPr="00EE7990">
              <w:rPr>
                <w:rFonts w:ascii="Arial" w:hAnsi="Arial" w:cs="Arial"/>
                <w:b/>
                <w:bCs/>
              </w:rPr>
              <w:t>53-78-67</w:t>
            </w:r>
          </w:p>
        </w:tc>
        <w:tc>
          <w:tcPr>
            <w:tcW w:w="3396" w:type="dxa"/>
          </w:tcPr>
          <w:p w:rsidR="00E72DB4" w:rsidRPr="00094234" w:rsidRDefault="00103204" w:rsidP="0093314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103204">
              <w:rPr>
                <w:rFonts w:ascii="Arial" w:hAnsi="Arial" w:cs="Arial"/>
                <w:color w:val="000000"/>
              </w:rPr>
              <w:t>ВИНИДИКТОВА</w:t>
            </w:r>
            <w:r w:rsidRPr="00103204">
              <w:rPr>
                <w:rFonts w:ascii="Arial" w:hAnsi="Arial" w:cs="Arial"/>
                <w:color w:val="000000"/>
              </w:rPr>
              <w:br/>
              <w:t>Светлана Михайло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04</w:t>
            </w:r>
          </w:p>
        </w:tc>
      </w:tr>
      <w:tr w:rsidR="009572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9572FD" w:rsidRPr="002317ED" w:rsidRDefault="009572FD" w:rsidP="009572FD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уризма и страноведения</w:t>
            </w:r>
          </w:p>
        </w:tc>
        <w:tc>
          <w:tcPr>
            <w:tcW w:w="1355" w:type="dxa"/>
            <w:shd w:val="clear" w:color="auto" w:fill="FFFFFF"/>
          </w:tcPr>
          <w:p w:rsidR="009572FD" w:rsidRPr="00791805" w:rsidRDefault="009572FD" w:rsidP="009F24D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</w:t>
            </w:r>
            <w:r w:rsidR="009F24D9">
              <w:rPr>
                <w:rFonts w:ascii="Arial" w:hAnsi="Arial" w:cs="Arial"/>
                <w:b/>
              </w:rPr>
              <w:t>47</w:t>
            </w:r>
            <w:r>
              <w:rPr>
                <w:rFonts w:ascii="Arial" w:hAnsi="Arial" w:cs="Arial"/>
                <w:b/>
              </w:rPr>
              <w:t>-</w:t>
            </w:r>
            <w:r w:rsidR="009F24D9"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3396" w:type="dxa"/>
          </w:tcPr>
          <w:p w:rsidR="009572FD" w:rsidRPr="00094234" w:rsidRDefault="002A047B" w:rsidP="009572FD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A047B">
              <w:rPr>
                <w:rFonts w:ascii="Arial" w:hAnsi="Arial" w:cs="Arial"/>
                <w:color w:val="000000"/>
              </w:rPr>
              <w:t>ЗАРУЦКИЙ</w:t>
            </w:r>
            <w:r w:rsidRPr="002A047B">
              <w:rPr>
                <w:rFonts w:ascii="Arial" w:hAnsi="Arial" w:cs="Arial"/>
                <w:color w:val="000000"/>
              </w:rPr>
              <w:br/>
              <w:t>Сергей Александрович</w:t>
            </w:r>
          </w:p>
        </w:tc>
        <w:tc>
          <w:tcPr>
            <w:tcW w:w="1096" w:type="dxa"/>
            <w:vAlign w:val="center"/>
          </w:tcPr>
          <w:p w:rsidR="009572FD" w:rsidRPr="009007CA" w:rsidRDefault="009572FD" w:rsidP="009572FD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9572FD" w:rsidRPr="009007CA" w:rsidRDefault="009572FD" w:rsidP="009572FD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71</w:t>
            </w:r>
            <w:r w:rsidRPr="009007CA">
              <w:rPr>
                <w:rFonts w:ascii="Arial" w:hAnsi="Arial" w:cs="Arial"/>
              </w:rPr>
              <w:t>6</w:t>
            </w:r>
          </w:p>
        </w:tc>
      </w:tr>
    </w:tbl>
    <w:p w:rsidR="00A022D7" w:rsidRDefault="00907EB8">
      <w:r>
        <w:br w:type="page"/>
      </w: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00113E" w:rsidTr="008207C4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00113E" w:rsidRPr="00593F49" w:rsidRDefault="0000113E" w:rsidP="008207C4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00113E" w:rsidRPr="00BA3B50" w:rsidRDefault="0000113E" w:rsidP="008207C4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369"/>
          <w:tblCellSpacing w:w="0" w:type="dxa"/>
        </w:trPr>
        <w:tc>
          <w:tcPr>
            <w:tcW w:w="11073" w:type="dxa"/>
            <w:gridSpan w:val="5"/>
            <w:shd w:val="clear" w:color="auto" w:fill="BFBFBF"/>
          </w:tcPr>
          <w:p w:rsidR="00E72DB4" w:rsidRPr="00E72DB4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E72DB4">
              <w:rPr>
                <w:rStyle w:val="a9"/>
              </w:rPr>
              <w:t>Ф</w:t>
            </w:r>
            <w:r w:rsidRPr="00E72DB4">
              <w:rPr>
                <w:rStyle w:val="30"/>
                <w:shd w:val="clear" w:color="auto" w:fill="BFBFBF"/>
              </w:rPr>
              <w:t>ИЛОЛОГИЧЕСКИЙ ФАКУЛЬТЕТ                                              philolog@brsu.brest.by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Default="008577FD" w:rsidP="00145AB6">
            <w:pPr>
              <w:pStyle w:val="aa"/>
            </w:pPr>
            <w:r w:rsidRPr="003837EB">
              <w:rPr>
                <w:rFonts w:ascii="Arial" w:hAnsi="Arial" w:cs="Arial"/>
                <w:b/>
                <w:color w:val="000000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EF0E8F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03</w:t>
            </w:r>
          </w:p>
        </w:tc>
        <w:tc>
          <w:tcPr>
            <w:tcW w:w="3396" w:type="dxa"/>
          </w:tcPr>
          <w:p w:rsidR="008577FD" w:rsidRPr="00094234" w:rsidRDefault="00936897" w:rsidP="00936897">
            <w:pPr>
              <w:pStyle w:val="aa"/>
              <w:jc w:val="center"/>
              <w:rPr>
                <w:rFonts w:ascii="Arial" w:hAnsi="Arial" w:cs="Arial"/>
              </w:rPr>
            </w:pPr>
            <w:r w:rsidRPr="00936897">
              <w:rPr>
                <w:rFonts w:ascii="Arial" w:hAnsi="Arial" w:cs="Arial"/>
                <w:b/>
                <w:bCs/>
              </w:rPr>
              <w:t>СЕНЬКЕВИЧ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936897">
              <w:rPr>
                <w:rFonts w:ascii="Arial" w:hAnsi="Arial" w:cs="Arial"/>
                <w:b/>
                <w:bCs/>
              </w:rPr>
              <w:t>Татьяна Васильевна</w:t>
            </w:r>
          </w:p>
        </w:tc>
        <w:tc>
          <w:tcPr>
            <w:tcW w:w="1096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30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2317ED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EF0E8F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03</w:t>
            </w:r>
          </w:p>
        </w:tc>
        <w:tc>
          <w:tcPr>
            <w:tcW w:w="3396" w:type="dxa"/>
          </w:tcPr>
          <w:p w:rsidR="008577FD" w:rsidRPr="00094234" w:rsidRDefault="00B51EF6" w:rsidP="00084CE7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51EF6">
              <w:rPr>
                <w:rFonts w:ascii="Arial" w:hAnsi="Arial" w:cs="Arial"/>
                <w:color w:val="000000"/>
              </w:rPr>
              <w:t>ШЕРКО</w:t>
            </w:r>
            <w:r w:rsidRPr="00B51EF6">
              <w:rPr>
                <w:rFonts w:ascii="Arial" w:hAnsi="Arial" w:cs="Arial"/>
                <w:color w:val="000000"/>
              </w:rPr>
              <w:br/>
              <w:t>Яна Федоровна</w:t>
            </w:r>
          </w:p>
        </w:tc>
        <w:tc>
          <w:tcPr>
            <w:tcW w:w="1096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29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2317ED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</w:t>
            </w:r>
            <w:r w:rsidR="00B109D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учебной работе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64-62</w:t>
            </w:r>
          </w:p>
        </w:tc>
        <w:tc>
          <w:tcPr>
            <w:tcW w:w="3396" w:type="dxa"/>
          </w:tcPr>
          <w:p w:rsidR="008577FD" w:rsidRPr="00094234" w:rsidRDefault="00B51EF6" w:rsidP="00B109DC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51EF6">
              <w:rPr>
                <w:rFonts w:ascii="Arial" w:hAnsi="Arial" w:cs="Arial"/>
                <w:color w:val="000000"/>
              </w:rPr>
              <w:t>СМАЛЬ</w:t>
            </w:r>
            <w:r w:rsidRPr="00B51EF6">
              <w:rPr>
                <w:rFonts w:ascii="Arial" w:hAnsi="Arial" w:cs="Arial"/>
                <w:color w:val="000000"/>
              </w:rPr>
              <w:br/>
              <w:t>Валентин Николаевич</w:t>
            </w:r>
          </w:p>
        </w:tc>
        <w:tc>
          <w:tcPr>
            <w:tcW w:w="1096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330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2317ED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научной работе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64-62</w:t>
            </w:r>
          </w:p>
        </w:tc>
        <w:tc>
          <w:tcPr>
            <w:tcW w:w="3396" w:type="dxa"/>
          </w:tcPr>
          <w:p w:rsidR="008577FD" w:rsidRPr="00094234" w:rsidRDefault="00B51EF6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51EF6">
              <w:rPr>
                <w:rFonts w:ascii="Arial" w:hAnsi="Arial" w:cs="Arial"/>
                <w:color w:val="000000"/>
              </w:rPr>
              <w:t>БУТ-ГУСАИМ</w:t>
            </w:r>
            <w:r w:rsidRPr="00B51EF6">
              <w:rPr>
                <w:rFonts w:ascii="Arial" w:hAnsi="Arial" w:cs="Arial"/>
                <w:color w:val="000000"/>
              </w:rPr>
              <w:br/>
              <w:t>Светлана Феодосьевна</w:t>
            </w:r>
          </w:p>
        </w:tc>
        <w:tc>
          <w:tcPr>
            <w:tcW w:w="1096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330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2317ED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 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64-62</w:t>
            </w:r>
          </w:p>
        </w:tc>
        <w:tc>
          <w:tcPr>
            <w:tcW w:w="3396" w:type="dxa"/>
          </w:tcPr>
          <w:p w:rsidR="008577FD" w:rsidRPr="00094234" w:rsidRDefault="00CC1007" w:rsidP="0093314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CC1007">
              <w:rPr>
                <w:rFonts w:ascii="Arial" w:hAnsi="Arial" w:cs="Arial"/>
                <w:color w:val="000000"/>
              </w:rPr>
              <w:t>КОРАБО</w:t>
            </w:r>
            <w:r w:rsidRPr="00CC1007">
              <w:rPr>
                <w:rFonts w:ascii="Arial" w:hAnsi="Arial" w:cs="Arial"/>
                <w:color w:val="000000"/>
              </w:rPr>
              <w:br/>
              <w:t>Ольга Александровна</w:t>
            </w:r>
          </w:p>
        </w:tc>
        <w:tc>
          <w:tcPr>
            <w:tcW w:w="1096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29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2317ED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Кафедра общего и русского языкознания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63-92</w:t>
            </w:r>
          </w:p>
        </w:tc>
        <w:tc>
          <w:tcPr>
            <w:tcW w:w="3396" w:type="dxa"/>
          </w:tcPr>
          <w:p w:rsidR="008577FD" w:rsidRPr="00094234" w:rsidRDefault="008577FD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ПЕРЕХОД</w:t>
            </w:r>
            <w:r w:rsidRPr="00094234">
              <w:rPr>
                <w:rFonts w:ascii="Arial" w:hAnsi="Arial" w:cs="Arial"/>
                <w:color w:val="000000"/>
              </w:rPr>
              <w:br/>
              <w:t>Ольга Борисовна</w:t>
            </w:r>
          </w:p>
        </w:tc>
        <w:tc>
          <w:tcPr>
            <w:tcW w:w="1096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308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2317ED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 w:rsidR="00CC1007" w:rsidRPr="00CC1007">
              <w:rPr>
                <w:rFonts w:ascii="Arial" w:hAnsi="Arial" w:cs="Arial"/>
                <w:color w:val="000000"/>
                <w:sz w:val="24"/>
                <w:szCs w:val="24"/>
              </w:rPr>
              <w:t>белорусской филологии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63-50</w:t>
            </w:r>
          </w:p>
        </w:tc>
        <w:tc>
          <w:tcPr>
            <w:tcW w:w="3396" w:type="dxa"/>
          </w:tcPr>
          <w:p w:rsidR="008577FD" w:rsidRPr="00094234" w:rsidRDefault="000A4B2C" w:rsidP="00D97682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A4B2C">
              <w:rPr>
                <w:rFonts w:ascii="Arial" w:hAnsi="Arial" w:cs="Arial"/>
                <w:color w:val="000000"/>
              </w:rPr>
              <w:t>ЯКУБУК</w:t>
            </w:r>
            <w:r w:rsidRPr="000A4B2C">
              <w:rPr>
                <w:rFonts w:ascii="Arial" w:hAnsi="Arial" w:cs="Arial"/>
                <w:color w:val="000000"/>
              </w:rPr>
              <w:br/>
              <w:t>Наталья Романовна</w:t>
            </w:r>
          </w:p>
        </w:tc>
        <w:tc>
          <w:tcPr>
            <w:tcW w:w="1096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306</w:t>
            </w:r>
          </w:p>
        </w:tc>
      </w:tr>
      <w:tr w:rsidR="00A022D7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A022D7" w:rsidRPr="002317ED" w:rsidRDefault="00A022D7" w:rsidP="00D97682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 w:rsidR="00CC1007" w:rsidRPr="00CC1007">
              <w:rPr>
                <w:rFonts w:ascii="Arial" w:hAnsi="Arial" w:cs="Arial"/>
                <w:color w:val="000000"/>
                <w:sz w:val="24"/>
                <w:szCs w:val="24"/>
              </w:rPr>
              <w:t>русской литературы и журналистики</w:t>
            </w:r>
          </w:p>
        </w:tc>
        <w:tc>
          <w:tcPr>
            <w:tcW w:w="1355" w:type="dxa"/>
            <w:shd w:val="clear" w:color="auto" w:fill="FFFFFF"/>
          </w:tcPr>
          <w:p w:rsidR="00A022D7" w:rsidRPr="00D3081C" w:rsidRDefault="00B51EF6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B51EF6">
              <w:rPr>
                <w:rFonts w:ascii="Arial" w:hAnsi="Arial" w:cs="Arial"/>
                <w:b/>
                <w:bCs/>
              </w:rPr>
              <w:t>21-63-92</w:t>
            </w:r>
          </w:p>
        </w:tc>
        <w:tc>
          <w:tcPr>
            <w:tcW w:w="3396" w:type="dxa"/>
          </w:tcPr>
          <w:p w:rsidR="00A022D7" w:rsidRPr="00094234" w:rsidRDefault="00D97682" w:rsidP="00D97682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ИБИЦКАЯ</w:t>
            </w:r>
            <w:r w:rsidR="00A022D7"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Людмила Васильевна</w:t>
            </w:r>
          </w:p>
        </w:tc>
        <w:tc>
          <w:tcPr>
            <w:tcW w:w="1096" w:type="dxa"/>
            <w:vAlign w:val="center"/>
          </w:tcPr>
          <w:p w:rsidR="00A022D7" w:rsidRPr="009007CA" w:rsidRDefault="00A022D7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A022D7" w:rsidRPr="009007CA" w:rsidRDefault="00A022D7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307</w:t>
            </w:r>
          </w:p>
        </w:tc>
      </w:tr>
      <w:tr w:rsidR="00A022D7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A022D7" w:rsidRPr="002317ED" w:rsidRDefault="00A022D7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7D95">
              <w:rPr>
                <w:rFonts w:ascii="Arial" w:hAnsi="Arial" w:cs="Arial"/>
                <w:color w:val="000000"/>
                <w:sz w:val="24"/>
                <w:szCs w:val="24"/>
              </w:rPr>
              <w:t>Учебная фольклорно-краеведческа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27D95">
              <w:rPr>
                <w:rFonts w:ascii="Arial" w:hAnsi="Arial" w:cs="Arial"/>
                <w:color w:val="000000"/>
                <w:sz w:val="24"/>
                <w:szCs w:val="24"/>
              </w:rPr>
              <w:t>лаборатория</w:t>
            </w:r>
          </w:p>
        </w:tc>
        <w:tc>
          <w:tcPr>
            <w:tcW w:w="1355" w:type="dxa"/>
            <w:shd w:val="clear" w:color="auto" w:fill="FFFFFF"/>
          </w:tcPr>
          <w:p w:rsidR="00A022D7" w:rsidRPr="00E27D95" w:rsidRDefault="00A022D7" w:rsidP="00145AB6">
            <w:pPr>
              <w:jc w:val="center"/>
              <w:rPr>
                <w:rFonts w:ascii="Arial" w:hAnsi="Arial" w:cs="Arial"/>
                <w:b/>
              </w:rPr>
            </w:pPr>
            <w:r w:rsidRPr="00E27D95">
              <w:rPr>
                <w:rFonts w:ascii="Arial" w:hAnsi="Arial" w:cs="Arial"/>
                <w:b/>
              </w:rPr>
              <w:t>21-64-22</w:t>
            </w:r>
          </w:p>
          <w:p w:rsidR="00A022D7" w:rsidRPr="00D3081C" w:rsidRDefault="00A022D7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6" w:type="dxa"/>
          </w:tcPr>
          <w:p w:rsidR="00A022D7" w:rsidRPr="00094234" w:rsidRDefault="00A022D7" w:rsidP="00145AB6">
            <w:pPr>
              <w:jc w:val="center"/>
              <w:rPr>
                <w:rFonts w:ascii="Calibri" w:hAnsi="Calibri"/>
              </w:rPr>
            </w:pPr>
            <w:r w:rsidRPr="00094234">
              <w:rPr>
                <w:rFonts w:ascii="Arial" w:hAnsi="Arial"/>
              </w:rPr>
              <w:t>ШВЕД</w:t>
            </w:r>
            <w:r w:rsidRPr="00094234">
              <w:rPr>
                <w:rFonts w:ascii="Arial" w:hAnsi="Arial"/>
              </w:rPr>
              <w:br/>
              <w:t>Инна Анатольевна</w:t>
            </w:r>
          </w:p>
        </w:tc>
        <w:tc>
          <w:tcPr>
            <w:tcW w:w="1096" w:type="dxa"/>
            <w:vAlign w:val="center"/>
          </w:tcPr>
          <w:p w:rsidR="00A022D7" w:rsidRDefault="00A022D7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A022D7" w:rsidRDefault="00A022D7" w:rsidP="00526632">
            <w:pPr>
              <w:pStyle w:val="aa"/>
              <w:jc w:val="center"/>
              <w:rPr>
                <w:rFonts w:ascii="Arial" w:hAnsi="Arial" w:cs="Arial"/>
              </w:rPr>
            </w:pPr>
            <w:r w:rsidRPr="00526632">
              <w:rPr>
                <w:rFonts w:ascii="Arial" w:hAnsi="Arial" w:cs="Arial"/>
              </w:rPr>
              <w:t>№ 303</w:t>
            </w:r>
          </w:p>
        </w:tc>
      </w:tr>
    </w:tbl>
    <w:p w:rsidR="00A022D7" w:rsidRDefault="00907EB8">
      <w:r>
        <w:br w:type="page"/>
      </w: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00113E" w:rsidTr="008207C4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00113E" w:rsidRPr="00593F49" w:rsidRDefault="0000113E" w:rsidP="008207C4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00113E" w:rsidRPr="00BA3B50" w:rsidRDefault="0000113E" w:rsidP="008207C4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299"/>
          <w:tblCellSpacing w:w="0" w:type="dxa"/>
        </w:trPr>
        <w:tc>
          <w:tcPr>
            <w:tcW w:w="11073" w:type="dxa"/>
            <w:gridSpan w:val="5"/>
            <w:shd w:val="clear" w:color="auto" w:fill="BFBFBF"/>
          </w:tcPr>
          <w:p w:rsidR="008577FD" w:rsidRPr="008577FD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8577FD">
              <w:rPr>
                <w:b/>
                <w:sz w:val="28"/>
                <w:szCs w:val="28"/>
              </w:rPr>
              <w:t xml:space="preserve">ПСИХОЛОГО-ПЕДАГОГИЧЕСКИЙ ФАКУЛЬТЕТ                   </w:t>
            </w:r>
            <w:r w:rsidRPr="008577FD">
              <w:rPr>
                <w:b/>
                <w:sz w:val="28"/>
                <w:szCs w:val="28"/>
                <w:lang w:val="en-US"/>
              </w:rPr>
              <w:t>psycho</w:t>
            </w:r>
            <w:r w:rsidRPr="008577FD">
              <w:rPr>
                <w:b/>
                <w:sz w:val="28"/>
                <w:szCs w:val="28"/>
              </w:rPr>
              <w:t>@</w:t>
            </w:r>
            <w:r w:rsidRPr="008577FD">
              <w:rPr>
                <w:b/>
                <w:sz w:val="28"/>
                <w:szCs w:val="28"/>
                <w:lang w:val="en-US"/>
              </w:rPr>
              <w:t>brsu</w:t>
            </w:r>
            <w:r w:rsidRPr="008577FD">
              <w:rPr>
                <w:b/>
                <w:sz w:val="28"/>
                <w:szCs w:val="28"/>
              </w:rPr>
              <w:t>.</w:t>
            </w:r>
            <w:r w:rsidRPr="008577FD">
              <w:rPr>
                <w:b/>
                <w:sz w:val="28"/>
                <w:szCs w:val="28"/>
                <w:lang w:val="en-US"/>
              </w:rPr>
              <w:t>brest</w:t>
            </w:r>
            <w:r w:rsidRPr="008577FD">
              <w:rPr>
                <w:b/>
                <w:sz w:val="28"/>
                <w:szCs w:val="28"/>
              </w:rPr>
              <w:t>.</w:t>
            </w:r>
            <w:r w:rsidRPr="008577FD">
              <w:rPr>
                <w:b/>
                <w:sz w:val="28"/>
                <w:szCs w:val="28"/>
                <w:lang w:val="en-US"/>
              </w:rPr>
              <w:t>by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Default="008577FD" w:rsidP="00145AB6">
            <w:pPr>
              <w:pStyle w:val="aa"/>
            </w:pPr>
            <w:r w:rsidRPr="008302C4">
              <w:rPr>
                <w:rFonts w:ascii="Arial" w:hAnsi="Arial" w:cs="Arial"/>
                <w:b/>
                <w:color w:val="000000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64-35</w:t>
            </w:r>
          </w:p>
        </w:tc>
        <w:tc>
          <w:tcPr>
            <w:tcW w:w="3396" w:type="dxa"/>
          </w:tcPr>
          <w:p w:rsidR="001C5370" w:rsidRPr="001C5370" w:rsidRDefault="00EA4385" w:rsidP="001C537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A4385">
              <w:rPr>
                <w:rFonts w:ascii="Arial" w:hAnsi="Arial" w:cs="Arial"/>
                <w:b/>
                <w:bCs/>
              </w:rPr>
              <w:t>НИЧИШИНА</w:t>
            </w:r>
            <w:r w:rsidRPr="00EA4385">
              <w:rPr>
                <w:rFonts w:ascii="Arial" w:hAnsi="Arial" w:cs="Arial"/>
                <w:b/>
                <w:bCs/>
              </w:rPr>
              <w:br/>
              <w:t>Татьяна Викторовна</w:t>
            </w:r>
          </w:p>
        </w:tc>
        <w:tc>
          <w:tcPr>
            <w:tcW w:w="1096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27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5D4F0A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F0A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8577FD" w:rsidRPr="00D97682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97682">
              <w:rPr>
                <w:rFonts w:ascii="Arial" w:hAnsi="Arial" w:cs="Arial"/>
                <w:b/>
              </w:rPr>
              <w:t>21-64-35</w:t>
            </w:r>
          </w:p>
        </w:tc>
        <w:tc>
          <w:tcPr>
            <w:tcW w:w="3396" w:type="dxa"/>
          </w:tcPr>
          <w:p w:rsidR="008577FD" w:rsidRPr="00094234" w:rsidRDefault="00D04864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D04864">
              <w:rPr>
                <w:rFonts w:ascii="Arial" w:hAnsi="Arial" w:cs="Arial"/>
                <w:color w:val="000000"/>
              </w:rPr>
              <w:t>ШИШКУНОВА</w:t>
            </w:r>
            <w:r w:rsidRPr="00D04864">
              <w:rPr>
                <w:rFonts w:ascii="Arial" w:hAnsi="Arial" w:cs="Arial"/>
                <w:color w:val="000000"/>
              </w:rPr>
              <w:br/>
              <w:t>Виктория Павловна</w:t>
            </w:r>
          </w:p>
        </w:tc>
        <w:tc>
          <w:tcPr>
            <w:tcW w:w="1096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27</w:t>
            </w:r>
          </w:p>
        </w:tc>
      </w:tr>
      <w:tr w:rsidR="00D97682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D97682" w:rsidRPr="005D4F0A" w:rsidRDefault="00D97682" w:rsidP="00145AB6">
            <w:pPr>
              <w:pStyle w:val="Arial"/>
              <w:rPr>
                <w:rFonts w:ascii="Arial" w:hAnsi="Arial" w:cs="Arial"/>
                <w:sz w:val="24"/>
                <w:szCs w:val="24"/>
              </w:rPr>
            </w:pPr>
            <w:r w:rsidRPr="005D4F0A">
              <w:rPr>
                <w:rFonts w:ascii="Arial" w:hAnsi="Arial" w:cs="Arial"/>
                <w:color w:val="000000"/>
              </w:rPr>
              <w:t>Заместитель декана</w:t>
            </w:r>
            <w:r>
              <w:rPr>
                <w:rFonts w:ascii="Arial" w:hAnsi="Arial" w:cs="Arial"/>
                <w:color w:val="000000"/>
              </w:rPr>
              <w:t xml:space="preserve"> по учебной работе</w:t>
            </w:r>
          </w:p>
        </w:tc>
        <w:tc>
          <w:tcPr>
            <w:tcW w:w="1355" w:type="dxa"/>
            <w:shd w:val="clear" w:color="auto" w:fill="FFFFFF"/>
          </w:tcPr>
          <w:p w:rsidR="00D97682" w:rsidRPr="00D97682" w:rsidRDefault="00D97682" w:rsidP="00145AB6">
            <w:pPr>
              <w:pStyle w:val="aa"/>
              <w:jc w:val="center"/>
              <w:rPr>
                <w:rStyle w:val="a9"/>
                <w:rFonts w:ascii="Arial" w:hAnsi="Arial" w:cs="Arial"/>
              </w:rPr>
            </w:pPr>
            <w:r w:rsidRPr="00D97682">
              <w:rPr>
                <w:rFonts w:ascii="Arial" w:hAnsi="Arial" w:cs="Arial"/>
                <w:b/>
              </w:rPr>
              <w:t>21-64-14</w:t>
            </w:r>
          </w:p>
        </w:tc>
        <w:tc>
          <w:tcPr>
            <w:tcW w:w="3396" w:type="dxa"/>
          </w:tcPr>
          <w:p w:rsidR="00D97682" w:rsidRDefault="001242F9" w:rsidP="00EF0E8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1242F9">
              <w:rPr>
                <w:rFonts w:ascii="Arial" w:hAnsi="Arial" w:cs="Arial"/>
                <w:color w:val="000000"/>
              </w:rPr>
              <w:t>ЧУБИНАШВИЛИ</w:t>
            </w:r>
            <w:r w:rsidRPr="001242F9">
              <w:rPr>
                <w:rFonts w:ascii="Arial" w:hAnsi="Arial" w:cs="Arial"/>
                <w:color w:val="000000"/>
              </w:rPr>
              <w:br/>
              <w:t>Наталья Георгиевна</w:t>
            </w:r>
          </w:p>
        </w:tc>
        <w:tc>
          <w:tcPr>
            <w:tcW w:w="1096" w:type="dxa"/>
            <w:vAlign w:val="center"/>
          </w:tcPr>
          <w:p w:rsidR="00D97682" w:rsidRPr="00F51438" w:rsidRDefault="00D97682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D97682" w:rsidRPr="00F51438" w:rsidRDefault="00D97682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27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5D4F0A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F0A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 научной работе</w:t>
            </w:r>
          </w:p>
        </w:tc>
        <w:tc>
          <w:tcPr>
            <w:tcW w:w="1355" w:type="dxa"/>
            <w:shd w:val="clear" w:color="auto" w:fill="FFFFFF"/>
          </w:tcPr>
          <w:p w:rsidR="008577FD" w:rsidRPr="00D97682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97682">
              <w:rPr>
                <w:rFonts w:ascii="Arial" w:hAnsi="Arial" w:cs="Arial"/>
                <w:b/>
              </w:rPr>
              <w:t>21-64-14</w:t>
            </w:r>
          </w:p>
        </w:tc>
        <w:tc>
          <w:tcPr>
            <w:tcW w:w="3396" w:type="dxa"/>
          </w:tcPr>
          <w:p w:rsidR="00EF0E8F" w:rsidRPr="00094234" w:rsidRDefault="00121CF4" w:rsidP="00EA3F2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121CF4">
              <w:rPr>
                <w:rFonts w:ascii="Arial" w:hAnsi="Arial" w:cs="Arial"/>
                <w:color w:val="000000"/>
              </w:rPr>
              <w:t>ЛЕВОНЮК</w:t>
            </w:r>
            <w:r w:rsidRPr="00121CF4">
              <w:rPr>
                <w:rFonts w:ascii="Arial" w:hAnsi="Arial" w:cs="Arial"/>
                <w:color w:val="000000"/>
              </w:rPr>
              <w:br/>
              <w:t>Алла Евгеньевна</w:t>
            </w:r>
          </w:p>
        </w:tc>
        <w:tc>
          <w:tcPr>
            <w:tcW w:w="1096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27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5D4F0A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F0A">
              <w:rPr>
                <w:rFonts w:ascii="Arial" w:hAnsi="Arial" w:cs="Arial"/>
                <w:sz w:val="24"/>
                <w:szCs w:val="24"/>
              </w:rPr>
              <w:t>Заместитель декана по 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8577FD" w:rsidRPr="00D97682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97682">
              <w:rPr>
                <w:rFonts w:ascii="Arial" w:hAnsi="Arial" w:cs="Arial"/>
                <w:b/>
                <w:bCs/>
              </w:rPr>
              <w:t>21-64-14</w:t>
            </w:r>
          </w:p>
        </w:tc>
        <w:tc>
          <w:tcPr>
            <w:tcW w:w="3396" w:type="dxa"/>
          </w:tcPr>
          <w:p w:rsidR="008577FD" w:rsidRPr="00094234" w:rsidRDefault="005501F7" w:rsidP="00626E03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5501F7">
              <w:rPr>
                <w:rFonts w:ascii="Arial" w:hAnsi="Arial" w:cs="Arial"/>
                <w:color w:val="000000"/>
              </w:rPr>
              <w:t>СЕЛЕХ</w:t>
            </w:r>
            <w:r w:rsidRPr="005501F7">
              <w:rPr>
                <w:rFonts w:ascii="Arial" w:hAnsi="Arial" w:cs="Arial"/>
                <w:color w:val="000000"/>
              </w:rPr>
              <w:br/>
              <w:t>Надежда Ивановна</w:t>
            </w:r>
          </w:p>
        </w:tc>
        <w:tc>
          <w:tcPr>
            <w:tcW w:w="1096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27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5D4F0A" w:rsidRDefault="00610D9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организации и обеспечению образовательного процесса</w:t>
            </w:r>
          </w:p>
        </w:tc>
        <w:tc>
          <w:tcPr>
            <w:tcW w:w="1355" w:type="dxa"/>
            <w:shd w:val="clear" w:color="auto" w:fill="FFFFFF"/>
          </w:tcPr>
          <w:p w:rsidR="008577FD" w:rsidRPr="00D97682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97682">
              <w:rPr>
                <w:rFonts w:ascii="Arial" w:hAnsi="Arial" w:cs="Arial"/>
                <w:b/>
              </w:rPr>
              <w:t>21-64-14</w:t>
            </w:r>
          </w:p>
        </w:tc>
        <w:tc>
          <w:tcPr>
            <w:tcW w:w="3396" w:type="dxa"/>
          </w:tcPr>
          <w:p w:rsidR="008577FD" w:rsidRPr="00094234" w:rsidRDefault="009F24D9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9F24D9">
              <w:rPr>
                <w:rFonts w:ascii="Arial" w:hAnsi="Arial" w:cs="Arial"/>
                <w:color w:val="000000"/>
              </w:rPr>
              <w:t>КОЗАКЕВИЧ</w:t>
            </w:r>
            <w:r w:rsidRPr="009F24D9">
              <w:rPr>
                <w:rFonts w:ascii="Arial" w:hAnsi="Arial" w:cs="Arial"/>
                <w:color w:val="000000"/>
              </w:rPr>
              <w:br/>
              <w:t>Кристина Петровна</w:t>
            </w:r>
          </w:p>
        </w:tc>
        <w:tc>
          <w:tcPr>
            <w:tcW w:w="1096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23</w:t>
            </w:r>
          </w:p>
        </w:tc>
      </w:tr>
      <w:tr w:rsidR="00936897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936897" w:rsidRPr="005D4F0A" w:rsidRDefault="00936897" w:rsidP="00121CF4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F0A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 w:rsidRPr="003B7420">
              <w:rPr>
                <w:rFonts w:ascii="Arial" w:hAnsi="Arial" w:cs="Arial"/>
                <w:color w:val="000000"/>
                <w:sz w:val="24"/>
                <w:szCs w:val="24"/>
              </w:rPr>
              <w:t xml:space="preserve">педагогики </w:t>
            </w:r>
            <w:r w:rsidR="00121CF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B7420">
              <w:rPr>
                <w:rFonts w:ascii="Arial" w:hAnsi="Arial" w:cs="Arial"/>
                <w:color w:val="000000"/>
                <w:sz w:val="24"/>
                <w:szCs w:val="24"/>
              </w:rPr>
              <w:t>ачального образования</w:t>
            </w:r>
          </w:p>
        </w:tc>
        <w:tc>
          <w:tcPr>
            <w:tcW w:w="1355" w:type="dxa"/>
            <w:shd w:val="clear" w:color="auto" w:fill="FFFFFF"/>
          </w:tcPr>
          <w:p w:rsidR="00936897" w:rsidRPr="00D3081C" w:rsidRDefault="00936897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 xml:space="preserve">21-64-23 </w:t>
            </w:r>
          </w:p>
        </w:tc>
        <w:tc>
          <w:tcPr>
            <w:tcW w:w="3396" w:type="dxa"/>
          </w:tcPr>
          <w:p w:rsidR="00936897" w:rsidRPr="00094234" w:rsidRDefault="00626E03" w:rsidP="005A61BB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121CF4">
              <w:rPr>
                <w:rFonts w:ascii="Arial" w:hAnsi="Arial" w:cs="Arial"/>
                <w:color w:val="000000"/>
              </w:rPr>
              <w:t>ЛЕВОНЮК</w:t>
            </w:r>
            <w:r w:rsidRPr="00121CF4">
              <w:rPr>
                <w:rFonts w:ascii="Arial" w:hAnsi="Arial" w:cs="Arial"/>
                <w:color w:val="000000"/>
              </w:rPr>
              <w:br/>
              <w:t>Алла Евгеньевна</w:t>
            </w:r>
          </w:p>
        </w:tc>
        <w:tc>
          <w:tcPr>
            <w:tcW w:w="1096" w:type="dxa"/>
            <w:vAlign w:val="center"/>
          </w:tcPr>
          <w:p w:rsidR="00936897" w:rsidRPr="00F51438" w:rsidRDefault="00936897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936897" w:rsidRPr="00F51438" w:rsidRDefault="00936897" w:rsidP="00CB0A62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2</w:t>
            </w:r>
            <w:r>
              <w:rPr>
                <w:rFonts w:ascii="Arial" w:hAnsi="Arial" w:cs="Arial"/>
              </w:rPr>
              <w:t>0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5D4F0A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F0A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 w:rsidR="003B7420" w:rsidRPr="003B7420">
              <w:rPr>
                <w:rFonts w:ascii="Arial" w:hAnsi="Arial" w:cs="Arial"/>
                <w:color w:val="000000"/>
                <w:sz w:val="24"/>
                <w:szCs w:val="24"/>
              </w:rPr>
              <w:t>общеобразовательных дисциплин и методик их преподавания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64-66</w:t>
            </w:r>
          </w:p>
        </w:tc>
        <w:tc>
          <w:tcPr>
            <w:tcW w:w="3396" w:type="dxa"/>
          </w:tcPr>
          <w:p w:rsidR="00EF0E8F" w:rsidRPr="00094234" w:rsidRDefault="00E113B0" w:rsidP="00E113B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E113B0">
              <w:rPr>
                <w:rFonts w:ascii="Arial" w:hAnsi="Arial" w:cs="Arial"/>
                <w:color w:val="000000"/>
              </w:rPr>
              <w:t>КОНЦЕВАЯ</w:t>
            </w:r>
            <w:r w:rsidRPr="00E113B0">
              <w:rPr>
                <w:rFonts w:ascii="Arial" w:hAnsi="Arial" w:cs="Arial"/>
                <w:color w:val="000000"/>
              </w:rPr>
              <w:br/>
              <w:t>Галина Михайловна</w:t>
            </w:r>
          </w:p>
        </w:tc>
        <w:tc>
          <w:tcPr>
            <w:tcW w:w="1096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8577FD" w:rsidRPr="00F51438" w:rsidRDefault="008577FD" w:rsidP="00CB0A62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  <w:r w:rsidR="00CB0A62">
              <w:rPr>
                <w:rFonts w:ascii="Arial" w:hAnsi="Arial" w:cs="Arial"/>
              </w:rPr>
              <w:t>12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5D4F0A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F0A">
              <w:rPr>
                <w:rFonts w:ascii="Arial" w:hAnsi="Arial" w:cs="Arial"/>
                <w:color w:val="000000"/>
                <w:sz w:val="24"/>
                <w:szCs w:val="24"/>
              </w:rPr>
              <w:t>Кафедра психологии</w:t>
            </w:r>
          </w:p>
        </w:tc>
        <w:tc>
          <w:tcPr>
            <w:tcW w:w="1355" w:type="dxa"/>
            <w:shd w:val="clear" w:color="auto" w:fill="FFFFFF"/>
          </w:tcPr>
          <w:p w:rsidR="008577FD" w:rsidRPr="0062367D" w:rsidRDefault="008577FD" w:rsidP="0062367D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 w:rsidRPr="00D3081C">
              <w:rPr>
                <w:rFonts w:ascii="Arial" w:hAnsi="Arial" w:cs="Arial"/>
                <w:b/>
              </w:rPr>
              <w:t>21-64-</w:t>
            </w:r>
            <w:r w:rsidR="0062367D">
              <w:rPr>
                <w:rFonts w:ascii="Arial" w:hAnsi="Arial" w:cs="Arial"/>
                <w:b/>
                <w:lang w:val="en-US"/>
              </w:rPr>
              <w:t>66</w:t>
            </w:r>
          </w:p>
        </w:tc>
        <w:tc>
          <w:tcPr>
            <w:tcW w:w="3396" w:type="dxa"/>
          </w:tcPr>
          <w:p w:rsidR="008577FD" w:rsidRPr="00094234" w:rsidRDefault="00121CF4" w:rsidP="00121CF4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121CF4">
              <w:rPr>
                <w:rFonts w:ascii="Arial" w:hAnsi="Arial" w:cs="Arial"/>
                <w:color w:val="000000"/>
              </w:rPr>
              <w:t>БЫЛИНСКАЯ</w:t>
            </w:r>
            <w:r w:rsidRPr="00121CF4">
              <w:rPr>
                <w:rFonts w:ascii="Arial" w:hAnsi="Arial" w:cs="Arial"/>
                <w:color w:val="000000"/>
              </w:rPr>
              <w:br/>
              <w:t>Наталья Викторовна</w:t>
            </w:r>
          </w:p>
        </w:tc>
        <w:tc>
          <w:tcPr>
            <w:tcW w:w="1096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07а</w:t>
            </w:r>
          </w:p>
        </w:tc>
      </w:tr>
      <w:tr w:rsidR="00A52DC6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A52DC6" w:rsidRPr="005D4F0A" w:rsidRDefault="00A52DC6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DC6">
              <w:rPr>
                <w:rFonts w:ascii="Arial" w:hAnsi="Arial" w:cs="Arial"/>
                <w:color w:val="000000"/>
                <w:sz w:val="24"/>
                <w:szCs w:val="24"/>
              </w:rPr>
              <w:t>Центр «Школа – Семья»</w:t>
            </w:r>
          </w:p>
        </w:tc>
        <w:tc>
          <w:tcPr>
            <w:tcW w:w="1355" w:type="dxa"/>
            <w:shd w:val="clear" w:color="auto" w:fill="FFFFFF"/>
          </w:tcPr>
          <w:p w:rsidR="00A52DC6" w:rsidRPr="00D3081C" w:rsidRDefault="00A52DC6" w:rsidP="0062367D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A52DC6">
              <w:rPr>
                <w:rFonts w:ascii="Arial" w:hAnsi="Arial" w:cs="Arial"/>
                <w:b/>
                <w:bCs/>
              </w:rPr>
              <w:t>21-67-42</w:t>
            </w:r>
          </w:p>
        </w:tc>
        <w:tc>
          <w:tcPr>
            <w:tcW w:w="3396" w:type="dxa"/>
          </w:tcPr>
          <w:p w:rsidR="00A52DC6" w:rsidRPr="00121CF4" w:rsidRDefault="00A52DC6" w:rsidP="00121CF4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52DC6">
              <w:rPr>
                <w:rFonts w:ascii="Arial" w:hAnsi="Arial" w:cs="Arial"/>
                <w:color w:val="000000"/>
              </w:rPr>
              <w:t>ОСИПОВА</w:t>
            </w:r>
            <w:r w:rsidRPr="00A52DC6">
              <w:rPr>
                <w:rFonts w:ascii="Arial" w:hAnsi="Arial" w:cs="Arial"/>
                <w:color w:val="000000"/>
              </w:rPr>
              <w:br/>
              <w:t>Мария Петровна</w:t>
            </w:r>
          </w:p>
        </w:tc>
        <w:tc>
          <w:tcPr>
            <w:tcW w:w="1096" w:type="dxa"/>
            <w:vAlign w:val="center"/>
          </w:tcPr>
          <w:p w:rsidR="00A52DC6" w:rsidRPr="00F51438" w:rsidRDefault="00A52DC6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  <w:bookmarkStart w:id="0" w:name="_GoBack"/>
            <w:bookmarkEnd w:id="0"/>
          </w:p>
        </w:tc>
        <w:tc>
          <w:tcPr>
            <w:tcW w:w="1827" w:type="dxa"/>
            <w:vAlign w:val="center"/>
          </w:tcPr>
          <w:p w:rsidR="00A52DC6" w:rsidRPr="00F51438" w:rsidRDefault="00A52DC6" w:rsidP="00145AB6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</w:tbl>
    <w:p w:rsidR="00CC4704" w:rsidRDefault="00CC4704"/>
    <w:p w:rsidR="00F959A3" w:rsidRDefault="00CF6A73" w:rsidP="00F959A3">
      <w:r>
        <w:pict>
          <v:rect id="_x0000_i1025" style="width:0;height:1.5pt" o:hralign="center" o:hrstd="t" o:hr="t" fillcolor="#a0a0a0" stroked="f"/>
        </w:pict>
      </w:r>
    </w:p>
    <w:p w:rsidR="00F959A3" w:rsidRPr="00F959A3" w:rsidRDefault="00F959A3" w:rsidP="00F959A3">
      <w:pPr>
        <w:pStyle w:val="Arial"/>
        <w:rPr>
          <w:rFonts w:ascii="Arial" w:hAnsi="Arial" w:cs="Arial"/>
          <w:color w:val="000000"/>
          <w:sz w:val="24"/>
          <w:szCs w:val="24"/>
        </w:rPr>
      </w:pPr>
      <w:r w:rsidRPr="00F959A3">
        <w:rPr>
          <w:rFonts w:ascii="Arial" w:hAnsi="Arial" w:cs="Arial"/>
          <w:color w:val="000000"/>
          <w:sz w:val="24"/>
          <w:szCs w:val="24"/>
        </w:rPr>
        <w:t xml:space="preserve">ин.яз. </w:t>
      </w:r>
      <w:r w:rsidR="00BE29F8" w:rsidRPr="00BE29F8">
        <w:rPr>
          <w:rFonts w:ascii="Arial" w:hAnsi="Arial" w:cs="Arial"/>
          <w:color w:val="000000"/>
          <w:sz w:val="24"/>
          <w:szCs w:val="24"/>
        </w:rPr>
        <w:t>–</w:t>
      </w:r>
      <w:r w:rsidRPr="00F959A3">
        <w:rPr>
          <w:rFonts w:ascii="Arial" w:hAnsi="Arial" w:cs="Arial"/>
          <w:color w:val="000000"/>
          <w:sz w:val="24"/>
          <w:szCs w:val="24"/>
        </w:rPr>
        <w:t xml:space="preserve"> корпус факультета иностранных языков</w:t>
      </w:r>
    </w:p>
    <w:p w:rsidR="00F959A3" w:rsidRPr="00F959A3" w:rsidRDefault="00F959A3" w:rsidP="00F959A3">
      <w:pPr>
        <w:pStyle w:val="Arial"/>
        <w:rPr>
          <w:rFonts w:ascii="Arial" w:hAnsi="Arial" w:cs="Arial"/>
          <w:color w:val="000000"/>
          <w:sz w:val="24"/>
          <w:szCs w:val="24"/>
        </w:rPr>
      </w:pPr>
      <w:r w:rsidRPr="00F959A3">
        <w:rPr>
          <w:rFonts w:ascii="Arial" w:hAnsi="Arial" w:cs="Arial"/>
          <w:color w:val="000000"/>
          <w:sz w:val="24"/>
          <w:szCs w:val="24"/>
        </w:rPr>
        <w:t xml:space="preserve">с/к </w:t>
      </w:r>
      <w:r w:rsidR="00BE29F8">
        <w:rPr>
          <w:rFonts w:ascii="Arial" w:hAnsi="Arial" w:cs="Arial"/>
          <w:color w:val="000000"/>
          <w:sz w:val="24"/>
          <w:szCs w:val="24"/>
          <w:lang w:val="en-US"/>
        </w:rPr>
        <w:t>–</w:t>
      </w:r>
      <w:r w:rsidRPr="00F959A3">
        <w:rPr>
          <w:rFonts w:ascii="Arial" w:hAnsi="Arial" w:cs="Arial"/>
          <w:color w:val="000000"/>
          <w:sz w:val="24"/>
          <w:szCs w:val="24"/>
        </w:rPr>
        <w:t xml:space="preserve"> спорткомплекс</w:t>
      </w:r>
    </w:p>
    <w:p w:rsidR="00581590" w:rsidRDefault="00581590"/>
    <w:sectPr w:rsidR="00581590" w:rsidSect="00A022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73" w:rsidRDefault="00CF6A73">
      <w:r>
        <w:separator/>
      </w:r>
    </w:p>
  </w:endnote>
  <w:endnote w:type="continuationSeparator" w:id="0">
    <w:p w:rsidR="00CF6A73" w:rsidRDefault="00CF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A5F" w:rsidRDefault="00CC6A5F" w:rsidP="00036983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2DC6">
      <w:rPr>
        <w:rStyle w:val="a5"/>
        <w:noProof/>
      </w:rPr>
      <w:t>16</w:t>
    </w:r>
    <w:r>
      <w:rPr>
        <w:rStyle w:val="a5"/>
      </w:rPr>
      <w:fldChar w:fldCharType="end"/>
    </w:r>
  </w:p>
  <w:p w:rsidR="00CC6A5F" w:rsidRDefault="00CC6A5F" w:rsidP="0048419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A5F" w:rsidRDefault="00CC6A5F" w:rsidP="00372F73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2DC6">
      <w:rPr>
        <w:rStyle w:val="a5"/>
        <w:noProof/>
      </w:rPr>
      <w:t>13</w:t>
    </w:r>
    <w:r>
      <w:rPr>
        <w:rStyle w:val="a5"/>
      </w:rPr>
      <w:fldChar w:fldCharType="end"/>
    </w:r>
  </w:p>
  <w:p w:rsidR="00CC6A5F" w:rsidRDefault="00CC6A5F" w:rsidP="00372F73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A5F" w:rsidRDefault="00CC6A5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DC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73" w:rsidRDefault="00CF6A73">
      <w:r>
        <w:separator/>
      </w:r>
    </w:p>
  </w:footnote>
  <w:footnote w:type="continuationSeparator" w:id="0">
    <w:p w:rsidR="00CF6A73" w:rsidRDefault="00CF6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ook w:val="0000" w:firstRow="0" w:lastRow="0" w:firstColumn="0" w:lastColumn="0" w:noHBand="0" w:noVBand="0"/>
    </w:tblPr>
    <w:tblGrid>
      <w:gridCol w:w="10260"/>
    </w:tblGrid>
    <w:tr w:rsidR="00CC6A5F">
      <w:trPr>
        <w:trHeight w:val="180"/>
      </w:trPr>
      <w:tc>
        <w:tcPr>
          <w:tcW w:w="10260" w:type="dxa"/>
          <w:tcBorders>
            <w:top w:val="nil"/>
            <w:left w:val="nil"/>
            <w:right w:val="nil"/>
          </w:tcBorders>
        </w:tcPr>
        <w:p w:rsidR="00CC6A5F" w:rsidRDefault="00CC6A5F" w:rsidP="006A3AFD">
          <w:pPr>
            <w:pStyle w:val="a6"/>
            <w:tabs>
              <w:tab w:val="clear" w:pos="4677"/>
              <w:tab w:val="clear" w:pos="9355"/>
              <w:tab w:val="center" w:pos="1395"/>
            </w:tabs>
            <w:jc w:val="both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24130</wp:posOffset>
                </wp:positionV>
                <wp:extent cx="323850" cy="495300"/>
                <wp:effectExtent l="19050" t="0" r="0" b="0"/>
                <wp:wrapNone/>
                <wp:docPr id="19" name="Рисунок 19" descr="vesnik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esnik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C6A5F" w:rsidRPr="008302C4" w:rsidRDefault="00CC6A5F" w:rsidP="006A3AFD">
          <w:pPr>
            <w:pStyle w:val="a6"/>
            <w:tabs>
              <w:tab w:val="clear" w:pos="4677"/>
              <w:tab w:val="clear" w:pos="9355"/>
              <w:tab w:val="center" w:pos="139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8302C4">
            <w:rPr>
              <w:rFonts w:ascii="Arial" w:hAnsi="Arial" w:cs="Arial"/>
              <w:b/>
              <w:sz w:val="28"/>
              <w:szCs w:val="28"/>
            </w:rPr>
            <w:t>Брестский государственный университет имени А. С. Пушкина</w:t>
          </w:r>
        </w:p>
      </w:tc>
    </w:tr>
  </w:tbl>
  <w:p w:rsidR="00CC6A5F" w:rsidRDefault="00CC6A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48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ook w:val="0000" w:firstRow="0" w:lastRow="0" w:firstColumn="0" w:lastColumn="0" w:noHBand="0" w:noVBand="0"/>
    </w:tblPr>
    <w:tblGrid>
      <w:gridCol w:w="9900"/>
    </w:tblGrid>
    <w:tr w:rsidR="00CC6A5F">
      <w:trPr>
        <w:trHeight w:val="180"/>
      </w:trPr>
      <w:tc>
        <w:tcPr>
          <w:tcW w:w="9900" w:type="dxa"/>
          <w:tcBorders>
            <w:top w:val="nil"/>
            <w:left w:val="nil"/>
            <w:right w:val="nil"/>
          </w:tcBorders>
        </w:tcPr>
        <w:p w:rsidR="00CC6A5F" w:rsidRDefault="00CC6A5F" w:rsidP="006E0AF7">
          <w:pPr>
            <w:pStyle w:val="a6"/>
            <w:tabs>
              <w:tab w:val="clear" w:pos="4677"/>
              <w:tab w:val="clear" w:pos="9355"/>
              <w:tab w:val="center" w:pos="1395"/>
            </w:tabs>
            <w:jc w:val="both"/>
            <w:rPr>
              <w:b/>
            </w:rPr>
          </w:pPr>
        </w:p>
        <w:p w:rsidR="00CC6A5F" w:rsidRPr="008302C4" w:rsidRDefault="00CC6A5F" w:rsidP="006F68AB">
          <w:pPr>
            <w:pStyle w:val="a6"/>
            <w:tabs>
              <w:tab w:val="clear" w:pos="4677"/>
              <w:tab w:val="clear" w:pos="9355"/>
              <w:tab w:val="center" w:pos="1395"/>
            </w:tabs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-206375</wp:posOffset>
                </wp:positionV>
                <wp:extent cx="323850" cy="495300"/>
                <wp:effectExtent l="19050" t="0" r="0" b="0"/>
                <wp:wrapNone/>
                <wp:docPr id="20" name="Рисунок 20" descr="vesnik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vesnik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302C4">
            <w:rPr>
              <w:rFonts w:ascii="Arial" w:hAnsi="Arial" w:cs="Arial"/>
              <w:b/>
              <w:sz w:val="28"/>
              <w:szCs w:val="28"/>
            </w:rPr>
            <w:t>Брестский государственный университет имени А. С. Пушкина</w:t>
          </w:r>
        </w:p>
      </w:tc>
    </w:tr>
  </w:tbl>
  <w:p w:rsidR="00CC6A5F" w:rsidRPr="008F7A41" w:rsidRDefault="00CC6A5F" w:rsidP="00C22EB1">
    <w:pPr>
      <w:pStyle w:val="a6"/>
      <w:tabs>
        <w:tab w:val="clear" w:pos="4677"/>
        <w:tab w:val="clear" w:pos="9355"/>
        <w:tab w:val="center" w:pos="1395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ook w:val="0000" w:firstRow="0" w:lastRow="0" w:firstColumn="0" w:lastColumn="0" w:noHBand="0" w:noVBand="0"/>
    </w:tblPr>
    <w:tblGrid>
      <w:gridCol w:w="10260"/>
    </w:tblGrid>
    <w:tr w:rsidR="00CC6A5F" w:rsidTr="00F10D6C">
      <w:trPr>
        <w:trHeight w:val="180"/>
      </w:trPr>
      <w:tc>
        <w:tcPr>
          <w:tcW w:w="10260" w:type="dxa"/>
          <w:tcBorders>
            <w:top w:val="nil"/>
            <w:left w:val="nil"/>
            <w:right w:val="nil"/>
          </w:tcBorders>
        </w:tcPr>
        <w:p w:rsidR="00CC6A5F" w:rsidRDefault="00CC6A5F" w:rsidP="005B41D0">
          <w:pPr>
            <w:pStyle w:val="a6"/>
            <w:tabs>
              <w:tab w:val="clear" w:pos="4677"/>
              <w:tab w:val="clear" w:pos="9355"/>
              <w:tab w:val="center" w:pos="1395"/>
            </w:tabs>
            <w:jc w:val="both"/>
            <w:rPr>
              <w:b/>
            </w:rPr>
          </w:pPr>
        </w:p>
        <w:p w:rsidR="00CC6A5F" w:rsidRPr="008302C4" w:rsidRDefault="00CC6A5F" w:rsidP="005B41D0">
          <w:pPr>
            <w:pStyle w:val="a6"/>
            <w:tabs>
              <w:tab w:val="clear" w:pos="4677"/>
              <w:tab w:val="clear" w:pos="9355"/>
              <w:tab w:val="center" w:pos="1395"/>
            </w:tabs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4313F5C1" wp14:editId="6FC7BFFB">
                <wp:simplePos x="0" y="0"/>
                <wp:positionH relativeFrom="column">
                  <wp:posOffset>6210300</wp:posOffset>
                </wp:positionH>
                <wp:positionV relativeFrom="paragraph">
                  <wp:posOffset>-206375</wp:posOffset>
                </wp:positionV>
                <wp:extent cx="323850" cy="495300"/>
                <wp:effectExtent l="19050" t="0" r="0" b="0"/>
                <wp:wrapNone/>
                <wp:docPr id="2" name="Рисунок 2" descr="vesnik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vesnik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302C4">
            <w:rPr>
              <w:rFonts w:ascii="Arial" w:hAnsi="Arial" w:cs="Arial"/>
              <w:b/>
              <w:sz w:val="28"/>
              <w:szCs w:val="28"/>
            </w:rPr>
            <w:t>Брестский государственный университет имени А. С. Пушкина</w:t>
          </w:r>
        </w:p>
      </w:tc>
    </w:tr>
  </w:tbl>
  <w:p w:rsidR="00CC6A5F" w:rsidRDefault="00CC6A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FD6"/>
    <w:rsid w:val="0000024B"/>
    <w:rsid w:val="00000729"/>
    <w:rsid w:val="0000113E"/>
    <w:rsid w:val="0000234F"/>
    <w:rsid w:val="00002868"/>
    <w:rsid w:val="00003DD3"/>
    <w:rsid w:val="00014681"/>
    <w:rsid w:val="00017DE0"/>
    <w:rsid w:val="00020377"/>
    <w:rsid w:val="00022DA4"/>
    <w:rsid w:val="00025056"/>
    <w:rsid w:val="000315E9"/>
    <w:rsid w:val="000344C6"/>
    <w:rsid w:val="00034D76"/>
    <w:rsid w:val="00036983"/>
    <w:rsid w:val="0003719C"/>
    <w:rsid w:val="00044E0A"/>
    <w:rsid w:val="0005156C"/>
    <w:rsid w:val="00053FDD"/>
    <w:rsid w:val="000545EE"/>
    <w:rsid w:val="000551DD"/>
    <w:rsid w:val="00057637"/>
    <w:rsid w:val="000655B3"/>
    <w:rsid w:val="00067AD5"/>
    <w:rsid w:val="00074B60"/>
    <w:rsid w:val="000760EB"/>
    <w:rsid w:val="000821AE"/>
    <w:rsid w:val="000844AC"/>
    <w:rsid w:val="00084CE7"/>
    <w:rsid w:val="000862D8"/>
    <w:rsid w:val="000916D6"/>
    <w:rsid w:val="0009290C"/>
    <w:rsid w:val="00094234"/>
    <w:rsid w:val="00096320"/>
    <w:rsid w:val="0009755B"/>
    <w:rsid w:val="000A07B1"/>
    <w:rsid w:val="000A18F4"/>
    <w:rsid w:val="000A2723"/>
    <w:rsid w:val="000A4B2C"/>
    <w:rsid w:val="000B4649"/>
    <w:rsid w:val="000B6F37"/>
    <w:rsid w:val="000B7967"/>
    <w:rsid w:val="000C3506"/>
    <w:rsid w:val="000C48A0"/>
    <w:rsid w:val="000C5397"/>
    <w:rsid w:val="000C539A"/>
    <w:rsid w:val="000C75DF"/>
    <w:rsid w:val="000D3813"/>
    <w:rsid w:val="000D597B"/>
    <w:rsid w:val="000D7D7B"/>
    <w:rsid w:val="000D7F41"/>
    <w:rsid w:val="000E0A94"/>
    <w:rsid w:val="000E14B0"/>
    <w:rsid w:val="000E1599"/>
    <w:rsid w:val="000E44D1"/>
    <w:rsid w:val="000E5DE6"/>
    <w:rsid w:val="000F409A"/>
    <w:rsid w:val="000F7609"/>
    <w:rsid w:val="00100F65"/>
    <w:rsid w:val="00102984"/>
    <w:rsid w:val="00102F04"/>
    <w:rsid w:val="00103204"/>
    <w:rsid w:val="001058FD"/>
    <w:rsid w:val="00110619"/>
    <w:rsid w:val="00110853"/>
    <w:rsid w:val="00110D24"/>
    <w:rsid w:val="00110FE4"/>
    <w:rsid w:val="00112CE1"/>
    <w:rsid w:val="00113436"/>
    <w:rsid w:val="00116D9A"/>
    <w:rsid w:val="001211D0"/>
    <w:rsid w:val="0012182C"/>
    <w:rsid w:val="00121CF4"/>
    <w:rsid w:val="001242F9"/>
    <w:rsid w:val="00133A0A"/>
    <w:rsid w:val="00133BAC"/>
    <w:rsid w:val="00134DD0"/>
    <w:rsid w:val="001433AB"/>
    <w:rsid w:val="001447AC"/>
    <w:rsid w:val="00145AB6"/>
    <w:rsid w:val="0015149B"/>
    <w:rsid w:val="00153030"/>
    <w:rsid w:val="00153070"/>
    <w:rsid w:val="001537E4"/>
    <w:rsid w:val="00155387"/>
    <w:rsid w:val="00160F06"/>
    <w:rsid w:val="0016586A"/>
    <w:rsid w:val="001676C0"/>
    <w:rsid w:val="00173A2E"/>
    <w:rsid w:val="00176DC3"/>
    <w:rsid w:val="001775A3"/>
    <w:rsid w:val="00185F16"/>
    <w:rsid w:val="001905A4"/>
    <w:rsid w:val="0019192D"/>
    <w:rsid w:val="001951E7"/>
    <w:rsid w:val="0019521D"/>
    <w:rsid w:val="001A35AB"/>
    <w:rsid w:val="001A46B3"/>
    <w:rsid w:val="001B1206"/>
    <w:rsid w:val="001C038A"/>
    <w:rsid w:val="001C5370"/>
    <w:rsid w:val="001C7EA4"/>
    <w:rsid w:val="001D1F55"/>
    <w:rsid w:val="001D2919"/>
    <w:rsid w:val="001D3578"/>
    <w:rsid w:val="001D6C9C"/>
    <w:rsid w:val="001D7B7F"/>
    <w:rsid w:val="001E0A0D"/>
    <w:rsid w:val="001F1C19"/>
    <w:rsid w:val="001F3A5C"/>
    <w:rsid w:val="001F542F"/>
    <w:rsid w:val="001F6363"/>
    <w:rsid w:val="002029CD"/>
    <w:rsid w:val="00206C47"/>
    <w:rsid w:val="00212144"/>
    <w:rsid w:val="00215513"/>
    <w:rsid w:val="00216B94"/>
    <w:rsid w:val="00220B29"/>
    <w:rsid w:val="00221AF0"/>
    <w:rsid w:val="00223650"/>
    <w:rsid w:val="00226E81"/>
    <w:rsid w:val="002317ED"/>
    <w:rsid w:val="002403BC"/>
    <w:rsid w:val="002427AD"/>
    <w:rsid w:val="00243B34"/>
    <w:rsid w:val="002525AC"/>
    <w:rsid w:val="00252D36"/>
    <w:rsid w:val="0026321F"/>
    <w:rsid w:val="00264557"/>
    <w:rsid w:val="002646A3"/>
    <w:rsid w:val="00266183"/>
    <w:rsid w:val="00270892"/>
    <w:rsid w:val="0027311F"/>
    <w:rsid w:val="00277641"/>
    <w:rsid w:val="002814A0"/>
    <w:rsid w:val="002930B2"/>
    <w:rsid w:val="00293CF6"/>
    <w:rsid w:val="002A047B"/>
    <w:rsid w:val="002A0684"/>
    <w:rsid w:val="002A1104"/>
    <w:rsid w:val="002A2098"/>
    <w:rsid w:val="002A53B4"/>
    <w:rsid w:val="002A545F"/>
    <w:rsid w:val="002A5C54"/>
    <w:rsid w:val="002B00DA"/>
    <w:rsid w:val="002B16FB"/>
    <w:rsid w:val="002B180F"/>
    <w:rsid w:val="002B30F2"/>
    <w:rsid w:val="002B79EE"/>
    <w:rsid w:val="002C0982"/>
    <w:rsid w:val="002C2A2B"/>
    <w:rsid w:val="002C2E1A"/>
    <w:rsid w:val="002C3EC2"/>
    <w:rsid w:val="002C6674"/>
    <w:rsid w:val="002C795B"/>
    <w:rsid w:val="002D7760"/>
    <w:rsid w:val="002E2145"/>
    <w:rsid w:val="002E71D7"/>
    <w:rsid w:val="002F1FB6"/>
    <w:rsid w:val="002F30FC"/>
    <w:rsid w:val="002F7095"/>
    <w:rsid w:val="002F787C"/>
    <w:rsid w:val="003015F3"/>
    <w:rsid w:val="003016EE"/>
    <w:rsid w:val="00304BF3"/>
    <w:rsid w:val="00304FA3"/>
    <w:rsid w:val="003101A3"/>
    <w:rsid w:val="00313449"/>
    <w:rsid w:val="0031711D"/>
    <w:rsid w:val="0032142B"/>
    <w:rsid w:val="003246B0"/>
    <w:rsid w:val="00324C83"/>
    <w:rsid w:val="00331217"/>
    <w:rsid w:val="00332E53"/>
    <w:rsid w:val="003357FC"/>
    <w:rsid w:val="00337278"/>
    <w:rsid w:val="0034344E"/>
    <w:rsid w:val="00346E22"/>
    <w:rsid w:val="0035210F"/>
    <w:rsid w:val="003522EC"/>
    <w:rsid w:val="003525A1"/>
    <w:rsid w:val="003525FB"/>
    <w:rsid w:val="00352C5D"/>
    <w:rsid w:val="003530BE"/>
    <w:rsid w:val="00360290"/>
    <w:rsid w:val="003616DB"/>
    <w:rsid w:val="0036196C"/>
    <w:rsid w:val="00364713"/>
    <w:rsid w:val="00372F73"/>
    <w:rsid w:val="003733B9"/>
    <w:rsid w:val="0037528C"/>
    <w:rsid w:val="00375949"/>
    <w:rsid w:val="003777C1"/>
    <w:rsid w:val="003803E3"/>
    <w:rsid w:val="00382E12"/>
    <w:rsid w:val="003837EB"/>
    <w:rsid w:val="0038421F"/>
    <w:rsid w:val="00390A1A"/>
    <w:rsid w:val="0039492C"/>
    <w:rsid w:val="00396C05"/>
    <w:rsid w:val="003A1203"/>
    <w:rsid w:val="003A2302"/>
    <w:rsid w:val="003A5653"/>
    <w:rsid w:val="003A654B"/>
    <w:rsid w:val="003A7432"/>
    <w:rsid w:val="003B3476"/>
    <w:rsid w:val="003B4168"/>
    <w:rsid w:val="003B7420"/>
    <w:rsid w:val="003C7C3F"/>
    <w:rsid w:val="003C7FA9"/>
    <w:rsid w:val="003E02EB"/>
    <w:rsid w:val="003E1291"/>
    <w:rsid w:val="003E30F0"/>
    <w:rsid w:val="003E3393"/>
    <w:rsid w:val="003E794F"/>
    <w:rsid w:val="003F35F5"/>
    <w:rsid w:val="003F6860"/>
    <w:rsid w:val="0040294E"/>
    <w:rsid w:val="00403864"/>
    <w:rsid w:val="00403DEB"/>
    <w:rsid w:val="004118B6"/>
    <w:rsid w:val="00411E33"/>
    <w:rsid w:val="004121E7"/>
    <w:rsid w:val="00415148"/>
    <w:rsid w:val="00420D56"/>
    <w:rsid w:val="0042106B"/>
    <w:rsid w:val="00423A61"/>
    <w:rsid w:val="00427AE1"/>
    <w:rsid w:val="00442910"/>
    <w:rsid w:val="004452A6"/>
    <w:rsid w:val="00453232"/>
    <w:rsid w:val="00456A74"/>
    <w:rsid w:val="0046585A"/>
    <w:rsid w:val="00467676"/>
    <w:rsid w:val="00467F42"/>
    <w:rsid w:val="00476AA5"/>
    <w:rsid w:val="004771BD"/>
    <w:rsid w:val="0048139A"/>
    <w:rsid w:val="004831CD"/>
    <w:rsid w:val="0048419A"/>
    <w:rsid w:val="00484AC4"/>
    <w:rsid w:val="00486E20"/>
    <w:rsid w:val="0048779F"/>
    <w:rsid w:val="004914DB"/>
    <w:rsid w:val="00492140"/>
    <w:rsid w:val="00495D21"/>
    <w:rsid w:val="00497894"/>
    <w:rsid w:val="004A0014"/>
    <w:rsid w:val="004A2FA9"/>
    <w:rsid w:val="004A3F07"/>
    <w:rsid w:val="004A4552"/>
    <w:rsid w:val="004A48C7"/>
    <w:rsid w:val="004A501C"/>
    <w:rsid w:val="004B1560"/>
    <w:rsid w:val="004B2F59"/>
    <w:rsid w:val="004B4C2B"/>
    <w:rsid w:val="004C3081"/>
    <w:rsid w:val="004C3F9B"/>
    <w:rsid w:val="004C62B4"/>
    <w:rsid w:val="004C76F8"/>
    <w:rsid w:val="004E0025"/>
    <w:rsid w:val="004E04C8"/>
    <w:rsid w:val="004E39BA"/>
    <w:rsid w:val="004E4379"/>
    <w:rsid w:val="004E4432"/>
    <w:rsid w:val="004E6CE3"/>
    <w:rsid w:val="004F6CE6"/>
    <w:rsid w:val="005028F9"/>
    <w:rsid w:val="005150EA"/>
    <w:rsid w:val="00516A59"/>
    <w:rsid w:val="00517E11"/>
    <w:rsid w:val="00526632"/>
    <w:rsid w:val="00526E2A"/>
    <w:rsid w:val="005275DE"/>
    <w:rsid w:val="00535F69"/>
    <w:rsid w:val="00541D30"/>
    <w:rsid w:val="005501F7"/>
    <w:rsid w:val="00551677"/>
    <w:rsid w:val="0055178C"/>
    <w:rsid w:val="00552817"/>
    <w:rsid w:val="00554B4E"/>
    <w:rsid w:val="005635B5"/>
    <w:rsid w:val="00573679"/>
    <w:rsid w:val="0058017F"/>
    <w:rsid w:val="00581590"/>
    <w:rsid w:val="00583DDF"/>
    <w:rsid w:val="005840F8"/>
    <w:rsid w:val="00593926"/>
    <w:rsid w:val="00593F49"/>
    <w:rsid w:val="0059608D"/>
    <w:rsid w:val="00597C4E"/>
    <w:rsid w:val="005A4829"/>
    <w:rsid w:val="005A4D83"/>
    <w:rsid w:val="005A61BB"/>
    <w:rsid w:val="005A72CC"/>
    <w:rsid w:val="005B07C0"/>
    <w:rsid w:val="005B19CD"/>
    <w:rsid w:val="005B41D0"/>
    <w:rsid w:val="005B6667"/>
    <w:rsid w:val="005B7E3C"/>
    <w:rsid w:val="005C5D3C"/>
    <w:rsid w:val="005D4700"/>
    <w:rsid w:val="005D4F0A"/>
    <w:rsid w:val="005E5B7E"/>
    <w:rsid w:val="005E7641"/>
    <w:rsid w:val="00601642"/>
    <w:rsid w:val="00606E1A"/>
    <w:rsid w:val="00610D9D"/>
    <w:rsid w:val="0061172C"/>
    <w:rsid w:val="00615136"/>
    <w:rsid w:val="006172E8"/>
    <w:rsid w:val="006226DF"/>
    <w:rsid w:val="00622A3E"/>
    <w:rsid w:val="00623181"/>
    <w:rsid w:val="0062367D"/>
    <w:rsid w:val="00626E03"/>
    <w:rsid w:val="0063059D"/>
    <w:rsid w:val="00632994"/>
    <w:rsid w:val="00632AC6"/>
    <w:rsid w:val="00633721"/>
    <w:rsid w:val="006409F8"/>
    <w:rsid w:val="00641025"/>
    <w:rsid w:val="00641A17"/>
    <w:rsid w:val="0064261C"/>
    <w:rsid w:val="00643343"/>
    <w:rsid w:val="00643702"/>
    <w:rsid w:val="00645604"/>
    <w:rsid w:val="00645ACE"/>
    <w:rsid w:val="00647286"/>
    <w:rsid w:val="006505A1"/>
    <w:rsid w:val="00652447"/>
    <w:rsid w:val="00653E33"/>
    <w:rsid w:val="00654A09"/>
    <w:rsid w:val="00655C3C"/>
    <w:rsid w:val="00657A74"/>
    <w:rsid w:val="006641DE"/>
    <w:rsid w:val="0066648E"/>
    <w:rsid w:val="00671385"/>
    <w:rsid w:val="00673006"/>
    <w:rsid w:val="00681E44"/>
    <w:rsid w:val="006A15CA"/>
    <w:rsid w:val="006A186B"/>
    <w:rsid w:val="006A224A"/>
    <w:rsid w:val="006A3AFD"/>
    <w:rsid w:val="006A5F70"/>
    <w:rsid w:val="006A7FEB"/>
    <w:rsid w:val="006B0188"/>
    <w:rsid w:val="006B1F68"/>
    <w:rsid w:val="006B7E69"/>
    <w:rsid w:val="006C3568"/>
    <w:rsid w:val="006C36FD"/>
    <w:rsid w:val="006D77DE"/>
    <w:rsid w:val="006E03BC"/>
    <w:rsid w:val="006E0AF7"/>
    <w:rsid w:val="006E25C0"/>
    <w:rsid w:val="006E2A3B"/>
    <w:rsid w:val="006E60B5"/>
    <w:rsid w:val="006F18F0"/>
    <w:rsid w:val="006F547F"/>
    <w:rsid w:val="006F66F4"/>
    <w:rsid w:val="006F68AB"/>
    <w:rsid w:val="006F7418"/>
    <w:rsid w:val="00701A72"/>
    <w:rsid w:val="007134E7"/>
    <w:rsid w:val="00715A16"/>
    <w:rsid w:val="00715A6D"/>
    <w:rsid w:val="007207EC"/>
    <w:rsid w:val="007221EE"/>
    <w:rsid w:val="0072245B"/>
    <w:rsid w:val="007226CF"/>
    <w:rsid w:val="00723019"/>
    <w:rsid w:val="00726EE4"/>
    <w:rsid w:val="0073097B"/>
    <w:rsid w:val="00732FFF"/>
    <w:rsid w:val="007367C9"/>
    <w:rsid w:val="007374EB"/>
    <w:rsid w:val="00737D28"/>
    <w:rsid w:val="00746082"/>
    <w:rsid w:val="007478EA"/>
    <w:rsid w:val="007515D7"/>
    <w:rsid w:val="00754E52"/>
    <w:rsid w:val="00756C0E"/>
    <w:rsid w:val="00761B33"/>
    <w:rsid w:val="00764F66"/>
    <w:rsid w:val="007655B2"/>
    <w:rsid w:val="00765B00"/>
    <w:rsid w:val="00770ADA"/>
    <w:rsid w:val="0077294A"/>
    <w:rsid w:val="00772DAB"/>
    <w:rsid w:val="00782579"/>
    <w:rsid w:val="00783393"/>
    <w:rsid w:val="00784B39"/>
    <w:rsid w:val="00786F32"/>
    <w:rsid w:val="007913FC"/>
    <w:rsid w:val="00791805"/>
    <w:rsid w:val="00792EE2"/>
    <w:rsid w:val="00796627"/>
    <w:rsid w:val="007A24CF"/>
    <w:rsid w:val="007A627D"/>
    <w:rsid w:val="007B485B"/>
    <w:rsid w:val="007B57A3"/>
    <w:rsid w:val="007B624B"/>
    <w:rsid w:val="007B6C85"/>
    <w:rsid w:val="007B7F1D"/>
    <w:rsid w:val="007C60A7"/>
    <w:rsid w:val="007D5026"/>
    <w:rsid w:val="007E5A12"/>
    <w:rsid w:val="007F489D"/>
    <w:rsid w:val="007F4D02"/>
    <w:rsid w:val="007F73A4"/>
    <w:rsid w:val="008003FE"/>
    <w:rsid w:val="00801F86"/>
    <w:rsid w:val="008021F9"/>
    <w:rsid w:val="00803B2F"/>
    <w:rsid w:val="00810245"/>
    <w:rsid w:val="0081648F"/>
    <w:rsid w:val="00816832"/>
    <w:rsid w:val="00817642"/>
    <w:rsid w:val="008207C4"/>
    <w:rsid w:val="00820B41"/>
    <w:rsid w:val="008214E5"/>
    <w:rsid w:val="008230C6"/>
    <w:rsid w:val="00826392"/>
    <w:rsid w:val="008302C4"/>
    <w:rsid w:val="00832E85"/>
    <w:rsid w:val="0083353A"/>
    <w:rsid w:val="00834A32"/>
    <w:rsid w:val="008358F7"/>
    <w:rsid w:val="00837694"/>
    <w:rsid w:val="0084140C"/>
    <w:rsid w:val="00844776"/>
    <w:rsid w:val="00844F10"/>
    <w:rsid w:val="00850CF2"/>
    <w:rsid w:val="00850E73"/>
    <w:rsid w:val="00852012"/>
    <w:rsid w:val="0085413B"/>
    <w:rsid w:val="00854EFA"/>
    <w:rsid w:val="0085578B"/>
    <w:rsid w:val="00855F38"/>
    <w:rsid w:val="008564A2"/>
    <w:rsid w:val="008577FD"/>
    <w:rsid w:val="00861DAB"/>
    <w:rsid w:val="0086361E"/>
    <w:rsid w:val="008636A9"/>
    <w:rsid w:val="00865577"/>
    <w:rsid w:val="00866226"/>
    <w:rsid w:val="00873D07"/>
    <w:rsid w:val="00874E01"/>
    <w:rsid w:val="0088060C"/>
    <w:rsid w:val="0088105C"/>
    <w:rsid w:val="0088338B"/>
    <w:rsid w:val="0088691E"/>
    <w:rsid w:val="00892AB0"/>
    <w:rsid w:val="0089576C"/>
    <w:rsid w:val="008A0229"/>
    <w:rsid w:val="008A5665"/>
    <w:rsid w:val="008B16BE"/>
    <w:rsid w:val="008B59BC"/>
    <w:rsid w:val="008B6632"/>
    <w:rsid w:val="008B6FCF"/>
    <w:rsid w:val="008C1112"/>
    <w:rsid w:val="008C239B"/>
    <w:rsid w:val="008C73FD"/>
    <w:rsid w:val="008D14E5"/>
    <w:rsid w:val="008D1C64"/>
    <w:rsid w:val="008D43A5"/>
    <w:rsid w:val="008D760D"/>
    <w:rsid w:val="008E2E61"/>
    <w:rsid w:val="008E3C82"/>
    <w:rsid w:val="008E3D21"/>
    <w:rsid w:val="008E4D48"/>
    <w:rsid w:val="008E60CE"/>
    <w:rsid w:val="008F1173"/>
    <w:rsid w:val="008F1DED"/>
    <w:rsid w:val="008F7448"/>
    <w:rsid w:val="008F7A41"/>
    <w:rsid w:val="009007CA"/>
    <w:rsid w:val="00901E18"/>
    <w:rsid w:val="00904C06"/>
    <w:rsid w:val="00907EB8"/>
    <w:rsid w:val="00912D85"/>
    <w:rsid w:val="0092297E"/>
    <w:rsid w:val="00924B02"/>
    <w:rsid w:val="00924DAC"/>
    <w:rsid w:val="009257F3"/>
    <w:rsid w:val="009325AD"/>
    <w:rsid w:val="00933141"/>
    <w:rsid w:val="00933746"/>
    <w:rsid w:val="00934295"/>
    <w:rsid w:val="00934591"/>
    <w:rsid w:val="00936897"/>
    <w:rsid w:val="009372F7"/>
    <w:rsid w:val="00942B42"/>
    <w:rsid w:val="00946C86"/>
    <w:rsid w:val="009479BF"/>
    <w:rsid w:val="00950E7E"/>
    <w:rsid w:val="009572FD"/>
    <w:rsid w:val="0096711E"/>
    <w:rsid w:val="00971506"/>
    <w:rsid w:val="009813A3"/>
    <w:rsid w:val="00982129"/>
    <w:rsid w:val="009831CC"/>
    <w:rsid w:val="00983BE7"/>
    <w:rsid w:val="00985C7A"/>
    <w:rsid w:val="00987CEE"/>
    <w:rsid w:val="009906E1"/>
    <w:rsid w:val="0099178B"/>
    <w:rsid w:val="009944D8"/>
    <w:rsid w:val="009951EA"/>
    <w:rsid w:val="00995B14"/>
    <w:rsid w:val="0099662F"/>
    <w:rsid w:val="009A2484"/>
    <w:rsid w:val="009A4BF6"/>
    <w:rsid w:val="009A5FE7"/>
    <w:rsid w:val="009A689F"/>
    <w:rsid w:val="009B1CB4"/>
    <w:rsid w:val="009C1A75"/>
    <w:rsid w:val="009C7C1E"/>
    <w:rsid w:val="009D095E"/>
    <w:rsid w:val="009D23C6"/>
    <w:rsid w:val="009D370C"/>
    <w:rsid w:val="009E183A"/>
    <w:rsid w:val="009E1B0A"/>
    <w:rsid w:val="009E23E4"/>
    <w:rsid w:val="009E73B9"/>
    <w:rsid w:val="009E76FA"/>
    <w:rsid w:val="009F1BC7"/>
    <w:rsid w:val="009F24D9"/>
    <w:rsid w:val="009F5281"/>
    <w:rsid w:val="009F53ED"/>
    <w:rsid w:val="009F6A80"/>
    <w:rsid w:val="009F7526"/>
    <w:rsid w:val="009F7CFE"/>
    <w:rsid w:val="00A009F2"/>
    <w:rsid w:val="00A01BC1"/>
    <w:rsid w:val="00A01F1E"/>
    <w:rsid w:val="00A022D7"/>
    <w:rsid w:val="00A07727"/>
    <w:rsid w:val="00A13B1F"/>
    <w:rsid w:val="00A22FD6"/>
    <w:rsid w:val="00A26E0F"/>
    <w:rsid w:val="00A30BAD"/>
    <w:rsid w:val="00A32AF0"/>
    <w:rsid w:val="00A338E2"/>
    <w:rsid w:val="00A33BE1"/>
    <w:rsid w:val="00A34097"/>
    <w:rsid w:val="00A3543D"/>
    <w:rsid w:val="00A37983"/>
    <w:rsid w:val="00A43D89"/>
    <w:rsid w:val="00A519B6"/>
    <w:rsid w:val="00A52DC6"/>
    <w:rsid w:val="00A54638"/>
    <w:rsid w:val="00A570DB"/>
    <w:rsid w:val="00A57773"/>
    <w:rsid w:val="00A60C73"/>
    <w:rsid w:val="00A633DE"/>
    <w:rsid w:val="00A77B64"/>
    <w:rsid w:val="00A82946"/>
    <w:rsid w:val="00A82AAD"/>
    <w:rsid w:val="00A85901"/>
    <w:rsid w:val="00A85C93"/>
    <w:rsid w:val="00AA686B"/>
    <w:rsid w:val="00AB0EB5"/>
    <w:rsid w:val="00AB50C4"/>
    <w:rsid w:val="00AB5BCA"/>
    <w:rsid w:val="00AB61E2"/>
    <w:rsid w:val="00AB715F"/>
    <w:rsid w:val="00AB76EF"/>
    <w:rsid w:val="00AC08B6"/>
    <w:rsid w:val="00AC2E27"/>
    <w:rsid w:val="00AD0EE7"/>
    <w:rsid w:val="00AD1047"/>
    <w:rsid w:val="00AD2FAD"/>
    <w:rsid w:val="00AD40E5"/>
    <w:rsid w:val="00AD44D7"/>
    <w:rsid w:val="00AD4786"/>
    <w:rsid w:val="00AD531A"/>
    <w:rsid w:val="00AD6E65"/>
    <w:rsid w:val="00AD6ED6"/>
    <w:rsid w:val="00AD7F66"/>
    <w:rsid w:val="00AE0B9C"/>
    <w:rsid w:val="00AE2DC9"/>
    <w:rsid w:val="00AE4FF1"/>
    <w:rsid w:val="00AE540A"/>
    <w:rsid w:val="00AE5B68"/>
    <w:rsid w:val="00AF0404"/>
    <w:rsid w:val="00AF06B3"/>
    <w:rsid w:val="00B019BE"/>
    <w:rsid w:val="00B05DF9"/>
    <w:rsid w:val="00B05F62"/>
    <w:rsid w:val="00B109DC"/>
    <w:rsid w:val="00B1197E"/>
    <w:rsid w:val="00B12002"/>
    <w:rsid w:val="00B12A45"/>
    <w:rsid w:val="00B15484"/>
    <w:rsid w:val="00B16975"/>
    <w:rsid w:val="00B20319"/>
    <w:rsid w:val="00B22CA6"/>
    <w:rsid w:val="00B23156"/>
    <w:rsid w:val="00B24F57"/>
    <w:rsid w:val="00B312EC"/>
    <w:rsid w:val="00B32B71"/>
    <w:rsid w:val="00B336E5"/>
    <w:rsid w:val="00B40955"/>
    <w:rsid w:val="00B43C42"/>
    <w:rsid w:val="00B443E6"/>
    <w:rsid w:val="00B456D4"/>
    <w:rsid w:val="00B457D9"/>
    <w:rsid w:val="00B51EF6"/>
    <w:rsid w:val="00B54A41"/>
    <w:rsid w:val="00B558E4"/>
    <w:rsid w:val="00B5738C"/>
    <w:rsid w:val="00B616C9"/>
    <w:rsid w:val="00B61AA4"/>
    <w:rsid w:val="00B62B3D"/>
    <w:rsid w:val="00B63558"/>
    <w:rsid w:val="00B63F6A"/>
    <w:rsid w:val="00B64803"/>
    <w:rsid w:val="00B66FDA"/>
    <w:rsid w:val="00B714BE"/>
    <w:rsid w:val="00B72D8A"/>
    <w:rsid w:val="00B75E7B"/>
    <w:rsid w:val="00B7602F"/>
    <w:rsid w:val="00B76866"/>
    <w:rsid w:val="00B92CD5"/>
    <w:rsid w:val="00B93E9D"/>
    <w:rsid w:val="00B94685"/>
    <w:rsid w:val="00B94D31"/>
    <w:rsid w:val="00B97AF7"/>
    <w:rsid w:val="00BA274C"/>
    <w:rsid w:val="00BA3231"/>
    <w:rsid w:val="00BA3B50"/>
    <w:rsid w:val="00BB2A8E"/>
    <w:rsid w:val="00BB35A2"/>
    <w:rsid w:val="00BC4948"/>
    <w:rsid w:val="00BD3ABE"/>
    <w:rsid w:val="00BE29F8"/>
    <w:rsid w:val="00C0595E"/>
    <w:rsid w:val="00C07487"/>
    <w:rsid w:val="00C10791"/>
    <w:rsid w:val="00C11837"/>
    <w:rsid w:val="00C12D68"/>
    <w:rsid w:val="00C14F7B"/>
    <w:rsid w:val="00C22EB1"/>
    <w:rsid w:val="00C23613"/>
    <w:rsid w:val="00C250A9"/>
    <w:rsid w:val="00C26378"/>
    <w:rsid w:val="00C26756"/>
    <w:rsid w:val="00C310E0"/>
    <w:rsid w:val="00C311CC"/>
    <w:rsid w:val="00C411CE"/>
    <w:rsid w:val="00C52E36"/>
    <w:rsid w:val="00C53CD5"/>
    <w:rsid w:val="00C60255"/>
    <w:rsid w:val="00C61EBB"/>
    <w:rsid w:val="00C6421E"/>
    <w:rsid w:val="00C67032"/>
    <w:rsid w:val="00C7059E"/>
    <w:rsid w:val="00C70F47"/>
    <w:rsid w:val="00C8119A"/>
    <w:rsid w:val="00C83259"/>
    <w:rsid w:val="00C83C83"/>
    <w:rsid w:val="00C868F6"/>
    <w:rsid w:val="00C9177B"/>
    <w:rsid w:val="00C93CE3"/>
    <w:rsid w:val="00C9539A"/>
    <w:rsid w:val="00C97D1E"/>
    <w:rsid w:val="00CA0FB7"/>
    <w:rsid w:val="00CA3276"/>
    <w:rsid w:val="00CA6CE5"/>
    <w:rsid w:val="00CB0A62"/>
    <w:rsid w:val="00CB1CA6"/>
    <w:rsid w:val="00CB6618"/>
    <w:rsid w:val="00CB69A5"/>
    <w:rsid w:val="00CC1007"/>
    <w:rsid w:val="00CC4704"/>
    <w:rsid w:val="00CC6A5F"/>
    <w:rsid w:val="00CD3555"/>
    <w:rsid w:val="00CD746B"/>
    <w:rsid w:val="00CE1313"/>
    <w:rsid w:val="00CE1365"/>
    <w:rsid w:val="00CF6A73"/>
    <w:rsid w:val="00CF7062"/>
    <w:rsid w:val="00CF7421"/>
    <w:rsid w:val="00D01555"/>
    <w:rsid w:val="00D04864"/>
    <w:rsid w:val="00D106A7"/>
    <w:rsid w:val="00D14A55"/>
    <w:rsid w:val="00D2562B"/>
    <w:rsid w:val="00D3081C"/>
    <w:rsid w:val="00D45778"/>
    <w:rsid w:val="00D464DC"/>
    <w:rsid w:val="00D56D84"/>
    <w:rsid w:val="00D57FA6"/>
    <w:rsid w:val="00D64951"/>
    <w:rsid w:val="00D65BC0"/>
    <w:rsid w:val="00D73556"/>
    <w:rsid w:val="00D73EB8"/>
    <w:rsid w:val="00D8439D"/>
    <w:rsid w:val="00D8453D"/>
    <w:rsid w:val="00D859C5"/>
    <w:rsid w:val="00D87F01"/>
    <w:rsid w:val="00D94B82"/>
    <w:rsid w:val="00D97682"/>
    <w:rsid w:val="00DA7FB4"/>
    <w:rsid w:val="00DB3276"/>
    <w:rsid w:val="00DB6F1C"/>
    <w:rsid w:val="00DB7F7E"/>
    <w:rsid w:val="00DC33F5"/>
    <w:rsid w:val="00DC372F"/>
    <w:rsid w:val="00DC5F3B"/>
    <w:rsid w:val="00DE0867"/>
    <w:rsid w:val="00DF2466"/>
    <w:rsid w:val="00E027B1"/>
    <w:rsid w:val="00E02D38"/>
    <w:rsid w:val="00E039D4"/>
    <w:rsid w:val="00E0486E"/>
    <w:rsid w:val="00E1023E"/>
    <w:rsid w:val="00E113B0"/>
    <w:rsid w:val="00E114C6"/>
    <w:rsid w:val="00E24FD2"/>
    <w:rsid w:val="00E27D95"/>
    <w:rsid w:val="00E32CED"/>
    <w:rsid w:val="00E33B61"/>
    <w:rsid w:val="00E356E4"/>
    <w:rsid w:val="00E372BF"/>
    <w:rsid w:val="00E412F3"/>
    <w:rsid w:val="00E41442"/>
    <w:rsid w:val="00E4191B"/>
    <w:rsid w:val="00E41B76"/>
    <w:rsid w:val="00E47AD4"/>
    <w:rsid w:val="00E51399"/>
    <w:rsid w:val="00E54C11"/>
    <w:rsid w:val="00E55047"/>
    <w:rsid w:val="00E55570"/>
    <w:rsid w:val="00E60570"/>
    <w:rsid w:val="00E62488"/>
    <w:rsid w:val="00E63BC0"/>
    <w:rsid w:val="00E701D2"/>
    <w:rsid w:val="00E7022F"/>
    <w:rsid w:val="00E707A7"/>
    <w:rsid w:val="00E72DB4"/>
    <w:rsid w:val="00E81A22"/>
    <w:rsid w:val="00E8301D"/>
    <w:rsid w:val="00E85184"/>
    <w:rsid w:val="00E86A16"/>
    <w:rsid w:val="00E9296D"/>
    <w:rsid w:val="00E96985"/>
    <w:rsid w:val="00EA2745"/>
    <w:rsid w:val="00EA3F20"/>
    <w:rsid w:val="00EA3F3C"/>
    <w:rsid w:val="00EA4385"/>
    <w:rsid w:val="00EA5567"/>
    <w:rsid w:val="00EB0DDE"/>
    <w:rsid w:val="00EB248F"/>
    <w:rsid w:val="00EB5748"/>
    <w:rsid w:val="00EB715A"/>
    <w:rsid w:val="00EB7C86"/>
    <w:rsid w:val="00ED0E06"/>
    <w:rsid w:val="00ED596F"/>
    <w:rsid w:val="00ED7FF3"/>
    <w:rsid w:val="00EE2C4D"/>
    <w:rsid w:val="00EE325E"/>
    <w:rsid w:val="00EE7990"/>
    <w:rsid w:val="00EF0E8F"/>
    <w:rsid w:val="00EF5804"/>
    <w:rsid w:val="00F00DE2"/>
    <w:rsid w:val="00F10D6C"/>
    <w:rsid w:val="00F14088"/>
    <w:rsid w:val="00F17032"/>
    <w:rsid w:val="00F20B32"/>
    <w:rsid w:val="00F23176"/>
    <w:rsid w:val="00F2406A"/>
    <w:rsid w:val="00F304AA"/>
    <w:rsid w:val="00F353CC"/>
    <w:rsid w:val="00F3728A"/>
    <w:rsid w:val="00F40AFA"/>
    <w:rsid w:val="00F42EA2"/>
    <w:rsid w:val="00F45C21"/>
    <w:rsid w:val="00F4607A"/>
    <w:rsid w:val="00F46964"/>
    <w:rsid w:val="00F46DD3"/>
    <w:rsid w:val="00F50B2B"/>
    <w:rsid w:val="00F51438"/>
    <w:rsid w:val="00F51C8C"/>
    <w:rsid w:val="00F52127"/>
    <w:rsid w:val="00F53EB2"/>
    <w:rsid w:val="00F6041B"/>
    <w:rsid w:val="00F613AE"/>
    <w:rsid w:val="00F65B43"/>
    <w:rsid w:val="00F673AD"/>
    <w:rsid w:val="00F72F00"/>
    <w:rsid w:val="00F73677"/>
    <w:rsid w:val="00F755D7"/>
    <w:rsid w:val="00F80ED6"/>
    <w:rsid w:val="00F855AD"/>
    <w:rsid w:val="00F86424"/>
    <w:rsid w:val="00F920DE"/>
    <w:rsid w:val="00F9283D"/>
    <w:rsid w:val="00F9370C"/>
    <w:rsid w:val="00F959A3"/>
    <w:rsid w:val="00F964B7"/>
    <w:rsid w:val="00FA2400"/>
    <w:rsid w:val="00FA2504"/>
    <w:rsid w:val="00FA3CE2"/>
    <w:rsid w:val="00FC0E02"/>
    <w:rsid w:val="00FC2B61"/>
    <w:rsid w:val="00FD1664"/>
    <w:rsid w:val="00FD2181"/>
    <w:rsid w:val="00FD2FC3"/>
    <w:rsid w:val="00FD4A50"/>
    <w:rsid w:val="00FD670C"/>
    <w:rsid w:val="00FE326F"/>
    <w:rsid w:val="00FE68E9"/>
    <w:rsid w:val="00FF1CC3"/>
    <w:rsid w:val="00FF1CE9"/>
    <w:rsid w:val="00FF31B4"/>
    <w:rsid w:val="00FF33E6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A6624B-ACFC-4C01-A2FB-043F9E7C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49"/>
    <w:rPr>
      <w:sz w:val="24"/>
      <w:szCs w:val="24"/>
    </w:rPr>
  </w:style>
  <w:style w:type="paragraph" w:styleId="2">
    <w:name w:val="heading 2"/>
    <w:basedOn w:val="a"/>
    <w:qFormat/>
    <w:rsid w:val="00A22F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A22F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12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1206"/>
  </w:style>
  <w:style w:type="paragraph" w:styleId="a6">
    <w:name w:val="header"/>
    <w:basedOn w:val="a"/>
    <w:link w:val="a7"/>
    <w:uiPriority w:val="99"/>
    <w:rsid w:val="001B1206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8F7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22FD6"/>
    <w:rPr>
      <w:b/>
      <w:bCs/>
    </w:rPr>
  </w:style>
  <w:style w:type="paragraph" w:styleId="aa">
    <w:name w:val="Normal (Web)"/>
    <w:basedOn w:val="a"/>
    <w:uiPriority w:val="99"/>
    <w:rsid w:val="00A22FD6"/>
    <w:pPr>
      <w:spacing w:before="100" w:beforeAutospacing="1" w:after="100" w:afterAutospacing="1"/>
    </w:pPr>
  </w:style>
  <w:style w:type="character" w:styleId="ab">
    <w:name w:val="Hyperlink"/>
    <w:basedOn w:val="a0"/>
    <w:rsid w:val="00A22FD6"/>
    <w:rPr>
      <w:color w:val="0000FF"/>
      <w:u w:val="single"/>
    </w:rPr>
  </w:style>
  <w:style w:type="paragraph" w:customStyle="1" w:styleId="Arial">
    <w:name w:val="Arial"/>
    <w:basedOn w:val="aa"/>
    <w:rsid w:val="00CE1313"/>
    <w:rPr>
      <w:sz w:val="26"/>
      <w:szCs w:val="26"/>
    </w:rPr>
  </w:style>
  <w:style w:type="paragraph" w:customStyle="1" w:styleId="TimesNew">
    <w:name w:val="Times New"/>
    <w:basedOn w:val="Arial"/>
    <w:rsid w:val="00EB7C86"/>
    <w:rPr>
      <w:sz w:val="24"/>
      <w:szCs w:val="24"/>
    </w:rPr>
  </w:style>
  <w:style w:type="character" w:styleId="ac">
    <w:name w:val="FollowedHyperlink"/>
    <w:basedOn w:val="a0"/>
    <w:rsid w:val="00A5777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8F7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8F7448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B40955"/>
    <w:rPr>
      <w:b/>
      <w:bCs/>
      <w:sz w:val="27"/>
      <w:szCs w:val="27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22D7"/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rsid w:val="00A022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022D7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22D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su.brest.by/admin/&#1055;&#1077;&#1088;&#1074;&#1099;&#1081;'%3ehttp:/www.brsu.brest.by/rect.php?r=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rsu.brest.by/admin/&#1056;&#1077;&#1082;&#1090;&#1086;&#1088;http:/www.brsu.brest.by/rect.php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brsu.brest.by/admin/&#1062;&#1077;&#1085;&#1090;&#1088;'%3ehttp:/www.brsu.brest.by/departmen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su.brest.by/admin/&#1062;&#1077;&#1085;&#1090;&#1088;'%3ehttp:/www.brsu.brest.by/department.ph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E37D-9A59-40FF-8A1C-A166B06F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6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Microsoft</Company>
  <LinksUpToDate>false</LinksUpToDate>
  <CharactersWithSpaces>16471</CharactersWithSpaces>
  <SharedDoc>false</SharedDoc>
  <HLinks>
    <vt:vector size="18" baseType="variant">
      <vt:variant>
        <vt:i4>74514500</vt:i4>
      </vt:variant>
      <vt:variant>
        <vt:i4>6</vt:i4>
      </vt:variant>
      <vt:variant>
        <vt:i4>0</vt:i4>
      </vt:variant>
      <vt:variant>
        <vt:i4>5</vt:i4>
      </vt:variant>
      <vt:variant>
        <vt:lpwstr>http://www.brsu.brest.by/admin/Центр'%3ehttp:/www.brsu.brest.by/department.php</vt:lpwstr>
      </vt:variant>
      <vt:variant>
        <vt:lpwstr/>
      </vt:variant>
      <vt:variant>
        <vt:i4>68813853</vt:i4>
      </vt:variant>
      <vt:variant>
        <vt:i4>3</vt:i4>
      </vt:variant>
      <vt:variant>
        <vt:i4>0</vt:i4>
      </vt:variant>
      <vt:variant>
        <vt:i4>5</vt:i4>
      </vt:variant>
      <vt:variant>
        <vt:lpwstr>http://www.brsu.brest.by/admin/Первый'%3ehttp:/www.brsu.brest.by/rect.php?r=1</vt:lpwstr>
      </vt:variant>
      <vt:variant>
        <vt:lpwstr/>
      </vt:variant>
      <vt:variant>
        <vt:i4>75236438</vt:i4>
      </vt:variant>
      <vt:variant>
        <vt:i4>0</vt:i4>
      </vt:variant>
      <vt:variant>
        <vt:i4>0</vt:i4>
      </vt:variant>
      <vt:variant>
        <vt:i4>5</vt:i4>
      </vt:variant>
      <vt:variant>
        <vt:lpwstr>http://www.brsu.brest.by/admin/Ректорhttp:/www.brsu.brest.by/rect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subject/>
  <dc:creator>xxx</dc:creator>
  <cp:keywords/>
  <dc:description/>
  <cp:lastModifiedBy>User</cp:lastModifiedBy>
  <cp:revision>300</cp:revision>
  <cp:lastPrinted>2015-09-04T12:44:00Z</cp:lastPrinted>
  <dcterms:created xsi:type="dcterms:W3CDTF">2012-09-03T14:36:00Z</dcterms:created>
  <dcterms:modified xsi:type="dcterms:W3CDTF">2022-12-29T13:19:00Z</dcterms:modified>
</cp:coreProperties>
</file>